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F8" w:rsidRDefault="00484BF8" w:rsidP="009B5B45">
      <w:pPr>
        <w:pStyle w:val="a7"/>
        <w:jc w:val="center"/>
        <w:rPr>
          <w:b/>
        </w:rPr>
        <w:sectPr w:rsidR="00484BF8" w:rsidSect="00484BF8">
          <w:footerReference w:type="default" r:id="rId8"/>
          <w:pgSz w:w="11906" w:h="16838"/>
          <w:pgMar w:top="1134" w:right="397" w:bottom="1134" w:left="851" w:header="0" w:footer="0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829711" cy="9744075"/>
            <wp:effectExtent l="19050" t="0" r="9239" b="0"/>
            <wp:docPr id="3" name="Рисунок 3" descr="G:\СН\ф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Н\ф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711" cy="97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8F5" w:rsidRDefault="009768F5" w:rsidP="00484BF8">
      <w:pPr>
        <w:pStyle w:val="a7"/>
        <w:rPr>
          <w:b/>
        </w:rPr>
      </w:pPr>
    </w:p>
    <w:p w:rsidR="00BA55DC" w:rsidRPr="009B5B45" w:rsidRDefault="00BA55DC" w:rsidP="009B5B45">
      <w:pPr>
        <w:pStyle w:val="a7"/>
        <w:jc w:val="center"/>
        <w:rPr>
          <w:b/>
          <w:sz w:val="28"/>
        </w:rPr>
      </w:pPr>
      <w:r w:rsidRPr="009B5B45">
        <w:rPr>
          <w:b/>
          <w:sz w:val="28"/>
        </w:rPr>
        <w:t>Пояснительная записка</w:t>
      </w:r>
    </w:p>
    <w:p w:rsidR="00BA55DC" w:rsidRPr="009B5B45" w:rsidRDefault="00BA55DC" w:rsidP="009B5B45">
      <w:pPr>
        <w:pStyle w:val="a7"/>
        <w:jc w:val="center"/>
        <w:rPr>
          <w:b/>
          <w:sz w:val="28"/>
        </w:rPr>
      </w:pPr>
      <w:r>
        <w:rPr>
          <w:b/>
          <w:sz w:val="28"/>
        </w:rPr>
        <w:t>к рабочей программе по физ</w:t>
      </w:r>
      <w:r w:rsidR="00BF38B7">
        <w:rPr>
          <w:b/>
          <w:sz w:val="28"/>
        </w:rPr>
        <w:t xml:space="preserve">ической культуре для учащихся </w:t>
      </w:r>
      <w:r w:rsidR="00BF38B7" w:rsidRPr="00BF38B7">
        <w:rPr>
          <w:b/>
          <w:sz w:val="28"/>
        </w:rPr>
        <w:t>6</w:t>
      </w:r>
      <w:r w:rsidR="00BF38B7">
        <w:rPr>
          <w:b/>
          <w:sz w:val="28"/>
        </w:rPr>
        <w:t xml:space="preserve">  класса</w:t>
      </w:r>
      <w:r>
        <w:rPr>
          <w:b/>
          <w:sz w:val="28"/>
        </w:rPr>
        <w:t>.</w:t>
      </w:r>
    </w:p>
    <w:p w:rsidR="00BA55DC" w:rsidRPr="00A528FE" w:rsidRDefault="00BA55DC" w:rsidP="00A528FE">
      <w:pPr>
        <w:pStyle w:val="2"/>
        <w:spacing w:after="0" w:line="240" w:lineRule="auto"/>
        <w:ind w:left="0" w:firstLine="567"/>
        <w:rPr>
          <w:b/>
          <w:sz w:val="24"/>
          <w:szCs w:val="24"/>
        </w:rPr>
      </w:pPr>
      <w:r>
        <w:rPr>
          <w:sz w:val="24"/>
        </w:rPr>
        <w:t xml:space="preserve">        </w:t>
      </w:r>
      <w:proofErr w:type="gramStart"/>
      <w:r>
        <w:rPr>
          <w:sz w:val="24"/>
          <w:szCs w:val="24"/>
        </w:rPr>
        <w:t>Рабочая программа по физической культуре для</w:t>
      </w:r>
      <w:r w:rsidR="00BF38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F38B7">
        <w:rPr>
          <w:sz w:val="24"/>
          <w:szCs w:val="24"/>
        </w:rPr>
        <w:t xml:space="preserve">6 </w:t>
      </w:r>
      <w:r>
        <w:rPr>
          <w:sz w:val="24"/>
          <w:szCs w:val="24"/>
        </w:rPr>
        <w:t>класс</w:t>
      </w:r>
      <w:r w:rsidR="00BF38B7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составлена на основе Федерального государственного образовательного стандарта основного общего образования, Примерной программы по физической  культуре5-9 классов.</w:t>
      </w:r>
      <w:proofErr w:type="gramEnd"/>
      <w:r>
        <w:rPr>
          <w:sz w:val="24"/>
          <w:szCs w:val="24"/>
        </w:rPr>
        <w:t xml:space="preserve"> – М.: Просвещение, 2010 г. и авторской программы  Лях В.И, </w:t>
      </w:r>
      <w:proofErr w:type="spellStart"/>
      <w:r>
        <w:rPr>
          <w:sz w:val="24"/>
          <w:szCs w:val="24"/>
        </w:rPr>
        <w:t>Зданевич</w:t>
      </w:r>
      <w:proofErr w:type="spellEnd"/>
      <w:r>
        <w:rPr>
          <w:sz w:val="24"/>
          <w:szCs w:val="24"/>
        </w:rPr>
        <w:t xml:space="preserve"> А.А. «Комплексная программа  физического воспитания учащихся 1-11 классов». – М.: Просвещение, 2012 г.</w:t>
      </w: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Для прохождения программы  в учебном процессе использую </w:t>
      </w:r>
      <w:proofErr w:type="spellStart"/>
      <w:r>
        <w:rPr>
          <w:rFonts w:ascii="Times New Roman" w:hAnsi="Times New Roman" w:cs="Times New Roman"/>
          <w:sz w:val="24"/>
        </w:rPr>
        <w:t>учебники</w:t>
      </w:r>
      <w:proofErr w:type="gramStart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i/>
          <w:sz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</w:rPr>
        <w:t>иленский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М.Я.</w:t>
      </w:r>
      <w:r>
        <w:rPr>
          <w:rFonts w:ascii="Times New Roman" w:hAnsi="Times New Roman" w:cs="Times New Roman"/>
          <w:sz w:val="24"/>
        </w:rPr>
        <w:t xml:space="preserve"> Физическая культура . 5 – 7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 xml:space="preserve">.: учебник для образовательных учреждений/ </w:t>
      </w:r>
      <w:proofErr w:type="spellStart"/>
      <w:r>
        <w:rPr>
          <w:rFonts w:ascii="Times New Roman" w:hAnsi="Times New Roman" w:cs="Times New Roman"/>
          <w:sz w:val="24"/>
        </w:rPr>
        <w:t>Виленский</w:t>
      </w:r>
      <w:proofErr w:type="spellEnd"/>
      <w:r>
        <w:rPr>
          <w:rFonts w:ascii="Times New Roman" w:hAnsi="Times New Roman" w:cs="Times New Roman"/>
          <w:sz w:val="24"/>
        </w:rPr>
        <w:t xml:space="preserve"> М.Я., Т.Ю. </w:t>
      </w:r>
      <w:proofErr w:type="spellStart"/>
      <w:r>
        <w:rPr>
          <w:rFonts w:ascii="Times New Roman" w:hAnsi="Times New Roman" w:cs="Times New Roman"/>
          <w:sz w:val="24"/>
        </w:rPr>
        <w:t>Торочкова</w:t>
      </w:r>
      <w:proofErr w:type="spellEnd"/>
      <w:r>
        <w:rPr>
          <w:rFonts w:ascii="Times New Roman" w:hAnsi="Times New Roman" w:cs="Times New Roman"/>
          <w:sz w:val="24"/>
        </w:rPr>
        <w:t xml:space="preserve">, И.М. </w:t>
      </w:r>
      <w:proofErr w:type="spellStart"/>
      <w:r>
        <w:rPr>
          <w:rFonts w:ascii="Times New Roman" w:hAnsi="Times New Roman" w:cs="Times New Roman"/>
          <w:sz w:val="24"/>
        </w:rPr>
        <w:t>Туревский</w:t>
      </w:r>
      <w:proofErr w:type="spellEnd"/>
      <w:r>
        <w:rPr>
          <w:rFonts w:ascii="Times New Roman" w:hAnsi="Times New Roman" w:cs="Times New Roman"/>
          <w:sz w:val="24"/>
        </w:rPr>
        <w:t xml:space="preserve">; под общ. Редакцией М.Я. </w:t>
      </w:r>
      <w:proofErr w:type="spellStart"/>
      <w:r>
        <w:rPr>
          <w:rFonts w:ascii="Times New Roman" w:hAnsi="Times New Roman" w:cs="Times New Roman"/>
          <w:sz w:val="24"/>
        </w:rPr>
        <w:t>Виленского</w:t>
      </w:r>
      <w:proofErr w:type="spellEnd"/>
      <w:r>
        <w:rPr>
          <w:rFonts w:ascii="Times New Roman" w:hAnsi="Times New Roman" w:cs="Times New Roman"/>
          <w:sz w:val="24"/>
        </w:rPr>
        <w:t xml:space="preserve">. – М.: Просвещение, 2010 год. </w:t>
      </w: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Матвеев  А.П. Физическая  культура. 6-7 классы: </w:t>
      </w:r>
      <w:proofErr w:type="spellStart"/>
      <w:r>
        <w:rPr>
          <w:rFonts w:ascii="Times New Roman" w:hAnsi="Times New Roman" w:cs="Times New Roman"/>
          <w:sz w:val="24"/>
        </w:rPr>
        <w:t>учеб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gramEnd"/>
      <w:r>
        <w:rPr>
          <w:rFonts w:ascii="Times New Roman" w:hAnsi="Times New Roman" w:cs="Times New Roman"/>
          <w:sz w:val="24"/>
        </w:rPr>
        <w:t>ля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</w:rPr>
        <w:t>. учреждений. «Просвещение».</w:t>
      </w:r>
      <w:proofErr w:type="gramStart"/>
      <w:r>
        <w:rPr>
          <w:rFonts w:ascii="Times New Roman" w:hAnsi="Times New Roman" w:cs="Times New Roman"/>
          <w:sz w:val="24"/>
        </w:rPr>
        <w:t>—М</w:t>
      </w:r>
      <w:proofErr w:type="gramEnd"/>
      <w:r>
        <w:rPr>
          <w:rFonts w:ascii="Times New Roman" w:hAnsi="Times New Roman" w:cs="Times New Roman"/>
          <w:sz w:val="24"/>
        </w:rPr>
        <w:t>.:Просвещение,2012.</w:t>
      </w: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p w:rsidR="00BA55DC" w:rsidRDefault="00BA55DC" w:rsidP="00A528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528F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ГО КУРСА </w:t>
      </w: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Физическая  культура--  это обязательный учебный курс в общеобразовательных учреждениях. Предмет «физическая  культура» является основой  физического воспитания школьников. В сочетании с другими формами обучения— </w:t>
      </w:r>
      <w:proofErr w:type="gramStart"/>
      <w:r>
        <w:rPr>
          <w:rFonts w:ascii="Times New Roman" w:hAnsi="Times New Roman" w:cs="Times New Roman"/>
          <w:sz w:val="24"/>
        </w:rPr>
        <w:t>фи</w:t>
      </w:r>
      <w:proofErr w:type="gramEnd"/>
      <w:r>
        <w:rPr>
          <w:rFonts w:ascii="Times New Roman" w:hAnsi="Times New Roman" w:cs="Times New Roman"/>
          <w:sz w:val="24"/>
        </w:rPr>
        <w:t>зкультурно-оздоровительными  мероприятиями в режиме  учебного дня  (физкультминутки  зарядки и т. п.) и второй половины дня ( гимнастика, подвижные игры  во второй  половине дня), внеклассной работой по физической культуре (спортивные секции группы ОФП), физкультурно-массовыми  и спортивными  мероприятиями (дни здоровья, спортивные праздники, походы и т. п.)—достигается формирование  физической культуры  личности. Она включает в себя мотивацию  и потребность в систематических занятиях физической культурой и спортом, овладение основными видами  физкультурно-спортивной деятельности, разностороннюю физическую  подготовленность.</w:t>
      </w:r>
    </w:p>
    <w:p w:rsidR="00BA55DC" w:rsidRDefault="00BA55DC" w:rsidP="00BA55D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</w:rPr>
        <w:t>В Федеральном  законе «О  физической культуре и спорте» от 4 декабря 2007 г.№329-ФЗ  отмечено, что организация физического  воспитания и образования в общеобразовательных учреждениях  включает  в себя  проведение  обязательных занятий  по  физической  культуре в пределах  основных  общеобразовательных  программ в объеме, установленном                                          государственными  образовательными  стандартами,  а также  дополнительных  (фа</w:t>
      </w:r>
      <w:r>
        <w:rPr>
          <w:rFonts w:ascii="Times New Roman" w:hAnsi="Times New Roman" w:cs="Times New Roman"/>
        </w:rPr>
        <w:t>культативных)  занятий  физическими  упражнениями и спортом в пределах  дополнительных образовательных программ.</w:t>
      </w:r>
      <w:proofErr w:type="gramEnd"/>
    </w:p>
    <w:p w:rsidR="00BA55DC" w:rsidRDefault="00BA55DC" w:rsidP="00BA55D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>
        <w:rPr>
          <w:rFonts w:ascii="Times New Roman" w:eastAsia="Times New Roman" w:hAnsi="Times New Roman"/>
        </w:rPr>
        <w:softHyphen/>
        <w:t>на создавать максимально благоприятные условия для раскры</w:t>
      </w:r>
      <w:r>
        <w:rPr>
          <w:rFonts w:ascii="Times New Roman" w:eastAsia="Times New Roman" w:hAnsi="Times New Roman"/>
        </w:rPr>
        <w:softHyphen/>
        <w:t>тия и развития не только физических, но и духовных способ</w:t>
      </w:r>
      <w:r>
        <w:rPr>
          <w:rFonts w:ascii="Times New Roman" w:eastAsia="Times New Roman" w:hAnsi="Times New Roman"/>
        </w:rPr>
        <w:softHyphen/>
        <w:t>ностей ребёнка, его самоопределения.</w:t>
      </w:r>
    </w:p>
    <w:p w:rsidR="00BA55DC" w:rsidRDefault="00BA55DC" w:rsidP="00E4368F">
      <w:pPr>
        <w:spacing w:after="0" w:line="240" w:lineRule="auto"/>
        <w:rPr>
          <w:b/>
          <w:sz w:val="24"/>
          <w:szCs w:val="24"/>
          <w:u w:val="single"/>
        </w:rPr>
      </w:pPr>
    </w:p>
    <w:p w:rsidR="00E4368F" w:rsidRDefault="00E4368F" w:rsidP="00E4368F">
      <w:pPr>
        <w:spacing w:after="0" w:line="240" w:lineRule="auto"/>
        <w:rPr>
          <w:b/>
          <w:sz w:val="24"/>
          <w:szCs w:val="24"/>
          <w:u w:val="single"/>
        </w:rPr>
      </w:pPr>
    </w:p>
    <w:p w:rsidR="00E4368F" w:rsidRPr="00E4368F" w:rsidRDefault="00E4368F" w:rsidP="00E4368F">
      <w:pPr>
        <w:spacing w:after="0" w:line="240" w:lineRule="auto"/>
        <w:rPr>
          <w:b/>
          <w:sz w:val="24"/>
          <w:szCs w:val="24"/>
          <w:u w:val="single"/>
        </w:rPr>
      </w:pPr>
    </w:p>
    <w:p w:rsidR="00BA55DC" w:rsidRDefault="00BA55DC" w:rsidP="00BA55DC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Цель  </w:t>
      </w:r>
      <w:r>
        <w:rPr>
          <w:bCs/>
          <w:sz w:val="24"/>
          <w:szCs w:val="24"/>
        </w:rPr>
        <w:t>обучени</w:t>
      </w:r>
      <w:proofErr w:type="gramStart"/>
      <w:r>
        <w:rPr>
          <w:bCs/>
          <w:sz w:val="24"/>
          <w:szCs w:val="24"/>
        </w:rPr>
        <w:t>я-</w:t>
      </w:r>
      <w:proofErr w:type="gramEnd"/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BA55DC" w:rsidRDefault="00BA55DC" w:rsidP="00BA55DC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В основной школе данная цель конкретизируется: учебный процесс направлен на формирование </w:t>
      </w:r>
      <w:r>
        <w:rPr>
          <w:b/>
          <w:i/>
        </w:rPr>
        <w:t xml:space="preserve">устойчивых мотивов и потребностей </w:t>
      </w:r>
      <w:r>
        <w:rPr>
          <w:b/>
        </w:rPr>
        <w:t>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BA55DC" w:rsidRDefault="00BA55DC" w:rsidP="00BA55DC">
      <w:pPr>
        <w:spacing w:after="0" w:line="240" w:lineRule="auto"/>
        <w:ind w:firstLine="567"/>
        <w:jc w:val="both"/>
        <w:rPr>
          <w:b/>
        </w:rPr>
      </w:pPr>
    </w:p>
    <w:p w:rsidR="009768F5" w:rsidRDefault="009768F5" w:rsidP="00BA55DC">
      <w:pPr>
        <w:spacing w:after="0" w:line="240" w:lineRule="auto"/>
        <w:ind w:firstLine="567"/>
        <w:jc w:val="both"/>
        <w:rPr>
          <w:b/>
        </w:rPr>
      </w:pPr>
    </w:p>
    <w:p w:rsidR="00BA55DC" w:rsidRDefault="00BA55DC" w:rsidP="00BA55DC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sz w:val="28"/>
          <w:szCs w:val="24"/>
        </w:rPr>
        <w:t xml:space="preserve">       </w:t>
      </w:r>
      <w:r>
        <w:rPr>
          <w:b/>
          <w:sz w:val="24"/>
          <w:szCs w:val="24"/>
          <w:u w:val="single"/>
        </w:rPr>
        <w:t>Задачи  обучения:</w:t>
      </w:r>
    </w:p>
    <w:p w:rsidR="00BA55DC" w:rsidRDefault="00BA55DC" w:rsidP="00BA55DC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i/>
        </w:rPr>
        <w:t xml:space="preserve">укрепление </w:t>
      </w:r>
      <w:r>
        <w:t>здоровья, развитие основных физических качеств и повышение</w:t>
      </w:r>
      <w:r>
        <w:rPr>
          <w:sz w:val="28"/>
          <w:szCs w:val="24"/>
        </w:rPr>
        <w:t xml:space="preserve"> </w:t>
      </w:r>
      <w:r>
        <w:rPr>
          <w:sz w:val="24"/>
          <w:szCs w:val="24"/>
        </w:rPr>
        <w:t>функциональных возможностей организма;</w:t>
      </w:r>
    </w:p>
    <w:p w:rsidR="00BA55DC" w:rsidRDefault="00BA55DC" w:rsidP="00BA55D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формирование </w:t>
      </w:r>
      <w:r>
        <w:rPr>
          <w:sz w:val="24"/>
          <w:szCs w:val="24"/>
        </w:rPr>
        <w:t>культур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движений, обогащение двигательного опыта физическими упражнениями с </w:t>
      </w:r>
      <w:proofErr w:type="spellStart"/>
      <w:r>
        <w:rPr>
          <w:sz w:val="24"/>
          <w:szCs w:val="24"/>
        </w:rPr>
        <w:t>общеразвивающей</w:t>
      </w:r>
      <w:proofErr w:type="spellEnd"/>
      <w:r>
        <w:rPr>
          <w:sz w:val="24"/>
          <w:szCs w:val="24"/>
        </w:rPr>
        <w:t xml:space="preserve"> и корригирующей направленностью, техническими действиями и приемами базовых видов спорта:</w:t>
      </w:r>
    </w:p>
    <w:p w:rsidR="00BA55DC" w:rsidRDefault="00BA55DC" w:rsidP="00BA55D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своение </w:t>
      </w:r>
      <w:r>
        <w:rPr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;</w:t>
      </w:r>
    </w:p>
    <w:p w:rsidR="00BA55DC" w:rsidRDefault="00BA55DC" w:rsidP="00BA55D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бучение </w:t>
      </w:r>
      <w:r>
        <w:rPr>
          <w:sz w:val="24"/>
          <w:szCs w:val="24"/>
        </w:rPr>
        <w:t>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BA55DC" w:rsidRDefault="00BA55DC" w:rsidP="00BA55D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воспитание </w:t>
      </w:r>
      <w:r>
        <w:rPr>
          <w:sz w:val="24"/>
          <w:szCs w:val="24"/>
        </w:rPr>
        <w:t>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BA55DC" w:rsidRDefault="00BA55DC" w:rsidP="00BA55DC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</w:t>
      </w:r>
      <w:r>
        <w:rPr>
          <w:b/>
          <w:i/>
          <w:sz w:val="24"/>
          <w:szCs w:val="24"/>
        </w:rPr>
        <w:t xml:space="preserve">направлена </w:t>
      </w:r>
      <w:proofErr w:type="gramStart"/>
      <w:r>
        <w:rPr>
          <w:b/>
          <w:i/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BA55DC" w:rsidRDefault="00BA55DC" w:rsidP="00BA55D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ализацию </w:t>
      </w:r>
      <w:r>
        <w:rPr>
          <w:i/>
          <w:sz w:val="24"/>
          <w:szCs w:val="24"/>
        </w:rPr>
        <w:t xml:space="preserve">принципа вариативности, </w:t>
      </w:r>
      <w:r>
        <w:rPr>
          <w:sz w:val="24"/>
          <w:szCs w:val="24"/>
        </w:rPr>
        <w:t>который лежит в основе  планирования учебного материала в соответствии с половозрастными особенностями обучающихся, материально-технической оснащенности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;</w:t>
      </w:r>
      <w:proofErr w:type="gramEnd"/>
    </w:p>
    <w:p w:rsidR="00BA55DC" w:rsidRDefault="00BA55DC" w:rsidP="00BA55D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ю </w:t>
      </w:r>
      <w:r>
        <w:rPr>
          <w:i/>
          <w:sz w:val="24"/>
          <w:szCs w:val="24"/>
        </w:rPr>
        <w:t xml:space="preserve">принципа достаточности и сообразности, </w:t>
      </w:r>
      <w:r>
        <w:rPr>
          <w:sz w:val="24"/>
          <w:szCs w:val="24"/>
        </w:rPr>
        <w:t>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обучающихся;</w:t>
      </w:r>
    </w:p>
    <w:p w:rsidR="00BA55DC" w:rsidRDefault="00BA55DC" w:rsidP="00BA55D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ение </w:t>
      </w:r>
      <w:r>
        <w:rPr>
          <w:i/>
          <w:sz w:val="24"/>
          <w:szCs w:val="24"/>
        </w:rPr>
        <w:t xml:space="preserve">дидактических правил </w:t>
      </w:r>
      <w:r>
        <w:rPr>
          <w:sz w:val="24"/>
          <w:szCs w:val="24"/>
        </w:rPr>
        <w:t xml:space="preserve">«от известного к неизвестному» и «от простого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сложному»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A55DC" w:rsidRDefault="00BA55DC" w:rsidP="00BA55D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i/>
        </w:rPr>
      </w:pPr>
      <w:r>
        <w:rPr>
          <w:sz w:val="24"/>
          <w:szCs w:val="24"/>
        </w:rPr>
        <w:t xml:space="preserve">расширение </w:t>
      </w:r>
      <w:proofErr w:type="spellStart"/>
      <w:r>
        <w:rPr>
          <w:i/>
          <w:sz w:val="24"/>
          <w:szCs w:val="24"/>
        </w:rPr>
        <w:t>межпредметных</w:t>
      </w:r>
      <w:proofErr w:type="spellEnd"/>
      <w:r>
        <w:rPr>
          <w:i/>
          <w:sz w:val="24"/>
          <w:szCs w:val="24"/>
        </w:rPr>
        <w:t xml:space="preserve"> связей, </w:t>
      </w:r>
      <w:r>
        <w:rPr>
          <w:sz w:val="24"/>
          <w:szCs w:val="24"/>
        </w:rPr>
        <w:t xml:space="preserve">ориентирующих  учителя во время планирования </w:t>
      </w:r>
      <w:r>
        <w:t>учебного материала на то, чтобы учитывать задачу формирования целостного мировоззрения обучающихся, всестороннее раскрытие взаимосвязи и взаимообусловленности изучаемых явлений и процессов;</w:t>
      </w:r>
    </w:p>
    <w:p w:rsidR="00BA55DC" w:rsidRDefault="00BA55DC" w:rsidP="00BA55D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i/>
        </w:rPr>
      </w:pPr>
      <w:r>
        <w:t xml:space="preserve">усиление </w:t>
      </w:r>
      <w:r>
        <w:rPr>
          <w:i/>
        </w:rPr>
        <w:t xml:space="preserve">оздоровительного эффекта, </w:t>
      </w:r>
      <w:r>
        <w:t>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BA55DC" w:rsidRDefault="00BA55DC" w:rsidP="00BA55DC">
      <w:pPr>
        <w:pStyle w:val="a8"/>
        <w:spacing w:after="0" w:line="240" w:lineRule="auto"/>
        <w:ind w:left="567"/>
        <w:jc w:val="both"/>
      </w:pPr>
    </w:p>
    <w:p w:rsidR="00BA55DC" w:rsidRPr="00A528FE" w:rsidRDefault="00BA55DC" w:rsidP="00A528FE">
      <w:pPr>
        <w:pStyle w:val="a8"/>
        <w:spacing w:after="0" w:line="240" w:lineRule="auto"/>
        <w:ind w:left="567"/>
        <w:jc w:val="both"/>
        <w:rPr>
          <w:b/>
          <w:i/>
        </w:rPr>
      </w:pPr>
      <w:r>
        <w:rPr>
          <w:b/>
        </w:rPr>
        <w:t xml:space="preserve">                     Общая  характеристика  курса</w:t>
      </w:r>
    </w:p>
    <w:p w:rsidR="00BA55DC" w:rsidRDefault="00BA55DC" w:rsidP="00A528FE">
      <w:pPr>
        <w:pStyle w:val="a7"/>
      </w:pPr>
      <w:r>
        <w:t xml:space="preserve">Предметом обучения физической культуре в основной школе является двигательная активность человека с </w:t>
      </w:r>
      <w:proofErr w:type="spellStart"/>
      <w:r>
        <w:t>общеразвивающей</w:t>
      </w:r>
      <w:proofErr w:type="spellEnd"/>
      <w:r w:rsidR="00A528FE">
        <w:t xml:space="preserve">  </w:t>
      </w:r>
      <w: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BA55DC" w:rsidRDefault="00BA55DC" w:rsidP="00BA55DC">
      <w:pPr>
        <w:pStyle w:val="a7"/>
      </w:pPr>
      <w: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97BDD" w:rsidRDefault="00797BDD" w:rsidP="00BA55DC">
      <w:pPr>
        <w:pStyle w:val="a7"/>
      </w:pPr>
    </w:p>
    <w:p w:rsidR="00797BDD" w:rsidRDefault="00797BDD" w:rsidP="00BA55DC">
      <w:pPr>
        <w:pStyle w:val="a7"/>
      </w:pPr>
    </w:p>
    <w:p w:rsidR="00797BDD" w:rsidRDefault="00797BDD" w:rsidP="00BA55DC">
      <w:pPr>
        <w:pStyle w:val="a7"/>
      </w:pPr>
    </w:p>
    <w:p w:rsidR="00797BDD" w:rsidRDefault="00797BDD" w:rsidP="00BA55DC">
      <w:pPr>
        <w:pStyle w:val="a7"/>
      </w:pPr>
    </w:p>
    <w:p w:rsidR="004C6218" w:rsidRDefault="00BA55DC" w:rsidP="00BA55D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нятийная база и содержание курса основаны на положениях нормативно-правовых актов Российской Федерации, в том числе:   </w:t>
      </w:r>
      <w:proofErr w:type="gramEnd"/>
    </w:p>
    <w:p w:rsidR="004C6218" w:rsidRDefault="004C6218" w:rsidP="004C6218">
      <w:pPr>
        <w:pStyle w:val="a8"/>
        <w:numPr>
          <w:ilvl w:val="0"/>
          <w:numId w:val="3"/>
        </w:numPr>
        <w:spacing w:line="360" w:lineRule="auto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4C6218" w:rsidRDefault="004C6218" w:rsidP="004C6218">
      <w:pPr>
        <w:pStyle w:val="a8"/>
        <w:numPr>
          <w:ilvl w:val="0"/>
          <w:numId w:val="3"/>
        </w:numPr>
        <w:spacing w:line="360" w:lineRule="auto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цепции духовно-нравственного развития и воспитания личности гражданина;</w:t>
      </w:r>
    </w:p>
    <w:p w:rsidR="004C6218" w:rsidRDefault="004C6218" w:rsidP="004C6218">
      <w:pPr>
        <w:pStyle w:val="a8"/>
        <w:numPr>
          <w:ilvl w:val="0"/>
          <w:numId w:val="3"/>
        </w:numPr>
        <w:spacing w:line="360" w:lineRule="auto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а «Об образовании в Российской Федерации» от 20.12.2012№273-ФЗ;</w:t>
      </w:r>
    </w:p>
    <w:p w:rsidR="004C6218" w:rsidRDefault="004C6218" w:rsidP="004C6218">
      <w:pPr>
        <w:pStyle w:val="a8"/>
        <w:numPr>
          <w:ilvl w:val="0"/>
          <w:numId w:val="3"/>
        </w:numPr>
        <w:spacing w:line="360" w:lineRule="auto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закона  от 04.12.2007№329-ФЗ «О физической культуре и спорте»;</w:t>
      </w:r>
    </w:p>
    <w:p w:rsidR="004C6218" w:rsidRDefault="004C6218" w:rsidP="004C6218">
      <w:pPr>
        <w:pStyle w:val="a8"/>
        <w:numPr>
          <w:ilvl w:val="0"/>
          <w:numId w:val="3"/>
        </w:numPr>
        <w:spacing w:line="360" w:lineRule="auto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ратегии национальной безопасности Российской Федерации до 2020 г.;</w:t>
      </w:r>
    </w:p>
    <w:p w:rsidR="004C6218" w:rsidRDefault="004C6218" w:rsidP="004C6218">
      <w:pPr>
        <w:pStyle w:val="a8"/>
        <w:numPr>
          <w:ilvl w:val="0"/>
          <w:numId w:val="3"/>
        </w:numPr>
        <w:spacing w:line="360" w:lineRule="auto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ной программы основного общего образования; </w:t>
      </w:r>
    </w:p>
    <w:p w:rsidR="00BA55DC" w:rsidRPr="00A528FE" w:rsidRDefault="004C6218" w:rsidP="00A528FE">
      <w:pPr>
        <w:pStyle w:val="a8"/>
        <w:numPr>
          <w:ilvl w:val="0"/>
          <w:numId w:val="3"/>
        </w:numPr>
        <w:spacing w:line="360" w:lineRule="auto"/>
        <w:ind w:left="14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а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от 30 августа 2010 г. № 889.       </w:t>
      </w:r>
      <w:r w:rsidR="00BA55DC" w:rsidRPr="00A528FE">
        <w:rPr>
          <w:rFonts w:ascii="Times New Roman" w:hAnsi="Times New Roman" w:cs="Times New Roman"/>
        </w:rPr>
        <w:t xml:space="preserve">                                    </w:t>
      </w:r>
    </w:p>
    <w:p w:rsidR="00BA55DC" w:rsidRPr="00797BDD" w:rsidRDefault="00BA55D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797BDD">
        <w:rPr>
          <w:rFonts w:ascii="Times New Roman" w:hAnsi="Times New Roman" w:cs="Times New Roman"/>
          <w:sz w:val="24"/>
        </w:rPr>
        <w:t xml:space="preserve">В программе В.И. Ляха, А.А. </w:t>
      </w:r>
      <w:proofErr w:type="spellStart"/>
      <w:r w:rsidRPr="00797BDD">
        <w:rPr>
          <w:rFonts w:ascii="Times New Roman" w:hAnsi="Times New Roman" w:cs="Times New Roman"/>
          <w:sz w:val="24"/>
        </w:rPr>
        <w:t>Зданевича</w:t>
      </w:r>
      <w:proofErr w:type="spellEnd"/>
      <w:r w:rsidRPr="00797BDD">
        <w:rPr>
          <w:rFonts w:ascii="Times New Roman" w:hAnsi="Times New Roman" w:cs="Times New Roman"/>
          <w:sz w:val="24"/>
        </w:rPr>
        <w:t xml:space="preserve"> программный материал делится на две части – </w:t>
      </w:r>
      <w:r w:rsidRPr="00797BDD">
        <w:rPr>
          <w:rFonts w:ascii="Times New Roman" w:hAnsi="Times New Roman" w:cs="Times New Roman"/>
          <w:i/>
          <w:sz w:val="24"/>
        </w:rPr>
        <w:t>базовую</w:t>
      </w:r>
      <w:r w:rsidRPr="00797BDD">
        <w:rPr>
          <w:rFonts w:ascii="Times New Roman" w:hAnsi="Times New Roman" w:cs="Times New Roman"/>
          <w:sz w:val="24"/>
        </w:rPr>
        <w:t xml:space="preserve"> и </w:t>
      </w:r>
      <w:r w:rsidRPr="00797BDD">
        <w:rPr>
          <w:rFonts w:ascii="Times New Roman" w:hAnsi="Times New Roman" w:cs="Times New Roman"/>
          <w:i/>
          <w:sz w:val="24"/>
        </w:rPr>
        <w:t>вариативную</w:t>
      </w:r>
      <w:r w:rsidRPr="00797BDD">
        <w:rPr>
          <w:rFonts w:ascii="Times New Roman" w:hAnsi="Times New Roman" w:cs="Times New Roman"/>
          <w:sz w:val="24"/>
        </w:rPr>
        <w:t xml:space="preserve">.  В </w:t>
      </w:r>
      <w:r w:rsidRPr="00797BDD">
        <w:rPr>
          <w:rFonts w:ascii="Times New Roman" w:hAnsi="Times New Roman" w:cs="Times New Roman"/>
          <w:i/>
          <w:sz w:val="24"/>
        </w:rPr>
        <w:t>базовую часть</w:t>
      </w:r>
      <w:r w:rsidRPr="00797BDD">
        <w:rPr>
          <w:rFonts w:ascii="Times New Roman" w:hAnsi="Times New Roman" w:cs="Times New Roman"/>
          <w:sz w:val="24"/>
        </w:rPr>
        <w:t xml:space="preserve"> входит материал в соответствии с федеральным компонентом учебного плана, региональный компонент (</w:t>
      </w:r>
      <w:r w:rsidRPr="00797BDD">
        <w:rPr>
          <w:rFonts w:ascii="Times New Roman" w:hAnsi="Times New Roman" w:cs="Times New Roman"/>
          <w:i/>
          <w:sz w:val="24"/>
        </w:rPr>
        <w:t>лыжная подготовка заменяется кроссовой</w:t>
      </w:r>
      <w:r w:rsidRPr="00797BDD">
        <w:rPr>
          <w:rFonts w:ascii="Times New Roman" w:hAnsi="Times New Roman" w:cs="Times New Roman"/>
          <w:sz w:val="24"/>
        </w:rPr>
        <w:t xml:space="preserve">).  Базовая часть выполняет обязательный минимум образования по предмету «Физическая культура». </w:t>
      </w:r>
      <w:r w:rsidRPr="00797BDD">
        <w:rPr>
          <w:rFonts w:ascii="Times New Roman" w:hAnsi="Times New Roman" w:cs="Times New Roman"/>
          <w:i/>
          <w:sz w:val="24"/>
        </w:rPr>
        <w:t>Вариативная часть</w:t>
      </w:r>
      <w:r w:rsidRPr="00797BDD">
        <w:rPr>
          <w:rFonts w:ascii="Times New Roman" w:hAnsi="Times New Roman" w:cs="Times New Roman"/>
          <w:sz w:val="24"/>
        </w:rPr>
        <w:t xml:space="preserve"> включает в себя программный материал по  баскетболу. Программный материал усложняется по разделам каждый год за счет увеличения сложности элементов на базе ранее пройденных. В 7-9 классах единоборства заменяются легкой атлетикой и кроссовой подготовкой. Для прохождения </w:t>
      </w:r>
      <w:r w:rsidR="00A528FE" w:rsidRPr="00797BDD">
        <w:rPr>
          <w:rFonts w:ascii="Times New Roman" w:hAnsi="Times New Roman" w:cs="Times New Roman"/>
          <w:sz w:val="24"/>
        </w:rPr>
        <w:t>теоретических</w:t>
      </w:r>
      <w:r w:rsidRPr="00797BDD">
        <w:rPr>
          <w:rFonts w:ascii="Times New Roman" w:hAnsi="Times New Roman" w:cs="Times New Roman"/>
          <w:sz w:val="24"/>
        </w:rPr>
        <w:t xml:space="preserve"> сведений можно выделять </w:t>
      </w:r>
      <w:proofErr w:type="gramStart"/>
      <w:r w:rsidRPr="00797BDD">
        <w:rPr>
          <w:rFonts w:ascii="Times New Roman" w:hAnsi="Times New Roman" w:cs="Times New Roman"/>
          <w:sz w:val="24"/>
        </w:rPr>
        <w:t>время</w:t>
      </w:r>
      <w:proofErr w:type="gramEnd"/>
      <w:r w:rsidRPr="00797BDD">
        <w:rPr>
          <w:rFonts w:ascii="Times New Roman" w:hAnsi="Times New Roman" w:cs="Times New Roman"/>
          <w:sz w:val="24"/>
        </w:rPr>
        <w:t xml:space="preserve"> как  в процессе уроков, так и отдельно один час в четверти.</w:t>
      </w:r>
    </w:p>
    <w:p w:rsidR="00BA55DC" w:rsidRPr="00797BDD" w:rsidRDefault="00BA55DC" w:rsidP="00BA55DC">
      <w:pPr>
        <w:pStyle w:val="a7"/>
        <w:rPr>
          <w:rFonts w:ascii="Times New Roman" w:hAnsi="Times New Roman" w:cs="Times New Roman"/>
          <w:sz w:val="24"/>
        </w:rPr>
      </w:pPr>
    </w:p>
    <w:p w:rsidR="00BA55DC" w:rsidRPr="00797BDD" w:rsidRDefault="00BA55DC" w:rsidP="00BA55DC">
      <w:pPr>
        <w:pStyle w:val="a7"/>
        <w:rPr>
          <w:rFonts w:ascii="Times New Roman" w:hAnsi="Times New Roman" w:cs="Times New Roman"/>
          <w:sz w:val="24"/>
        </w:rPr>
      </w:pPr>
      <w:r w:rsidRPr="00797BDD">
        <w:rPr>
          <w:rFonts w:ascii="Times New Roman" w:hAnsi="Times New Roman" w:cs="Times New Roman"/>
          <w:sz w:val="24"/>
        </w:rPr>
        <w:t xml:space="preserve">       Важной особенностью образовательного процесса в основной  школе является оценивание учащихся. Оценивание учащихся  предусмотрено как по окончании раздела, так и по мере освоения умений и навыков. Итоговая  аттестация  производится  на  основании   четвертных   оценок, зачёта  и  экзамена  по  выбору.  В  начале  и  в  конце  учебного  года  учащиеся  сдают  контрольные  упражнения (тесты)  для  определения  развития   уровня  физической  подготовленности   и  физических  способностей  в  отдельности  в  зависимости  от  возраста  и  пола. </w:t>
      </w:r>
      <w:proofErr w:type="gramStart"/>
      <w:r w:rsidRPr="00797BDD">
        <w:rPr>
          <w:rFonts w:ascii="Times New Roman" w:hAnsi="Times New Roman" w:cs="Times New Roman"/>
          <w:sz w:val="24"/>
        </w:rPr>
        <w:t>Тесты  принимаются  в  виде  контрольных  упражнении   на  уроках  и  заносятся  в  отдельный  журнал.</w:t>
      </w:r>
      <w:proofErr w:type="gramEnd"/>
      <w:r w:rsidRPr="00797BDD">
        <w:rPr>
          <w:rFonts w:ascii="Times New Roman" w:hAnsi="Times New Roman" w:cs="Times New Roman"/>
          <w:sz w:val="24"/>
        </w:rPr>
        <w:t xml:space="preserve">  Текущий  учёт  является  основным  видом  проверки  успеваемости  учащихся  по  физической  культуре.  Он  отражает  качество  усвоения  отдельных  тем  учебного  материала  и  решения  задач  конкретного  урока.  Оценка  за  успеваемость   выставляется   в  баллах.  По  текущим  оценкам  производится  аттестация  учащихся  за  четверть.</w:t>
      </w:r>
    </w:p>
    <w:p w:rsidR="00BA55DC" w:rsidRPr="00797BDD" w:rsidRDefault="00BA55DC" w:rsidP="00BA55DC">
      <w:pPr>
        <w:pStyle w:val="a7"/>
        <w:rPr>
          <w:rFonts w:ascii="Times New Roman" w:hAnsi="Times New Roman" w:cs="Times New Roman"/>
          <w:sz w:val="24"/>
        </w:rPr>
      </w:pPr>
      <w:r w:rsidRPr="00797BDD">
        <w:rPr>
          <w:rFonts w:ascii="Times New Roman" w:hAnsi="Times New Roman" w:cs="Times New Roman"/>
          <w:sz w:val="24"/>
        </w:rPr>
        <w:t xml:space="preserve">    В  связи  с  тем,  что  преподавание  уроков  физкультуры  приходится  проводить  в  малом  зале,  где  отсутствует  достаточное  оснащение, невозможна   полная  реализация  стандарта  общего  образования  и  программы  в  полном  объёме  по  разделу  «Гимнастика</w:t>
      </w:r>
      <w:proofErr w:type="gramStart"/>
      <w:r w:rsidRPr="00797BDD">
        <w:rPr>
          <w:rFonts w:ascii="Times New Roman" w:hAnsi="Times New Roman" w:cs="Times New Roman"/>
          <w:sz w:val="24"/>
        </w:rPr>
        <w:t>»(</w:t>
      </w:r>
      <w:proofErr w:type="gramEnd"/>
      <w:r w:rsidRPr="00797BDD">
        <w:rPr>
          <w:rFonts w:ascii="Times New Roman" w:hAnsi="Times New Roman" w:cs="Times New Roman"/>
          <w:sz w:val="24"/>
        </w:rPr>
        <w:t>упражнения  на  снарядах), в  связи  с  перечисленными  причинами   время,  отведённое  на  упражнения  на  снарядах,  равномерно  распределено  на  другие  виды  по  гимнастике.</w:t>
      </w:r>
    </w:p>
    <w:p w:rsidR="00BA55DC" w:rsidRPr="00797BDD" w:rsidRDefault="00BA55DC" w:rsidP="00BA55DC">
      <w:pPr>
        <w:pStyle w:val="a7"/>
        <w:ind w:left="1429"/>
        <w:rPr>
          <w:rFonts w:ascii="Times New Roman" w:hAnsi="Times New Roman" w:cs="Times New Roman"/>
          <w:sz w:val="24"/>
        </w:rPr>
      </w:pPr>
    </w:p>
    <w:p w:rsidR="009B5B45" w:rsidRDefault="009B5B45" w:rsidP="00BA55DC">
      <w:pPr>
        <w:pStyle w:val="a7"/>
        <w:ind w:left="1429"/>
        <w:rPr>
          <w:rFonts w:ascii="Times New Roman" w:hAnsi="Times New Roman" w:cs="Times New Roman"/>
          <w:sz w:val="24"/>
        </w:rPr>
      </w:pPr>
    </w:p>
    <w:p w:rsidR="009768F5" w:rsidRDefault="009768F5" w:rsidP="00BA55DC">
      <w:pPr>
        <w:pStyle w:val="a7"/>
        <w:ind w:left="1429"/>
        <w:rPr>
          <w:rFonts w:ascii="Times New Roman" w:hAnsi="Times New Roman" w:cs="Times New Roman"/>
          <w:sz w:val="24"/>
        </w:rPr>
      </w:pPr>
    </w:p>
    <w:p w:rsidR="009B5B45" w:rsidRDefault="009B5B45" w:rsidP="00BA55DC">
      <w:pPr>
        <w:pStyle w:val="a7"/>
        <w:ind w:left="1429"/>
        <w:rPr>
          <w:rFonts w:ascii="Times New Roman" w:hAnsi="Times New Roman" w:cs="Times New Roman"/>
          <w:sz w:val="24"/>
        </w:rPr>
      </w:pPr>
    </w:p>
    <w:p w:rsidR="00BA55DC" w:rsidRDefault="00BA55DC" w:rsidP="004C6218">
      <w:pPr>
        <w:pStyle w:val="a7"/>
        <w:rPr>
          <w:rFonts w:ascii="Times New Roman" w:hAnsi="Times New Roman" w:cs="Times New Roman"/>
          <w:sz w:val="24"/>
        </w:rPr>
      </w:pPr>
    </w:p>
    <w:p w:rsidR="00BA55DC" w:rsidRDefault="00BA55DC" w:rsidP="00BA55DC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спределение учебного времени прохождения программного материала </w:t>
      </w:r>
    </w:p>
    <w:p w:rsidR="00BA55DC" w:rsidRDefault="00BA55DC" w:rsidP="00BA55DC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физической культуре (</w:t>
      </w:r>
      <w:r w:rsidR="00BF38B7">
        <w:rPr>
          <w:rFonts w:ascii="Times New Roman" w:hAnsi="Times New Roman" w:cs="Times New Roman"/>
          <w:b/>
          <w:sz w:val="24"/>
        </w:rPr>
        <w:t>6  класс</w:t>
      </w:r>
      <w:r>
        <w:rPr>
          <w:rFonts w:ascii="Times New Roman" w:hAnsi="Times New Roman" w:cs="Times New Roman"/>
          <w:b/>
          <w:sz w:val="24"/>
        </w:rPr>
        <w:t>)</w:t>
      </w: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78"/>
        <w:gridCol w:w="6447"/>
        <w:gridCol w:w="3902"/>
      </w:tblGrid>
      <w:tr w:rsidR="00BA55DC" w:rsidRPr="00A528FE" w:rsidTr="00A528FE">
        <w:trPr>
          <w:trHeight w:val="33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C2" w:rsidRPr="00A528FE" w:rsidRDefault="00BA55DC" w:rsidP="00A456C2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№</w:t>
            </w:r>
            <w:r w:rsidR="00521BA8" w:rsidRPr="00A528F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="00521BA8" w:rsidRPr="00A528FE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="00521BA8" w:rsidRPr="00A528FE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="00521BA8" w:rsidRPr="00A528FE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A528FE" w:rsidRDefault="00BA55DC" w:rsidP="00A456C2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Вид программного материал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A528FE" w:rsidRDefault="00BA55DC" w:rsidP="00A456C2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Количество часов (уроков)</w:t>
            </w:r>
          </w:p>
        </w:tc>
      </w:tr>
      <w:tr w:rsidR="00BF38B7" w:rsidRPr="00A528FE" w:rsidTr="00A528FE">
        <w:trPr>
          <w:trHeight w:val="35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sz w:val="28"/>
                <w:lang w:val="en-US"/>
              </w:rPr>
            </w:pPr>
            <w:r w:rsidRPr="00A528F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sz w:val="28"/>
                <w:lang w:val="en-US"/>
              </w:rPr>
            </w:pPr>
            <w:r w:rsidRPr="00A528FE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BF38B7" w:rsidRPr="00A528FE" w:rsidTr="00A528FE">
        <w:trPr>
          <w:trHeight w:val="35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A528FE"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b/>
                <w:sz w:val="28"/>
              </w:rPr>
            </w:pPr>
            <w:r w:rsidRPr="00A528FE">
              <w:rPr>
                <w:rFonts w:ascii="Times New Roman" w:hAnsi="Times New Roman" w:cs="Times New Roman"/>
                <w:b/>
                <w:sz w:val="28"/>
              </w:rPr>
              <w:t>Базовая часть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380097" w:rsidP="00A456C2">
            <w:pPr>
              <w:rPr>
                <w:sz w:val="24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 xml:space="preserve">                        5</w:t>
            </w:r>
            <w:r w:rsidR="008D71F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21BA8" w:rsidRPr="00A528FE" w:rsidTr="00A528FE">
        <w:trPr>
          <w:trHeight w:val="35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A8" w:rsidRPr="00A528FE" w:rsidRDefault="00521BA8" w:rsidP="00A456C2">
            <w:pPr>
              <w:pStyle w:val="a7"/>
              <w:rPr>
                <w:rFonts w:ascii="Times New Roman" w:hAnsi="Times New Roman" w:cs="Times New Roman"/>
                <w:sz w:val="28"/>
              </w:rPr>
            </w:pPr>
            <w:bookmarkStart w:id="0" w:name="_GoBack" w:colFirst="0" w:colLast="2"/>
            <w:r w:rsidRPr="00A528FE">
              <w:rPr>
                <w:rFonts w:ascii="Times New Roman" w:hAnsi="Times New Roman" w:cs="Times New Roman"/>
                <w:sz w:val="28"/>
              </w:rPr>
              <w:t>1.1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A8" w:rsidRPr="00A528FE" w:rsidRDefault="00521BA8" w:rsidP="00A456C2">
            <w:pPr>
              <w:pStyle w:val="a7"/>
              <w:rPr>
                <w:rFonts w:ascii="Times New Roman" w:hAnsi="Times New Roman" w:cs="Times New Roman"/>
                <w:b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Основы знаний о физической культуре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A8" w:rsidRPr="00A528FE" w:rsidRDefault="00521BA8" w:rsidP="00A456C2">
            <w:pPr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В процессе уроков</w:t>
            </w:r>
          </w:p>
        </w:tc>
      </w:tr>
      <w:bookmarkEnd w:id="0"/>
      <w:tr w:rsidR="00BF38B7" w:rsidRPr="00A528FE" w:rsidTr="00A528FE">
        <w:trPr>
          <w:trHeight w:val="37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1.2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Спортивные игры (волейбол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1</w:t>
            </w:r>
            <w:r w:rsidR="00380097" w:rsidRPr="00A528FE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F38B7" w:rsidRPr="00A528FE" w:rsidTr="00A528FE">
        <w:trPr>
          <w:trHeight w:val="35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1.3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Гимнастика с элементами акробатик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1</w:t>
            </w:r>
            <w:r w:rsidR="00380097" w:rsidRPr="00A528FE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F38B7" w:rsidRPr="00A528FE" w:rsidTr="00A528FE">
        <w:trPr>
          <w:trHeight w:val="35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1.4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Легкая атлетик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380097" w:rsidP="00A456C2">
            <w:pPr>
              <w:jc w:val="center"/>
              <w:rPr>
                <w:sz w:val="24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1</w:t>
            </w:r>
            <w:r w:rsidR="004D5D75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BF38B7" w:rsidRPr="00A528FE" w:rsidTr="00A528FE">
        <w:trPr>
          <w:trHeight w:val="35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1.5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Кроссовая подготовк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jc w:val="center"/>
              <w:rPr>
                <w:sz w:val="24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1</w:t>
            </w:r>
            <w:r w:rsidR="00380097" w:rsidRPr="00A528FE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F38B7" w:rsidRPr="00A528FE" w:rsidTr="00A528FE">
        <w:trPr>
          <w:trHeight w:val="37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b/>
                <w:sz w:val="28"/>
              </w:rPr>
            </w:pPr>
            <w:r w:rsidRPr="00A528FE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b/>
                <w:sz w:val="28"/>
              </w:rPr>
            </w:pPr>
            <w:r w:rsidRPr="00A528FE">
              <w:rPr>
                <w:rFonts w:ascii="Times New Roman" w:hAnsi="Times New Roman" w:cs="Times New Roman"/>
                <w:b/>
                <w:sz w:val="28"/>
              </w:rPr>
              <w:t>Вариативная часть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380097" w:rsidP="00A456C2">
            <w:pPr>
              <w:jc w:val="center"/>
              <w:rPr>
                <w:sz w:val="24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BF38B7" w:rsidRPr="00A528FE" w:rsidTr="00A528FE">
        <w:trPr>
          <w:trHeight w:val="35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2.1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Баскетбо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380097" w:rsidP="00A456C2">
            <w:pPr>
              <w:jc w:val="center"/>
              <w:rPr>
                <w:sz w:val="24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1</w:t>
            </w:r>
            <w:r w:rsidR="004D5D75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BF38B7" w:rsidRPr="00A528FE" w:rsidTr="00A528FE">
        <w:trPr>
          <w:trHeight w:val="37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BF38B7" w:rsidP="00A456C2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 xml:space="preserve">Итого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B7" w:rsidRPr="00A528FE" w:rsidRDefault="00380097" w:rsidP="00A456C2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A528FE">
              <w:rPr>
                <w:rFonts w:ascii="Times New Roman" w:hAnsi="Times New Roman" w:cs="Times New Roman"/>
                <w:sz w:val="28"/>
              </w:rPr>
              <w:t>6</w:t>
            </w:r>
            <w:r w:rsidR="004D5D75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</w:tbl>
    <w:p w:rsidR="00BA55DC" w:rsidRPr="009B5B45" w:rsidRDefault="00A456C2" w:rsidP="009B5B4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528FE">
        <w:rPr>
          <w:rFonts w:ascii="Times New Roman" w:hAnsi="Times New Roman" w:cs="Times New Roman"/>
          <w:sz w:val="32"/>
          <w:szCs w:val="28"/>
        </w:rPr>
        <w:br w:type="textWrapping" w:clear="all"/>
      </w:r>
    </w:p>
    <w:p w:rsidR="00380097" w:rsidRDefault="00BA55DC" w:rsidP="00380097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380097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МЕСТО УЧЕБНОГО КУРСА В УЧЕБНОМ ПЛАНЕ</w:t>
      </w:r>
    </w:p>
    <w:p w:rsidR="00BA55DC" w:rsidRPr="00A528FE" w:rsidRDefault="00380097" w:rsidP="00A528F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Согласно базисному  (образовательному) плану образовательных учреждений РФ на изучение физической </w:t>
      </w:r>
      <w:r w:rsidR="004D5D75">
        <w:rPr>
          <w:rFonts w:ascii="Times New Roman" w:hAnsi="Times New Roman" w:cs="Times New Roman"/>
        </w:rPr>
        <w:t>культуры в 6 классе отводится 67</w:t>
      </w:r>
      <w:r>
        <w:rPr>
          <w:rFonts w:ascii="Times New Roman" w:hAnsi="Times New Roman" w:cs="Times New Roman"/>
        </w:rPr>
        <w:t xml:space="preserve"> часов в год.</w:t>
      </w:r>
    </w:p>
    <w:p w:rsidR="00BA55DC" w:rsidRPr="008D71FB" w:rsidRDefault="00BA55DC" w:rsidP="008D71FB">
      <w:pPr>
        <w:pStyle w:val="a7"/>
        <w:jc w:val="center"/>
        <w:rPr>
          <w:rStyle w:val="af"/>
        </w:rPr>
      </w:pPr>
      <w:r w:rsidRPr="00A528FE">
        <w:t>ЛИЧНОСТНЫЕ, МЕТАПРЕДМЕТНЫЕ</w:t>
      </w:r>
      <w:r w:rsidR="0083749D">
        <w:t xml:space="preserve">                                                       </w:t>
      </w:r>
    </w:p>
    <w:p w:rsidR="00BA55DC" w:rsidRPr="00A528FE" w:rsidRDefault="00BA55DC" w:rsidP="00A528FE">
      <w:pPr>
        <w:pStyle w:val="a7"/>
        <w:jc w:val="center"/>
        <w:rPr>
          <w:b/>
          <w:sz w:val="24"/>
        </w:rPr>
      </w:pPr>
      <w:r w:rsidRPr="00A528FE">
        <w:rPr>
          <w:b/>
          <w:sz w:val="24"/>
        </w:rPr>
        <w:t>И ПРЕДМЕТНЫЕ РЕЗУЛЬТАТЫ ОСВОЕНИЯ</w:t>
      </w:r>
    </w:p>
    <w:p w:rsidR="00BA55DC" w:rsidRPr="00A528FE" w:rsidRDefault="00BA55DC" w:rsidP="00A528FE">
      <w:pPr>
        <w:pStyle w:val="a7"/>
        <w:jc w:val="center"/>
        <w:rPr>
          <w:b/>
          <w:sz w:val="24"/>
        </w:rPr>
      </w:pPr>
      <w:r w:rsidRPr="00A528FE">
        <w:rPr>
          <w:b/>
          <w:sz w:val="24"/>
        </w:rPr>
        <w:t>УЧЕБНОГО КУРСА</w:t>
      </w:r>
    </w:p>
    <w:p w:rsidR="00BA55DC" w:rsidRDefault="00BA55DC" w:rsidP="00A528FE">
      <w:pPr>
        <w:pStyle w:val="a7"/>
      </w:pPr>
      <w: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по физической культуре.</w:t>
      </w:r>
    </w:p>
    <w:p w:rsidR="009B5B45" w:rsidRDefault="009B5B45" w:rsidP="00A528FE">
      <w:pPr>
        <w:pStyle w:val="a7"/>
      </w:pPr>
    </w:p>
    <w:p w:rsidR="009B5B45" w:rsidRDefault="009B5B45" w:rsidP="00A528FE">
      <w:pPr>
        <w:pStyle w:val="a7"/>
      </w:pPr>
    </w:p>
    <w:p w:rsidR="00BA55DC" w:rsidRPr="00A528FE" w:rsidRDefault="00A528FE" w:rsidP="00A528FE">
      <w:pPr>
        <w:pStyle w:val="a7"/>
        <w:rPr>
          <w:b/>
        </w:rPr>
      </w:pPr>
      <w:r>
        <w:rPr>
          <w:b/>
        </w:rPr>
        <w:t xml:space="preserve">    </w:t>
      </w:r>
      <w:r w:rsidR="00BA55DC" w:rsidRPr="00A528FE">
        <w:rPr>
          <w:b/>
        </w:rPr>
        <w:t>Личностные результаты</w:t>
      </w:r>
    </w:p>
    <w:p w:rsidR="00BA55DC" w:rsidRDefault="00BA55DC" w:rsidP="00A528FE">
      <w:pPr>
        <w:pStyle w:val="a7"/>
      </w:pPr>
      <w: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BA55DC" w:rsidRDefault="00BA55DC" w:rsidP="00A528FE">
      <w:pPr>
        <w:pStyle w:val="a7"/>
      </w:pPr>
      <w:r>
        <w:t>•  знание истории физической культуры своего народа, своего края как части наследия народов России и человечества;</w:t>
      </w:r>
    </w:p>
    <w:p w:rsidR="00BA55DC" w:rsidRDefault="00BA55DC" w:rsidP="00A528FE">
      <w:pPr>
        <w:pStyle w:val="a7"/>
      </w:pPr>
      <w:r>
        <w:t>•  усвоение гуманистических, демократических и традиционных ценностей многонационального российского общества;</w:t>
      </w:r>
    </w:p>
    <w:p w:rsidR="00BA55DC" w:rsidRDefault="00BA55DC" w:rsidP="00A528FE">
      <w:pPr>
        <w:pStyle w:val="a7"/>
      </w:pPr>
      <w:r>
        <w:t>•   воспитание чувства ответственности и долга перед Родиной;</w:t>
      </w:r>
    </w:p>
    <w:p w:rsidR="00BA55DC" w:rsidRDefault="00BA55DC" w:rsidP="00A528FE">
      <w:pPr>
        <w:pStyle w:val="a7"/>
      </w:pPr>
      <w:r>
        <w:lastRenderedPageBreak/>
        <w:t xml:space="preserve">•  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BA55DC" w:rsidRDefault="00BA55DC" w:rsidP="00A528FE">
      <w:pPr>
        <w:pStyle w:val="a7"/>
      </w:pPr>
      <w:r>
        <w:t xml:space="preserve">•  формирование целостного мировоззрения, соответствующего современному уровню развития науки и </w:t>
      </w:r>
      <w:proofErr w:type="spellStart"/>
      <w:r>
        <w:t>общественнойпрактики</w:t>
      </w:r>
      <w:proofErr w:type="spellEnd"/>
      <w:r>
        <w:t>, учитывающего социальное, культурное, языковое, духовное многообразие современного мира;</w:t>
      </w:r>
    </w:p>
    <w:p w:rsidR="00BA55DC" w:rsidRDefault="00BA55DC" w:rsidP="00A528FE">
      <w:pPr>
        <w:pStyle w:val="a7"/>
      </w:pPr>
      <w:proofErr w:type="gramStart"/>
      <w: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BA55DC" w:rsidRDefault="00BA55DC" w:rsidP="00A528FE">
      <w:pPr>
        <w:pStyle w:val="a7"/>
      </w:pPr>
      <w:r>
        <w:t xml:space="preserve">•  готовности и способности вести диалог с другими людьми и достигать в нём взаимопонимания;   </w:t>
      </w:r>
    </w:p>
    <w:p w:rsidR="00BA55DC" w:rsidRDefault="00BA55DC" w:rsidP="00A528FE">
      <w:pPr>
        <w:pStyle w:val="a7"/>
      </w:pPr>
      <w: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A55DC" w:rsidRDefault="00BA55DC" w:rsidP="00A528FE">
      <w:pPr>
        <w:pStyle w:val="a7"/>
      </w:pPr>
      <w: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A55DC" w:rsidRDefault="00BA55DC" w:rsidP="00A528FE">
      <w:pPr>
        <w:pStyle w:val="a7"/>
      </w:pPr>
      <w: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A55DC" w:rsidRDefault="00BA55DC" w:rsidP="00A528FE">
      <w:pPr>
        <w:pStyle w:val="a7"/>
      </w:pPr>
      <w: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BA55DC" w:rsidRDefault="00BA55DC" w:rsidP="00A528FE">
      <w:pPr>
        <w:pStyle w:val="a7"/>
      </w:pPr>
      <w: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A55DC" w:rsidRDefault="00BA55DC" w:rsidP="00A528FE">
      <w:pPr>
        <w:pStyle w:val="a7"/>
      </w:pPr>
      <w: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BA55DC" w:rsidRDefault="00BA55DC" w:rsidP="00A528FE">
      <w:pPr>
        <w:pStyle w:val="a7"/>
      </w:pPr>
      <w: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674342" w:rsidRPr="00674342" w:rsidRDefault="00BA55DC" w:rsidP="00A528FE">
      <w:pPr>
        <w:pStyle w:val="a7"/>
      </w:pPr>
      <w:r>
        <w:t>Личностные результаты освоения программного материала проявляются в следующих областях культуры.</w:t>
      </w:r>
    </w:p>
    <w:p w:rsidR="00BA55DC" w:rsidRPr="00674342" w:rsidRDefault="00BA55DC" w:rsidP="00A528FE">
      <w:pPr>
        <w:pStyle w:val="a7"/>
      </w:pPr>
      <w:r>
        <w:rPr>
          <w:i/>
        </w:rPr>
        <w:t>В области познавательной культуры:</w:t>
      </w:r>
    </w:p>
    <w:p w:rsidR="00BA55DC" w:rsidRDefault="00BA55DC" w:rsidP="00A528FE">
      <w:pPr>
        <w:pStyle w:val="a7"/>
      </w:pPr>
      <w: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BA55DC" w:rsidRDefault="00BA55DC" w:rsidP="00A528FE">
      <w:pPr>
        <w:pStyle w:val="a7"/>
      </w:pPr>
      <w: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BA55DC" w:rsidRDefault="00BA55DC" w:rsidP="00A528FE">
      <w:pPr>
        <w:pStyle w:val="a7"/>
      </w:pPr>
      <w: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BA55DC" w:rsidRDefault="00BA55DC" w:rsidP="00A528FE">
      <w:pPr>
        <w:pStyle w:val="a7"/>
        <w:rPr>
          <w:i/>
        </w:rPr>
      </w:pPr>
      <w:r>
        <w:rPr>
          <w:i/>
        </w:rPr>
        <w:t>В области нравственной культуры:</w:t>
      </w:r>
    </w:p>
    <w:p w:rsidR="00BA55DC" w:rsidRDefault="00BA55DC" w:rsidP="00A528FE">
      <w:pPr>
        <w:pStyle w:val="a7"/>
      </w:pPr>
      <w: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BA55DC" w:rsidRDefault="00BA55DC" w:rsidP="00A528FE">
      <w:pPr>
        <w:pStyle w:val="a7"/>
      </w:pPr>
      <w: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BA55DC" w:rsidRDefault="00BA55DC" w:rsidP="00A528FE">
      <w:pPr>
        <w:pStyle w:val="a7"/>
      </w:pPr>
      <w: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BA55DC" w:rsidRDefault="00BA55DC" w:rsidP="00A528FE">
      <w:pPr>
        <w:pStyle w:val="a7"/>
        <w:rPr>
          <w:i/>
        </w:rPr>
      </w:pPr>
      <w:r>
        <w:rPr>
          <w:i/>
        </w:rPr>
        <w:t>В области трудовой культуры:</w:t>
      </w:r>
    </w:p>
    <w:p w:rsidR="00BA55DC" w:rsidRDefault="00BA55DC" w:rsidP="00A528FE">
      <w:pPr>
        <w:pStyle w:val="a7"/>
      </w:pPr>
      <w:r>
        <w:lastRenderedPageBreak/>
        <w:t>•  умение планировать режим дня, обеспечивать оптимальное сочетание умственных, физических нагрузок и отдыха;</w:t>
      </w:r>
    </w:p>
    <w:p w:rsidR="00BA55DC" w:rsidRDefault="00BA55DC" w:rsidP="00A528FE">
      <w:pPr>
        <w:pStyle w:val="a7"/>
      </w:pPr>
      <w: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BA55DC" w:rsidRDefault="00BA55DC" w:rsidP="00A528FE">
      <w:pPr>
        <w:pStyle w:val="a7"/>
      </w:pPr>
      <w: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BA55DC" w:rsidRDefault="00BA55DC" w:rsidP="00A528FE">
      <w:pPr>
        <w:pStyle w:val="a7"/>
        <w:rPr>
          <w:i/>
        </w:rPr>
      </w:pPr>
      <w:r>
        <w:rPr>
          <w:i/>
        </w:rPr>
        <w:t>В области эстетической культуры:</w:t>
      </w:r>
    </w:p>
    <w:p w:rsidR="00BA55DC" w:rsidRDefault="00BA55DC" w:rsidP="00A528FE">
      <w:pPr>
        <w:pStyle w:val="a7"/>
      </w:pPr>
      <w: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BA55DC" w:rsidRDefault="00BA55DC" w:rsidP="00A528FE">
      <w:pPr>
        <w:pStyle w:val="a7"/>
      </w:pPr>
      <w:r>
        <w:t>•  формирование потребности иметь хорошее телосложение в соответствии с принятыми нормами и представлениями;</w:t>
      </w:r>
    </w:p>
    <w:p w:rsidR="00BA55DC" w:rsidRDefault="00BA55DC" w:rsidP="00A528FE">
      <w:pPr>
        <w:pStyle w:val="a7"/>
      </w:pPr>
      <w:r>
        <w:t>•  формирование культуры движений, умения передвигаться легко, красиво, непринуждённо.</w:t>
      </w:r>
    </w:p>
    <w:p w:rsidR="00BA55DC" w:rsidRDefault="00BA55DC" w:rsidP="00A528FE">
      <w:pPr>
        <w:pStyle w:val="a7"/>
        <w:rPr>
          <w:i/>
        </w:rPr>
      </w:pPr>
      <w:r>
        <w:rPr>
          <w:i/>
        </w:rPr>
        <w:t>В области коммуникативной культуры:</w:t>
      </w:r>
    </w:p>
    <w:p w:rsidR="00BA55DC" w:rsidRDefault="00BA55DC" w:rsidP="00A528FE">
      <w:pPr>
        <w:pStyle w:val="a7"/>
      </w:pPr>
      <w: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BA55DC" w:rsidRDefault="00BA55DC" w:rsidP="00A528FE">
      <w:pPr>
        <w:pStyle w:val="a7"/>
      </w:pPr>
      <w: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BA55DC" w:rsidRDefault="00BA55DC" w:rsidP="00A528FE">
      <w:pPr>
        <w:pStyle w:val="a7"/>
      </w:pPr>
      <w: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BA55DC" w:rsidRPr="00A528FE" w:rsidRDefault="00BA55DC" w:rsidP="00A528FE">
      <w:pPr>
        <w:pStyle w:val="a7"/>
        <w:rPr>
          <w:b/>
          <w:i/>
        </w:rPr>
      </w:pPr>
      <w:r w:rsidRPr="00A528FE">
        <w:rPr>
          <w:b/>
          <w:i/>
        </w:rPr>
        <w:t xml:space="preserve">В области физической культуры:     </w:t>
      </w:r>
    </w:p>
    <w:p w:rsidR="00BA55DC" w:rsidRDefault="00BA55DC" w:rsidP="00A528FE">
      <w:pPr>
        <w:pStyle w:val="a7"/>
      </w:pPr>
      <w:r>
        <w:t xml:space="preserve">•  владение умениями:                                                 </w:t>
      </w:r>
    </w:p>
    <w:p w:rsidR="00BA55DC" w:rsidRDefault="00BA55DC" w:rsidP="00A528FE">
      <w:pPr>
        <w:pStyle w:val="a7"/>
      </w:pPr>
      <w:proofErr w:type="gramStart"/>
      <w:r>
        <w:t xml:space="preserve">— 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  <w:proofErr w:type="gramEnd"/>
    </w:p>
    <w:p w:rsidR="00BA55DC" w:rsidRDefault="00BA55DC" w:rsidP="00A528FE">
      <w:pPr>
        <w:pStyle w:val="a7"/>
      </w:pPr>
      <w:r>
        <w:t xml:space="preserve">—  в метаниях на дальность и на меткость: метать малый мяч и мяч 150 г с места и с разбега (10—12 м) с использованием </w:t>
      </w:r>
      <w:proofErr w:type="spellStart"/>
      <w:r>
        <w:t>четырёхшажного</w:t>
      </w:r>
      <w:proofErr w:type="spellEnd"/>
      <w:r>
        <w:t xml:space="preserve"> варианта бросковых шагов с соблюдением ритма; </w:t>
      </w:r>
      <w:proofErr w:type="gramStart"/>
      <w: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BA55DC" w:rsidRDefault="00BA55DC" w:rsidP="00A528FE">
      <w:pPr>
        <w:pStyle w:val="a7"/>
      </w:pPr>
      <w:proofErr w:type="gramStart"/>
      <w:r>
        <w:t>— 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>
        <w:t>упор</w:t>
      </w:r>
      <w:proofErr w:type="gramEnd"/>
      <w:r>
        <w:t xml:space="preserve"> стоя на одном колене (девочки);                                          </w:t>
      </w:r>
    </w:p>
    <w:p w:rsidR="00BA55DC" w:rsidRDefault="00BA55DC" w:rsidP="00A528FE">
      <w:pPr>
        <w:pStyle w:val="a7"/>
      </w:pPr>
      <w:r>
        <w:t xml:space="preserve">—  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BA55DC" w:rsidRDefault="00BA55DC" w:rsidP="00A528FE">
      <w:pPr>
        <w:pStyle w:val="a7"/>
      </w:pPr>
      <w:r>
        <w:t xml:space="preserve">—  в спортивных играх: играть в одну из спортивных игр (по упрощённым правилам);                      </w:t>
      </w:r>
    </w:p>
    <w:p w:rsidR="00BA55DC" w:rsidRDefault="00BA55DC" w:rsidP="00A528FE">
      <w:pPr>
        <w:pStyle w:val="a7"/>
      </w:pPr>
      <w:r>
        <w:t>•  демонстрировать результаты не ниже, чем средний уровень основных физических способностей;</w:t>
      </w:r>
    </w:p>
    <w:p w:rsidR="00BA55DC" w:rsidRDefault="00BA55DC" w:rsidP="00A528FE">
      <w:pPr>
        <w:pStyle w:val="a7"/>
      </w:pPr>
      <w: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BA55DC" w:rsidRDefault="00BA55DC" w:rsidP="00A528FE">
      <w:pPr>
        <w:pStyle w:val="a7"/>
      </w:pPr>
      <w:r>
        <w:t xml:space="preserve">•  владеть способами спортивной деятельности: участвовать в соревновании по легкоатлетическому </w:t>
      </w:r>
      <w:proofErr w:type="spellStart"/>
      <w:r>
        <w:t>четырёхборью</w:t>
      </w:r>
      <w:proofErr w:type="spellEnd"/>
      <w:r>
        <w:t xml:space="preserve">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674342" w:rsidRPr="00674342" w:rsidRDefault="00BA55DC" w:rsidP="00A528FE">
      <w:pPr>
        <w:pStyle w:val="a7"/>
      </w:pPr>
      <w:r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BA55DC" w:rsidRPr="00A528FE" w:rsidRDefault="00A528FE" w:rsidP="00A528FE">
      <w:pPr>
        <w:pStyle w:val="a7"/>
        <w:rPr>
          <w:b/>
        </w:rPr>
      </w:pPr>
      <w:r>
        <w:rPr>
          <w:b/>
        </w:rPr>
        <w:lastRenderedPageBreak/>
        <w:t xml:space="preserve">                       </w:t>
      </w:r>
      <w:proofErr w:type="spellStart"/>
      <w:r w:rsidR="00BA55DC" w:rsidRPr="00A528FE">
        <w:rPr>
          <w:b/>
        </w:rPr>
        <w:t>Метапредметные</w:t>
      </w:r>
      <w:proofErr w:type="spellEnd"/>
      <w:r w:rsidR="00BA55DC" w:rsidRPr="00A528FE">
        <w:rPr>
          <w:b/>
        </w:rPr>
        <w:t xml:space="preserve"> результаты</w:t>
      </w:r>
    </w:p>
    <w:p w:rsidR="00674342" w:rsidRPr="00674342" w:rsidRDefault="00BA55DC" w:rsidP="00A528FE">
      <w:pPr>
        <w:pStyle w:val="a7"/>
      </w:pPr>
      <w: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A55DC" w:rsidRDefault="00BA55DC" w:rsidP="00A528FE">
      <w:pPr>
        <w:pStyle w:val="a7"/>
      </w:pPr>
      <w: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A55DC" w:rsidRDefault="00BA55DC" w:rsidP="00A528FE">
      <w:pPr>
        <w:pStyle w:val="a7"/>
      </w:pPr>
      <w: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A55DC" w:rsidRDefault="00BA55DC" w:rsidP="00A528FE">
      <w:pPr>
        <w:pStyle w:val="a7"/>
      </w:pPr>
      <w:r>
        <w:t>•  умение оценивать правильность выполнения учебной задачи, собственные возможности её решения;</w:t>
      </w:r>
    </w:p>
    <w:p w:rsidR="00BA55DC" w:rsidRDefault="00BA55DC" w:rsidP="00A528FE">
      <w:pPr>
        <w:pStyle w:val="a7"/>
      </w:pPr>
      <w: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A55DC" w:rsidRDefault="00BA55DC" w:rsidP="00A528FE">
      <w:pPr>
        <w:pStyle w:val="a7"/>
      </w:pPr>
      <w:r>
        <w:t>•  умение организовывать учебное сотрудничество и совместную деятельность с учителем и сверстниками;</w:t>
      </w:r>
    </w:p>
    <w:p w:rsidR="00BA55DC" w:rsidRDefault="00BA55DC" w:rsidP="00A528FE">
      <w:pPr>
        <w:pStyle w:val="a7"/>
      </w:pPr>
      <w: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BA55DC" w:rsidRDefault="00BA55DC" w:rsidP="00A528FE">
      <w:pPr>
        <w:pStyle w:val="a7"/>
      </w:pPr>
      <w:r>
        <w:t>•   умение формулировать, аргументировать и отстаивать своё мнение;</w:t>
      </w:r>
    </w:p>
    <w:p w:rsidR="00BA55DC" w:rsidRDefault="00BA55DC" w:rsidP="00A528FE">
      <w:pPr>
        <w:pStyle w:val="a7"/>
      </w:pPr>
      <w: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BA55DC" w:rsidRDefault="00BA55DC" w:rsidP="00A528FE">
      <w:pPr>
        <w:pStyle w:val="a7"/>
      </w:pPr>
      <w:proofErr w:type="spellStart"/>
      <w:r>
        <w:t>Метапредметные</w:t>
      </w:r>
      <w:proofErr w:type="spellEnd"/>
      <w:r>
        <w:t xml:space="preserve"> результаты проявляются в различных областях культуры.</w:t>
      </w:r>
    </w:p>
    <w:p w:rsidR="00BA55DC" w:rsidRDefault="00BA55DC" w:rsidP="00A528FE">
      <w:pPr>
        <w:pStyle w:val="a7"/>
        <w:rPr>
          <w:i/>
        </w:rPr>
      </w:pPr>
      <w:r>
        <w:rPr>
          <w:i/>
        </w:rPr>
        <w:t>В области познавательной культуры:</w:t>
      </w:r>
    </w:p>
    <w:p w:rsidR="00BA55DC" w:rsidRDefault="00BA55DC" w:rsidP="00A528FE">
      <w:pPr>
        <w:pStyle w:val="a7"/>
      </w:pPr>
      <w: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BA55DC" w:rsidRDefault="00BA55DC" w:rsidP="00A528FE">
      <w:pPr>
        <w:pStyle w:val="a7"/>
      </w:pPr>
      <w: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BA55DC" w:rsidRDefault="00BA55DC" w:rsidP="00A528FE">
      <w:pPr>
        <w:pStyle w:val="a7"/>
      </w:pPr>
      <w:r>
        <w:t xml:space="preserve">•  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>
        <w:t>девиантного</w:t>
      </w:r>
      <w:proofErr w:type="spellEnd"/>
      <w:r>
        <w:t xml:space="preserve"> (отклоняющегося от норм) поведения.</w:t>
      </w:r>
    </w:p>
    <w:p w:rsidR="00BA55DC" w:rsidRDefault="00BA55DC" w:rsidP="00A528FE">
      <w:pPr>
        <w:pStyle w:val="a7"/>
        <w:rPr>
          <w:i/>
        </w:rPr>
      </w:pPr>
      <w:r>
        <w:rPr>
          <w:i/>
        </w:rPr>
        <w:t>В области нравственной культуры:</w:t>
      </w:r>
    </w:p>
    <w:p w:rsidR="00BA55DC" w:rsidRDefault="00BA55DC" w:rsidP="00A528FE">
      <w:pPr>
        <w:pStyle w:val="a7"/>
      </w:pPr>
      <w: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BA55DC" w:rsidRDefault="00BA55DC" w:rsidP="00A528FE">
      <w:pPr>
        <w:pStyle w:val="a7"/>
      </w:pPr>
      <w: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BA55DC" w:rsidRDefault="00BA55DC" w:rsidP="00A528FE">
      <w:pPr>
        <w:pStyle w:val="a7"/>
      </w:pPr>
      <w:r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BA55DC" w:rsidRDefault="00BA55DC" w:rsidP="00A528FE">
      <w:pPr>
        <w:pStyle w:val="a7"/>
        <w:rPr>
          <w:i/>
        </w:rPr>
      </w:pPr>
      <w:r>
        <w:rPr>
          <w:i/>
        </w:rPr>
        <w:t>В области трудовой культуры:</w:t>
      </w:r>
    </w:p>
    <w:p w:rsidR="00BA55DC" w:rsidRDefault="00BA55DC" w:rsidP="00A528FE">
      <w:pPr>
        <w:pStyle w:val="a7"/>
      </w:pPr>
      <w: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BA55DC" w:rsidRDefault="00BA55DC" w:rsidP="00A528FE">
      <w:pPr>
        <w:pStyle w:val="a7"/>
      </w:pPr>
      <w: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BA55DC" w:rsidRDefault="00BA55DC" w:rsidP="00A528FE">
      <w:pPr>
        <w:pStyle w:val="a7"/>
      </w:pPr>
      <w: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BA55DC" w:rsidRDefault="00BA55DC" w:rsidP="00A528FE">
      <w:pPr>
        <w:pStyle w:val="a7"/>
        <w:rPr>
          <w:i/>
        </w:rPr>
      </w:pPr>
      <w:r>
        <w:rPr>
          <w:i/>
        </w:rPr>
        <w:lastRenderedPageBreak/>
        <w:t>В области эстетической культуры:</w:t>
      </w:r>
    </w:p>
    <w:p w:rsidR="00BA55DC" w:rsidRDefault="00BA55DC" w:rsidP="00A528FE">
      <w:pPr>
        <w:pStyle w:val="a7"/>
      </w:pPr>
      <w: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BA55DC" w:rsidRDefault="00BA55DC" w:rsidP="00A528FE">
      <w:pPr>
        <w:pStyle w:val="a7"/>
      </w:pPr>
      <w: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BA55DC" w:rsidRDefault="00BA55DC" w:rsidP="00A528FE">
      <w:pPr>
        <w:pStyle w:val="a7"/>
      </w:pPr>
      <w: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BA55DC" w:rsidRDefault="00BA55DC" w:rsidP="00A528FE">
      <w:pPr>
        <w:pStyle w:val="a7"/>
        <w:rPr>
          <w:i/>
        </w:rPr>
      </w:pPr>
      <w:r>
        <w:rPr>
          <w:i/>
        </w:rPr>
        <w:t>В области коммуникативной культуры:</w:t>
      </w:r>
    </w:p>
    <w:p w:rsidR="00BA55DC" w:rsidRDefault="00BA55DC" w:rsidP="00A528FE">
      <w:pPr>
        <w:pStyle w:val="a7"/>
      </w:pPr>
      <w: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BA55DC" w:rsidRDefault="00BA55DC" w:rsidP="00A528FE">
      <w:pPr>
        <w:pStyle w:val="a7"/>
      </w:pPr>
      <w: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BA55DC" w:rsidRDefault="00BA55DC" w:rsidP="00A528FE">
      <w:pPr>
        <w:pStyle w:val="a7"/>
      </w:pPr>
      <w: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BA55DC" w:rsidRPr="00A528FE" w:rsidRDefault="00BA55DC" w:rsidP="00A528FE">
      <w:pPr>
        <w:pStyle w:val="a7"/>
        <w:rPr>
          <w:b/>
          <w:i/>
        </w:rPr>
      </w:pPr>
      <w:r w:rsidRPr="00A528FE">
        <w:rPr>
          <w:b/>
          <w:i/>
        </w:rPr>
        <w:t>В области физической культуры:</w:t>
      </w:r>
    </w:p>
    <w:p w:rsidR="00BA55DC" w:rsidRDefault="00BA55DC" w:rsidP="00A528FE">
      <w:pPr>
        <w:pStyle w:val="a7"/>
      </w:pPr>
      <w: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BA55DC" w:rsidRDefault="00BA55DC" w:rsidP="00A528FE">
      <w:pPr>
        <w:pStyle w:val="a7"/>
      </w:pPr>
      <w: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BA55DC" w:rsidRDefault="00BA55DC" w:rsidP="00A528FE">
      <w:pPr>
        <w:pStyle w:val="a7"/>
      </w:pPr>
      <w: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BA55DC" w:rsidRDefault="00BA55DC" w:rsidP="00A528FE">
      <w:pPr>
        <w:pStyle w:val="a7"/>
      </w:pPr>
      <w:r>
        <w:t>Предметные результаты</w:t>
      </w:r>
    </w:p>
    <w:p w:rsidR="00BA55DC" w:rsidRDefault="00BA55DC" w:rsidP="00A528FE">
      <w:pPr>
        <w:pStyle w:val="a7"/>
      </w:pPr>
      <w: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BA55DC" w:rsidRDefault="00BA55DC" w:rsidP="00A528FE">
      <w:pPr>
        <w:pStyle w:val="a7"/>
      </w:pPr>
      <w: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BA55DC" w:rsidRDefault="00BA55DC" w:rsidP="00A528FE">
      <w:pPr>
        <w:pStyle w:val="a7"/>
      </w:pPr>
      <w:r>
        <w:t>• 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BA55DC" w:rsidRDefault="00BA55DC" w:rsidP="00A528FE">
      <w:pPr>
        <w:pStyle w:val="a7"/>
      </w:pPr>
      <w:r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BA55DC" w:rsidRDefault="00BA55DC" w:rsidP="00A528FE">
      <w:pPr>
        <w:pStyle w:val="a7"/>
      </w:pPr>
      <w:r>
        <w:t xml:space="preserve">•  расширение опыта организации и мониторинга физического развития и физической подготовленности; </w:t>
      </w:r>
      <w:proofErr w:type="gramStart"/>
      <w: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BA55DC" w:rsidRDefault="00BA55DC" w:rsidP="00A528FE">
      <w:pPr>
        <w:pStyle w:val="a7"/>
      </w:pPr>
      <w:r>
        <w:t xml:space="preserve">•  формирование умений выполнять комплексы </w:t>
      </w:r>
      <w:proofErr w:type="spellStart"/>
      <w:r>
        <w:t>общеразвивающих</w:t>
      </w:r>
      <w:proofErr w:type="spellEnd"/>
      <w: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</w:t>
      </w:r>
      <w:r>
        <w:lastRenderedPageBreak/>
        <w:t>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BA55DC" w:rsidRDefault="00BA55DC" w:rsidP="00A528FE">
      <w:pPr>
        <w:pStyle w:val="a7"/>
      </w:pPr>
      <w:r>
        <w:t>Предметные результат</w:t>
      </w:r>
      <w:r w:rsidR="00265937">
        <w:t xml:space="preserve">ы, так же как личностные и </w:t>
      </w:r>
      <w:proofErr w:type="spellStart"/>
      <w:r w:rsidR="00265937">
        <w:t>мета</w:t>
      </w:r>
      <w:r>
        <w:t>предметные</w:t>
      </w:r>
      <w:proofErr w:type="spellEnd"/>
      <w:r>
        <w:t xml:space="preserve">, проявляются в разных областях культуры. </w:t>
      </w:r>
    </w:p>
    <w:p w:rsidR="00BA55DC" w:rsidRDefault="00BA55DC" w:rsidP="00A528FE">
      <w:pPr>
        <w:pStyle w:val="a7"/>
        <w:rPr>
          <w:i/>
        </w:rPr>
      </w:pPr>
      <w:r>
        <w:rPr>
          <w:i/>
        </w:rPr>
        <w:t>В области познавательной культуры:</w:t>
      </w:r>
    </w:p>
    <w:p w:rsidR="00BA55DC" w:rsidRDefault="00BA55DC" w:rsidP="00A528FE">
      <w:pPr>
        <w:pStyle w:val="a7"/>
      </w:pPr>
      <w: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BA55DC" w:rsidRDefault="00BA55DC" w:rsidP="00A528FE">
      <w:pPr>
        <w:pStyle w:val="a7"/>
      </w:pPr>
      <w:r>
        <w:t>•   знания основных направлений развития физической культуры в обществе, их целей, задач и форм организации;</w:t>
      </w:r>
    </w:p>
    <w:p w:rsidR="00BA55DC" w:rsidRDefault="00BA55DC" w:rsidP="00A528FE">
      <w:pPr>
        <w:pStyle w:val="a7"/>
      </w:pPr>
      <w: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BA55DC" w:rsidRDefault="00BA55DC" w:rsidP="00A528FE">
      <w:pPr>
        <w:pStyle w:val="a7"/>
        <w:rPr>
          <w:i/>
        </w:rPr>
      </w:pPr>
      <w:r>
        <w:rPr>
          <w:i/>
        </w:rPr>
        <w:t>В области нравственной культуры:</w:t>
      </w:r>
    </w:p>
    <w:p w:rsidR="00BA55DC" w:rsidRDefault="00BA55DC" w:rsidP="00A528FE">
      <w:pPr>
        <w:pStyle w:val="a7"/>
      </w:pPr>
      <w: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BA55DC" w:rsidRDefault="00BA55DC" w:rsidP="00A528FE">
      <w:pPr>
        <w:pStyle w:val="a7"/>
      </w:pPr>
      <w: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BA55DC" w:rsidRDefault="00BA55DC" w:rsidP="00A528FE">
      <w:pPr>
        <w:pStyle w:val="a7"/>
      </w:pPr>
      <w:r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BA55DC" w:rsidRDefault="00BA55DC" w:rsidP="00A528FE">
      <w:pPr>
        <w:pStyle w:val="a7"/>
        <w:rPr>
          <w:i/>
        </w:rPr>
      </w:pPr>
      <w:r>
        <w:rPr>
          <w:i/>
        </w:rPr>
        <w:t>В области трудовой культуры:</w:t>
      </w:r>
    </w:p>
    <w:p w:rsidR="00BA55DC" w:rsidRDefault="00BA55DC" w:rsidP="00A528FE">
      <w:pPr>
        <w:pStyle w:val="a7"/>
      </w:pPr>
      <w: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BA55DC" w:rsidRDefault="00BA55DC" w:rsidP="00A528FE">
      <w:pPr>
        <w:pStyle w:val="a7"/>
      </w:pPr>
      <w: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BA55DC" w:rsidRDefault="00BA55DC" w:rsidP="00A528FE">
      <w:pPr>
        <w:pStyle w:val="a7"/>
      </w:pPr>
      <w: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BA55DC" w:rsidRDefault="00BA55DC" w:rsidP="00A528FE">
      <w:pPr>
        <w:pStyle w:val="a7"/>
        <w:rPr>
          <w:i/>
        </w:rPr>
      </w:pPr>
      <w:r>
        <w:rPr>
          <w:i/>
        </w:rPr>
        <w:t>В области эстетической культуры:</w:t>
      </w:r>
    </w:p>
    <w:p w:rsidR="00BA55DC" w:rsidRDefault="00BA55DC" w:rsidP="00A528FE">
      <w:pPr>
        <w:pStyle w:val="a7"/>
      </w:pPr>
      <w: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BA55DC" w:rsidRDefault="00BA55DC" w:rsidP="00A528FE">
      <w:pPr>
        <w:pStyle w:val="a7"/>
      </w:pPr>
      <w: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BA55DC" w:rsidRDefault="00BA55DC" w:rsidP="00A528FE">
      <w:pPr>
        <w:pStyle w:val="a7"/>
      </w:pPr>
      <w: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BA55DC" w:rsidRDefault="00BA55DC" w:rsidP="00A528FE">
      <w:pPr>
        <w:pStyle w:val="a7"/>
        <w:rPr>
          <w:i/>
        </w:rPr>
      </w:pPr>
      <w:r>
        <w:rPr>
          <w:i/>
        </w:rPr>
        <w:t>В области коммуникативной культуры:</w:t>
      </w:r>
    </w:p>
    <w:p w:rsidR="00BA55DC" w:rsidRDefault="00BA55DC" w:rsidP="00A528FE">
      <w:pPr>
        <w:pStyle w:val="a7"/>
      </w:pPr>
      <w: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BA55DC" w:rsidRDefault="00BA55DC" w:rsidP="00A528FE">
      <w:pPr>
        <w:pStyle w:val="a7"/>
      </w:pPr>
      <w: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BA55DC" w:rsidRDefault="00BA55DC" w:rsidP="00A528FE">
      <w:pPr>
        <w:pStyle w:val="a7"/>
      </w:pPr>
      <w: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BA55DC" w:rsidRPr="00A528FE" w:rsidRDefault="00BA55DC" w:rsidP="00A528FE">
      <w:pPr>
        <w:pStyle w:val="a7"/>
        <w:rPr>
          <w:b/>
          <w:i/>
        </w:rPr>
      </w:pPr>
      <w:r w:rsidRPr="00A528FE">
        <w:rPr>
          <w:b/>
          <w:i/>
        </w:rPr>
        <w:t>В области физической культуры:</w:t>
      </w:r>
    </w:p>
    <w:p w:rsidR="00BA55DC" w:rsidRDefault="00BA55DC" w:rsidP="00A528FE">
      <w:pPr>
        <w:pStyle w:val="a7"/>
      </w:pPr>
      <w: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BA55DC" w:rsidRDefault="00BA55DC" w:rsidP="00A528FE">
      <w:pPr>
        <w:pStyle w:val="a7"/>
      </w:pPr>
      <w:r>
        <w:lastRenderedPageBreak/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BA55DC" w:rsidRDefault="00BA55DC" w:rsidP="00A528FE">
      <w:pPr>
        <w:pStyle w:val="a7"/>
      </w:pPr>
      <w: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A456C2" w:rsidRPr="00AC7C78" w:rsidRDefault="00A456C2" w:rsidP="00A528FE">
      <w:pPr>
        <w:pStyle w:val="a7"/>
        <w:rPr>
          <w:u w:val="single"/>
        </w:rPr>
      </w:pPr>
    </w:p>
    <w:p w:rsidR="00A456C2" w:rsidRPr="009B5B45" w:rsidRDefault="00DD1F6A" w:rsidP="00A528FE">
      <w:pPr>
        <w:pStyle w:val="a7"/>
        <w:rPr>
          <w:b/>
          <w:u w:val="single"/>
        </w:rPr>
      </w:pPr>
      <w:r>
        <w:rPr>
          <w:b/>
        </w:rPr>
        <w:t xml:space="preserve">                                </w:t>
      </w:r>
      <w:r w:rsidR="00A456C2" w:rsidRPr="009B5B45">
        <w:rPr>
          <w:b/>
          <w:u w:val="single"/>
        </w:rPr>
        <w:t>Планируемые  результаты:</w:t>
      </w:r>
    </w:p>
    <w:p w:rsidR="009B5B45" w:rsidRPr="009B5B45" w:rsidRDefault="00BA55DC" w:rsidP="00A528FE">
      <w:pPr>
        <w:pStyle w:val="a7"/>
        <w:rPr>
          <w:sz w:val="24"/>
        </w:rPr>
      </w:pPr>
      <w:r>
        <w:t>В  результате  освоения   Обязательного  минимума   содержания  учебного  предмета   «</w:t>
      </w:r>
      <w:r>
        <w:rPr>
          <w:sz w:val="24"/>
        </w:rPr>
        <w:t xml:space="preserve"> Физическая  культура»  учащ</w:t>
      </w:r>
      <w:r w:rsidR="00AF6ABD">
        <w:rPr>
          <w:sz w:val="24"/>
        </w:rPr>
        <w:t>иеся  по  окончании   6 класса</w:t>
      </w:r>
      <w:r>
        <w:rPr>
          <w:sz w:val="24"/>
        </w:rPr>
        <w:t xml:space="preserve">  должны  достигнуть  следующего  уровня   развития  физической  культуры.</w:t>
      </w:r>
    </w:p>
    <w:p w:rsidR="00AC7C78" w:rsidRPr="00A528FE" w:rsidRDefault="00674342" w:rsidP="00A528FE">
      <w:pPr>
        <w:pStyle w:val="a7"/>
        <w:rPr>
          <w:rFonts w:ascii="Arial" w:eastAsia="Times New Roman" w:hAnsi="Arial" w:cs="Arial"/>
          <w:b/>
          <w:color w:val="000000"/>
          <w:lang w:eastAsia="ru-RU"/>
        </w:rPr>
      </w:pPr>
      <w:r w:rsidRPr="00674342">
        <w:rPr>
          <w:sz w:val="24"/>
          <w:szCs w:val="24"/>
        </w:rPr>
        <w:t xml:space="preserve">         </w:t>
      </w:r>
      <w:r w:rsidR="00BA55DC">
        <w:rPr>
          <w:sz w:val="24"/>
          <w:szCs w:val="24"/>
        </w:rPr>
        <w:t xml:space="preserve">  </w:t>
      </w:r>
      <w:r w:rsidR="00AC7C78" w:rsidRPr="00A528FE">
        <w:rPr>
          <w:rFonts w:eastAsia="Times New Roman"/>
          <w:b/>
          <w:i/>
          <w:iCs/>
          <w:color w:val="000000"/>
          <w:sz w:val="24"/>
          <w:szCs w:val="24"/>
          <w:lang w:eastAsia="ru-RU"/>
        </w:rPr>
        <w:t>Учащийся 6 класса научится: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понимать определение допинга, основ антидопинговых правил и концепции честного спорта, осознавать последствия допинга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</w:t>
      </w:r>
      <w:proofErr w:type="gramStart"/>
      <w:r w:rsidRPr="00DF7644">
        <w:rPr>
          <w:rFonts w:eastAsia="Times New Roman"/>
          <w:color w:val="000000"/>
          <w:sz w:val="24"/>
          <w:szCs w:val="24"/>
          <w:lang w:eastAsia="ru-RU"/>
        </w:rPr>
        <w:t>.</w:t>
      </w:r>
      <w:proofErr w:type="gramEnd"/>
      <w:r w:rsidRPr="00AC7C78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F7644">
        <w:rPr>
          <w:rFonts w:eastAsia="Times New Roman"/>
          <w:color w:val="000000"/>
          <w:sz w:val="24"/>
          <w:szCs w:val="24"/>
          <w:lang w:eastAsia="ru-RU"/>
        </w:rPr>
        <w:t>• </w:t>
      </w:r>
      <w:proofErr w:type="gramStart"/>
      <w:r w:rsidRPr="00DF7644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DF7644">
        <w:rPr>
          <w:rFonts w:eastAsia="Times New Roman"/>
          <w:color w:val="000000"/>
          <w:sz w:val="24"/>
          <w:szCs w:val="24"/>
          <w:lang w:eastAsia="ru-RU"/>
        </w:rPr>
        <w:t>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 xml:space="preserve">• выполнять </w:t>
      </w:r>
      <w:proofErr w:type="spellStart"/>
      <w:r w:rsidRPr="00DF7644">
        <w:rPr>
          <w:rFonts w:eastAsia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DF7644">
        <w:rPr>
          <w:rFonts w:eastAsia="Times New Roman"/>
          <w:color w:val="000000"/>
          <w:sz w:val="24"/>
          <w:szCs w:val="24"/>
          <w:lang w:eastAsia="ru-RU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lastRenderedPageBreak/>
        <w:t>• выполнять акробатические комбинации из числа хорошо освоенных упражнений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выполнять гимнастические комбинации на спортивных снарядах из числа хорошо освоенных упражнений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выполнять легкоатлетические упражнения в беге и прыжках (в высоту и длину</w:t>
      </w:r>
      <w:r w:rsidRPr="00DF7644">
        <w:rPr>
          <w:rFonts w:eastAsia="Times New Roman"/>
          <w:color w:val="000000"/>
          <w:sz w:val="20"/>
          <w:lang w:eastAsia="ru-RU"/>
        </w:rPr>
        <w:t>)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A528FE" w:rsidRDefault="00AC7C78" w:rsidP="00A528FE">
      <w:pPr>
        <w:pStyle w:val="a7"/>
        <w:rPr>
          <w:rFonts w:eastAsia="Times New Roman"/>
          <w:color w:val="000000"/>
          <w:sz w:val="24"/>
          <w:szCs w:val="24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выполнять тестовые упражнения на оценку уровня индивидуального развития основных физических качеств.</w:t>
      </w:r>
    </w:p>
    <w:p w:rsidR="009B5B45" w:rsidRPr="009B5B45" w:rsidRDefault="009B5B45" w:rsidP="00A528FE">
      <w:pPr>
        <w:pStyle w:val="a7"/>
        <w:rPr>
          <w:rFonts w:eastAsia="Times New Roman"/>
          <w:color w:val="000000"/>
          <w:sz w:val="24"/>
          <w:szCs w:val="24"/>
          <w:lang w:eastAsia="ru-RU"/>
        </w:rPr>
      </w:pPr>
    </w:p>
    <w:p w:rsidR="00AC7C78" w:rsidRPr="00A528FE" w:rsidRDefault="00AC7C78" w:rsidP="00A528FE">
      <w:pPr>
        <w:pStyle w:val="a7"/>
        <w:rPr>
          <w:rFonts w:ascii="Arial" w:eastAsia="Times New Roman" w:hAnsi="Arial" w:cs="Arial"/>
          <w:b/>
          <w:color w:val="000000"/>
          <w:lang w:eastAsia="ru-RU"/>
        </w:rPr>
      </w:pPr>
      <w:r w:rsidRPr="00A528FE">
        <w:rPr>
          <w:rFonts w:eastAsia="Times New Roman"/>
          <w:b/>
          <w:i/>
          <w:iCs/>
          <w:color w:val="000000"/>
          <w:sz w:val="24"/>
          <w:szCs w:val="24"/>
          <w:lang w:eastAsia="ru-RU"/>
        </w:rPr>
        <w:t>Учащийся 6 класса получит возможность научиться: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характеризовать цель возрождения Олимпийских игр и роль Пьера де Кубертена в становлении современного Олимпийского движения, объяснять смысл символики и ритуалов Олимпийских игр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характеризовать исторические вехи развития отечественного спортивного движения, великих спортсменов, принёсших славу российскому спорту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вести дневник по физкультурной деятельности, включать в него оформление планов проведения самостоятельных занятий физическими упражнениями разной функциональной направленности, данные контроля динамики индивидуального физического развития и физической подготовленности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проводить занятия физической культурой с использованием оздоровительной ходьбы и бега, лыжных прогулок и туристских походов, обеспечивать их оздоровительную направленность.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AC7C78" w:rsidRPr="00DF7644" w:rsidRDefault="00AC7C78" w:rsidP="00A528FE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преодолевать естественные и искусственные препятствия с помощью разнообразных способов лазания, прыжков и бега;</w:t>
      </w:r>
    </w:p>
    <w:p w:rsidR="009B5B45" w:rsidRPr="00487BDF" w:rsidRDefault="00AC7C78" w:rsidP="00BA55DC">
      <w:pPr>
        <w:pStyle w:val="a7"/>
        <w:rPr>
          <w:rFonts w:ascii="Arial" w:eastAsia="Times New Roman" w:hAnsi="Arial" w:cs="Arial"/>
          <w:color w:val="000000"/>
          <w:lang w:eastAsia="ru-RU"/>
        </w:rPr>
      </w:pPr>
      <w:r w:rsidRPr="00DF7644">
        <w:rPr>
          <w:rFonts w:eastAsia="Times New Roman"/>
          <w:color w:val="000000"/>
          <w:sz w:val="24"/>
          <w:szCs w:val="24"/>
          <w:lang w:eastAsia="ru-RU"/>
        </w:rPr>
        <w:t>• выполнять тестовые нормативы по физической подготовке.</w:t>
      </w:r>
    </w:p>
    <w:p w:rsidR="00BA55DC" w:rsidRPr="009B5B45" w:rsidRDefault="009B5B45" w:rsidP="009B5B45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DD1F6A">
        <w:rPr>
          <w:rFonts w:ascii="Times New Roman" w:hAnsi="Times New Roman" w:cs="Times New Roman"/>
          <w:b/>
          <w:sz w:val="24"/>
        </w:rPr>
        <w:t xml:space="preserve">  </w:t>
      </w:r>
      <w:r w:rsidR="00BA55DC">
        <w:rPr>
          <w:rFonts w:ascii="Times New Roman" w:hAnsi="Times New Roman" w:cs="Times New Roman"/>
          <w:b/>
          <w:sz w:val="24"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="00BA55DC">
        <w:rPr>
          <w:rFonts w:ascii="Times New Roman" w:hAnsi="Times New Roman" w:cs="Times New Roman"/>
          <w:b/>
          <w:sz w:val="24"/>
        </w:rPr>
        <w:t>саморегуляции</w:t>
      </w:r>
      <w:proofErr w:type="spellEnd"/>
      <w:r w:rsidR="00BA55DC">
        <w:rPr>
          <w:rFonts w:ascii="Times New Roman" w:hAnsi="Times New Roman" w:cs="Times New Roman"/>
          <w:b/>
          <w:sz w:val="24"/>
        </w:rPr>
        <w:t xml:space="preserve"> и самоконтроля.</w:t>
      </w:r>
    </w:p>
    <w:p w:rsidR="00BA55DC" w:rsidRDefault="00BA55DC" w:rsidP="00BA55DC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стественные основы.</w:t>
      </w:r>
    </w:p>
    <w:p w:rsidR="00BA55DC" w:rsidRDefault="0079574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-</w:t>
      </w:r>
      <w:r w:rsidR="00BA55DC">
        <w:rPr>
          <w:rFonts w:ascii="Times New Roman" w:hAnsi="Times New Roman" w:cs="Times New Roman"/>
          <w:i/>
          <w:sz w:val="24"/>
        </w:rPr>
        <w:t xml:space="preserve"> </w:t>
      </w:r>
      <w:r w:rsidR="00BA55DC">
        <w:rPr>
          <w:rFonts w:ascii="Times New Roman" w:hAnsi="Times New Roman" w:cs="Times New Roman"/>
          <w:sz w:val="24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BA55DC" w:rsidRDefault="00BA55DC" w:rsidP="00BA55DC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циально-психологические основы.</w:t>
      </w:r>
    </w:p>
    <w:p w:rsidR="00BA55DC" w:rsidRDefault="0079574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BA55DC">
        <w:rPr>
          <w:rFonts w:ascii="Times New Roman" w:hAnsi="Times New Roman" w:cs="Times New Roman"/>
          <w:sz w:val="24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="00BA55DC">
        <w:rPr>
          <w:rFonts w:ascii="Times New Roman" w:hAnsi="Times New Roman" w:cs="Times New Roman"/>
          <w:sz w:val="24"/>
        </w:rPr>
        <w:t>контроля за</w:t>
      </w:r>
      <w:proofErr w:type="gramEnd"/>
      <w:r w:rsidR="00BA55DC">
        <w:rPr>
          <w:rFonts w:ascii="Times New Roman" w:hAnsi="Times New Roman" w:cs="Times New Roman"/>
          <w:sz w:val="24"/>
        </w:rPr>
        <w:t xml:space="preserve"> функциональным состоянием организма. </w:t>
      </w:r>
    </w:p>
    <w:p w:rsidR="00BA55DC" w:rsidRDefault="00BA55DC" w:rsidP="00BA55DC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ультурно-исторические основы.</w:t>
      </w:r>
    </w:p>
    <w:p w:rsidR="00BA55DC" w:rsidRDefault="00AC7C78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79574C">
        <w:rPr>
          <w:rFonts w:ascii="Times New Roman" w:hAnsi="Times New Roman" w:cs="Times New Roman"/>
          <w:i/>
          <w:sz w:val="24"/>
        </w:rPr>
        <w:t>-</w:t>
      </w:r>
      <w:r w:rsidR="00BA55DC">
        <w:rPr>
          <w:rFonts w:ascii="Times New Roman" w:hAnsi="Times New Roman" w:cs="Times New Roman"/>
          <w:sz w:val="24"/>
        </w:rPr>
        <w:t>Основы истории возникновения и развития Олимпийского движения, физической культуры  и отечественного спорта.</w:t>
      </w:r>
    </w:p>
    <w:p w:rsidR="00BA55DC" w:rsidRDefault="00BA55DC" w:rsidP="00BA55DC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емы закаливания. </w:t>
      </w:r>
    </w:p>
    <w:p w:rsidR="009B5B45" w:rsidRPr="00487BDF" w:rsidRDefault="0079574C" w:rsidP="00BA55DC">
      <w:pPr>
        <w:pStyle w:val="a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BA55DC">
        <w:rPr>
          <w:rFonts w:ascii="Times New Roman" w:hAnsi="Times New Roman" w:cs="Times New Roman"/>
          <w:sz w:val="24"/>
        </w:rPr>
        <w:t xml:space="preserve">Воздушные </w:t>
      </w:r>
      <w:r w:rsidR="00BA55DC">
        <w:rPr>
          <w:rFonts w:ascii="Times New Roman" w:hAnsi="Times New Roman" w:cs="Times New Roman"/>
          <w:i/>
          <w:sz w:val="24"/>
        </w:rPr>
        <w:t>ванны (теплые, безразличные, прохладные, холодные, очень холодные)</w:t>
      </w:r>
      <w:r w:rsidR="00BA55DC">
        <w:rPr>
          <w:rFonts w:ascii="Times New Roman" w:hAnsi="Times New Roman" w:cs="Times New Roman"/>
          <w:sz w:val="24"/>
        </w:rPr>
        <w:t xml:space="preserve">. Солнечные ванны </w:t>
      </w:r>
      <w:r w:rsidR="00BA55DC">
        <w:rPr>
          <w:rFonts w:ascii="Times New Roman" w:hAnsi="Times New Roman" w:cs="Times New Roman"/>
          <w:i/>
          <w:sz w:val="24"/>
        </w:rPr>
        <w:t>(правила, дозировка).</w:t>
      </w:r>
    </w:p>
    <w:p w:rsidR="00BA55DC" w:rsidRDefault="00487BDF" w:rsidP="00BA55DC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Спортивные </w:t>
      </w:r>
      <w:r w:rsidR="00BA55DC">
        <w:rPr>
          <w:rFonts w:ascii="Times New Roman" w:hAnsi="Times New Roman" w:cs="Times New Roman"/>
          <w:b/>
          <w:sz w:val="24"/>
        </w:rPr>
        <w:t xml:space="preserve"> игры.</w:t>
      </w:r>
    </w:p>
    <w:p w:rsidR="0079574C" w:rsidRDefault="00BA55DC" w:rsidP="00BA55DC">
      <w:pPr>
        <w:pStyle w:val="a7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олейбол.</w:t>
      </w:r>
    </w:p>
    <w:p w:rsidR="00BA55DC" w:rsidRPr="0079574C" w:rsidRDefault="0079574C" w:rsidP="00BA55DC">
      <w:pPr>
        <w:pStyle w:val="a7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-</w:t>
      </w:r>
      <w:r w:rsidR="00BA55DC">
        <w:rPr>
          <w:rFonts w:ascii="Times New Roman" w:hAnsi="Times New Roman" w:cs="Times New Roman"/>
          <w:sz w:val="24"/>
        </w:rPr>
        <w:t xml:space="preserve"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</w:t>
      </w:r>
    </w:p>
    <w:p w:rsidR="00BA55DC" w:rsidRDefault="00BA55DC" w:rsidP="00BA55DC">
      <w:pPr>
        <w:pStyle w:val="a7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Баскетбол. </w:t>
      </w:r>
    </w:p>
    <w:p w:rsidR="00487BDF" w:rsidRDefault="0079574C" w:rsidP="00487BDF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BA55DC">
        <w:rPr>
          <w:rFonts w:ascii="Times New Roman" w:hAnsi="Times New Roman" w:cs="Times New Roman"/>
          <w:sz w:val="24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</w:t>
      </w:r>
    </w:p>
    <w:p w:rsidR="00BA55DC" w:rsidRDefault="00BA55DC" w:rsidP="00487BDF">
      <w:pPr>
        <w:pStyle w:val="a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имнастика с элементами акробатики.</w:t>
      </w:r>
    </w:p>
    <w:p w:rsidR="00BA55DC" w:rsidRDefault="0079574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BA55DC">
        <w:rPr>
          <w:rFonts w:ascii="Times New Roman" w:hAnsi="Times New Roman" w:cs="Times New Roman"/>
          <w:sz w:val="24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BA55DC" w:rsidRDefault="00BA55DC" w:rsidP="00BA55DC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егкоатлетические упражнения.</w:t>
      </w:r>
    </w:p>
    <w:p w:rsidR="00BA55DC" w:rsidRDefault="0079574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BA55DC">
        <w:rPr>
          <w:rFonts w:ascii="Times New Roman" w:hAnsi="Times New Roman" w:cs="Times New Roman"/>
          <w:sz w:val="24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BA55DC" w:rsidRDefault="00BA55DC" w:rsidP="00BA55DC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оссовая подготовка.</w:t>
      </w:r>
    </w:p>
    <w:p w:rsidR="009B5B45" w:rsidRPr="00674342" w:rsidRDefault="0079574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BA55DC">
        <w:rPr>
          <w:rFonts w:ascii="Times New Roman" w:hAnsi="Times New Roman" w:cs="Times New Roman"/>
          <w:sz w:val="24"/>
        </w:rPr>
        <w:t>Правила организации  проведения соревнований по кроссу. Техника безопасности при проведении соревнований и занятий. Помощь в судействе.</w:t>
      </w:r>
    </w:p>
    <w:p w:rsidR="00674342" w:rsidRPr="00674342" w:rsidRDefault="00674342" w:rsidP="00BA55DC">
      <w:pPr>
        <w:pStyle w:val="a7"/>
        <w:rPr>
          <w:rFonts w:ascii="Times New Roman" w:hAnsi="Times New Roman" w:cs="Times New Roman"/>
          <w:sz w:val="24"/>
        </w:rPr>
      </w:pPr>
    </w:p>
    <w:p w:rsidR="00BA55DC" w:rsidRDefault="0079574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окончании 6 класса</w:t>
      </w:r>
      <w:r w:rsidR="00BA55DC">
        <w:rPr>
          <w:rFonts w:ascii="Times New Roman" w:hAnsi="Times New Roman" w:cs="Times New Roman"/>
          <w:sz w:val="24"/>
        </w:rPr>
        <w:t xml:space="preserve"> учащийся должен показать уровень физической подготовки  не ниже результатов, приведенных в разделе «Демонстрировать», что соответствует обязательному минимуму содержания образова</w:t>
      </w:r>
      <w:r>
        <w:rPr>
          <w:rFonts w:ascii="Times New Roman" w:hAnsi="Times New Roman" w:cs="Times New Roman"/>
          <w:sz w:val="24"/>
        </w:rPr>
        <w:t xml:space="preserve">ния. По окончании </w:t>
      </w:r>
      <w:r w:rsidR="00BA55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6 класса </w:t>
      </w:r>
      <w:r w:rsidR="00BA55DC">
        <w:rPr>
          <w:rFonts w:ascii="Times New Roman" w:hAnsi="Times New Roman" w:cs="Times New Roman"/>
          <w:sz w:val="24"/>
        </w:rPr>
        <w:t>учащийся сдает дифференцированный зачет.</w:t>
      </w:r>
    </w:p>
    <w:p w:rsidR="009B5B45" w:rsidRDefault="009B5B45" w:rsidP="00BA55DC">
      <w:pPr>
        <w:pStyle w:val="a7"/>
        <w:rPr>
          <w:rFonts w:ascii="Times New Roman" w:hAnsi="Times New Roman" w:cs="Times New Roman"/>
          <w:sz w:val="24"/>
        </w:rPr>
      </w:pPr>
    </w:p>
    <w:p w:rsidR="00BA55DC" w:rsidRDefault="00BA55DC" w:rsidP="00BA55DC">
      <w:pPr>
        <w:pStyle w:val="a7"/>
        <w:ind w:left="72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874379">
        <w:rPr>
          <w:rFonts w:ascii="Times New Roman" w:hAnsi="Times New Roman" w:cs="Times New Roman"/>
          <w:b/>
          <w:sz w:val="24"/>
        </w:rPr>
        <w:t xml:space="preserve">                 </w:t>
      </w:r>
      <w:r w:rsidR="009B5B45">
        <w:rPr>
          <w:rFonts w:ascii="Times New Roman" w:hAnsi="Times New Roman" w:cs="Times New Roman"/>
          <w:b/>
          <w:sz w:val="24"/>
        </w:rPr>
        <w:t xml:space="preserve">            </w:t>
      </w:r>
      <w:r>
        <w:rPr>
          <w:rFonts w:ascii="Times New Roman" w:hAnsi="Times New Roman" w:cs="Times New Roman"/>
          <w:b/>
          <w:sz w:val="24"/>
        </w:rPr>
        <w:t>Демонстрировать.</w:t>
      </w:r>
    </w:p>
    <w:p w:rsidR="00BA55DC" w:rsidRDefault="00BA55DC" w:rsidP="009B5B45">
      <w:pPr>
        <w:pStyle w:val="a7"/>
        <w:rPr>
          <w:rFonts w:ascii="Times New Roman" w:hAnsi="Times New Roman" w:cs="Times New Roman"/>
          <w:sz w:val="24"/>
        </w:rPr>
      </w:pPr>
    </w:p>
    <w:tbl>
      <w:tblPr>
        <w:tblStyle w:val="a3"/>
        <w:tblW w:w="12441" w:type="dxa"/>
        <w:tblInd w:w="1384" w:type="dxa"/>
        <w:tblLook w:val="04A0"/>
      </w:tblPr>
      <w:tblGrid>
        <w:gridCol w:w="3402"/>
        <w:gridCol w:w="5224"/>
        <w:gridCol w:w="1972"/>
        <w:gridCol w:w="1843"/>
      </w:tblGrid>
      <w:tr w:rsidR="00BA55DC" w:rsidRPr="00DD1F6A" w:rsidTr="00DD1F6A">
        <w:trPr>
          <w:trHeight w:val="4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BA55DC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jc w:val="center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Физические способности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BA55DC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jc w:val="center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BA55DC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jc w:val="center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BA55DC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jc w:val="center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BA55DC" w:rsidRPr="00DD1F6A" w:rsidTr="009B5B45">
        <w:trPr>
          <w:trHeight w:val="6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BA55DC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 xml:space="preserve">Скоростные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BA55DC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 xml:space="preserve">Бег 60м. с высокого старта с опорой на руку, </w:t>
            </w:r>
            <w:proofErr w:type="gramStart"/>
            <w:r w:rsidRPr="00DD1F6A">
              <w:rPr>
                <w:rFonts w:ascii="Times New Roman" w:hAnsi="Times New Roman" w:cs="Times New Roman"/>
              </w:rPr>
              <w:t>с</w:t>
            </w:r>
            <w:proofErr w:type="gramEnd"/>
            <w:r w:rsidRPr="00DD1F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A456C2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A456C2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10,4</w:t>
            </w:r>
          </w:p>
        </w:tc>
      </w:tr>
      <w:tr w:rsidR="00BA55DC" w:rsidRPr="00DD1F6A" w:rsidTr="00DD1F6A">
        <w:trPr>
          <w:trHeight w:val="41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DD1F6A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55DC" w:rsidRPr="00DD1F6A">
              <w:rPr>
                <w:rFonts w:ascii="Times New Roman" w:hAnsi="Times New Roman" w:cs="Times New Roman"/>
              </w:rPr>
              <w:t xml:space="preserve">Силовые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BA55DC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DD1F6A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A456C2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A456C2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1</w:t>
            </w:r>
            <w:r w:rsidR="000650B9" w:rsidRPr="00DD1F6A">
              <w:rPr>
                <w:rFonts w:ascii="Times New Roman" w:hAnsi="Times New Roman" w:cs="Times New Roman"/>
              </w:rPr>
              <w:t>85</w:t>
            </w:r>
          </w:p>
        </w:tc>
      </w:tr>
      <w:tr w:rsidR="00BA55DC" w:rsidRPr="00DD1F6A" w:rsidTr="00DD1F6A">
        <w:trPr>
          <w:trHeight w:val="15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DC" w:rsidRPr="00DD1F6A" w:rsidRDefault="00BA55DC" w:rsidP="00DD1F6A">
            <w:pPr>
              <w:tabs>
                <w:tab w:val="left" w:pos="851"/>
              </w:tabs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BA55DC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 xml:space="preserve">Лазание по канату на расстояние 6м, </w:t>
            </w:r>
            <w:proofErr w:type="gramStart"/>
            <w:r w:rsidRPr="00DD1F6A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BA55DC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1</w:t>
            </w:r>
            <w:r w:rsidR="00A456C2" w:rsidRPr="00DD1F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BA55DC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-</w:t>
            </w:r>
          </w:p>
        </w:tc>
      </w:tr>
      <w:tr w:rsidR="00BA55DC" w:rsidRPr="00DD1F6A" w:rsidTr="00DD1F6A">
        <w:trPr>
          <w:trHeight w:val="15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DC" w:rsidRPr="00DD1F6A" w:rsidRDefault="00BA55DC" w:rsidP="00DD1F6A">
            <w:pPr>
              <w:tabs>
                <w:tab w:val="left" w:pos="851"/>
              </w:tabs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BA55DC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Поднимание туловища, лежа на спине, руки за головой, количество раз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A456C2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A456C2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20</w:t>
            </w:r>
          </w:p>
        </w:tc>
      </w:tr>
      <w:tr w:rsidR="000650B9" w:rsidRPr="00DD1F6A" w:rsidTr="00DD1F6A">
        <w:trPr>
          <w:trHeight w:val="4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B9" w:rsidRPr="00DD1F6A" w:rsidRDefault="000650B9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 xml:space="preserve">К выносливости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B9" w:rsidRPr="00DD1F6A" w:rsidRDefault="000650B9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Бег 2000м, мин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B9" w:rsidRPr="00DD1F6A" w:rsidRDefault="000650B9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Без учёта времени</w:t>
            </w:r>
          </w:p>
        </w:tc>
      </w:tr>
      <w:tr w:rsidR="00BA55DC" w:rsidRPr="00DD1F6A" w:rsidTr="009B5B45">
        <w:trPr>
          <w:trHeight w:val="40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BA55DC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К координации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BA55DC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  <w:sz w:val="20"/>
              </w:rPr>
            </w:pPr>
            <w:r w:rsidRPr="00DD1F6A">
              <w:rPr>
                <w:rFonts w:ascii="Times New Roman" w:hAnsi="Times New Roman" w:cs="Times New Roman"/>
                <w:sz w:val="20"/>
              </w:rPr>
              <w:t xml:space="preserve">Последовательное выполнение пяти кувырков, </w:t>
            </w:r>
            <w:proofErr w:type="gramStart"/>
            <w:r w:rsidRPr="00DD1F6A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DD1F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A456C2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14</w:t>
            </w:r>
            <w:r w:rsidR="00BA55DC" w:rsidRPr="00DD1F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A456C2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18</w:t>
            </w:r>
            <w:r w:rsidR="00BA55DC" w:rsidRPr="00DD1F6A">
              <w:rPr>
                <w:rFonts w:ascii="Times New Roman" w:hAnsi="Times New Roman" w:cs="Times New Roman"/>
              </w:rPr>
              <w:t>,0</w:t>
            </w:r>
          </w:p>
        </w:tc>
      </w:tr>
      <w:tr w:rsidR="00BA55DC" w:rsidRPr="00DD1F6A" w:rsidTr="00DD1F6A">
        <w:trPr>
          <w:trHeight w:val="15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DC" w:rsidRPr="00DD1F6A" w:rsidRDefault="00BA55DC" w:rsidP="00DD1F6A">
            <w:pPr>
              <w:tabs>
                <w:tab w:val="left" w:pos="851"/>
              </w:tabs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BA55DC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 xml:space="preserve">Броски малого мяча </w:t>
            </w:r>
            <w:proofErr w:type="gramStart"/>
            <w:r w:rsidRPr="00DD1F6A">
              <w:rPr>
                <w:rFonts w:ascii="Times New Roman" w:hAnsi="Times New Roman" w:cs="Times New Roman"/>
              </w:rPr>
              <w:t>с</w:t>
            </w:r>
            <w:proofErr w:type="gramEnd"/>
            <w:r w:rsidRPr="00DD1F6A">
              <w:rPr>
                <w:rFonts w:ascii="Times New Roman" w:hAnsi="Times New Roman" w:cs="Times New Roman"/>
              </w:rPr>
              <w:t xml:space="preserve"> стандартную мишень, м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BA55DC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DC" w:rsidRPr="00DD1F6A" w:rsidRDefault="00BA55DC" w:rsidP="00DD1F6A">
            <w:pPr>
              <w:pStyle w:val="a7"/>
              <w:tabs>
                <w:tab w:val="left" w:pos="851"/>
              </w:tabs>
              <w:spacing w:line="360" w:lineRule="auto"/>
              <w:ind w:left="567" w:hanging="567"/>
              <w:rPr>
                <w:rFonts w:ascii="Times New Roman" w:hAnsi="Times New Roman" w:cs="Times New Roman"/>
              </w:rPr>
            </w:pPr>
            <w:r w:rsidRPr="00DD1F6A">
              <w:rPr>
                <w:rFonts w:ascii="Times New Roman" w:hAnsi="Times New Roman" w:cs="Times New Roman"/>
              </w:rPr>
              <w:t>10,0</w:t>
            </w:r>
          </w:p>
        </w:tc>
      </w:tr>
    </w:tbl>
    <w:p w:rsidR="00E4368F" w:rsidRDefault="00E4368F" w:rsidP="00BA55DC">
      <w:pPr>
        <w:pStyle w:val="a7"/>
        <w:rPr>
          <w:rFonts w:ascii="Times New Roman" w:hAnsi="Times New Roman" w:cs="Times New Roman"/>
          <w:b/>
          <w:sz w:val="28"/>
          <w:szCs w:val="40"/>
        </w:rPr>
      </w:pPr>
    </w:p>
    <w:p w:rsidR="00BA55DC" w:rsidRPr="00797BDD" w:rsidRDefault="00BA55DC" w:rsidP="00BA55DC">
      <w:pPr>
        <w:pStyle w:val="a7"/>
        <w:rPr>
          <w:rFonts w:ascii="Times New Roman" w:hAnsi="Times New Roman" w:cs="Times New Roman"/>
          <w:sz w:val="32"/>
          <w:szCs w:val="40"/>
        </w:rPr>
      </w:pPr>
      <w:r w:rsidRPr="00797BDD">
        <w:rPr>
          <w:rFonts w:ascii="Times New Roman" w:hAnsi="Times New Roman" w:cs="Times New Roman"/>
          <w:b/>
          <w:sz w:val="32"/>
          <w:szCs w:val="40"/>
        </w:rPr>
        <w:lastRenderedPageBreak/>
        <w:t>Двигательные  умения,  навыки  и  способности:</w:t>
      </w:r>
    </w:p>
    <w:p w:rsidR="00BA55DC" w:rsidRPr="00797BDD" w:rsidRDefault="00BA55DC" w:rsidP="00BA55DC">
      <w:pPr>
        <w:pStyle w:val="a7"/>
        <w:rPr>
          <w:rFonts w:ascii="Times New Roman" w:hAnsi="Times New Roman" w:cs="Times New Roman"/>
          <w:sz w:val="24"/>
          <w:szCs w:val="24"/>
        </w:rPr>
      </w:pPr>
      <w:r w:rsidRPr="00797BDD">
        <w:rPr>
          <w:rFonts w:ascii="Times New Roman" w:hAnsi="Times New Roman" w:cs="Times New Roman"/>
          <w:b/>
          <w:sz w:val="24"/>
          <w:szCs w:val="24"/>
          <w:u w:val="single"/>
        </w:rPr>
        <w:t>В  циклических  и  ациклических   локомоциях:</w:t>
      </w:r>
      <w:r w:rsidRPr="00797BDD">
        <w:rPr>
          <w:rFonts w:ascii="Times New Roman" w:hAnsi="Times New Roman" w:cs="Times New Roman"/>
          <w:sz w:val="24"/>
          <w:szCs w:val="24"/>
        </w:rPr>
        <w:t xml:space="preserve">  с  максимальной  скоростью  пробегать  60 м  из  положения   низкого  старта;  равномерном  темпе  бегать  до  20  мин  (мальчики) и  до  15  мин  (девочки); после  быстрого  разбега  с  9—13  шагов  совершать  прыжок  в  длину;  выполнять  с  9-13  шагов  разбега  прыжок  в  высоту  способом  «перешагивание»;</w:t>
      </w:r>
    </w:p>
    <w:p w:rsidR="00BA55DC" w:rsidRPr="00797BDD" w:rsidRDefault="00BA55DC" w:rsidP="00BA55DC">
      <w:pPr>
        <w:pStyle w:val="a7"/>
        <w:rPr>
          <w:rFonts w:ascii="Times New Roman" w:hAnsi="Times New Roman" w:cs="Times New Roman"/>
          <w:sz w:val="24"/>
          <w:szCs w:val="24"/>
        </w:rPr>
      </w:pPr>
      <w:r w:rsidRPr="00797BDD">
        <w:rPr>
          <w:rFonts w:ascii="Times New Roman" w:hAnsi="Times New Roman" w:cs="Times New Roman"/>
          <w:b/>
          <w:sz w:val="24"/>
          <w:szCs w:val="24"/>
          <w:u w:val="single"/>
        </w:rPr>
        <w:t>В  метаниях  на  дальность  и  на  меткость:</w:t>
      </w:r>
      <w:r w:rsidRPr="00797BDD">
        <w:rPr>
          <w:rFonts w:ascii="Times New Roman" w:hAnsi="Times New Roman" w:cs="Times New Roman"/>
          <w:sz w:val="24"/>
          <w:szCs w:val="24"/>
        </w:rPr>
        <w:t xml:space="preserve">  метать  малый  мяч  и  мяч  150  г  с  места  и  с  разбега(10—12  м)  с  использованием  </w:t>
      </w:r>
      <w:proofErr w:type="spellStart"/>
      <w:r w:rsidRPr="00797BDD">
        <w:rPr>
          <w:rFonts w:ascii="Times New Roman" w:hAnsi="Times New Roman" w:cs="Times New Roman"/>
          <w:sz w:val="24"/>
          <w:szCs w:val="24"/>
        </w:rPr>
        <w:t>четырёхшажного</w:t>
      </w:r>
      <w:proofErr w:type="spellEnd"/>
      <w:r w:rsidRPr="00797BDD">
        <w:rPr>
          <w:rFonts w:ascii="Times New Roman" w:hAnsi="Times New Roman" w:cs="Times New Roman"/>
          <w:sz w:val="24"/>
          <w:szCs w:val="24"/>
        </w:rPr>
        <w:t xml:space="preserve">  варианта  бросковых  шагов  с  соблюдением  ритма;  метать  малый  мяч  и  мяч  150  г   с  места  и  с  трёх  шагов  разбега  в  горизонтальную  и  вертикальную  цели  с  10-15 м,  метать  малый  мяч  и  мяч  150  г  с  места  по  медленно  и  быстро  движущейся  цели  с  10-  12  м.</w:t>
      </w:r>
    </w:p>
    <w:p w:rsidR="00BA55DC" w:rsidRPr="00797BDD" w:rsidRDefault="00BA55DC" w:rsidP="00BA55DC">
      <w:pPr>
        <w:pStyle w:val="a7"/>
        <w:rPr>
          <w:rFonts w:ascii="Times New Roman" w:hAnsi="Times New Roman" w:cs="Times New Roman"/>
          <w:sz w:val="24"/>
          <w:szCs w:val="24"/>
        </w:rPr>
      </w:pPr>
      <w:r w:rsidRPr="00797BDD">
        <w:rPr>
          <w:rFonts w:ascii="Times New Roman" w:hAnsi="Times New Roman" w:cs="Times New Roman"/>
          <w:b/>
          <w:sz w:val="24"/>
          <w:szCs w:val="24"/>
          <w:u w:val="single"/>
        </w:rPr>
        <w:t>В  гимнастических  и  акробатических  упражнениях:</w:t>
      </w:r>
      <w:r w:rsidRPr="00797BDD">
        <w:rPr>
          <w:rFonts w:ascii="Times New Roman" w:hAnsi="Times New Roman" w:cs="Times New Roman"/>
          <w:sz w:val="24"/>
          <w:szCs w:val="24"/>
        </w:rPr>
        <w:t xml:space="preserve">  выполнять  комбинацию  из  четырёх  элементов  на  перекладине  (мальчики)  и  на  разновысоких  брусьях  (девочки);  опорные  прыжки  через  козла  в  длину  (мальчики) и  в  ширину  (девочки);  комбинацию  движений  с   одним  из  предмето</w:t>
      </w:r>
      <w:proofErr w:type="gramStart"/>
      <w:r w:rsidRPr="00797BDD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797BDD">
        <w:rPr>
          <w:rFonts w:ascii="Times New Roman" w:hAnsi="Times New Roman" w:cs="Times New Roman"/>
          <w:sz w:val="24"/>
          <w:szCs w:val="24"/>
        </w:rPr>
        <w:t xml:space="preserve">мяч,  палка, скакалка,  обруч),  состоящую  из  шести  элементов,  или  комбинацию,  состоящую  из  шести   гимнастических  элементов; выполнять  акробатическую  комбинацию  из  четырёх  элементов,  включающую  кувырки  вперёд  и  назад,  стойку  на  голове  и  руках,  длинный  кувырок  (мальчики),  кувырок  вперёд  и  назад  в  </w:t>
      </w:r>
      <w:proofErr w:type="spellStart"/>
      <w:r w:rsidRPr="00797BDD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797BDD">
        <w:rPr>
          <w:rFonts w:ascii="Times New Roman" w:hAnsi="Times New Roman" w:cs="Times New Roman"/>
          <w:sz w:val="24"/>
          <w:szCs w:val="24"/>
        </w:rPr>
        <w:t>,  мост  и  поворот  в  упор,  стоя  на  одном  колене  (девочки).</w:t>
      </w:r>
    </w:p>
    <w:p w:rsidR="00BA55DC" w:rsidRPr="00797BDD" w:rsidRDefault="00BA55DC" w:rsidP="00BA55DC">
      <w:pPr>
        <w:pStyle w:val="a7"/>
        <w:rPr>
          <w:rFonts w:ascii="Times New Roman" w:hAnsi="Times New Roman" w:cs="Times New Roman"/>
          <w:sz w:val="24"/>
          <w:szCs w:val="24"/>
        </w:rPr>
      </w:pPr>
      <w:r w:rsidRPr="00797BDD">
        <w:rPr>
          <w:rFonts w:ascii="Times New Roman" w:hAnsi="Times New Roman" w:cs="Times New Roman"/>
          <w:b/>
          <w:sz w:val="24"/>
          <w:szCs w:val="24"/>
          <w:u w:val="single"/>
        </w:rPr>
        <w:t>В   спортивных  играх:</w:t>
      </w:r>
      <w:r w:rsidR="00797BDD" w:rsidRPr="00797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7BDD">
        <w:rPr>
          <w:rFonts w:ascii="Times New Roman" w:hAnsi="Times New Roman" w:cs="Times New Roman"/>
          <w:sz w:val="24"/>
          <w:szCs w:val="24"/>
        </w:rPr>
        <w:t>играть  в  одну  из  спортивных  игр  (по  упрощённым  правилам).</w:t>
      </w:r>
    </w:p>
    <w:p w:rsidR="00BA55DC" w:rsidRPr="00797BDD" w:rsidRDefault="00BA55DC" w:rsidP="00BA55DC">
      <w:pPr>
        <w:pStyle w:val="a7"/>
        <w:rPr>
          <w:rFonts w:ascii="Times New Roman" w:hAnsi="Times New Roman" w:cs="Times New Roman"/>
          <w:sz w:val="24"/>
          <w:szCs w:val="24"/>
        </w:rPr>
      </w:pPr>
      <w:r w:rsidRPr="00797BDD">
        <w:rPr>
          <w:rFonts w:ascii="Times New Roman" w:hAnsi="Times New Roman" w:cs="Times New Roman"/>
          <w:b/>
          <w:sz w:val="24"/>
          <w:szCs w:val="24"/>
          <w:u w:val="single"/>
        </w:rPr>
        <w:t>Физическая  подготовленность:</w:t>
      </w:r>
      <w:r w:rsidRPr="00797BDD">
        <w:rPr>
          <w:rFonts w:ascii="Times New Roman" w:hAnsi="Times New Roman" w:cs="Times New Roman"/>
          <w:sz w:val="24"/>
          <w:szCs w:val="24"/>
        </w:rPr>
        <w:t xml:space="preserve">  должна  соответствовать,  как  минимум,  среднему  уровню  показателей  развития  основных  физических  способностей,  с  учётом  региональных  условий  и  индивидуальных  возможностей  учащихся.</w:t>
      </w:r>
    </w:p>
    <w:p w:rsidR="00BA55DC" w:rsidRPr="00797BDD" w:rsidRDefault="00BA55DC" w:rsidP="00BA55DC">
      <w:pPr>
        <w:pStyle w:val="a7"/>
        <w:rPr>
          <w:rFonts w:ascii="Times New Roman" w:hAnsi="Times New Roman" w:cs="Times New Roman"/>
          <w:sz w:val="24"/>
          <w:szCs w:val="24"/>
        </w:rPr>
      </w:pPr>
      <w:r w:rsidRPr="00797BDD">
        <w:rPr>
          <w:rFonts w:ascii="Times New Roman" w:hAnsi="Times New Roman" w:cs="Times New Roman"/>
          <w:b/>
          <w:sz w:val="24"/>
          <w:szCs w:val="24"/>
          <w:u w:val="single"/>
        </w:rPr>
        <w:t>Способы</w:t>
      </w:r>
      <w:r w:rsidR="00797BDD" w:rsidRPr="00797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7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797BDD">
        <w:rPr>
          <w:rFonts w:ascii="Times New Roman" w:hAnsi="Times New Roman" w:cs="Times New Roman"/>
          <w:b/>
          <w:sz w:val="24"/>
          <w:szCs w:val="24"/>
          <w:u w:val="single"/>
        </w:rPr>
        <w:t>физкультурно</w:t>
      </w:r>
      <w:proofErr w:type="spellEnd"/>
      <w:r w:rsidR="00797BDD" w:rsidRPr="00797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797BDD">
        <w:rPr>
          <w:rFonts w:ascii="Times New Roman" w:hAnsi="Times New Roman" w:cs="Times New Roman"/>
          <w:b/>
          <w:sz w:val="24"/>
          <w:szCs w:val="24"/>
          <w:u w:val="single"/>
        </w:rPr>
        <w:t>—о</w:t>
      </w:r>
      <w:proofErr w:type="gramEnd"/>
      <w:r w:rsidRPr="00797BDD">
        <w:rPr>
          <w:rFonts w:ascii="Times New Roman" w:hAnsi="Times New Roman" w:cs="Times New Roman"/>
          <w:b/>
          <w:sz w:val="24"/>
          <w:szCs w:val="24"/>
          <w:u w:val="single"/>
        </w:rPr>
        <w:t>здоровительной  деятельности:</w:t>
      </w:r>
      <w:r w:rsidRPr="00797BDD">
        <w:rPr>
          <w:rFonts w:ascii="Times New Roman" w:hAnsi="Times New Roman" w:cs="Times New Roman"/>
          <w:sz w:val="24"/>
          <w:szCs w:val="24"/>
        </w:rPr>
        <w:t xml:space="preserve"> самостоятельно  выполнять  упражнения  на  развитие  быстроты,  координации,  выносливости,  силы,  гибкости;  соблюдать  правила  самоконтроля  и  безопасности  во  время  выполнения  упражнений. </w:t>
      </w:r>
    </w:p>
    <w:p w:rsidR="00BA55DC" w:rsidRPr="00797BDD" w:rsidRDefault="00BA55DC" w:rsidP="00BA55DC">
      <w:pPr>
        <w:pStyle w:val="a7"/>
        <w:rPr>
          <w:rFonts w:ascii="Times New Roman" w:hAnsi="Times New Roman" w:cs="Times New Roman"/>
          <w:sz w:val="24"/>
          <w:szCs w:val="24"/>
        </w:rPr>
      </w:pPr>
      <w:r w:rsidRPr="00797BDD">
        <w:rPr>
          <w:rFonts w:ascii="Times New Roman" w:hAnsi="Times New Roman" w:cs="Times New Roman"/>
          <w:b/>
          <w:sz w:val="24"/>
          <w:szCs w:val="24"/>
          <w:u w:val="single"/>
        </w:rPr>
        <w:t>Способы  спортивной  деятельности:</w:t>
      </w:r>
      <w:r w:rsidRPr="00797BDD">
        <w:rPr>
          <w:rFonts w:ascii="Times New Roman" w:hAnsi="Times New Roman" w:cs="Times New Roman"/>
          <w:sz w:val="24"/>
          <w:szCs w:val="24"/>
        </w:rPr>
        <w:t xml:space="preserve">   участвовать  в  соревновании  по  легкоатлетическому   </w:t>
      </w:r>
      <w:proofErr w:type="spellStart"/>
      <w:r w:rsidRPr="00797BDD">
        <w:rPr>
          <w:rFonts w:ascii="Times New Roman" w:hAnsi="Times New Roman" w:cs="Times New Roman"/>
          <w:sz w:val="24"/>
          <w:szCs w:val="24"/>
        </w:rPr>
        <w:t>четырёхборью</w:t>
      </w:r>
      <w:proofErr w:type="spellEnd"/>
      <w:r w:rsidRPr="00797BDD">
        <w:rPr>
          <w:rFonts w:ascii="Times New Roman" w:hAnsi="Times New Roman" w:cs="Times New Roman"/>
          <w:sz w:val="24"/>
          <w:szCs w:val="24"/>
        </w:rPr>
        <w:t>: бег  60  м, прыжок  в  длину  или  в  высоту  с  разбега,  метание, бег  на  выносливость;  участвовать  в  соревнованиях  по  одному  из  видов  спорта.</w:t>
      </w:r>
    </w:p>
    <w:p w:rsidR="00A456C2" w:rsidRPr="00797BDD" w:rsidRDefault="00BA55DC" w:rsidP="00BA55DC">
      <w:pPr>
        <w:pStyle w:val="a7"/>
        <w:rPr>
          <w:rFonts w:ascii="Times New Roman" w:hAnsi="Times New Roman" w:cs="Times New Roman"/>
          <w:sz w:val="24"/>
          <w:szCs w:val="24"/>
        </w:rPr>
      </w:pPr>
      <w:r w:rsidRPr="00797BDD">
        <w:rPr>
          <w:rFonts w:ascii="Times New Roman" w:hAnsi="Times New Roman" w:cs="Times New Roman"/>
          <w:b/>
          <w:sz w:val="24"/>
          <w:szCs w:val="24"/>
          <w:u w:val="single"/>
        </w:rPr>
        <w:t>Правила  поведения  на  занятиях  физическими  упражнениями:</w:t>
      </w:r>
      <w:r w:rsidRPr="00797BDD">
        <w:rPr>
          <w:rFonts w:ascii="Times New Roman" w:hAnsi="Times New Roman" w:cs="Times New Roman"/>
          <w:sz w:val="24"/>
          <w:szCs w:val="24"/>
        </w:rPr>
        <w:t xml:space="preserve">  соблюдать  нормы  поведения   в  коллективе, правила  безопасности,  гигиену  занятий  и  личную  гигиену;  помогать  друг  другу  и  учителю;   поддерживать  товарищей,  имеющих  недостаточную  физическую  подготовленность,  проявлять  активность,   самостоятельность,  выдержку  и  самообладание</w:t>
      </w:r>
      <w:r w:rsidR="00674342" w:rsidRPr="00797BDD">
        <w:rPr>
          <w:rFonts w:ascii="Times New Roman" w:hAnsi="Times New Roman" w:cs="Times New Roman"/>
          <w:sz w:val="24"/>
          <w:szCs w:val="24"/>
        </w:rPr>
        <w:t>.</w:t>
      </w:r>
    </w:p>
    <w:p w:rsidR="009B5B45" w:rsidRPr="00797BDD" w:rsidRDefault="009B5B45" w:rsidP="00BA55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4368F" w:rsidRDefault="00E4368F" w:rsidP="00BA55DC">
      <w:pPr>
        <w:pStyle w:val="a7"/>
        <w:rPr>
          <w:rFonts w:ascii="Times New Roman" w:hAnsi="Times New Roman" w:cs="Times New Roman"/>
          <w:szCs w:val="24"/>
        </w:rPr>
      </w:pPr>
    </w:p>
    <w:p w:rsidR="00E4368F" w:rsidRDefault="00E4368F" w:rsidP="00BA55DC">
      <w:pPr>
        <w:pStyle w:val="a7"/>
        <w:rPr>
          <w:rFonts w:ascii="Times New Roman" w:hAnsi="Times New Roman" w:cs="Times New Roman"/>
          <w:szCs w:val="24"/>
        </w:rPr>
      </w:pPr>
    </w:p>
    <w:p w:rsidR="00E4368F" w:rsidRDefault="00E4368F" w:rsidP="00BA55DC">
      <w:pPr>
        <w:pStyle w:val="a7"/>
        <w:rPr>
          <w:rFonts w:ascii="Times New Roman" w:hAnsi="Times New Roman" w:cs="Times New Roman"/>
          <w:szCs w:val="24"/>
        </w:rPr>
      </w:pPr>
    </w:p>
    <w:p w:rsidR="00E4368F" w:rsidRDefault="00E4368F" w:rsidP="00BA55DC">
      <w:pPr>
        <w:pStyle w:val="a7"/>
        <w:rPr>
          <w:rFonts w:ascii="Times New Roman" w:hAnsi="Times New Roman" w:cs="Times New Roman"/>
          <w:szCs w:val="24"/>
        </w:rPr>
      </w:pPr>
    </w:p>
    <w:p w:rsidR="00E4368F" w:rsidRDefault="00E4368F" w:rsidP="00BA55DC">
      <w:pPr>
        <w:pStyle w:val="a7"/>
        <w:rPr>
          <w:rFonts w:ascii="Times New Roman" w:hAnsi="Times New Roman" w:cs="Times New Roman"/>
          <w:szCs w:val="24"/>
        </w:rPr>
      </w:pPr>
    </w:p>
    <w:p w:rsidR="00E4368F" w:rsidRDefault="00E4368F" w:rsidP="00BA55DC">
      <w:pPr>
        <w:pStyle w:val="a7"/>
        <w:rPr>
          <w:rFonts w:ascii="Times New Roman" w:hAnsi="Times New Roman" w:cs="Times New Roman"/>
          <w:szCs w:val="24"/>
        </w:rPr>
      </w:pPr>
    </w:p>
    <w:p w:rsidR="00E4368F" w:rsidRDefault="00E4368F" w:rsidP="00BA55DC">
      <w:pPr>
        <w:pStyle w:val="a7"/>
        <w:rPr>
          <w:rFonts w:ascii="Times New Roman" w:hAnsi="Times New Roman" w:cs="Times New Roman"/>
          <w:szCs w:val="24"/>
        </w:rPr>
      </w:pPr>
    </w:p>
    <w:p w:rsidR="00E4368F" w:rsidRDefault="00E4368F" w:rsidP="00BA55DC">
      <w:pPr>
        <w:pStyle w:val="a7"/>
        <w:rPr>
          <w:rFonts w:ascii="Times New Roman" w:hAnsi="Times New Roman" w:cs="Times New Roman"/>
          <w:szCs w:val="24"/>
        </w:rPr>
      </w:pPr>
    </w:p>
    <w:p w:rsidR="00E4368F" w:rsidRDefault="00E4368F" w:rsidP="00BA55DC">
      <w:pPr>
        <w:pStyle w:val="a7"/>
        <w:rPr>
          <w:rFonts w:ascii="Times New Roman" w:hAnsi="Times New Roman" w:cs="Times New Roman"/>
          <w:szCs w:val="24"/>
        </w:rPr>
      </w:pPr>
    </w:p>
    <w:p w:rsidR="00E4368F" w:rsidRDefault="00E4368F" w:rsidP="00BA55DC">
      <w:pPr>
        <w:pStyle w:val="a7"/>
        <w:rPr>
          <w:rFonts w:ascii="Times New Roman" w:hAnsi="Times New Roman" w:cs="Times New Roman"/>
          <w:szCs w:val="24"/>
        </w:rPr>
      </w:pPr>
    </w:p>
    <w:p w:rsidR="00E4368F" w:rsidRDefault="00E4368F" w:rsidP="00BA55DC">
      <w:pPr>
        <w:pStyle w:val="a7"/>
        <w:rPr>
          <w:rFonts w:ascii="Times New Roman" w:hAnsi="Times New Roman" w:cs="Times New Roman"/>
          <w:szCs w:val="24"/>
        </w:rPr>
      </w:pPr>
    </w:p>
    <w:p w:rsidR="00E4368F" w:rsidRDefault="00E4368F" w:rsidP="00BA55DC">
      <w:pPr>
        <w:pStyle w:val="a7"/>
        <w:rPr>
          <w:rFonts w:ascii="Times New Roman" w:hAnsi="Times New Roman" w:cs="Times New Roman"/>
          <w:szCs w:val="24"/>
        </w:rPr>
      </w:pPr>
    </w:p>
    <w:p w:rsidR="00E4368F" w:rsidRDefault="00E4368F" w:rsidP="00BA55DC">
      <w:pPr>
        <w:pStyle w:val="a7"/>
        <w:rPr>
          <w:rFonts w:ascii="Times New Roman" w:hAnsi="Times New Roman" w:cs="Times New Roman"/>
          <w:szCs w:val="24"/>
        </w:rPr>
      </w:pPr>
    </w:p>
    <w:p w:rsidR="00E4368F" w:rsidRPr="00874379" w:rsidRDefault="00E4368F" w:rsidP="00BA55DC">
      <w:pPr>
        <w:pStyle w:val="a7"/>
        <w:rPr>
          <w:rFonts w:ascii="Times New Roman" w:hAnsi="Times New Roman" w:cs="Times New Roman"/>
          <w:szCs w:val="24"/>
        </w:rPr>
      </w:pPr>
    </w:p>
    <w:p w:rsidR="00BA55DC" w:rsidRPr="009B5B45" w:rsidRDefault="00674342" w:rsidP="00BA55DC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BA55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55DC">
        <w:rPr>
          <w:rFonts w:ascii="Times New Roman" w:hAnsi="Times New Roman" w:cs="Times New Roman"/>
          <w:b/>
          <w:sz w:val="24"/>
          <w:szCs w:val="24"/>
          <w:u w:val="single"/>
        </w:rPr>
        <w:t>Критерии  и нормы  оценки знаний  обучающихся</w:t>
      </w:r>
    </w:p>
    <w:p w:rsidR="00BA55DC" w:rsidRDefault="00E4368F" w:rsidP="00BA55DC">
      <w:pPr>
        <w:pStyle w:val="a7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BA55DC">
        <w:rPr>
          <w:rFonts w:ascii="Times New Roman" w:hAnsi="Times New Roman" w:cs="Times New Roman"/>
          <w:sz w:val="24"/>
        </w:rPr>
        <w:t xml:space="preserve">   Аттестация учащихся планируется по четвертям по текущим оценкам, а также по результатам тестирования по каждому разделу программы, </w:t>
      </w:r>
      <w:proofErr w:type="gramStart"/>
      <w:r w:rsidR="00BA55DC">
        <w:rPr>
          <w:rFonts w:ascii="Times New Roman" w:hAnsi="Times New Roman" w:cs="Times New Roman"/>
          <w:sz w:val="24"/>
        </w:rPr>
        <w:t>при</w:t>
      </w:r>
      <w:proofErr w:type="gramEnd"/>
      <w:r w:rsidR="00BA55DC">
        <w:rPr>
          <w:rFonts w:ascii="Times New Roman" w:hAnsi="Times New Roman" w:cs="Times New Roman"/>
          <w:sz w:val="24"/>
        </w:rPr>
        <w:t xml:space="preserve"> </w:t>
      </w:r>
      <w:proofErr w:type="gramStart"/>
      <w:r w:rsidR="00BA55DC">
        <w:rPr>
          <w:rFonts w:ascii="Times New Roman" w:hAnsi="Times New Roman" w:cs="Times New Roman"/>
          <w:sz w:val="24"/>
        </w:rPr>
        <w:t>оценивание</w:t>
      </w:r>
      <w:proofErr w:type="gramEnd"/>
      <w:r w:rsidR="00BA55DC">
        <w:rPr>
          <w:rFonts w:ascii="Times New Roman" w:hAnsi="Times New Roman" w:cs="Times New Roman"/>
          <w:sz w:val="24"/>
        </w:rPr>
        <w:t xml:space="preserve">  успеваемости  учитываются  индивидуальные  возможности, уровень  физического  развития  и  двигательные  возможности, последствия  заболеваний учащихся.</w:t>
      </w:r>
    </w:p>
    <w:p w:rsidR="00BA55DC" w:rsidRDefault="00BA55DC" w:rsidP="00BA55DC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  Классификация  ошибок  и  недочётов, влияющих  на  снижение  оценки.   </w:t>
      </w:r>
      <w:r>
        <w:rPr>
          <w:rFonts w:ascii="Times New Roman" w:hAnsi="Times New Roman" w:cs="Times New Roman"/>
          <w:b/>
          <w:u w:val="single"/>
        </w:rPr>
        <w:t>Мелкими  ошибкам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считаются такие, которые  не  влияют  на  качество  и  результат  выполнения. К мелким ошибкам  в  основном  относятся  неточность  отталкивания, нарушения  ритма, неправильное  исходное  положение, «заступ» при приземлении.</w:t>
      </w:r>
    </w:p>
    <w:p w:rsidR="00BA55DC" w:rsidRDefault="00BA55DC" w:rsidP="00BA55DC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  <w:u w:val="single"/>
        </w:rPr>
        <w:t xml:space="preserve">Значительные  </w:t>
      </w:r>
      <w:proofErr w:type="gramStart"/>
      <w:r>
        <w:rPr>
          <w:rFonts w:ascii="Times New Roman" w:hAnsi="Times New Roman" w:cs="Times New Roman"/>
          <w:b/>
          <w:u w:val="single"/>
        </w:rPr>
        <w:t>ошибки</w:t>
      </w:r>
      <w:r>
        <w:rPr>
          <w:rFonts w:ascii="Times New Roman" w:hAnsi="Times New Roman" w:cs="Times New Roman"/>
        </w:rPr>
        <w:t>—это</w:t>
      </w:r>
      <w:proofErr w:type="gramEnd"/>
      <w:r>
        <w:rPr>
          <w:rFonts w:ascii="Times New Roman" w:hAnsi="Times New Roman" w:cs="Times New Roman"/>
        </w:rPr>
        <w:t xml:space="preserve">  такие, которые  не  вызывают  особого  искажения  структуры движений, но  влияют на качество выполнения, хотя количественный  показатель ниже предполагаемого. К  значительным  ошибкам  относятся:</w:t>
      </w:r>
    </w:p>
    <w:p w:rsidR="00BA55DC" w:rsidRDefault="00BA55DC" w:rsidP="00BA55DC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старт из не требуемого  положения;</w:t>
      </w:r>
    </w:p>
    <w:p w:rsidR="00BA55DC" w:rsidRDefault="00BA55DC" w:rsidP="00BA55DC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-отталкивание  далеко  от  планки при  выполнении  прыжков  в  длину, высоту;</w:t>
      </w:r>
    </w:p>
    <w:p w:rsidR="00BA55DC" w:rsidRDefault="00BA55DC" w:rsidP="00BA55DC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бросок  мяча в кольцо, метание в цель с наличием  дополнительных  движений;</w:t>
      </w:r>
    </w:p>
    <w:p w:rsidR="00BA55DC" w:rsidRDefault="00BA55DC" w:rsidP="00BA55DC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 несинхронность  выполнения  упражнения.</w:t>
      </w:r>
    </w:p>
    <w:p w:rsidR="00BA55DC" w:rsidRDefault="00BA55DC" w:rsidP="00BA55DC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  <w:u w:val="single"/>
        </w:rPr>
        <w:t xml:space="preserve">Грубые  ошибки </w:t>
      </w:r>
      <w:proofErr w:type="gramStart"/>
      <w:r>
        <w:rPr>
          <w:rFonts w:ascii="Times New Roman" w:hAnsi="Times New Roman" w:cs="Times New Roman"/>
        </w:rPr>
        <w:t>—э</w:t>
      </w:r>
      <w:proofErr w:type="gramEnd"/>
      <w:r>
        <w:rPr>
          <w:rFonts w:ascii="Times New Roman" w:hAnsi="Times New Roman" w:cs="Times New Roman"/>
        </w:rPr>
        <w:t>то такие, которые  искажают  технику движения, влияют  на  качество  и результат выполнения  упражнения.</w:t>
      </w:r>
    </w:p>
    <w:p w:rsidR="00BA55DC" w:rsidRDefault="00BA55DC" w:rsidP="00BA55DC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Характеристика цифровой  оценки (отметки). </w:t>
      </w:r>
    </w:p>
    <w:p w:rsidR="00BA55DC" w:rsidRDefault="00BA55DC" w:rsidP="00BA55DC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5»  </w:t>
      </w:r>
      <w:r>
        <w:rPr>
          <w:rFonts w:ascii="Times New Roman" w:hAnsi="Times New Roman" w:cs="Times New Roman"/>
        </w:rPr>
        <w:t>выставляется за качественное  выполнение  упражнений,  допускается   наличие мелких  ошибок.</w:t>
      </w:r>
    </w:p>
    <w:p w:rsidR="00BA55DC" w:rsidRDefault="00BA55DC" w:rsidP="00BA55DC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4»   </w:t>
      </w:r>
      <w:r>
        <w:rPr>
          <w:rFonts w:ascii="Times New Roman" w:hAnsi="Times New Roman" w:cs="Times New Roman"/>
        </w:rPr>
        <w:t>выставляется,  если  допущено  не  более  одной  значительной  ошибки  и  несколько  мелких.</w:t>
      </w:r>
    </w:p>
    <w:p w:rsidR="00BA55DC" w:rsidRDefault="00BA55DC" w:rsidP="00BA55DC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3»</w:t>
      </w:r>
      <w:r>
        <w:rPr>
          <w:rFonts w:ascii="Times New Roman" w:hAnsi="Times New Roman" w:cs="Times New Roman"/>
        </w:rPr>
        <w:t xml:space="preserve">  выставляется,  если  допущены  две  значительные  ошибки  и  несколько  грубых,  но  ученик  при  повторных   выполнениях  может  улучшить результат.</w:t>
      </w:r>
    </w:p>
    <w:p w:rsidR="00BA55DC" w:rsidRDefault="00BA55DC" w:rsidP="00BA55DC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2»</w:t>
      </w:r>
      <w:r>
        <w:rPr>
          <w:rFonts w:ascii="Times New Roman" w:hAnsi="Times New Roman" w:cs="Times New Roman"/>
        </w:rPr>
        <w:t xml:space="preserve">  выставляется,  если  упражнение  не  выполнено.  Причиной  не  выполнения  является  наличие  грубых   ошибок.</w:t>
      </w:r>
    </w:p>
    <w:p w:rsidR="00674342" w:rsidRDefault="00A959AD" w:rsidP="00674342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6 классе</w:t>
      </w:r>
      <w:r w:rsidR="00BA55DC">
        <w:rPr>
          <w:rFonts w:ascii="Times New Roman" w:hAnsi="Times New Roman" w:cs="Times New Roman"/>
        </w:rPr>
        <w:t xml:space="preserve">  оценка  за  технику  ставится    при  выполнении  гимнастических упражнений</w:t>
      </w:r>
      <w:proofErr w:type="gramStart"/>
      <w:r w:rsidR="00BA55DC">
        <w:rPr>
          <w:rFonts w:ascii="Times New Roman" w:hAnsi="Times New Roman" w:cs="Times New Roman"/>
        </w:rPr>
        <w:t xml:space="preserve"> ,</w:t>
      </w:r>
      <w:proofErr w:type="gramEnd"/>
      <w:r w:rsidR="00BA55DC">
        <w:rPr>
          <w:rFonts w:ascii="Times New Roman" w:hAnsi="Times New Roman" w:cs="Times New Roman"/>
        </w:rPr>
        <w:t xml:space="preserve">  с  элементами  акробатики, при построениях,  перестроениях,  ходьбе, лазанье.  </w:t>
      </w:r>
      <w:proofErr w:type="gramStart"/>
      <w:r w:rsidR="00BA55DC">
        <w:rPr>
          <w:rFonts w:ascii="Times New Roman" w:hAnsi="Times New Roman" w:cs="Times New Roman"/>
        </w:rPr>
        <w:t>В  остальных  видах  (бег, прыжки,  метание,  броски, ходьба)   необходимо  учитывать   результат:  секунды,  количество,  длину, высоту</w:t>
      </w:r>
      <w:r w:rsidR="00674342" w:rsidRPr="00674342">
        <w:rPr>
          <w:rFonts w:ascii="Times New Roman" w:hAnsi="Times New Roman" w:cs="Times New Roman"/>
        </w:rPr>
        <w:t>.</w:t>
      </w:r>
      <w:proofErr w:type="gramEnd"/>
    </w:p>
    <w:p w:rsidR="009B5B45" w:rsidRDefault="009B5B45" w:rsidP="00674342">
      <w:pPr>
        <w:pStyle w:val="a7"/>
        <w:spacing w:line="360" w:lineRule="auto"/>
        <w:rPr>
          <w:rFonts w:ascii="Times New Roman" w:hAnsi="Times New Roman" w:cs="Times New Roman"/>
        </w:rPr>
      </w:pPr>
    </w:p>
    <w:p w:rsidR="00E4368F" w:rsidRDefault="00E4368F" w:rsidP="00674342">
      <w:pPr>
        <w:pStyle w:val="a7"/>
        <w:spacing w:line="360" w:lineRule="auto"/>
        <w:rPr>
          <w:rFonts w:ascii="Times New Roman" w:hAnsi="Times New Roman" w:cs="Times New Roman"/>
        </w:rPr>
      </w:pPr>
    </w:p>
    <w:p w:rsidR="00E4368F" w:rsidRDefault="00E4368F" w:rsidP="00674342">
      <w:pPr>
        <w:pStyle w:val="a7"/>
        <w:spacing w:line="360" w:lineRule="auto"/>
        <w:rPr>
          <w:rFonts w:ascii="Times New Roman" w:hAnsi="Times New Roman" w:cs="Times New Roman"/>
        </w:rPr>
      </w:pPr>
    </w:p>
    <w:p w:rsidR="00874379" w:rsidRDefault="00874379" w:rsidP="00674342">
      <w:pPr>
        <w:pStyle w:val="a7"/>
        <w:spacing w:line="360" w:lineRule="auto"/>
        <w:rPr>
          <w:rFonts w:ascii="Times New Roman" w:hAnsi="Times New Roman" w:cs="Times New Roman"/>
        </w:rPr>
      </w:pPr>
    </w:p>
    <w:p w:rsidR="00E4368F" w:rsidRPr="00674342" w:rsidRDefault="00E4368F" w:rsidP="00674342">
      <w:pPr>
        <w:pStyle w:val="a7"/>
        <w:spacing w:line="360" w:lineRule="auto"/>
        <w:rPr>
          <w:rFonts w:ascii="Times New Roman" w:hAnsi="Times New Roman" w:cs="Times New Roman"/>
        </w:rPr>
      </w:pPr>
    </w:p>
    <w:p w:rsidR="00BA55DC" w:rsidRPr="009B5B45" w:rsidRDefault="00BA55DC" w:rsidP="009B5B45">
      <w:pPr>
        <w:pStyle w:val="a7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—п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ктическое  и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—лабораторное  оборудование:  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енка  гимнастическая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Скамейки гимнастические</w:t>
      </w:r>
      <w:r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анат  для  лазанья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аты  гимнастические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какалки  гимнастические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ячи  малые (резиновые, теннисные)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алки  гимнастические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бручи гимнастические; 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зёл гимнастический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ст гимнастический подкидной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антели  наборные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анка для прыжков  в  высоту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йки  для   прыжков в высоту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улетка измерительная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щиты с баскетбольными  кольцами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ячи  баскетбольные, футбольные,  волейбольные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йки волейбольные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л  теннисный;</w:t>
      </w: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A55DC" w:rsidRDefault="00BA55DC" w:rsidP="00BA55DC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школьная площадка: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тка  для  ворот  мини—футбола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гровое поле для мини—футбола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ощадка игровая баскетбольная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ощадка игровая волейбольная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ктор для прыжков  в  длину;</w:t>
      </w:r>
    </w:p>
    <w:p w:rsidR="00BA55DC" w:rsidRDefault="00BA55DC" w:rsidP="00BA55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оса препятствий;</w:t>
      </w:r>
    </w:p>
    <w:p w:rsidR="00BA55DC" w:rsidRPr="00A456C2" w:rsidRDefault="00BA55DC" w:rsidP="00A456C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птечка медицинская</w:t>
      </w:r>
    </w:p>
    <w:p w:rsidR="00BA55DC" w:rsidRDefault="00BA55DC" w:rsidP="00BA55DC">
      <w:pPr>
        <w:pStyle w:val="a7"/>
        <w:ind w:left="360"/>
        <w:rPr>
          <w:rFonts w:ascii="Times New Roman" w:hAnsi="Times New Roman" w:cs="Times New Roman"/>
          <w:sz w:val="24"/>
        </w:rPr>
      </w:pPr>
    </w:p>
    <w:p w:rsidR="00BA55DC" w:rsidRDefault="00BA55DC" w:rsidP="00BA55DC">
      <w:pPr>
        <w:pStyle w:val="a7"/>
        <w:ind w:left="360"/>
        <w:rPr>
          <w:rFonts w:ascii="Times New Roman" w:hAnsi="Times New Roman" w:cs="Times New Roman"/>
          <w:sz w:val="24"/>
        </w:rPr>
      </w:pPr>
    </w:p>
    <w:p w:rsidR="00BA55DC" w:rsidRDefault="00BA55DC" w:rsidP="00BA55DC">
      <w:pPr>
        <w:pStyle w:val="a7"/>
        <w:rPr>
          <w:rFonts w:ascii="Times New Roman" w:hAnsi="Times New Roman" w:cs="Times New Roman"/>
          <w:i/>
          <w:sz w:val="24"/>
        </w:rPr>
      </w:pPr>
    </w:p>
    <w:p w:rsidR="00BA55DC" w:rsidRDefault="00BA55DC" w:rsidP="00BA55DC">
      <w:pPr>
        <w:pStyle w:val="a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бочий план составлен с учетом следующих нормативных документов:</w:t>
      </w:r>
    </w:p>
    <w:p w:rsidR="00BA55DC" w:rsidRDefault="00BA55DC" w:rsidP="00BA55DC">
      <w:pPr>
        <w:pStyle w:val="a7"/>
        <w:rPr>
          <w:rFonts w:ascii="Times New Roman" w:hAnsi="Times New Roman" w:cs="Times New Roman"/>
          <w:i/>
          <w:sz w:val="24"/>
        </w:rPr>
      </w:pP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Федеральный  закон  «О физической культуре и спорте в Российской Федерации» от 04.12.2007г.№ 329-ФЗ9(ред. От 02.07.2013г.);</w:t>
      </w: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Национальная доктрина образования в Российской Федерации. Постановление Правительства РФ от 4.10.2000г. № 751;</w:t>
      </w: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О  концепция Федеральной  целевой  программы  развития  образования на 2011-2015гг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аспоряжение Правительство  РФ от07.02.2011г.№163-р;</w:t>
      </w: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Базисный учебный план общеобразовательных учреждений Российской Федерации. Приказ МО РФ от 9.03.2</w:t>
      </w:r>
      <w:r w:rsidR="008D1194">
        <w:rPr>
          <w:rFonts w:ascii="Times New Roman" w:hAnsi="Times New Roman" w:cs="Times New Roman"/>
          <w:sz w:val="24"/>
        </w:rPr>
        <w:t>004г. № 1312(ред. От 01.02.2012</w:t>
      </w:r>
      <w:r>
        <w:rPr>
          <w:rFonts w:ascii="Times New Roman" w:hAnsi="Times New Roman" w:cs="Times New Roman"/>
          <w:sz w:val="24"/>
        </w:rPr>
        <w:t>г.;</w:t>
      </w: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бязательный минимум содержания  начального образования. Приказ МО РФ от 19.05.1998г. № 1235;</w:t>
      </w: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 введении третьего дополнительного часа физической культуры в общеобразовательных учреждениях Российской Федерации. Письмо МО РФ от 26.03.2002г. № 30-51-197/20</w:t>
      </w: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 проведении  мониторинга физического  развития  обучающихся</w:t>
      </w:r>
      <w:proofErr w:type="gramStart"/>
      <w:r>
        <w:rPr>
          <w:rFonts w:ascii="Times New Roman" w:hAnsi="Times New Roman" w:cs="Times New Roman"/>
          <w:sz w:val="24"/>
        </w:rPr>
        <w:t>.П</w:t>
      </w:r>
      <w:proofErr w:type="gramEnd"/>
      <w:r>
        <w:rPr>
          <w:rFonts w:ascii="Times New Roman" w:hAnsi="Times New Roman" w:cs="Times New Roman"/>
          <w:sz w:val="24"/>
        </w:rPr>
        <w:t xml:space="preserve">исьмо </w:t>
      </w:r>
      <w:proofErr w:type="spellStart"/>
      <w:r>
        <w:rPr>
          <w:rFonts w:ascii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</w:rPr>
        <w:t xml:space="preserve">  РФ от 29.03.2010г. №06-499;</w:t>
      </w: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Стратегия  развития  физической культуры  и  спорта  на  период  до 2020  </w:t>
      </w:r>
      <w:proofErr w:type="spellStart"/>
      <w:r>
        <w:rPr>
          <w:rFonts w:ascii="Times New Roman" w:hAnsi="Times New Roman" w:cs="Times New Roman"/>
          <w:sz w:val="24"/>
        </w:rPr>
        <w:t>года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аспоряжение</w:t>
      </w:r>
      <w:proofErr w:type="spellEnd"/>
      <w:r>
        <w:rPr>
          <w:rFonts w:ascii="Times New Roman" w:hAnsi="Times New Roman" w:cs="Times New Roman"/>
          <w:sz w:val="24"/>
        </w:rPr>
        <w:t xml:space="preserve">  правительства   РФ от  07.08.2009г.№ 1101-р;</w:t>
      </w: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</w:p>
    <w:p w:rsidR="00BA55DC" w:rsidRDefault="00BA55DC" w:rsidP="00BA55DC">
      <w:pPr>
        <w:pStyle w:val="a7"/>
        <w:ind w:left="720"/>
        <w:rPr>
          <w:rFonts w:ascii="Times New Roman" w:hAnsi="Times New Roman" w:cs="Times New Roman"/>
          <w:sz w:val="24"/>
        </w:rPr>
      </w:pP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</w:p>
    <w:p w:rsidR="00BA55DC" w:rsidRDefault="00BA55DC" w:rsidP="00BA55DC">
      <w:pPr>
        <w:pStyle w:val="a7"/>
        <w:rPr>
          <w:rFonts w:ascii="Times New Roman" w:hAnsi="Times New Roman" w:cs="Times New Roman"/>
          <w:sz w:val="24"/>
        </w:rPr>
      </w:pPr>
    </w:p>
    <w:p w:rsidR="00BA55DC" w:rsidRPr="00BA55DC" w:rsidRDefault="00BA55DC" w:rsidP="00D5695B">
      <w:pPr>
        <w:jc w:val="center"/>
        <w:rPr>
          <w:b/>
          <w:sz w:val="32"/>
        </w:rPr>
      </w:pPr>
    </w:p>
    <w:p w:rsidR="00BA55DC" w:rsidRPr="00BA55DC" w:rsidRDefault="00BA55DC" w:rsidP="00D5695B">
      <w:pPr>
        <w:jc w:val="center"/>
        <w:rPr>
          <w:b/>
          <w:sz w:val="32"/>
        </w:rPr>
      </w:pPr>
    </w:p>
    <w:p w:rsidR="00BA55DC" w:rsidRDefault="00BA55DC" w:rsidP="00115350">
      <w:pPr>
        <w:rPr>
          <w:b/>
          <w:sz w:val="32"/>
        </w:rPr>
      </w:pPr>
    </w:p>
    <w:p w:rsidR="00874379" w:rsidRDefault="00874379" w:rsidP="00115350">
      <w:pPr>
        <w:rPr>
          <w:b/>
          <w:sz w:val="32"/>
        </w:rPr>
      </w:pPr>
    </w:p>
    <w:p w:rsidR="00E804F4" w:rsidRDefault="00E4368F" w:rsidP="00E4368F">
      <w:pPr>
        <w:pStyle w:val="a7"/>
        <w:tabs>
          <w:tab w:val="left" w:pos="4695"/>
        </w:tabs>
        <w:rPr>
          <w:b/>
          <w:sz w:val="32"/>
        </w:rPr>
      </w:pPr>
      <w:r>
        <w:rPr>
          <w:b/>
          <w:sz w:val="32"/>
        </w:rPr>
        <w:tab/>
        <w:t xml:space="preserve">   </w:t>
      </w:r>
    </w:p>
    <w:p w:rsidR="00E4368F" w:rsidRDefault="00874379" w:rsidP="00E804F4">
      <w:pPr>
        <w:pStyle w:val="a7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:rsidR="00E4368F" w:rsidRDefault="00E4368F" w:rsidP="00E804F4">
      <w:pPr>
        <w:pStyle w:val="a7"/>
        <w:rPr>
          <w:b/>
        </w:rPr>
      </w:pPr>
    </w:p>
    <w:p w:rsidR="006B368E" w:rsidRPr="00E804F4" w:rsidRDefault="00874379" w:rsidP="00E804F4">
      <w:pPr>
        <w:pStyle w:val="a7"/>
        <w:rPr>
          <w:b/>
        </w:rPr>
      </w:pPr>
      <w:r>
        <w:rPr>
          <w:b/>
        </w:rPr>
        <w:lastRenderedPageBreak/>
        <w:t xml:space="preserve">           </w:t>
      </w:r>
      <w:r w:rsidR="00E4368F">
        <w:rPr>
          <w:b/>
        </w:rPr>
        <w:t xml:space="preserve">                                                                                                  </w:t>
      </w:r>
      <w:r>
        <w:rPr>
          <w:b/>
        </w:rPr>
        <w:t xml:space="preserve">  </w:t>
      </w:r>
      <w:r w:rsidR="00453284" w:rsidRPr="00E804F4">
        <w:rPr>
          <w:b/>
          <w:sz w:val="20"/>
        </w:rPr>
        <w:t>ТЕМАТИЧЕСКОЕ ПЛАНИРОВАНИЕ</w:t>
      </w:r>
      <w:proofErr w:type="gramStart"/>
      <w:r w:rsidR="00453284" w:rsidRPr="00E804F4">
        <w:rPr>
          <w:b/>
          <w:sz w:val="20"/>
        </w:rPr>
        <w:t>6</w:t>
      </w:r>
      <w:proofErr w:type="gramEnd"/>
      <w:r w:rsidR="00453284" w:rsidRPr="00E804F4">
        <w:rPr>
          <w:b/>
          <w:sz w:val="20"/>
        </w:rPr>
        <w:t xml:space="preserve"> КЛАСС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17"/>
        <w:gridCol w:w="20"/>
        <w:gridCol w:w="7"/>
        <w:gridCol w:w="1701"/>
        <w:gridCol w:w="21"/>
        <w:gridCol w:w="831"/>
        <w:gridCol w:w="22"/>
        <w:gridCol w:w="2097"/>
        <w:gridCol w:w="30"/>
        <w:gridCol w:w="1702"/>
        <w:gridCol w:w="2126"/>
        <w:gridCol w:w="3113"/>
        <w:gridCol w:w="2268"/>
        <w:gridCol w:w="996"/>
        <w:gridCol w:w="851"/>
      </w:tblGrid>
      <w:tr w:rsidR="00D96536" w:rsidTr="002F533C">
        <w:trPr>
          <w:trHeight w:val="344"/>
        </w:trPr>
        <w:tc>
          <w:tcPr>
            <w:tcW w:w="537" w:type="dxa"/>
            <w:gridSpan w:val="2"/>
            <w:vMerge w:val="restart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65F9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65F9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65F9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9" w:type="dxa"/>
            <w:gridSpan w:val="2"/>
            <w:vMerge w:val="restart"/>
          </w:tcPr>
          <w:p w:rsidR="00453284" w:rsidRPr="00EC35B4" w:rsidRDefault="00453284" w:rsidP="00453284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 урока</w:t>
            </w:r>
          </w:p>
          <w:p w:rsidR="00453284" w:rsidRDefault="00453284" w:rsidP="00453284">
            <w:pPr>
              <w:jc w:val="center"/>
              <w:rPr>
                <w:b/>
                <w:sz w:val="24"/>
              </w:rPr>
            </w:pPr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(элементы содержания</w:t>
            </w:r>
            <w:r w:rsidR="0011535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2" w:type="dxa"/>
            <w:gridSpan w:val="2"/>
            <w:vMerge w:val="restart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ип урока</w:t>
            </w:r>
          </w:p>
        </w:tc>
        <w:tc>
          <w:tcPr>
            <w:tcW w:w="2120" w:type="dxa"/>
            <w:gridSpan w:val="2"/>
            <w:vMerge w:val="restart"/>
          </w:tcPr>
          <w:p w:rsidR="00453284" w:rsidRDefault="00453284" w:rsidP="00453284">
            <w:pPr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>Решаемые проблем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65F98">
              <w:rPr>
                <w:rFonts w:ascii="Times New Roman" w:hAnsi="Times New Roman" w:cs="Times New Roman"/>
                <w:b/>
              </w:rPr>
              <w:t>(цели)</w:t>
            </w:r>
          </w:p>
        </w:tc>
        <w:tc>
          <w:tcPr>
            <w:tcW w:w="9238" w:type="dxa"/>
            <w:gridSpan w:val="5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846" w:type="dxa"/>
            <w:gridSpan w:val="2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</w:p>
        </w:tc>
      </w:tr>
      <w:tr w:rsidR="002F533C" w:rsidTr="002F533C">
        <w:trPr>
          <w:trHeight w:val="403"/>
        </w:trPr>
        <w:tc>
          <w:tcPr>
            <w:tcW w:w="537" w:type="dxa"/>
            <w:gridSpan w:val="2"/>
            <w:vMerge/>
          </w:tcPr>
          <w:p w:rsidR="00453284" w:rsidRPr="00265F98" w:rsidRDefault="00453284" w:rsidP="004532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gridSpan w:val="2"/>
            <w:vMerge/>
          </w:tcPr>
          <w:p w:rsidR="00453284" w:rsidRDefault="00453284" w:rsidP="00453284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2"/>
            <w:vMerge/>
          </w:tcPr>
          <w:p w:rsidR="00453284" w:rsidRDefault="00453284" w:rsidP="004532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0" w:type="dxa"/>
            <w:gridSpan w:val="2"/>
            <w:vMerge/>
          </w:tcPr>
          <w:p w:rsidR="00453284" w:rsidRPr="00265F98" w:rsidRDefault="00453284" w:rsidP="004532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  <w:gridSpan w:val="2"/>
          </w:tcPr>
          <w:p w:rsidR="00453284" w:rsidRPr="00EC35B4" w:rsidRDefault="00453284" w:rsidP="00453284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Понятия</w:t>
            </w:r>
            <w:r w:rsidRPr="00EC35B4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453284" w:rsidRPr="008D1194" w:rsidRDefault="00453284" w:rsidP="008D1194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требование  к уровню подготовки               </w:t>
            </w:r>
            <w:proofErr w:type="gramStart"/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114" w:type="dxa"/>
          </w:tcPr>
          <w:p w:rsidR="00453284" w:rsidRDefault="00453284" w:rsidP="00453284">
            <w:pPr>
              <w:tabs>
                <w:tab w:val="right" w:pos="3893"/>
              </w:tabs>
              <w:ind w:left="884" w:right="661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ниверсальные </w:t>
            </w:r>
            <w:r w:rsidRPr="00265F98">
              <w:rPr>
                <w:rFonts w:ascii="Times New Roman" w:hAnsi="Times New Roman" w:cs="Times New Roman"/>
                <w:b/>
              </w:rPr>
              <w:t>действия (УУД)</w:t>
            </w:r>
          </w:p>
        </w:tc>
        <w:tc>
          <w:tcPr>
            <w:tcW w:w="2269" w:type="dxa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 w:rsidRPr="00265F98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995" w:type="dxa"/>
          </w:tcPr>
          <w:p w:rsidR="00453284" w:rsidRDefault="00453284" w:rsidP="004532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804F4">
              <w:rPr>
                <w:rFonts w:ascii="Times New Roman" w:hAnsi="Times New Roman" w:cs="Times New Roman"/>
                <w:b/>
                <w:sz w:val="18"/>
              </w:rPr>
              <w:t>Вид контроля</w:t>
            </w:r>
          </w:p>
          <w:p w:rsidR="00E804F4" w:rsidRDefault="00E804F4" w:rsidP="004532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E804F4" w:rsidRDefault="00E804F4" w:rsidP="00453284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</w:rPr>
              <w:t>З</w:t>
            </w:r>
            <w:proofErr w:type="gramEnd"/>
          </w:p>
        </w:tc>
        <w:tc>
          <w:tcPr>
            <w:tcW w:w="851" w:type="dxa"/>
          </w:tcPr>
          <w:p w:rsidR="00453284" w:rsidRDefault="00453284" w:rsidP="006D0FF8">
            <w:pPr>
              <w:ind w:left="-250" w:right="119" w:firstLine="250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2F533C" w:rsidTr="002F533C">
        <w:trPr>
          <w:trHeight w:val="283"/>
        </w:trPr>
        <w:tc>
          <w:tcPr>
            <w:tcW w:w="537" w:type="dxa"/>
            <w:gridSpan w:val="2"/>
          </w:tcPr>
          <w:p w:rsidR="00453284" w:rsidRDefault="008D119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9" w:type="dxa"/>
            <w:gridSpan w:val="2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52" w:type="dxa"/>
            <w:gridSpan w:val="2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120" w:type="dxa"/>
            <w:gridSpan w:val="2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728" w:type="dxa"/>
            <w:gridSpan w:val="2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127" w:type="dxa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114" w:type="dxa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2269" w:type="dxa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995" w:type="dxa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851" w:type="dxa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</w:tr>
      <w:tr w:rsidR="00453284" w:rsidTr="006D0FF8">
        <w:trPr>
          <w:trHeight w:val="283"/>
        </w:trPr>
        <w:tc>
          <w:tcPr>
            <w:tcW w:w="16302" w:type="dxa"/>
            <w:gridSpan w:val="15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гкая атлетика (8ч)      </w:t>
            </w:r>
          </w:p>
        </w:tc>
      </w:tr>
      <w:tr w:rsidR="002F533C" w:rsidTr="00E804F4">
        <w:trPr>
          <w:trHeight w:val="5094"/>
        </w:trPr>
        <w:tc>
          <w:tcPr>
            <w:tcW w:w="537" w:type="dxa"/>
            <w:gridSpan w:val="2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9" w:type="dxa"/>
            <w:gridSpan w:val="2"/>
          </w:tcPr>
          <w:p w:rsidR="00453284" w:rsidRPr="004A1E96" w:rsidRDefault="00453284" w:rsidP="00453284">
            <w:pPr>
              <w:rPr>
                <w:rFonts w:ascii="Times New Roman" w:hAnsi="Times New Roman" w:cs="Times New Roman"/>
                <w:b/>
              </w:rPr>
            </w:pPr>
            <w:r w:rsidRPr="004A1E96">
              <w:rPr>
                <w:rFonts w:ascii="Times New Roman" w:hAnsi="Times New Roman" w:cs="Times New Roman"/>
                <w:b/>
              </w:rPr>
              <w:t>Спринтерский бег, эстафетный бег (4ч)</w:t>
            </w:r>
          </w:p>
          <w:p w:rsidR="00115350" w:rsidRPr="008D1194" w:rsidRDefault="00B81ABD" w:rsidP="00453284">
            <w:pPr>
              <w:rPr>
                <w:rFonts w:ascii="Times New Roman" w:hAnsi="Times New Roman" w:cs="Times New Roman"/>
              </w:rPr>
            </w:pPr>
            <w:r w:rsidRPr="006D0FF8">
              <w:rPr>
                <w:rFonts w:ascii="Times New Roman" w:hAnsi="Times New Roman" w:cs="Times New Roman"/>
                <w:sz w:val="20"/>
              </w:rPr>
              <w:t xml:space="preserve">Высокий  старт </w:t>
            </w:r>
            <w:r w:rsidRPr="006D0FF8">
              <w:rPr>
                <w:rFonts w:ascii="Times New Roman" w:hAnsi="Times New Roman" w:cs="Times New Roman"/>
                <w:i/>
                <w:sz w:val="20"/>
              </w:rPr>
              <w:t xml:space="preserve">(15-30 м), </w:t>
            </w:r>
            <w:r w:rsidRPr="006D0FF8">
              <w:rPr>
                <w:rFonts w:ascii="Times New Roman" w:hAnsi="Times New Roman" w:cs="Times New Roman"/>
                <w:sz w:val="20"/>
              </w:rPr>
              <w:t xml:space="preserve">стартовый разгон, бег  по дистанции </w:t>
            </w:r>
            <w:r w:rsidRPr="006D0FF8">
              <w:rPr>
                <w:rFonts w:ascii="Times New Roman" w:hAnsi="Times New Roman" w:cs="Times New Roman"/>
                <w:i/>
                <w:sz w:val="20"/>
              </w:rPr>
              <w:t>(40-50 м).</w:t>
            </w:r>
            <w:r w:rsidRPr="006D0FF8">
              <w:rPr>
                <w:rFonts w:ascii="Times New Roman" w:hAnsi="Times New Roman" w:cs="Times New Roman"/>
                <w:sz w:val="20"/>
              </w:rPr>
              <w:t xml:space="preserve">  Специальные беговые упражнения. ОРУ. Эстафеты встречные. </w:t>
            </w:r>
            <w:r w:rsidRPr="00E804F4">
              <w:rPr>
                <w:rFonts w:ascii="Times New Roman" w:hAnsi="Times New Roman" w:cs="Times New Roman"/>
                <w:sz w:val="18"/>
              </w:rPr>
              <w:t>Развитие  скоростных качеств. Инструктаж по ТБ. Терминология спринтерского бега</w:t>
            </w:r>
          </w:p>
        </w:tc>
        <w:tc>
          <w:tcPr>
            <w:tcW w:w="852" w:type="dxa"/>
            <w:gridSpan w:val="2"/>
          </w:tcPr>
          <w:p w:rsidR="00453284" w:rsidRDefault="00453284" w:rsidP="00453284">
            <w:pPr>
              <w:jc w:val="center"/>
              <w:rPr>
                <w:rFonts w:ascii="Times New Roman" w:hAnsi="Times New Roman" w:cs="Times New Roman"/>
              </w:rPr>
            </w:pPr>
          </w:p>
          <w:p w:rsidR="00453284" w:rsidRDefault="00B81ABD" w:rsidP="00453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</w:t>
            </w:r>
          </w:p>
          <w:p w:rsidR="00453284" w:rsidRDefault="00453284" w:rsidP="00453284">
            <w:pPr>
              <w:jc w:val="center"/>
              <w:rPr>
                <w:rFonts w:ascii="Times New Roman" w:hAnsi="Times New Roman" w:cs="Times New Roman"/>
              </w:rPr>
            </w:pPr>
          </w:p>
          <w:p w:rsidR="00453284" w:rsidRDefault="00453284" w:rsidP="00453284">
            <w:pPr>
              <w:jc w:val="center"/>
              <w:rPr>
                <w:rFonts w:ascii="Times New Roman" w:hAnsi="Times New Roman" w:cs="Times New Roman"/>
              </w:rPr>
            </w:pPr>
          </w:p>
          <w:p w:rsidR="00453284" w:rsidRDefault="00453284" w:rsidP="00453284">
            <w:pPr>
              <w:jc w:val="center"/>
              <w:rPr>
                <w:rFonts w:ascii="Times New Roman" w:hAnsi="Times New Roman" w:cs="Times New Roman"/>
              </w:rPr>
            </w:pPr>
          </w:p>
          <w:p w:rsidR="00453284" w:rsidRDefault="00453284" w:rsidP="00453284">
            <w:pPr>
              <w:jc w:val="center"/>
              <w:rPr>
                <w:rFonts w:ascii="Times New Roman" w:hAnsi="Times New Roman" w:cs="Times New Roman"/>
              </w:rPr>
            </w:pPr>
          </w:p>
          <w:p w:rsidR="00453284" w:rsidRDefault="00453284" w:rsidP="00453284">
            <w:pPr>
              <w:jc w:val="center"/>
              <w:rPr>
                <w:rFonts w:ascii="Times New Roman" w:hAnsi="Times New Roman" w:cs="Times New Roman"/>
              </w:rPr>
            </w:pPr>
          </w:p>
          <w:p w:rsidR="00453284" w:rsidRDefault="00453284" w:rsidP="00453284">
            <w:pPr>
              <w:jc w:val="center"/>
              <w:rPr>
                <w:rFonts w:ascii="Times New Roman" w:hAnsi="Times New Roman" w:cs="Times New Roman"/>
              </w:rPr>
            </w:pPr>
          </w:p>
          <w:p w:rsidR="00453284" w:rsidRDefault="00453284" w:rsidP="00453284">
            <w:pPr>
              <w:jc w:val="center"/>
              <w:rPr>
                <w:rFonts w:ascii="Times New Roman" w:hAnsi="Times New Roman" w:cs="Times New Roman"/>
              </w:rPr>
            </w:pPr>
          </w:p>
          <w:p w:rsidR="00453284" w:rsidRDefault="00453284" w:rsidP="00453284">
            <w:pPr>
              <w:jc w:val="center"/>
              <w:rPr>
                <w:rFonts w:ascii="Times New Roman" w:hAnsi="Times New Roman" w:cs="Times New Roman"/>
              </w:rPr>
            </w:pPr>
          </w:p>
          <w:p w:rsidR="00453284" w:rsidRDefault="00453284" w:rsidP="00453284">
            <w:pPr>
              <w:jc w:val="center"/>
              <w:rPr>
                <w:rFonts w:ascii="Times New Roman" w:hAnsi="Times New Roman" w:cs="Times New Roman"/>
              </w:rPr>
            </w:pPr>
          </w:p>
          <w:p w:rsidR="00453284" w:rsidRDefault="00453284" w:rsidP="00453284">
            <w:pPr>
              <w:jc w:val="center"/>
              <w:rPr>
                <w:rFonts w:ascii="Times New Roman" w:hAnsi="Times New Roman" w:cs="Times New Roman"/>
              </w:rPr>
            </w:pPr>
          </w:p>
          <w:p w:rsidR="00453284" w:rsidRDefault="00453284" w:rsidP="00453284">
            <w:pPr>
              <w:jc w:val="center"/>
              <w:rPr>
                <w:rFonts w:ascii="Times New Roman" w:hAnsi="Times New Roman" w:cs="Times New Roman"/>
              </w:rPr>
            </w:pPr>
          </w:p>
          <w:p w:rsidR="00453284" w:rsidRDefault="00453284" w:rsidP="00453284">
            <w:pPr>
              <w:jc w:val="center"/>
              <w:rPr>
                <w:rFonts w:ascii="Times New Roman" w:hAnsi="Times New Roman" w:cs="Times New Roman"/>
              </w:rPr>
            </w:pPr>
          </w:p>
          <w:p w:rsidR="00453284" w:rsidRDefault="00453284" w:rsidP="00453284">
            <w:pPr>
              <w:jc w:val="center"/>
              <w:rPr>
                <w:rFonts w:ascii="Times New Roman" w:hAnsi="Times New Roman" w:cs="Times New Roman"/>
              </w:rPr>
            </w:pPr>
          </w:p>
          <w:p w:rsidR="00453284" w:rsidRDefault="00453284" w:rsidP="00453284">
            <w:pPr>
              <w:jc w:val="center"/>
              <w:rPr>
                <w:rFonts w:ascii="Times New Roman" w:hAnsi="Times New Roman" w:cs="Times New Roman"/>
              </w:rPr>
            </w:pPr>
          </w:p>
          <w:p w:rsidR="00453284" w:rsidRDefault="00453284" w:rsidP="00453284">
            <w:pPr>
              <w:rPr>
                <w:b/>
                <w:sz w:val="24"/>
              </w:rPr>
            </w:pPr>
          </w:p>
        </w:tc>
        <w:tc>
          <w:tcPr>
            <w:tcW w:w="2120" w:type="dxa"/>
            <w:gridSpan w:val="2"/>
          </w:tcPr>
          <w:p w:rsidR="00453284" w:rsidRPr="00E804F4" w:rsidRDefault="00453284" w:rsidP="00874379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Как вести себя в спортивном зале и на спортивной  площадке?</w:t>
            </w:r>
            <w:r w:rsidRPr="00E80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го нужен высокий старт?</w:t>
            </w:r>
          </w:p>
          <w:p w:rsidR="00453284" w:rsidRPr="00E804F4" w:rsidRDefault="00453284" w:rsidP="00874379">
            <w:pPr>
              <w:pStyle w:val="a7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804F4">
              <w:rPr>
                <w:rStyle w:val="95pt"/>
                <w:rFonts w:eastAsiaTheme="minorHAnsi"/>
                <w:sz w:val="16"/>
              </w:rPr>
              <w:t>Цель:</w:t>
            </w:r>
            <w:r w:rsidRPr="00E804F4">
              <w:rPr>
                <w:rFonts w:ascii="Times New Roman" w:hAnsi="Times New Roman" w:cs="Times New Roman"/>
                <w:sz w:val="20"/>
              </w:rPr>
              <w:t xml:space="preserve"> познакомить с содержанием и организацией уроков физической культуры, с правилами поведения в спортивном зале и на спортивной площадке;</w:t>
            </w:r>
            <w:r w:rsidRPr="00E804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</w:t>
            </w:r>
          </w:p>
          <w:p w:rsidR="006D0FF8" w:rsidRPr="00874379" w:rsidRDefault="00453284" w:rsidP="00874379">
            <w:pPr>
              <w:pStyle w:val="a7"/>
              <w:rPr>
                <w:rFonts w:ascii="Times New Roman" w:hAnsi="Times New Roman" w:cs="Times New Roman"/>
              </w:rPr>
            </w:pPr>
            <w:r w:rsidRPr="00E804F4">
              <w:rPr>
                <w:rFonts w:ascii="Times New Roman" w:hAnsi="Times New Roman" w:cs="Times New Roman"/>
                <w:bCs/>
                <w:sz w:val="20"/>
                <w:szCs w:val="20"/>
              </w:rPr>
              <w:t>учить технике высокого старта,</w:t>
            </w:r>
            <w:r w:rsidRPr="00E804F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04F4">
              <w:rPr>
                <w:rFonts w:ascii="Times New Roman" w:hAnsi="Times New Roman" w:cs="Times New Roman"/>
                <w:bCs/>
                <w:sz w:val="20"/>
                <w:szCs w:val="20"/>
              </w:rPr>
              <w:t>пробегать с максимальной скоростью 40 м.</w:t>
            </w:r>
          </w:p>
        </w:tc>
        <w:tc>
          <w:tcPr>
            <w:tcW w:w="1728" w:type="dxa"/>
            <w:gridSpan w:val="2"/>
          </w:tcPr>
          <w:p w:rsidR="00453284" w:rsidRDefault="00453284" w:rsidP="00453284">
            <w:r>
              <w:t>Применять правила ТБ на уроках легкой атлетики.</w:t>
            </w:r>
          </w:p>
          <w:p w:rsidR="00453284" w:rsidRDefault="00453284" w:rsidP="00453284"/>
          <w:p w:rsidR="00453284" w:rsidRDefault="00453284" w:rsidP="00453284"/>
          <w:p w:rsidR="00453284" w:rsidRDefault="00453284" w:rsidP="00453284"/>
          <w:p w:rsidR="00453284" w:rsidRDefault="00453284" w:rsidP="00453284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77ECC">
              <w:rPr>
                <w:rFonts w:ascii="Times New Roman" w:hAnsi="Times New Roman" w:cs="Times New Roman"/>
                <w:b/>
              </w:rPr>
              <w:t>Уметь:</w:t>
            </w:r>
            <w:r w:rsidRPr="00177ECC">
              <w:rPr>
                <w:rFonts w:ascii="Times New Roman" w:hAnsi="Times New Roman" w:cs="Times New Roman"/>
              </w:rPr>
              <w:t xml:space="preserve"> бегать с максимальной скоростью  с низкого старта  (</w:t>
            </w:r>
            <w:r w:rsidRPr="00177ECC">
              <w:rPr>
                <w:rFonts w:ascii="Times New Roman" w:hAnsi="Times New Roman" w:cs="Times New Roman"/>
                <w:i/>
              </w:rPr>
              <w:t>60 м)</w:t>
            </w:r>
          </w:p>
        </w:tc>
        <w:tc>
          <w:tcPr>
            <w:tcW w:w="2127" w:type="dxa"/>
          </w:tcPr>
          <w:p w:rsidR="00453284" w:rsidRPr="00177ECC" w:rsidRDefault="00453284" w:rsidP="0045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177ECC">
              <w:rPr>
                <w:rFonts w:ascii="Times New Roman" w:hAnsi="Times New Roman" w:cs="Times New Roman"/>
                <w:b/>
                <w:szCs w:val="20"/>
              </w:rPr>
              <w:t>Научиться:</w:t>
            </w:r>
          </w:p>
          <w:p w:rsidR="00453284" w:rsidRPr="00177ECC" w:rsidRDefault="00453284" w:rsidP="0045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177ECC">
              <w:rPr>
                <w:rFonts w:ascii="Times New Roman" w:hAnsi="Times New Roman" w:cs="Times New Roman"/>
                <w:szCs w:val="20"/>
              </w:rPr>
              <w:t>выполнять</w:t>
            </w:r>
          </w:p>
          <w:p w:rsidR="00453284" w:rsidRPr="00177ECC" w:rsidRDefault="00453284" w:rsidP="0045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177ECC">
              <w:rPr>
                <w:rFonts w:ascii="Times New Roman" w:hAnsi="Times New Roman" w:cs="Times New Roman"/>
                <w:szCs w:val="20"/>
              </w:rPr>
              <w:t xml:space="preserve">технику безопасности, технику высокого старта, пробегать с максимальной скоростью до 40 м. </w:t>
            </w:r>
          </w:p>
          <w:p w:rsidR="00453284" w:rsidRPr="00177ECC" w:rsidRDefault="00453284" w:rsidP="0045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177ECC">
              <w:rPr>
                <w:rFonts w:ascii="Times New Roman" w:hAnsi="Times New Roman" w:cs="Times New Roman"/>
                <w:b/>
                <w:bCs/>
                <w:szCs w:val="20"/>
              </w:rPr>
              <w:t xml:space="preserve"> Знать:</w:t>
            </w:r>
            <w:r w:rsidRPr="00177ECC">
              <w:rPr>
                <w:rFonts w:ascii="Times New Roman" w:hAnsi="Times New Roman" w:cs="Times New Roman"/>
                <w:iCs/>
                <w:szCs w:val="20"/>
              </w:rPr>
              <w:t xml:space="preserve"> </w:t>
            </w:r>
            <w:r w:rsidRPr="00177ECC">
              <w:rPr>
                <w:rFonts w:ascii="Times New Roman" w:hAnsi="Times New Roman" w:cs="Times New Roman"/>
                <w:bCs/>
                <w:iCs/>
                <w:szCs w:val="20"/>
              </w:rPr>
              <w:t>историю</w:t>
            </w:r>
            <w:r w:rsidRPr="00177ECC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177ECC">
              <w:rPr>
                <w:rFonts w:ascii="Times New Roman" w:hAnsi="Times New Roman" w:cs="Times New Roman"/>
                <w:bCs/>
                <w:iCs/>
                <w:szCs w:val="20"/>
              </w:rPr>
              <w:t>физической куль</w:t>
            </w:r>
            <w:r w:rsidRPr="00177ECC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туры.</w:t>
            </w:r>
          </w:p>
          <w:p w:rsidR="00453284" w:rsidRDefault="00453284" w:rsidP="00453284">
            <w:pPr>
              <w:jc w:val="center"/>
              <w:rPr>
                <w:b/>
                <w:sz w:val="24"/>
              </w:rPr>
            </w:pPr>
            <w:r w:rsidRPr="00177ECC">
              <w:rPr>
                <w:rFonts w:ascii="Times New Roman" w:hAnsi="Times New Roman" w:cs="Times New Roman"/>
                <w:bCs/>
                <w:iCs/>
                <w:szCs w:val="20"/>
              </w:rPr>
              <w:t>Зарождение Олимпийских игр древ</w:t>
            </w:r>
            <w:r w:rsidRPr="00177ECC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ности</w:t>
            </w:r>
            <w:r>
              <w:rPr>
                <w:rFonts w:ascii="Times New Roman" w:hAnsi="Times New Roman" w:cs="Times New Roman"/>
                <w:bCs/>
                <w:iCs/>
                <w:szCs w:val="20"/>
              </w:rPr>
              <w:t>.</w:t>
            </w:r>
          </w:p>
        </w:tc>
        <w:tc>
          <w:tcPr>
            <w:tcW w:w="3114" w:type="dxa"/>
          </w:tcPr>
          <w:p w:rsidR="00453284" w:rsidRDefault="00453284" w:rsidP="00453284">
            <w:pPr>
              <w:tabs>
                <w:tab w:val="left" w:pos="3719"/>
                <w:tab w:val="left" w:pos="5136"/>
              </w:tabs>
              <w:ind w:left="460" w:right="4771" w:hanging="2126"/>
              <w:jc w:val="both"/>
              <w:rPr>
                <w:b/>
                <w:sz w:val="24"/>
              </w:rPr>
            </w:pPr>
          </w:p>
          <w:p w:rsidR="00453284" w:rsidRPr="006D0FF8" w:rsidRDefault="00453284" w:rsidP="0045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D0FF8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</w:p>
          <w:p w:rsidR="00453284" w:rsidRPr="006D0FF8" w:rsidRDefault="00453284" w:rsidP="0045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6D0FF8">
              <w:rPr>
                <w:rFonts w:ascii="Times New Roman" w:hAnsi="Times New Roman" w:cs="Times New Roman"/>
                <w:bCs/>
                <w:szCs w:val="20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453284" w:rsidRPr="006D0FF8" w:rsidRDefault="00453284" w:rsidP="0045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6D0FF8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6D0FF8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6D0FF8"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6D0FF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r w:rsidRPr="006D0FF8">
              <w:rPr>
                <w:rFonts w:ascii="Times New Roman" w:hAnsi="Times New Roman" w:cs="Times New Roman"/>
                <w:bCs/>
                <w:szCs w:val="20"/>
              </w:rPr>
              <w:t>-формирование</w:t>
            </w:r>
            <w:proofErr w:type="spellEnd"/>
            <w:r w:rsidRPr="006D0FF8">
              <w:rPr>
                <w:rFonts w:ascii="Times New Roman" w:hAnsi="Times New Roman" w:cs="Times New Roman"/>
                <w:bCs/>
                <w:szCs w:val="20"/>
              </w:rPr>
              <w:t xml:space="preserve"> умений отвечать на простые вопросы учителя, находить нужную информацию в учебнике и дополнительной литературе.</w:t>
            </w:r>
          </w:p>
          <w:p w:rsidR="00453284" w:rsidRPr="00B14661" w:rsidRDefault="00453284" w:rsidP="00453284">
            <w:pPr>
              <w:rPr>
                <w:sz w:val="24"/>
              </w:rPr>
            </w:pPr>
            <w:proofErr w:type="gramStart"/>
            <w:r w:rsidRPr="006D0FF8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proofErr w:type="gramEnd"/>
            <w:r w:rsidRPr="006D0FF8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6D0FF8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D0FF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инициативное </w:t>
            </w:r>
            <w:proofErr w:type="spellStart"/>
            <w:r w:rsidRPr="006D0FF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о</w:t>
            </w:r>
            <w:r w:rsidRPr="006D0FF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6D0FF8">
              <w:rPr>
                <w:rFonts w:ascii="Times New Roman" w:hAnsi="Times New Roman" w:cs="Times New Roman"/>
                <w:bCs/>
                <w:szCs w:val="20"/>
              </w:rPr>
              <w:t>-участвовать</w:t>
            </w:r>
            <w:proofErr w:type="spellEnd"/>
            <w:r w:rsidRPr="006D0FF8">
              <w:rPr>
                <w:rFonts w:ascii="Times New Roman" w:hAnsi="Times New Roman" w:cs="Times New Roman"/>
                <w:bCs/>
                <w:szCs w:val="20"/>
              </w:rPr>
              <w:t xml:space="preserve"> в диалоге на уроке, умение слушать и понимать других</w:t>
            </w:r>
          </w:p>
        </w:tc>
        <w:tc>
          <w:tcPr>
            <w:tcW w:w="2269" w:type="dxa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 w:rsidRPr="006D0FF8">
              <w:rPr>
                <w:rFonts w:ascii="Times New Roman" w:hAnsi="Times New Roman" w:cs="Times New Roman"/>
                <w:sz w:val="20"/>
              </w:rPr>
              <w:t>проявляют учебно-познавательный инте</w:t>
            </w:r>
            <w:r w:rsidRPr="006D0FF8">
              <w:rPr>
                <w:rFonts w:ascii="Times New Roman" w:hAnsi="Times New Roman" w:cs="Times New Roman"/>
                <w:sz w:val="20"/>
              </w:rPr>
              <w:softHyphen/>
              <w:t xml:space="preserve">рес к новому учебному </w:t>
            </w:r>
            <w:proofErr w:type="spellStart"/>
            <w:r w:rsidRPr="006D0FF8">
              <w:rPr>
                <w:rFonts w:ascii="Times New Roman" w:hAnsi="Times New Roman" w:cs="Times New Roman"/>
                <w:sz w:val="20"/>
              </w:rPr>
              <w:t>материалу</w:t>
            </w:r>
            <w:proofErr w:type="gramStart"/>
            <w:r w:rsidRPr="006D0FF8">
              <w:rPr>
                <w:rFonts w:ascii="Times New Roman" w:hAnsi="Times New Roman" w:cs="Times New Roman"/>
                <w:sz w:val="20"/>
              </w:rPr>
              <w:t>.</w:t>
            </w:r>
            <w:r w:rsidRPr="006D0FF8">
              <w:rPr>
                <w:sz w:val="20"/>
              </w:rPr>
              <w:t>О</w:t>
            </w:r>
            <w:proofErr w:type="gramEnd"/>
            <w:r w:rsidRPr="006D0FF8">
              <w:rPr>
                <w:sz w:val="20"/>
              </w:rPr>
              <w:t>риент-ация</w:t>
            </w:r>
            <w:proofErr w:type="spellEnd"/>
            <w:r w:rsidRPr="006D0FF8">
              <w:rPr>
                <w:sz w:val="20"/>
              </w:rPr>
              <w:t xml:space="preserve"> на содержательные моменты школьной действительности и адекватное осознанное представление о качествах хорошего ученика; проявление особого интереса к новому, собственно школьному содержанию занятий</w:t>
            </w:r>
          </w:p>
        </w:tc>
        <w:tc>
          <w:tcPr>
            <w:tcW w:w="995" w:type="dxa"/>
          </w:tcPr>
          <w:p w:rsidR="00453284" w:rsidRDefault="00453284" w:rsidP="004532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E804F4" w:rsidRDefault="00E804F4" w:rsidP="004532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04F4" w:rsidRDefault="00E804F4" w:rsidP="0045328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04F4" w:rsidRPr="00E804F4" w:rsidRDefault="00E804F4" w:rsidP="00E804F4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E804F4" w:rsidRDefault="00E804F4" w:rsidP="00E804F4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8-13</w:t>
            </w:r>
          </w:p>
        </w:tc>
        <w:tc>
          <w:tcPr>
            <w:tcW w:w="851" w:type="dxa"/>
          </w:tcPr>
          <w:p w:rsidR="00453284" w:rsidRDefault="005F2A1E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B47B2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</w:p>
        </w:tc>
      </w:tr>
      <w:tr w:rsidR="002F533C" w:rsidTr="002F533C">
        <w:trPr>
          <w:trHeight w:val="283"/>
        </w:trPr>
        <w:tc>
          <w:tcPr>
            <w:tcW w:w="537" w:type="dxa"/>
            <w:gridSpan w:val="2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9" w:type="dxa"/>
            <w:gridSpan w:val="2"/>
          </w:tcPr>
          <w:p w:rsidR="00453284" w:rsidRDefault="00B81ABD" w:rsidP="00B81ABD">
            <w:pPr>
              <w:rPr>
                <w:rFonts w:ascii="Times New Roman" w:hAnsi="Times New Roman" w:cs="Times New Roman"/>
                <w:sz w:val="16"/>
              </w:rPr>
            </w:pPr>
            <w:r w:rsidRPr="00874379">
              <w:rPr>
                <w:rFonts w:ascii="Times New Roman" w:hAnsi="Times New Roman" w:cs="Times New Roman"/>
                <w:sz w:val="20"/>
              </w:rPr>
              <w:t xml:space="preserve">Высокий  старт </w:t>
            </w:r>
            <w:r w:rsidRPr="00874379">
              <w:rPr>
                <w:rFonts w:ascii="Times New Roman" w:hAnsi="Times New Roman" w:cs="Times New Roman"/>
                <w:i/>
                <w:sz w:val="20"/>
              </w:rPr>
              <w:t>(15-30 м).  Б</w:t>
            </w:r>
            <w:r w:rsidRPr="00874379">
              <w:rPr>
                <w:rFonts w:ascii="Times New Roman" w:hAnsi="Times New Roman" w:cs="Times New Roman"/>
                <w:sz w:val="20"/>
              </w:rPr>
              <w:t xml:space="preserve">ег  по дистанции </w:t>
            </w:r>
            <w:r w:rsidRPr="00874379">
              <w:rPr>
                <w:rFonts w:ascii="Times New Roman" w:hAnsi="Times New Roman" w:cs="Times New Roman"/>
                <w:i/>
                <w:sz w:val="20"/>
              </w:rPr>
              <w:t>(40-50 м).</w:t>
            </w:r>
            <w:r w:rsidRPr="00874379">
              <w:rPr>
                <w:rFonts w:ascii="Times New Roman" w:hAnsi="Times New Roman" w:cs="Times New Roman"/>
                <w:sz w:val="20"/>
              </w:rPr>
              <w:t xml:space="preserve">  Специальные беговые упражнения. ОРУ. Эстафеты линейные. </w:t>
            </w:r>
            <w:r w:rsidRPr="00E804F4">
              <w:rPr>
                <w:rFonts w:ascii="Times New Roman" w:hAnsi="Times New Roman" w:cs="Times New Roman"/>
                <w:sz w:val="16"/>
              </w:rPr>
              <w:t>Развитие  скоростных качеств. Измерение результатов</w:t>
            </w:r>
          </w:p>
          <w:p w:rsidR="00632158" w:rsidRDefault="00632158" w:rsidP="00B81ABD">
            <w:pPr>
              <w:rPr>
                <w:rFonts w:ascii="Times New Roman" w:hAnsi="Times New Roman" w:cs="Times New Roman"/>
                <w:sz w:val="16"/>
              </w:rPr>
            </w:pPr>
          </w:p>
          <w:p w:rsidR="00632158" w:rsidRDefault="00632158" w:rsidP="00B81ABD">
            <w:pPr>
              <w:rPr>
                <w:b/>
                <w:sz w:val="24"/>
              </w:rPr>
            </w:pPr>
          </w:p>
        </w:tc>
        <w:tc>
          <w:tcPr>
            <w:tcW w:w="852" w:type="dxa"/>
            <w:gridSpan w:val="2"/>
          </w:tcPr>
          <w:p w:rsidR="00453284" w:rsidRDefault="00453284" w:rsidP="00453284">
            <w:pPr>
              <w:jc w:val="center"/>
              <w:rPr>
                <w:rFonts w:ascii="Times New Roman" w:hAnsi="Times New Roman" w:cs="Times New Roman"/>
              </w:rPr>
            </w:pPr>
          </w:p>
          <w:p w:rsidR="00453284" w:rsidRDefault="0046268F" w:rsidP="00453284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0" w:type="dxa"/>
            <w:gridSpan w:val="2"/>
          </w:tcPr>
          <w:p w:rsidR="00453284" w:rsidRPr="001D6DB1" w:rsidRDefault="00453284" w:rsidP="0045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1D6DB1">
              <w:rPr>
                <w:rFonts w:ascii="Times New Roman" w:hAnsi="Times New Roman" w:cs="Times New Roman"/>
                <w:bCs/>
                <w:szCs w:val="20"/>
              </w:rPr>
              <w:t>Для чего нужны специальные беговые упражнения?</w:t>
            </w:r>
          </w:p>
          <w:p w:rsidR="00453284" w:rsidRPr="00973EEB" w:rsidRDefault="00453284" w:rsidP="0045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DB1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  <w:r w:rsidRPr="001D6DB1">
              <w:rPr>
                <w:rFonts w:ascii="Times New Roman" w:hAnsi="Times New Roman" w:cs="Times New Roman"/>
                <w:bCs/>
                <w:szCs w:val="20"/>
              </w:rPr>
              <w:t xml:space="preserve"> совершенствование техники высокого старта  и специальных беговых упражнений.</w:t>
            </w:r>
          </w:p>
        </w:tc>
        <w:tc>
          <w:tcPr>
            <w:tcW w:w="1728" w:type="dxa"/>
            <w:gridSpan w:val="2"/>
          </w:tcPr>
          <w:p w:rsidR="00453284" w:rsidRDefault="00453284" w:rsidP="00453284">
            <w:pPr>
              <w:rPr>
                <w:b/>
                <w:sz w:val="24"/>
              </w:rPr>
            </w:pPr>
            <w:proofErr w:type="gramStart"/>
            <w:r w:rsidRPr="001D6DB1">
              <w:rPr>
                <w:rFonts w:ascii="Times New Roman" w:hAnsi="Times New Roman" w:cs="Times New Roman"/>
                <w:b/>
              </w:rPr>
              <w:t>Уметь:</w:t>
            </w:r>
            <w:r w:rsidRPr="001D6DB1">
              <w:rPr>
                <w:rFonts w:ascii="Times New Roman" w:hAnsi="Times New Roman" w:cs="Times New Roman"/>
              </w:rPr>
              <w:t xml:space="preserve"> бегать с максимальной скоростью  с низкого старта  (</w:t>
            </w:r>
            <w:r w:rsidRPr="001D6DB1">
              <w:rPr>
                <w:rFonts w:ascii="Times New Roman" w:hAnsi="Times New Roman" w:cs="Times New Roman"/>
                <w:i/>
              </w:rPr>
              <w:t>60 м</w:t>
            </w:r>
            <w:proofErr w:type="gramEnd"/>
          </w:p>
        </w:tc>
        <w:tc>
          <w:tcPr>
            <w:tcW w:w="2127" w:type="dxa"/>
          </w:tcPr>
          <w:p w:rsidR="00453284" w:rsidRPr="00343644" w:rsidRDefault="00453284" w:rsidP="00874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343644">
              <w:rPr>
                <w:rFonts w:ascii="Times New Roman" w:hAnsi="Times New Roman" w:cs="Times New Roman"/>
                <w:b/>
                <w:bCs/>
                <w:szCs w:val="20"/>
              </w:rPr>
              <w:t>Научиться</w:t>
            </w:r>
            <w:r w:rsidRPr="00343644">
              <w:rPr>
                <w:rFonts w:ascii="Times New Roman" w:hAnsi="Times New Roman" w:cs="Times New Roman"/>
                <w:bCs/>
                <w:szCs w:val="20"/>
              </w:rPr>
              <w:t>:</w:t>
            </w:r>
          </w:p>
          <w:p w:rsidR="00453284" w:rsidRDefault="00453284" w:rsidP="00874379">
            <w:pPr>
              <w:rPr>
                <w:b/>
                <w:sz w:val="24"/>
              </w:rPr>
            </w:pPr>
            <w:r w:rsidRPr="00343644">
              <w:rPr>
                <w:rFonts w:ascii="Times New Roman" w:hAnsi="Times New Roman" w:cs="Times New Roman"/>
                <w:bCs/>
                <w:szCs w:val="20"/>
              </w:rPr>
              <w:t>описывать технику выполнения беговых упраж</w:t>
            </w:r>
            <w:r w:rsidRPr="00343644">
              <w:rPr>
                <w:rFonts w:ascii="Times New Roman" w:hAnsi="Times New Roman" w:cs="Times New Roman"/>
                <w:bCs/>
                <w:szCs w:val="20"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343644">
              <w:rPr>
                <w:rFonts w:ascii="Times New Roman" w:hAnsi="Times New Roman" w:cs="Times New Roman"/>
                <w:bCs/>
                <w:szCs w:val="20"/>
              </w:rPr>
              <w:softHyphen/>
              <w:t>ения.</w:t>
            </w:r>
          </w:p>
        </w:tc>
        <w:tc>
          <w:tcPr>
            <w:tcW w:w="3114" w:type="dxa"/>
          </w:tcPr>
          <w:p w:rsidR="00453284" w:rsidRPr="00874379" w:rsidRDefault="00453284" w:rsidP="00874379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874379">
              <w:rPr>
                <w:rStyle w:val="105pt"/>
                <w:rFonts w:eastAsiaTheme="minorHAnsi"/>
                <w:sz w:val="18"/>
                <w:szCs w:val="22"/>
              </w:rPr>
              <w:t>Познавательные:</w:t>
            </w:r>
            <w:r w:rsidRPr="00874379">
              <w:rPr>
                <w:rFonts w:ascii="Times New Roman" w:hAnsi="Times New Roman" w:cs="Times New Roman"/>
                <w:sz w:val="18"/>
              </w:rPr>
              <w:t xml:space="preserve">  понимание и принятие цели. Сформулированной педагогом;</w:t>
            </w:r>
          </w:p>
          <w:p w:rsidR="00453284" w:rsidRPr="00874379" w:rsidRDefault="00453284" w:rsidP="00874379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874379">
              <w:rPr>
                <w:rStyle w:val="105pt"/>
                <w:rFonts w:eastAsiaTheme="minorHAnsi"/>
                <w:sz w:val="18"/>
                <w:szCs w:val="22"/>
              </w:rPr>
              <w:t>Регулятивные:</w:t>
            </w:r>
            <w:r w:rsidRPr="00874379">
              <w:rPr>
                <w:rFonts w:ascii="Times New Roman" w:hAnsi="Times New Roman" w:cs="Times New Roman"/>
                <w:sz w:val="18"/>
              </w:rPr>
              <w:t xml:space="preserve"> принимают и сохраняют учебную задачу при выполнении упражнений и участии в игре; оценива</w:t>
            </w:r>
            <w:r w:rsidRPr="00874379">
              <w:rPr>
                <w:rFonts w:ascii="Times New Roman" w:hAnsi="Times New Roman" w:cs="Times New Roman"/>
                <w:sz w:val="18"/>
              </w:rPr>
              <w:softHyphen/>
              <w:t>ют правильность выполнения действия; адекватно вос</w:t>
            </w:r>
            <w:r w:rsidRPr="00874379">
              <w:rPr>
                <w:rFonts w:ascii="Times New Roman" w:hAnsi="Times New Roman" w:cs="Times New Roman"/>
                <w:sz w:val="18"/>
              </w:rPr>
              <w:softHyphen/>
              <w:t>принимают оценку учителя.</w:t>
            </w:r>
          </w:p>
          <w:p w:rsidR="006D0FF8" w:rsidRPr="00E804F4" w:rsidRDefault="00453284" w:rsidP="00E804F4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874379">
              <w:rPr>
                <w:rStyle w:val="105pt"/>
                <w:rFonts w:eastAsiaTheme="minorHAnsi"/>
                <w:sz w:val="18"/>
              </w:rPr>
              <w:t>Коммуникативные:</w:t>
            </w:r>
            <w:r w:rsidRPr="00874379">
              <w:rPr>
                <w:rFonts w:ascii="Times New Roman" w:hAnsi="Times New Roman" w:cs="Times New Roman"/>
                <w:sz w:val="18"/>
              </w:rPr>
              <w:t xml:space="preserve"> договариваются и приходят к об</w:t>
            </w:r>
            <w:r w:rsidRPr="00874379">
              <w:rPr>
                <w:rFonts w:ascii="Times New Roman" w:hAnsi="Times New Roman" w:cs="Times New Roman"/>
                <w:sz w:val="18"/>
              </w:rPr>
              <w:softHyphen/>
              <w:t>щему решению в совместной деятельности, ориентиру</w:t>
            </w:r>
            <w:r w:rsidRPr="00874379">
              <w:rPr>
                <w:rFonts w:ascii="Times New Roman" w:hAnsi="Times New Roman" w:cs="Times New Roman"/>
                <w:sz w:val="18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2269" w:type="dxa"/>
          </w:tcPr>
          <w:p w:rsidR="00453284" w:rsidRDefault="00453284" w:rsidP="00453284">
            <w:pPr>
              <w:rPr>
                <w:b/>
                <w:sz w:val="24"/>
              </w:rPr>
            </w:pPr>
            <w:proofErr w:type="spellStart"/>
            <w:r w:rsidRPr="0008258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бразование</w:t>
            </w:r>
            <w:proofErr w:type="spellEnd"/>
            <w:r w:rsidRPr="0008258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082580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08258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082580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082580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082580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5" w:type="dxa"/>
          </w:tcPr>
          <w:p w:rsidR="00E804F4" w:rsidRDefault="00E804F4" w:rsidP="00E804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E804F4" w:rsidRDefault="00E804F4" w:rsidP="00E804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04F4" w:rsidRDefault="00E804F4" w:rsidP="00E804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04F4" w:rsidRPr="00E804F4" w:rsidRDefault="00E804F4" w:rsidP="00E804F4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Default="00E804F4" w:rsidP="00E804F4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3-20</w:t>
            </w: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09</w:t>
            </w:r>
          </w:p>
        </w:tc>
      </w:tr>
      <w:tr w:rsidR="002F533C" w:rsidTr="002F533C">
        <w:trPr>
          <w:trHeight w:val="298"/>
        </w:trPr>
        <w:tc>
          <w:tcPr>
            <w:tcW w:w="537" w:type="dxa"/>
            <w:gridSpan w:val="2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1709" w:type="dxa"/>
            <w:gridSpan w:val="2"/>
          </w:tcPr>
          <w:p w:rsidR="00453284" w:rsidRPr="007954D5" w:rsidRDefault="00B81ABD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Высокий  старт </w:t>
            </w:r>
            <w:r w:rsidRPr="007954D5">
              <w:rPr>
                <w:rFonts w:ascii="Times New Roman" w:hAnsi="Times New Roman" w:cs="Times New Roman"/>
                <w:i/>
              </w:rPr>
              <w:t xml:space="preserve">(15-30 м). </w:t>
            </w:r>
            <w:r w:rsidRPr="007954D5">
              <w:rPr>
                <w:rFonts w:ascii="Times New Roman" w:hAnsi="Times New Roman" w:cs="Times New Roman"/>
              </w:rPr>
              <w:t>Финиширование.</w:t>
            </w:r>
            <w:r w:rsidRPr="007954D5">
              <w:rPr>
                <w:rFonts w:ascii="Times New Roman" w:hAnsi="Times New Roman" w:cs="Times New Roman"/>
                <w:i/>
              </w:rPr>
              <w:t xml:space="preserve"> </w:t>
            </w:r>
            <w:r w:rsidRPr="007954D5">
              <w:rPr>
                <w:rFonts w:ascii="Times New Roman" w:hAnsi="Times New Roman" w:cs="Times New Roman"/>
              </w:rPr>
              <w:t xml:space="preserve">Бег </w:t>
            </w:r>
            <w:r w:rsidRPr="007954D5">
              <w:rPr>
                <w:rFonts w:ascii="Times New Roman" w:hAnsi="Times New Roman" w:cs="Times New Roman"/>
                <w:i/>
              </w:rPr>
              <w:t xml:space="preserve">(3 ×50). </w:t>
            </w:r>
            <w:r w:rsidRPr="007954D5">
              <w:rPr>
                <w:rFonts w:ascii="Times New Roman" w:hAnsi="Times New Roman" w:cs="Times New Roman"/>
              </w:rPr>
              <w:t>Специальные беговые упражнения. ОРУ. Эстафеты. Развитие  скоростных качеств. Старты из различных положений</w:t>
            </w:r>
          </w:p>
        </w:tc>
        <w:tc>
          <w:tcPr>
            <w:tcW w:w="852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0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Что такое эстафета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Как правильно передавать эстафету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  <w:b/>
              </w:rPr>
              <w:t>Цель:</w:t>
            </w:r>
            <w:r w:rsidRPr="007954D5">
              <w:rPr>
                <w:rFonts w:ascii="Times New Roman" w:hAnsi="Times New Roman" w:cs="Times New Roman"/>
              </w:rPr>
              <w:t xml:space="preserve"> 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учить выполнять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командные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действия в эстафете.</w:t>
            </w:r>
          </w:p>
        </w:tc>
        <w:tc>
          <w:tcPr>
            <w:tcW w:w="1728" w:type="dxa"/>
            <w:gridSpan w:val="2"/>
          </w:tcPr>
          <w:p w:rsidR="007A7C33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7954D5">
              <w:rPr>
                <w:rFonts w:ascii="Times New Roman" w:hAnsi="Times New Roman" w:cs="Times New Roman"/>
                <w:b/>
              </w:rPr>
              <w:t>Уметь:</w:t>
            </w:r>
            <w:r w:rsidRPr="007954D5">
              <w:rPr>
                <w:rFonts w:ascii="Times New Roman" w:hAnsi="Times New Roman" w:cs="Times New Roman"/>
              </w:rPr>
              <w:t xml:space="preserve"> бегать с максимальной скоростью  с низкого старта  (</w:t>
            </w:r>
            <w:r w:rsidRPr="007954D5">
              <w:rPr>
                <w:rFonts w:ascii="Times New Roman" w:hAnsi="Times New Roman" w:cs="Times New Roman"/>
                <w:i/>
              </w:rPr>
              <w:t>60 м</w:t>
            </w:r>
            <w:r w:rsidR="007A7C33" w:rsidRPr="007954D5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453284" w:rsidRPr="007954D5" w:rsidRDefault="007A7C33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демонстрировать финальное усилие в беге и передавать эстафету</w:t>
            </w:r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7954D5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7954D5">
              <w:rPr>
                <w:rFonts w:ascii="Times New Roman" w:hAnsi="Times New Roman" w:cs="Times New Roman"/>
                <w:bCs/>
                <w:sz w:val="18"/>
              </w:rPr>
              <w:t>передавать эстафету для развития координации движений в различных ситуациях.</w:t>
            </w:r>
            <w:r w:rsidRPr="007954D5">
              <w:rPr>
                <w:rFonts w:ascii="Times New Roman" w:hAnsi="Times New Roman" w:cs="Times New Roman"/>
                <w:sz w:val="18"/>
              </w:rPr>
              <w:t xml:space="preserve"> выполнять легкоатлетиче</w:t>
            </w:r>
            <w:r w:rsidRPr="007954D5">
              <w:rPr>
                <w:rFonts w:ascii="Times New Roman" w:hAnsi="Times New Roman" w:cs="Times New Roman"/>
                <w:sz w:val="18"/>
              </w:rPr>
              <w:softHyphen/>
              <w:t>ские упражне</w:t>
            </w:r>
            <w:r w:rsidRPr="007954D5">
              <w:rPr>
                <w:rFonts w:ascii="Times New Roman" w:hAnsi="Times New Roman" w:cs="Times New Roman"/>
                <w:sz w:val="18"/>
              </w:rPr>
              <w:softHyphen/>
              <w:t>ния;</w:t>
            </w:r>
            <w:r w:rsidR="007A7C33" w:rsidRPr="007954D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="007A7C33" w:rsidRPr="007954D5">
              <w:rPr>
                <w:rFonts w:ascii="Times New Roman" w:hAnsi="Times New Roman" w:cs="Times New Roman"/>
                <w:sz w:val="18"/>
              </w:rPr>
              <w:t>-О</w:t>
            </w:r>
            <w:proofErr w:type="gramEnd"/>
            <w:r w:rsidR="007A7C33" w:rsidRPr="007954D5">
              <w:rPr>
                <w:rFonts w:ascii="Times New Roman" w:hAnsi="Times New Roman" w:cs="Times New Roman"/>
                <w:sz w:val="18"/>
              </w:rPr>
              <w:t>владеть бегом по прямой, техникой передачи эстафеты.</w:t>
            </w:r>
          </w:p>
          <w:p w:rsidR="008D1194" w:rsidRPr="007954D5" w:rsidRDefault="00453284" w:rsidP="007954D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7954D5">
              <w:rPr>
                <w:rFonts w:ascii="Times New Roman" w:hAnsi="Times New Roman" w:cs="Times New Roman"/>
                <w:sz w:val="18"/>
              </w:rPr>
              <w:t>технически правильно дер</w:t>
            </w:r>
            <w:r w:rsidRPr="007954D5">
              <w:rPr>
                <w:rFonts w:ascii="Times New Roman" w:hAnsi="Times New Roman" w:cs="Times New Roman"/>
                <w:sz w:val="18"/>
              </w:rPr>
              <w:softHyphen/>
              <w:t>жать корпус и руки при беге в сочетании с дыханием;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 w:val="18"/>
              </w:rPr>
              <w:t>Знать:</w:t>
            </w:r>
            <w:r w:rsidRPr="007954D5">
              <w:rPr>
                <w:rFonts w:ascii="Times New Roman" w:hAnsi="Times New Roman" w:cs="Times New Roman"/>
                <w:iCs/>
                <w:sz w:val="18"/>
              </w:rPr>
              <w:t xml:space="preserve"> </w:t>
            </w:r>
            <w:r w:rsidRPr="007954D5">
              <w:rPr>
                <w:rFonts w:ascii="Times New Roman" w:hAnsi="Times New Roman" w:cs="Times New Roman"/>
                <w:bCs/>
                <w:iCs/>
                <w:sz w:val="18"/>
              </w:rPr>
              <w:t>историю лёгкой атлетики.</w:t>
            </w:r>
          </w:p>
        </w:tc>
        <w:tc>
          <w:tcPr>
            <w:tcW w:w="3114" w:type="dxa"/>
          </w:tcPr>
          <w:p w:rsidR="00453284" w:rsidRPr="00E804F4" w:rsidRDefault="00453284" w:rsidP="007954D5">
            <w:pPr>
              <w:pStyle w:val="a7"/>
              <w:rPr>
                <w:rFonts w:ascii="Times New Roman" w:hAnsi="Times New Roman" w:cs="Times New Roman"/>
                <w:sz w:val="18"/>
                <w:szCs w:val="20"/>
              </w:rPr>
            </w:pPr>
            <w:r w:rsidRPr="00E804F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:</w:t>
            </w:r>
            <w:r w:rsidRPr="00E804F4">
              <w:rPr>
                <w:rFonts w:ascii="Times New Roman" w:hAnsi="Times New Roman" w:cs="Times New Roman"/>
                <w:sz w:val="18"/>
                <w:szCs w:val="20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453284" w:rsidRPr="00E804F4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E804F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E804F4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 xml:space="preserve"> </w:t>
            </w:r>
            <w:r w:rsidRPr="00E804F4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 учебные-</w:t>
            </w:r>
          </w:p>
          <w:p w:rsidR="00453284" w:rsidRPr="00E804F4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E804F4">
              <w:rPr>
                <w:rFonts w:ascii="Times New Roman" w:hAnsi="Times New Roman" w:cs="Times New Roman"/>
                <w:bCs/>
                <w:sz w:val="18"/>
                <w:szCs w:val="20"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453284" w:rsidRPr="00E804F4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E804F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Коммуникативные: 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E804F4">
              <w:rPr>
                <w:rFonts w:ascii="Times New Roman" w:hAnsi="Times New Roman" w:cs="Times New Roman"/>
                <w:bCs/>
                <w:sz w:val="18"/>
                <w:szCs w:val="20"/>
              </w:rPr>
              <w:t>участвовать в диалоге на уроке, умение слушать и понимать других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5" w:type="dxa"/>
          </w:tcPr>
          <w:p w:rsidR="00E804F4" w:rsidRDefault="00E804F4" w:rsidP="00E804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E804F4" w:rsidRDefault="00E804F4" w:rsidP="00E804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04F4" w:rsidRDefault="00E804F4" w:rsidP="00E804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04F4" w:rsidRPr="00E804F4" w:rsidRDefault="00E804F4" w:rsidP="00E804F4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Pr="007954D5" w:rsidRDefault="00E804F4" w:rsidP="00E804F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21-40</w:t>
            </w:r>
          </w:p>
        </w:tc>
        <w:tc>
          <w:tcPr>
            <w:tcW w:w="851" w:type="dxa"/>
          </w:tcPr>
          <w:p w:rsidR="00453284" w:rsidRDefault="005F2A1E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B47B2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</w:p>
        </w:tc>
      </w:tr>
      <w:tr w:rsidR="002F533C" w:rsidTr="002F533C">
        <w:trPr>
          <w:trHeight w:val="2117"/>
        </w:trPr>
        <w:tc>
          <w:tcPr>
            <w:tcW w:w="537" w:type="dxa"/>
            <w:gridSpan w:val="2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9" w:type="dxa"/>
            <w:gridSpan w:val="2"/>
          </w:tcPr>
          <w:p w:rsidR="00453284" w:rsidRPr="007954D5" w:rsidRDefault="00B81ABD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  <w:sz w:val="20"/>
              </w:rPr>
              <w:t xml:space="preserve">Бег </w:t>
            </w:r>
            <w:r w:rsidRPr="007954D5">
              <w:rPr>
                <w:rFonts w:ascii="Times New Roman" w:hAnsi="Times New Roman" w:cs="Times New Roman"/>
                <w:i/>
                <w:sz w:val="20"/>
              </w:rPr>
              <w:t xml:space="preserve">(60 м) </w:t>
            </w:r>
            <w:r w:rsidRPr="007954D5">
              <w:rPr>
                <w:rFonts w:ascii="Times New Roman" w:hAnsi="Times New Roman" w:cs="Times New Roman"/>
                <w:sz w:val="20"/>
              </w:rPr>
              <w:t xml:space="preserve"> на результат</w:t>
            </w:r>
            <w:r w:rsidRPr="007954D5">
              <w:rPr>
                <w:rFonts w:ascii="Times New Roman" w:hAnsi="Times New Roman" w:cs="Times New Roman"/>
                <w:i/>
                <w:sz w:val="20"/>
              </w:rPr>
              <w:t>.</w:t>
            </w:r>
            <w:r w:rsidRPr="007954D5">
              <w:rPr>
                <w:rFonts w:ascii="Times New Roman" w:hAnsi="Times New Roman" w:cs="Times New Roman"/>
                <w:sz w:val="20"/>
              </w:rPr>
              <w:t xml:space="preserve"> Специальные беговые упражнения. ОРУ.  Развитие  скоростных качеств. Правила соревнований в спринтерском беге</w:t>
            </w:r>
          </w:p>
        </w:tc>
        <w:tc>
          <w:tcPr>
            <w:tcW w:w="852" w:type="dxa"/>
            <w:gridSpan w:val="2"/>
          </w:tcPr>
          <w:p w:rsidR="00453284" w:rsidRPr="007954D5" w:rsidRDefault="0046268F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 xml:space="preserve">Контрольный </w:t>
            </w:r>
          </w:p>
        </w:tc>
        <w:tc>
          <w:tcPr>
            <w:tcW w:w="2120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Что такое спринтерский бег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>Цель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</w:rPr>
              <w:t>проверить навыки учащихся  в беге на 60м</w:t>
            </w:r>
          </w:p>
        </w:tc>
        <w:tc>
          <w:tcPr>
            <w:tcW w:w="1728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954D5">
              <w:rPr>
                <w:rFonts w:ascii="Times New Roman" w:hAnsi="Times New Roman" w:cs="Times New Roman"/>
                <w:b/>
              </w:rPr>
              <w:t>Уметь:</w:t>
            </w:r>
            <w:r w:rsidRPr="007954D5">
              <w:rPr>
                <w:rFonts w:ascii="Times New Roman" w:hAnsi="Times New Roman" w:cs="Times New Roman"/>
              </w:rPr>
              <w:t xml:space="preserve"> бегать с максимальной скоростью  с низкого старта  (</w:t>
            </w:r>
            <w:r w:rsidRPr="007954D5">
              <w:rPr>
                <w:rFonts w:ascii="Times New Roman" w:hAnsi="Times New Roman" w:cs="Times New Roman"/>
                <w:i/>
              </w:rPr>
              <w:t>60 м</w:t>
            </w:r>
            <w:proofErr w:type="gramEnd"/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 w:rsidRPr="007954D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ять беговые упражнения для развития соответствующих физических качеств, выбирают индивидуальный режим физической нагрузки, </w:t>
            </w:r>
            <w:r w:rsidRPr="00E804F4">
              <w:rPr>
                <w:rFonts w:ascii="Times New Roman" w:hAnsi="Times New Roman" w:cs="Times New Roman"/>
                <w:bCs/>
                <w:sz w:val="18"/>
                <w:szCs w:val="20"/>
              </w:rPr>
              <w:t>контролируют её по частоте сердечных сокраще</w:t>
            </w:r>
            <w:r w:rsidRPr="00E804F4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ий.</w:t>
            </w:r>
          </w:p>
        </w:tc>
        <w:tc>
          <w:tcPr>
            <w:tcW w:w="3114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целеполагани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удер</w:t>
            </w:r>
            <w:r w:rsidRPr="007954D5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ивать учебную задачу;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осуществление учебных действий -</w:t>
            </w:r>
            <w:r w:rsidRPr="007954D5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использовать речь для регуляции своего действия;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рекция -</w:t>
            </w:r>
            <w:r w:rsidRPr="007954D5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носить изменения в способ действия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обще учебные -</w:t>
            </w:r>
            <w:r w:rsidRPr="007954D5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ори</w:t>
            </w:r>
            <w:r w:rsidRPr="007954D5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тироваться в разнообразии способов решения задач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954D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инициативное со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трудничество -</w:t>
            </w:r>
            <w:r w:rsidRPr="007954D5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 проявлять активность во взаимодействии для решения комму</w:t>
            </w:r>
            <w:r w:rsidRPr="007954D5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икативных и познавательных задач</w:t>
            </w:r>
            <w:proofErr w:type="gramEnd"/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ветственности за общее дело.</w:t>
            </w:r>
          </w:p>
        </w:tc>
        <w:tc>
          <w:tcPr>
            <w:tcW w:w="995" w:type="dxa"/>
          </w:tcPr>
          <w:p w:rsidR="00453284" w:rsidRPr="00E804F4" w:rsidRDefault="00453284" w:rsidP="007954D5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804F4">
              <w:rPr>
                <w:rFonts w:ascii="Times New Roman" w:hAnsi="Times New Roman" w:cs="Times New Roman"/>
                <w:b/>
                <w:i/>
                <w:sz w:val="18"/>
              </w:rPr>
              <w:t>Бег 60 м:</w:t>
            </w:r>
          </w:p>
          <w:p w:rsidR="00453284" w:rsidRDefault="0046268F" w:rsidP="007954D5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  <w:r w:rsidRPr="00E804F4">
              <w:rPr>
                <w:rFonts w:ascii="Times New Roman" w:hAnsi="Times New Roman" w:cs="Times New Roman"/>
                <w:b/>
                <w:sz w:val="16"/>
              </w:rPr>
              <w:t>м.: «5» - 10,0 с.; «4» - 10,6с. «3» - 10,8 с.; д.: «5» - 10,4.; «4» - 10,8с.; «3» - 11,2 с</w:t>
            </w:r>
            <w:r w:rsidRPr="00E804F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gramStart"/>
            <w:r w:rsidR="00453284" w:rsidRPr="00E804F4">
              <w:rPr>
                <w:rFonts w:ascii="Times New Roman" w:hAnsi="Times New Roman" w:cs="Times New Roman"/>
                <w:b/>
                <w:sz w:val="18"/>
              </w:rPr>
              <w:t>м</w:t>
            </w:r>
            <w:proofErr w:type="gramEnd"/>
          </w:p>
          <w:p w:rsidR="00E804F4" w:rsidRDefault="00E804F4" w:rsidP="007954D5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</w:p>
          <w:p w:rsidR="00E804F4" w:rsidRDefault="00E804F4" w:rsidP="00E804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04F4" w:rsidRDefault="00E804F4" w:rsidP="00E804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04F4" w:rsidRPr="00E804F4" w:rsidRDefault="00E804F4" w:rsidP="00E804F4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E804F4" w:rsidRPr="007954D5" w:rsidRDefault="00E804F4" w:rsidP="00E804F4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-40</w:t>
            </w:r>
          </w:p>
        </w:tc>
        <w:tc>
          <w:tcPr>
            <w:tcW w:w="851" w:type="dxa"/>
          </w:tcPr>
          <w:p w:rsidR="00453284" w:rsidRDefault="005B4048" w:rsidP="00453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47B21">
              <w:rPr>
                <w:rFonts w:ascii="Times New Roman" w:hAnsi="Times New Roman" w:cs="Times New Roman"/>
              </w:rPr>
              <w:t>.</w:t>
            </w:r>
            <w:r w:rsidR="005F2A1E">
              <w:rPr>
                <w:rFonts w:ascii="Times New Roman" w:hAnsi="Times New Roman" w:cs="Times New Roman"/>
              </w:rPr>
              <w:t>09</w:t>
            </w:r>
          </w:p>
          <w:p w:rsidR="00453284" w:rsidRDefault="00453284" w:rsidP="00453284">
            <w:pPr>
              <w:rPr>
                <w:rFonts w:ascii="Times New Roman" w:hAnsi="Times New Roman" w:cs="Times New Roman"/>
              </w:rPr>
            </w:pPr>
          </w:p>
          <w:p w:rsidR="00453284" w:rsidRDefault="00453284" w:rsidP="00453284">
            <w:pPr>
              <w:rPr>
                <w:rFonts w:ascii="Times New Roman" w:hAnsi="Times New Roman" w:cs="Times New Roman"/>
              </w:rPr>
            </w:pPr>
          </w:p>
          <w:p w:rsidR="00453284" w:rsidRDefault="00453284" w:rsidP="00453284">
            <w:pPr>
              <w:rPr>
                <w:rFonts w:ascii="Times New Roman" w:hAnsi="Times New Roman" w:cs="Times New Roman"/>
              </w:rPr>
            </w:pPr>
          </w:p>
          <w:p w:rsidR="00453284" w:rsidRPr="00FD3556" w:rsidRDefault="00453284" w:rsidP="00453284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:rsidR="00453284" w:rsidRDefault="00453284" w:rsidP="00453284">
            <w:pPr>
              <w:rPr>
                <w:rFonts w:ascii="Times New Roman" w:hAnsi="Times New Roman" w:cs="Times New Roman"/>
              </w:rPr>
            </w:pPr>
          </w:p>
          <w:p w:rsidR="00453284" w:rsidRPr="00FD3556" w:rsidRDefault="00453284" w:rsidP="00453284">
            <w:pPr>
              <w:rPr>
                <w:rFonts w:ascii="Times New Roman" w:hAnsi="Times New Roman" w:cs="Times New Roman"/>
              </w:rPr>
            </w:pPr>
          </w:p>
        </w:tc>
      </w:tr>
      <w:tr w:rsidR="002F533C" w:rsidTr="002F533C">
        <w:trPr>
          <w:trHeight w:val="298"/>
        </w:trPr>
        <w:tc>
          <w:tcPr>
            <w:tcW w:w="537" w:type="dxa"/>
            <w:gridSpan w:val="2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9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  <w:r w:rsidRPr="007954D5">
              <w:rPr>
                <w:rFonts w:ascii="Times New Roman" w:hAnsi="Times New Roman" w:cs="Times New Roman"/>
                <w:b/>
                <w:sz w:val="18"/>
              </w:rPr>
              <w:t>Прыжок в длину</w:t>
            </w:r>
            <w:r w:rsidR="00594476" w:rsidRPr="007954D5">
              <w:rPr>
                <w:rFonts w:ascii="Times New Roman" w:hAnsi="Times New Roman" w:cs="Times New Roman"/>
                <w:b/>
                <w:sz w:val="18"/>
              </w:rPr>
              <w:t xml:space="preserve"> способом «согнув ноги». </w:t>
            </w:r>
            <w:r w:rsidRPr="007954D5">
              <w:rPr>
                <w:rFonts w:ascii="Times New Roman" w:hAnsi="Times New Roman" w:cs="Times New Roman"/>
                <w:b/>
                <w:sz w:val="18"/>
              </w:rPr>
              <w:t xml:space="preserve"> Метание малого мяча (3ч)</w:t>
            </w:r>
          </w:p>
          <w:p w:rsidR="00453284" w:rsidRPr="007954D5" w:rsidRDefault="0046268F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E804F4">
              <w:rPr>
                <w:rFonts w:ascii="Times New Roman" w:hAnsi="Times New Roman" w:cs="Times New Roman"/>
                <w:sz w:val="18"/>
              </w:rPr>
              <w:t xml:space="preserve">Прыжок  в длину с  7-9 </w:t>
            </w:r>
            <w:r w:rsidR="00DC73A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17C9A">
              <w:rPr>
                <w:rFonts w:ascii="Times New Roman" w:hAnsi="Times New Roman" w:cs="Times New Roman"/>
                <w:sz w:val="18"/>
              </w:rPr>
              <w:t>шагов разбега.</w:t>
            </w:r>
            <w:r w:rsidRPr="00E804F4">
              <w:rPr>
                <w:rFonts w:ascii="Times New Roman" w:hAnsi="Times New Roman" w:cs="Times New Roman"/>
                <w:sz w:val="18"/>
              </w:rPr>
              <w:t xml:space="preserve"> Подбор разбега, </w:t>
            </w:r>
            <w:r w:rsidR="00FB57B8" w:rsidRPr="00E804F4">
              <w:rPr>
                <w:rFonts w:ascii="Times New Roman" w:hAnsi="Times New Roman" w:cs="Times New Roman"/>
                <w:sz w:val="18"/>
              </w:rPr>
              <w:t xml:space="preserve">отталкивание. Метание   мяча  в </w:t>
            </w:r>
            <w:r w:rsidRPr="00E804F4">
              <w:rPr>
                <w:rFonts w:ascii="Times New Roman" w:hAnsi="Times New Roman" w:cs="Times New Roman"/>
                <w:sz w:val="18"/>
              </w:rPr>
              <w:t>горизонтальную и вертикальную цель   (</w:t>
            </w:r>
            <w:r w:rsidRPr="00E804F4">
              <w:rPr>
                <w:rFonts w:ascii="Times New Roman" w:hAnsi="Times New Roman" w:cs="Times New Roman"/>
                <w:i/>
                <w:sz w:val="18"/>
              </w:rPr>
              <w:t>1× 1)</w:t>
            </w:r>
            <w:r w:rsidRPr="00E804F4">
              <w:rPr>
                <w:rFonts w:ascii="Times New Roman" w:hAnsi="Times New Roman" w:cs="Times New Roman"/>
                <w:sz w:val="18"/>
              </w:rPr>
              <w:t xml:space="preserve"> с 8-10 м</w:t>
            </w:r>
            <w:r w:rsidR="007954D5" w:rsidRPr="00E804F4">
              <w:rPr>
                <w:rFonts w:ascii="Times New Roman" w:hAnsi="Times New Roman" w:cs="Times New Roman"/>
                <w:sz w:val="18"/>
              </w:rPr>
              <w:t>. СБУ</w:t>
            </w:r>
            <w:r w:rsidRPr="00632158">
              <w:rPr>
                <w:rFonts w:ascii="Times New Roman" w:hAnsi="Times New Roman" w:cs="Times New Roman"/>
                <w:sz w:val="18"/>
                <w:szCs w:val="20"/>
              </w:rPr>
              <w:t>. Развитие  скоростно-силовых  качеств.  Терминология прыжков в длину</w:t>
            </w:r>
          </w:p>
        </w:tc>
        <w:tc>
          <w:tcPr>
            <w:tcW w:w="852" w:type="dxa"/>
            <w:gridSpan w:val="2"/>
          </w:tcPr>
          <w:p w:rsidR="00453284" w:rsidRPr="007954D5" w:rsidRDefault="00594476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0" w:type="dxa"/>
            <w:gridSpan w:val="2"/>
          </w:tcPr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Для чего нужны прыжки в длину?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ыполнять метание т/мяча?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D96536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Pr="00D96536">
              <w:rPr>
                <w:rFonts w:ascii="Times New Roman" w:hAnsi="Times New Roman" w:cs="Times New Roman"/>
                <w:iCs/>
                <w:szCs w:val="20"/>
              </w:rPr>
              <w:t xml:space="preserve">обучить </w:t>
            </w:r>
            <w:r w:rsidRPr="00D96536">
              <w:rPr>
                <w:rFonts w:ascii="Times New Roman" w:hAnsi="Times New Roman" w:cs="Times New Roman"/>
                <w:bCs/>
                <w:iCs/>
                <w:szCs w:val="20"/>
              </w:rPr>
              <w:t>технике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D96536">
              <w:rPr>
                <w:rFonts w:ascii="Times New Roman" w:hAnsi="Times New Roman" w:cs="Times New Roman"/>
                <w:bCs/>
                <w:iCs/>
                <w:szCs w:val="20"/>
              </w:rPr>
              <w:t>прыжка в длину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-научить технике метания т/мяча</w:t>
            </w:r>
          </w:p>
        </w:tc>
        <w:tc>
          <w:tcPr>
            <w:tcW w:w="1728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>прыгать в длину с  разбега; метать  мяч  в горизонтальную цель</w:t>
            </w:r>
            <w:r w:rsidR="00594476" w:rsidRPr="007954D5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594476" w:rsidRPr="007954D5">
              <w:rPr>
                <w:rFonts w:ascii="Times New Roman" w:hAnsi="Times New Roman" w:cs="Times New Roman"/>
              </w:rPr>
              <w:t xml:space="preserve">  в мишень и на дальность  </w:t>
            </w:r>
          </w:p>
        </w:tc>
        <w:tc>
          <w:tcPr>
            <w:tcW w:w="2127" w:type="dxa"/>
          </w:tcPr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выполнения прыжковых уп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жнений, осваивать её самостоятельно, выявля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ь и устранять характерные ошибки в процессе освоения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E804F4">
              <w:rPr>
                <w:rFonts w:ascii="Times New Roman" w:hAnsi="Times New Roman" w:cs="Times New Roman"/>
                <w:bCs/>
                <w:sz w:val="18"/>
                <w:szCs w:val="20"/>
              </w:rPr>
              <w:t>- Описывать технику выполнения метательных упражнений, осваивать её самостоятельно</w:t>
            </w:r>
          </w:p>
        </w:tc>
        <w:tc>
          <w:tcPr>
            <w:tcW w:w="3114" w:type="dxa"/>
          </w:tcPr>
          <w:p w:rsidR="00453284" w:rsidRPr="00E804F4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53284" w:rsidRPr="00E804F4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4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453284" w:rsidRPr="00E804F4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E804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804F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 учебные-</w:t>
            </w:r>
          </w:p>
          <w:p w:rsidR="00453284" w:rsidRPr="00E804F4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4F4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453284" w:rsidRPr="00E804F4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E804F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Коммуникативные: 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804F4">
              <w:rPr>
                <w:rFonts w:ascii="Times New Roman" w:hAnsi="Times New Roman" w:cs="Times New Roman"/>
                <w:bCs/>
                <w:sz w:val="18"/>
                <w:szCs w:val="20"/>
              </w:rPr>
              <w:t>участвовать в диалоге на уроке, умение слушать и понимать других.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длежности. 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ориентация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995" w:type="dxa"/>
          </w:tcPr>
          <w:p w:rsidR="00E804F4" w:rsidRDefault="00E804F4" w:rsidP="00E804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E804F4" w:rsidRDefault="00E804F4" w:rsidP="00E804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04F4" w:rsidRDefault="00E804F4" w:rsidP="00E804F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284" w:rsidRDefault="00E804F4" w:rsidP="00E804F4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E804F4" w:rsidRPr="00E804F4" w:rsidRDefault="00E804F4" w:rsidP="00E804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-52</w:t>
            </w:r>
          </w:p>
        </w:tc>
        <w:tc>
          <w:tcPr>
            <w:tcW w:w="851" w:type="dxa"/>
          </w:tcPr>
          <w:p w:rsidR="00453284" w:rsidRDefault="005F2A1E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B47B2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</w:p>
        </w:tc>
      </w:tr>
      <w:tr w:rsidR="002F533C" w:rsidTr="002F533C">
        <w:trPr>
          <w:trHeight w:val="283"/>
        </w:trPr>
        <w:tc>
          <w:tcPr>
            <w:tcW w:w="537" w:type="dxa"/>
            <w:gridSpan w:val="2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1709" w:type="dxa"/>
            <w:gridSpan w:val="2"/>
          </w:tcPr>
          <w:p w:rsidR="007A7C33" w:rsidRPr="009768F5" w:rsidRDefault="00594476" w:rsidP="007954D5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9768F5">
              <w:rPr>
                <w:rFonts w:ascii="Times New Roman" w:hAnsi="Times New Roman" w:cs="Times New Roman"/>
                <w:szCs w:val="20"/>
              </w:rPr>
              <w:t xml:space="preserve">Прыжок  в длину с  7-9 </w:t>
            </w:r>
            <w:r w:rsidR="00DC73A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17C9A">
              <w:rPr>
                <w:rFonts w:ascii="Times New Roman" w:hAnsi="Times New Roman" w:cs="Times New Roman"/>
                <w:szCs w:val="20"/>
              </w:rPr>
              <w:t>шагов разбега.</w:t>
            </w:r>
            <w:r w:rsidRPr="009768F5">
              <w:rPr>
                <w:rFonts w:ascii="Times New Roman" w:hAnsi="Times New Roman" w:cs="Times New Roman"/>
                <w:szCs w:val="20"/>
              </w:rPr>
              <w:t xml:space="preserve"> Приземление. Метание теннисного   мяча  на заданное расстояние</w:t>
            </w:r>
            <w:r w:rsidR="007954D5" w:rsidRPr="009768F5">
              <w:rPr>
                <w:rFonts w:ascii="Times New Roman" w:hAnsi="Times New Roman" w:cs="Times New Roman"/>
                <w:szCs w:val="20"/>
              </w:rPr>
              <w:t>. СБУ</w:t>
            </w:r>
            <w:r w:rsidRPr="009768F5">
              <w:rPr>
                <w:rFonts w:ascii="Times New Roman" w:hAnsi="Times New Roman" w:cs="Times New Roman"/>
                <w:szCs w:val="20"/>
              </w:rPr>
              <w:t>. Развитие  скоростно-силовых  качеств.  Терминология метания</w:t>
            </w:r>
          </w:p>
        </w:tc>
        <w:tc>
          <w:tcPr>
            <w:tcW w:w="852" w:type="dxa"/>
            <w:gridSpan w:val="2"/>
          </w:tcPr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768F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0" w:type="dxa"/>
            <w:gridSpan w:val="2"/>
          </w:tcPr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9768F5">
              <w:rPr>
                <w:rFonts w:ascii="Times New Roman" w:hAnsi="Times New Roman" w:cs="Times New Roman"/>
                <w:bCs/>
                <w:szCs w:val="20"/>
              </w:rPr>
              <w:t>Как правильно выполнять отталкивание при прыжках в длину? Какие существуют правила метания?</w:t>
            </w:r>
          </w:p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768F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768F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>закрепить технику прыжка в длину</w:t>
            </w:r>
            <w:r w:rsidRPr="009768F5">
              <w:rPr>
                <w:rFonts w:ascii="Times New Roman" w:hAnsi="Times New Roman" w:cs="Times New Roman"/>
                <w:iCs/>
                <w:szCs w:val="20"/>
              </w:rPr>
              <w:t xml:space="preserve"> </w:t>
            </w:r>
            <w:r w:rsidRPr="009768F5">
              <w:rPr>
                <w:rFonts w:ascii="Times New Roman" w:hAnsi="Times New Roman" w:cs="Times New Roman"/>
                <w:bCs/>
                <w:iCs/>
                <w:szCs w:val="20"/>
              </w:rPr>
              <w:t>с 7—9 шагов раз</w:t>
            </w:r>
            <w:r w:rsidRPr="009768F5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бега</w:t>
            </w:r>
            <w:proofErr w:type="gramStart"/>
            <w:r w:rsidRPr="009768F5">
              <w:rPr>
                <w:rFonts w:ascii="Times New Roman" w:hAnsi="Times New Roman" w:cs="Times New Roman"/>
                <w:bCs/>
                <w:szCs w:val="20"/>
              </w:rPr>
              <w:t xml:space="preserve"> --</w:t>
            </w:r>
            <w:proofErr w:type="gramEnd"/>
            <w:r w:rsidRPr="009768F5">
              <w:rPr>
                <w:rFonts w:ascii="Times New Roman" w:hAnsi="Times New Roman" w:cs="Times New Roman"/>
                <w:bCs/>
                <w:szCs w:val="20"/>
              </w:rPr>
              <w:t>закрепить технику метания т/мяча</w:t>
            </w:r>
            <w:r w:rsidRPr="009768F5">
              <w:rPr>
                <w:rFonts w:ascii="Times New Roman" w:hAnsi="Times New Roman" w:cs="Times New Roman"/>
                <w:bCs/>
                <w:iCs/>
                <w:szCs w:val="20"/>
              </w:rPr>
              <w:t xml:space="preserve"> в горизонтальную и вертикальную цель</w:t>
            </w:r>
          </w:p>
        </w:tc>
        <w:tc>
          <w:tcPr>
            <w:tcW w:w="1728" w:type="dxa"/>
            <w:gridSpan w:val="2"/>
          </w:tcPr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768F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9768F5">
              <w:rPr>
                <w:rFonts w:ascii="Times New Roman" w:hAnsi="Times New Roman" w:cs="Times New Roman"/>
              </w:rPr>
              <w:t>прыгать в длину с  разбега; метать  мяч  в горизонтальную цель</w:t>
            </w:r>
          </w:p>
        </w:tc>
        <w:tc>
          <w:tcPr>
            <w:tcW w:w="2127" w:type="dxa"/>
          </w:tcPr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9768F5">
              <w:rPr>
                <w:rFonts w:ascii="Times New Roman" w:hAnsi="Times New Roman" w:cs="Times New Roman"/>
                <w:b/>
                <w:bCs/>
                <w:szCs w:val="20"/>
              </w:rPr>
              <w:t>Научиться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>:</w:t>
            </w:r>
          </w:p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9768F5">
              <w:rPr>
                <w:rFonts w:ascii="Times New Roman" w:hAnsi="Times New Roman" w:cs="Times New Roman"/>
                <w:bCs/>
                <w:szCs w:val="20"/>
              </w:rPr>
              <w:t>описывать технику выполнения метательных упражнений, осваивать её самостоятельно</w:t>
            </w:r>
          </w:p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768F5">
              <w:rPr>
                <w:rFonts w:ascii="Times New Roman" w:hAnsi="Times New Roman" w:cs="Times New Roman"/>
                <w:bCs/>
                <w:szCs w:val="20"/>
              </w:rPr>
              <w:t>-описывать технику выполнения прыжковых уп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softHyphen/>
              <w:t>ражнений, осваивать её самостоятельно, выявлять и устранять характерные ошибки в процессе освоения.</w:t>
            </w:r>
          </w:p>
        </w:tc>
        <w:tc>
          <w:tcPr>
            <w:tcW w:w="3114" w:type="dxa"/>
          </w:tcPr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9768F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9768F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бще учебные -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softHyphen/>
              <w:t>бирать наиболее эффективные способы решения задач.</w:t>
            </w:r>
          </w:p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768F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; оп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softHyphen/>
              <w:t>ределять общую цель и пути ее дости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softHyphen/>
              <w:t>жения</w:t>
            </w:r>
          </w:p>
        </w:tc>
        <w:tc>
          <w:tcPr>
            <w:tcW w:w="2269" w:type="dxa"/>
          </w:tcPr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768F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 образование -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5" w:type="dxa"/>
          </w:tcPr>
          <w:p w:rsidR="009768F5" w:rsidRDefault="009768F5" w:rsidP="00976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768F5" w:rsidRDefault="009768F5" w:rsidP="00976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68F5" w:rsidRDefault="009768F5" w:rsidP="00976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68F5" w:rsidRPr="00E804F4" w:rsidRDefault="009768F5" w:rsidP="009768F5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Pr="007954D5" w:rsidRDefault="009768F5" w:rsidP="009768F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52-66</w:t>
            </w: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09</w:t>
            </w:r>
          </w:p>
        </w:tc>
      </w:tr>
      <w:tr w:rsidR="002F533C" w:rsidTr="002F533C">
        <w:trPr>
          <w:trHeight w:val="283"/>
        </w:trPr>
        <w:tc>
          <w:tcPr>
            <w:tcW w:w="537" w:type="dxa"/>
            <w:gridSpan w:val="2"/>
          </w:tcPr>
          <w:p w:rsidR="00453284" w:rsidRDefault="0045328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709" w:type="dxa"/>
            <w:gridSpan w:val="2"/>
          </w:tcPr>
          <w:p w:rsidR="00453284" w:rsidRPr="009768F5" w:rsidRDefault="00594476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768F5">
              <w:rPr>
                <w:rFonts w:ascii="Times New Roman" w:hAnsi="Times New Roman" w:cs="Times New Roman"/>
              </w:rPr>
              <w:t>Прыжок  в длину с  7-9 шагов. Метание теннисного   мяча  на заданное расстояние</w:t>
            </w:r>
            <w:r w:rsidR="007954D5" w:rsidRPr="009768F5">
              <w:rPr>
                <w:rFonts w:ascii="Times New Roman" w:hAnsi="Times New Roman" w:cs="Times New Roman"/>
              </w:rPr>
              <w:t>. СБУ</w:t>
            </w:r>
            <w:r w:rsidRPr="009768F5">
              <w:rPr>
                <w:rFonts w:ascii="Times New Roman" w:hAnsi="Times New Roman" w:cs="Times New Roman"/>
              </w:rPr>
              <w:t>. Развитие  скоростно-силовых  качеств.  Правила соревнований в метании, в прыжках в длину.</w:t>
            </w:r>
            <w:r w:rsidR="00453284" w:rsidRPr="009768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gridSpan w:val="2"/>
          </w:tcPr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768F5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120" w:type="dxa"/>
            <w:gridSpan w:val="2"/>
          </w:tcPr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9768F5">
              <w:rPr>
                <w:rFonts w:ascii="Times New Roman" w:hAnsi="Times New Roman" w:cs="Times New Roman"/>
                <w:bCs/>
                <w:szCs w:val="20"/>
              </w:rPr>
              <w:t>Какое физическое качество развивается при выполнении прыжков?</w:t>
            </w:r>
          </w:p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9768F5">
              <w:rPr>
                <w:rFonts w:ascii="Times New Roman" w:hAnsi="Times New Roman" w:cs="Times New Roman"/>
                <w:bCs/>
                <w:szCs w:val="20"/>
              </w:rPr>
              <w:t xml:space="preserve"> Какое физическое качество развивается при выполнении метания мяча?</w:t>
            </w:r>
          </w:p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768F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768F5">
              <w:rPr>
                <w:rFonts w:ascii="Times New Roman" w:hAnsi="Times New Roman" w:cs="Times New Roman"/>
                <w:bCs/>
                <w:szCs w:val="20"/>
              </w:rPr>
              <w:t>проверить владение техникой прыжка в длину</w:t>
            </w:r>
            <w:r w:rsidRPr="009768F5">
              <w:rPr>
                <w:rFonts w:ascii="Times New Roman" w:hAnsi="Times New Roman" w:cs="Times New Roman"/>
                <w:iCs/>
                <w:szCs w:val="20"/>
              </w:rPr>
              <w:t xml:space="preserve"> </w:t>
            </w:r>
            <w:r w:rsidRPr="009768F5">
              <w:rPr>
                <w:rFonts w:ascii="Times New Roman" w:hAnsi="Times New Roman" w:cs="Times New Roman"/>
                <w:bCs/>
                <w:iCs/>
                <w:szCs w:val="20"/>
              </w:rPr>
              <w:t>с 7—9 шагов раз</w:t>
            </w:r>
            <w:r w:rsidRPr="009768F5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бега</w:t>
            </w:r>
            <w:proofErr w:type="gramStart"/>
            <w:r w:rsidRPr="009768F5">
              <w:rPr>
                <w:rFonts w:ascii="Times New Roman" w:hAnsi="Times New Roman" w:cs="Times New Roman"/>
                <w:bCs/>
                <w:iCs/>
                <w:szCs w:val="20"/>
              </w:rPr>
              <w:t>.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 xml:space="preserve"> --</w:t>
            </w:r>
            <w:proofErr w:type="gramEnd"/>
            <w:r w:rsidRPr="009768F5">
              <w:rPr>
                <w:rFonts w:ascii="Times New Roman" w:hAnsi="Times New Roman" w:cs="Times New Roman"/>
                <w:bCs/>
                <w:szCs w:val="20"/>
              </w:rPr>
              <w:t xml:space="preserve">проверить владение техникой метания </w:t>
            </w:r>
            <w:r w:rsidRPr="009768F5">
              <w:rPr>
                <w:rFonts w:ascii="Times New Roman" w:hAnsi="Times New Roman" w:cs="Times New Roman"/>
                <w:bCs/>
                <w:iCs/>
                <w:szCs w:val="20"/>
              </w:rPr>
              <w:t>на дальность</w:t>
            </w:r>
          </w:p>
        </w:tc>
        <w:tc>
          <w:tcPr>
            <w:tcW w:w="1728" w:type="dxa"/>
            <w:gridSpan w:val="2"/>
          </w:tcPr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768F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9768F5">
              <w:rPr>
                <w:rFonts w:ascii="Times New Roman" w:hAnsi="Times New Roman" w:cs="Times New Roman"/>
              </w:rPr>
              <w:t>прыгать в длину с  разбега; метать  мяч  в горизонтальную цель</w:t>
            </w:r>
          </w:p>
        </w:tc>
        <w:tc>
          <w:tcPr>
            <w:tcW w:w="2127" w:type="dxa"/>
          </w:tcPr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9768F5">
              <w:rPr>
                <w:rFonts w:ascii="Times New Roman" w:hAnsi="Times New Roman" w:cs="Times New Roman"/>
                <w:b/>
                <w:bCs/>
                <w:szCs w:val="20"/>
              </w:rPr>
              <w:t>Научиться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>:</w:t>
            </w:r>
          </w:p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9768F5">
              <w:rPr>
                <w:rFonts w:ascii="Times New Roman" w:hAnsi="Times New Roman" w:cs="Times New Roman"/>
                <w:bCs/>
                <w:szCs w:val="20"/>
              </w:rPr>
              <w:t>применять прыжковые упражнения для разви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softHyphen/>
              <w:t>тия соответствующих физических способностей, выбирать индивидуальный режим физической нагрузки, контролировать её по частоте сердечных сокращений.</w:t>
            </w:r>
          </w:p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9768F5">
              <w:rPr>
                <w:rFonts w:ascii="Times New Roman" w:hAnsi="Times New Roman" w:cs="Times New Roman"/>
                <w:bCs/>
                <w:szCs w:val="20"/>
              </w:rPr>
              <w:t>-описывать технику выполнения метательных упражнений, осваивать её самостоятельно</w:t>
            </w:r>
            <w:r w:rsidR="00FB57B8" w:rsidRPr="009768F5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3114" w:type="dxa"/>
          </w:tcPr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9768F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9768F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9768F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 xml:space="preserve"> удер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softHyphen/>
              <w:t>живать учебную задачу;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 xml:space="preserve"> использовать речь для регуляции своего действия;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 xml:space="preserve"> вносить изменения в способ действия.</w:t>
            </w:r>
          </w:p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9768F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бще учебные -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 xml:space="preserve"> ори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softHyphen/>
              <w:t>ентироваться в разнообразии способов решения задач.</w:t>
            </w:r>
          </w:p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gramStart"/>
            <w:r w:rsidRPr="009768F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 -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 xml:space="preserve"> проявлять активность во взаимодействии для решения комму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269" w:type="dxa"/>
          </w:tcPr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9768F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768F5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9768F5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5" w:type="dxa"/>
          </w:tcPr>
          <w:p w:rsidR="00453284" w:rsidRDefault="00453284" w:rsidP="007954D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9768F5">
              <w:rPr>
                <w:rFonts w:ascii="Times New Roman" w:hAnsi="Times New Roman" w:cs="Times New Roman"/>
                <w:b/>
                <w:sz w:val="18"/>
              </w:rPr>
              <w:t>Оценка техники выполнения прыжка в длину с разбега, метания мяча в цель</w:t>
            </w:r>
            <w:r w:rsidRPr="007954D5">
              <w:rPr>
                <w:rFonts w:ascii="Times New Roman" w:hAnsi="Times New Roman" w:cs="Times New Roman"/>
                <w:sz w:val="20"/>
              </w:rPr>
              <w:t>.</w:t>
            </w:r>
          </w:p>
          <w:p w:rsidR="009768F5" w:rsidRDefault="009768F5" w:rsidP="00976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68F5" w:rsidRDefault="009768F5" w:rsidP="00976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68F5" w:rsidRDefault="009768F5" w:rsidP="00976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68F5" w:rsidRPr="00E804F4" w:rsidRDefault="009768F5" w:rsidP="009768F5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9768F5" w:rsidRPr="007954D5" w:rsidRDefault="009768F5" w:rsidP="009768F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52-66</w:t>
            </w:r>
          </w:p>
        </w:tc>
        <w:tc>
          <w:tcPr>
            <w:tcW w:w="851" w:type="dxa"/>
          </w:tcPr>
          <w:p w:rsidR="00453284" w:rsidRDefault="005F2A1E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B47B2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9</w:t>
            </w:r>
          </w:p>
        </w:tc>
      </w:tr>
      <w:tr w:rsidR="002F533C" w:rsidTr="009768F5">
        <w:trPr>
          <w:trHeight w:val="3253"/>
        </w:trPr>
        <w:tc>
          <w:tcPr>
            <w:tcW w:w="537" w:type="dxa"/>
            <w:gridSpan w:val="2"/>
          </w:tcPr>
          <w:p w:rsidR="00453284" w:rsidRDefault="00453284" w:rsidP="009768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</w:p>
        </w:tc>
        <w:tc>
          <w:tcPr>
            <w:tcW w:w="1709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>Бег на средние дистанции (1ч)</w:t>
            </w:r>
          </w:p>
          <w:p w:rsidR="001F1EC0" w:rsidRPr="007954D5" w:rsidRDefault="001F1EC0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Бег </w:t>
            </w:r>
            <w:r w:rsidRPr="007954D5">
              <w:rPr>
                <w:rFonts w:ascii="Times New Roman" w:hAnsi="Times New Roman" w:cs="Times New Roman"/>
                <w:i/>
              </w:rPr>
              <w:t>(1000м)</w:t>
            </w:r>
            <w:proofErr w:type="gramStart"/>
            <w:r w:rsidRPr="007954D5">
              <w:rPr>
                <w:rFonts w:ascii="Times New Roman" w:hAnsi="Times New Roman" w:cs="Times New Roman"/>
                <w:i/>
              </w:rPr>
              <w:t>.н</w:t>
            </w:r>
            <w:proofErr w:type="gramEnd"/>
            <w:r w:rsidRPr="007954D5">
              <w:rPr>
                <w:rFonts w:ascii="Times New Roman" w:hAnsi="Times New Roman" w:cs="Times New Roman"/>
                <w:i/>
              </w:rPr>
              <w:t>а результат.</w:t>
            </w:r>
            <w:r w:rsidRPr="007954D5">
              <w:rPr>
                <w:rFonts w:ascii="Times New Roman" w:hAnsi="Times New Roman" w:cs="Times New Roman"/>
              </w:rPr>
              <w:t xml:space="preserve">  Бег по дистанции. Подвижные игры «Невод», «Круговая эстафета». Развитие выносливости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2" w:type="dxa"/>
            <w:gridSpan w:val="2"/>
          </w:tcPr>
          <w:p w:rsidR="001D3399" w:rsidRPr="007954D5" w:rsidRDefault="001D3399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0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огда зародились Олимпийские игры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учить технике бега в равномерном темпе</w:t>
            </w:r>
            <w:r w:rsidRPr="007954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28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7954D5">
              <w:rPr>
                <w:rFonts w:ascii="Times New Roman" w:hAnsi="Times New Roman" w:cs="Times New Roman"/>
                <w:b/>
              </w:rPr>
              <w:t>Уметь:</w:t>
            </w:r>
            <w:r w:rsidRPr="007954D5">
              <w:rPr>
                <w:rFonts w:ascii="Times New Roman" w:hAnsi="Times New Roman" w:cs="Times New Roman"/>
              </w:rPr>
              <w:t xml:space="preserve"> пробегать  среднюю беговую дистанцию</w:t>
            </w:r>
            <w:proofErr w:type="gramStart"/>
            <w:r w:rsidRPr="007954D5">
              <w:rPr>
                <w:rFonts w:ascii="Times New Roman" w:hAnsi="Times New Roman" w:cs="Times New Roman"/>
              </w:rPr>
              <w:t>.</w:t>
            </w:r>
            <w:r w:rsidRPr="007954D5">
              <w:rPr>
                <w:rFonts w:ascii="Times New Roman" w:hAnsi="Times New Roman" w:cs="Times New Roman"/>
                <w:b/>
                <w:sz w:val="20"/>
              </w:rPr>
              <w:t xml:space="preserve"> --</w:t>
            </w:r>
            <w:proofErr w:type="gramEnd"/>
            <w:r w:rsidRPr="007954D5">
              <w:rPr>
                <w:rFonts w:ascii="Times New Roman" w:hAnsi="Times New Roman" w:cs="Times New Roman"/>
                <w:b/>
                <w:sz w:val="20"/>
              </w:rPr>
              <w:t xml:space="preserve">бег на дистанцию  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0"/>
              </w:rPr>
              <w:t xml:space="preserve">1000 м (на  </w:t>
            </w:r>
            <w:proofErr w:type="spellStart"/>
            <w:r w:rsidRPr="007954D5">
              <w:rPr>
                <w:rFonts w:ascii="Times New Roman" w:hAnsi="Times New Roman" w:cs="Times New Roman"/>
                <w:b/>
                <w:sz w:val="20"/>
              </w:rPr>
              <w:t>результать</w:t>
            </w:r>
            <w:proofErr w:type="spellEnd"/>
            <w:r w:rsidRPr="007954D5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Научиться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сваивать упражнения для организации сам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тоятельных тренировок, 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характеризовать Олимпийские игры древности как явление куль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уры, раскрывать содержание и правила сорев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ваний</w:t>
            </w:r>
          </w:p>
        </w:tc>
        <w:tc>
          <w:tcPr>
            <w:tcW w:w="3114" w:type="dxa"/>
          </w:tcPr>
          <w:p w:rsidR="00D96536" w:rsidRPr="00632158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1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63215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321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</w:t>
            </w:r>
            <w:r w:rsidRPr="00632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носить необходимые коррективы в действие после </w:t>
            </w:r>
            <w:proofErr w:type="spellStart"/>
            <w:proofErr w:type="gramStart"/>
            <w:r w:rsidRPr="00632158">
              <w:rPr>
                <w:rFonts w:ascii="Times New Roman" w:hAnsi="Times New Roman" w:cs="Times New Roman"/>
                <w:bCs/>
                <w:sz w:val="20"/>
                <w:szCs w:val="20"/>
              </w:rPr>
              <w:t>ег</w:t>
            </w:r>
            <w:proofErr w:type="spellEnd"/>
            <w:r w:rsidRPr="00632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proofErr w:type="gramEnd"/>
            <w:r w:rsidRPr="00632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вершения на основе его оценки и учета сделанных ошибок. </w:t>
            </w:r>
            <w:r w:rsidRPr="006321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6321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21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632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ри</w:t>
            </w:r>
            <w:r w:rsidRPr="0063215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63215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ающей действительности в соответст</w:t>
            </w:r>
            <w:r w:rsidRPr="0063215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и с содержанием учебного предмета. </w:t>
            </w:r>
            <w:proofErr w:type="gramStart"/>
            <w:r w:rsidRPr="006321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6321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321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632158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обственное мнение и позицию;</w:t>
            </w:r>
            <w:r w:rsidRPr="006321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трудниче</w:t>
            </w:r>
            <w:r w:rsidRPr="006321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ство</w:t>
            </w:r>
            <w:r w:rsidRPr="00632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96536" w:rsidRPr="006321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632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96536" w:rsidRPr="00632158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158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вои затруднения</w:t>
            </w:r>
          </w:p>
          <w:p w:rsidR="009768F5" w:rsidRPr="00632158" w:rsidRDefault="009768F5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68F5" w:rsidRPr="007954D5" w:rsidRDefault="009768F5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5" w:type="dxa"/>
          </w:tcPr>
          <w:p w:rsidR="001F1EC0" w:rsidRPr="009768F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14"/>
              </w:rPr>
            </w:pPr>
            <w:r w:rsidRPr="009768F5">
              <w:rPr>
                <w:rFonts w:ascii="Times New Roman" w:hAnsi="Times New Roman" w:cs="Times New Roman"/>
                <w:b/>
                <w:sz w:val="18"/>
                <w:szCs w:val="20"/>
              </w:rPr>
              <w:t>Бег 1000м  на результат.</w:t>
            </w:r>
            <w:r w:rsidR="001F1EC0" w:rsidRPr="009768F5">
              <w:rPr>
                <w:rFonts w:ascii="Times New Roman" w:hAnsi="Times New Roman" w:cs="Times New Roman"/>
                <w:b/>
                <w:sz w:val="14"/>
              </w:rPr>
              <w:t xml:space="preserve"> М.: «5»-5,00мин;</w:t>
            </w:r>
          </w:p>
          <w:p w:rsidR="001F1EC0" w:rsidRPr="009768F5" w:rsidRDefault="001F1EC0" w:rsidP="007954D5">
            <w:pPr>
              <w:pStyle w:val="a7"/>
              <w:rPr>
                <w:rFonts w:ascii="Times New Roman" w:hAnsi="Times New Roman" w:cs="Times New Roman"/>
                <w:b/>
                <w:sz w:val="14"/>
              </w:rPr>
            </w:pPr>
            <w:r w:rsidRPr="009768F5">
              <w:rPr>
                <w:rFonts w:ascii="Times New Roman" w:hAnsi="Times New Roman" w:cs="Times New Roman"/>
                <w:b/>
                <w:sz w:val="14"/>
              </w:rPr>
              <w:t>«4»-5,30мин;</w:t>
            </w:r>
          </w:p>
          <w:p w:rsidR="001F1EC0" w:rsidRPr="009768F5" w:rsidRDefault="001F1EC0" w:rsidP="007954D5">
            <w:pPr>
              <w:pStyle w:val="a7"/>
              <w:rPr>
                <w:rFonts w:ascii="Times New Roman" w:hAnsi="Times New Roman" w:cs="Times New Roman"/>
                <w:b/>
                <w:sz w:val="14"/>
              </w:rPr>
            </w:pPr>
            <w:r w:rsidRPr="009768F5">
              <w:rPr>
                <w:rFonts w:ascii="Times New Roman" w:hAnsi="Times New Roman" w:cs="Times New Roman"/>
                <w:b/>
                <w:sz w:val="14"/>
              </w:rPr>
              <w:t>«3» -6,00 мин;</w:t>
            </w:r>
          </w:p>
          <w:p w:rsidR="001F1EC0" w:rsidRPr="009768F5" w:rsidRDefault="001F1EC0" w:rsidP="007954D5">
            <w:pPr>
              <w:pStyle w:val="a7"/>
              <w:rPr>
                <w:rFonts w:ascii="Times New Roman" w:hAnsi="Times New Roman" w:cs="Times New Roman"/>
                <w:b/>
                <w:sz w:val="14"/>
              </w:rPr>
            </w:pPr>
            <w:r w:rsidRPr="009768F5">
              <w:rPr>
                <w:rFonts w:ascii="Times New Roman" w:hAnsi="Times New Roman" w:cs="Times New Roman"/>
                <w:b/>
                <w:sz w:val="14"/>
              </w:rPr>
              <w:t>Д.: «5»-5,30мин;</w:t>
            </w:r>
          </w:p>
          <w:p w:rsidR="001F1EC0" w:rsidRPr="009768F5" w:rsidRDefault="001F1EC0" w:rsidP="007954D5">
            <w:pPr>
              <w:pStyle w:val="a7"/>
              <w:rPr>
                <w:rFonts w:ascii="Times New Roman" w:hAnsi="Times New Roman" w:cs="Times New Roman"/>
                <w:b/>
                <w:sz w:val="14"/>
              </w:rPr>
            </w:pPr>
            <w:r w:rsidRPr="009768F5">
              <w:rPr>
                <w:rFonts w:ascii="Times New Roman" w:hAnsi="Times New Roman" w:cs="Times New Roman"/>
                <w:b/>
                <w:sz w:val="14"/>
              </w:rPr>
              <w:t>«4»-6,00мин;</w:t>
            </w:r>
          </w:p>
          <w:p w:rsidR="00453284" w:rsidRDefault="001F1EC0" w:rsidP="007954D5">
            <w:pPr>
              <w:pStyle w:val="a7"/>
              <w:rPr>
                <w:rFonts w:ascii="Times New Roman" w:hAnsi="Times New Roman" w:cs="Times New Roman"/>
                <w:b/>
                <w:sz w:val="14"/>
              </w:rPr>
            </w:pPr>
            <w:r w:rsidRPr="009768F5">
              <w:rPr>
                <w:rFonts w:ascii="Times New Roman" w:hAnsi="Times New Roman" w:cs="Times New Roman"/>
                <w:b/>
                <w:sz w:val="14"/>
              </w:rPr>
              <w:t>«3» -6,20 мин</w:t>
            </w:r>
          </w:p>
          <w:p w:rsidR="009768F5" w:rsidRDefault="009768F5" w:rsidP="00976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68F5" w:rsidRDefault="009768F5" w:rsidP="00976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68F5" w:rsidRDefault="009768F5" w:rsidP="00976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68F5" w:rsidRPr="00E804F4" w:rsidRDefault="009768F5" w:rsidP="009768F5">
            <w:pPr>
              <w:rPr>
                <w:rFonts w:ascii="Times New Roman" w:hAnsi="Times New Roman" w:cs="Times New Roman"/>
                <w:sz w:val="20"/>
              </w:rPr>
            </w:pPr>
          </w:p>
          <w:p w:rsidR="00632158" w:rsidRPr="00E804F4" w:rsidRDefault="00632158" w:rsidP="00632158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9768F5" w:rsidRPr="007954D5" w:rsidRDefault="00632158" w:rsidP="00632158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52-66</w:t>
            </w: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09</w:t>
            </w:r>
          </w:p>
        </w:tc>
      </w:tr>
      <w:tr w:rsidR="00453284" w:rsidTr="009768F5">
        <w:trPr>
          <w:trHeight w:val="70"/>
        </w:trPr>
        <w:tc>
          <w:tcPr>
            <w:tcW w:w="16302" w:type="dxa"/>
            <w:gridSpan w:val="15"/>
          </w:tcPr>
          <w:p w:rsidR="00453284" w:rsidRPr="009768F5" w:rsidRDefault="007954D5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</w:t>
            </w:r>
            <w:r w:rsidR="00453284" w:rsidRPr="007954D5">
              <w:rPr>
                <w:rFonts w:ascii="Times New Roman" w:hAnsi="Times New Roman" w:cs="Times New Roman"/>
                <w:b/>
              </w:rPr>
              <w:t>Кроссовая подготовка (6ч)</w:t>
            </w:r>
          </w:p>
        </w:tc>
      </w:tr>
      <w:tr w:rsidR="00A75D42" w:rsidTr="002F533C">
        <w:trPr>
          <w:trHeight w:val="298"/>
        </w:trPr>
        <w:tc>
          <w:tcPr>
            <w:tcW w:w="544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702" w:type="dxa"/>
          </w:tcPr>
          <w:p w:rsidR="00D96536" w:rsidRDefault="00D96536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Бег по пересеченной местности, преодоление   </w:t>
            </w:r>
          </w:p>
          <w:p w:rsidR="00453284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>препятствий (6ч)</w:t>
            </w:r>
          </w:p>
          <w:p w:rsidR="00D96536" w:rsidRPr="007954D5" w:rsidRDefault="00D96536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453284" w:rsidRDefault="00A156D2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Равномерный бег </w:t>
            </w:r>
            <w:r w:rsidRPr="007954D5">
              <w:rPr>
                <w:rFonts w:ascii="Times New Roman" w:hAnsi="Times New Roman" w:cs="Times New Roman"/>
                <w:i/>
              </w:rPr>
              <w:t xml:space="preserve">(12 мин).  </w:t>
            </w:r>
            <w:r w:rsidRPr="007954D5">
              <w:rPr>
                <w:rFonts w:ascii="Times New Roman" w:hAnsi="Times New Roman" w:cs="Times New Roman"/>
              </w:rPr>
              <w:t>Бег в гору.</w:t>
            </w:r>
            <w:r w:rsidRPr="007954D5">
              <w:rPr>
                <w:rFonts w:ascii="Times New Roman" w:hAnsi="Times New Roman" w:cs="Times New Roman"/>
                <w:i/>
              </w:rPr>
              <w:t xml:space="preserve"> </w:t>
            </w:r>
            <w:r w:rsidRPr="007954D5">
              <w:rPr>
                <w:rFonts w:ascii="Times New Roman" w:hAnsi="Times New Roman" w:cs="Times New Roman"/>
              </w:rPr>
              <w:t>Преодоление препятствий. Спортивн</w:t>
            </w:r>
            <w:r w:rsidR="00FB57B8" w:rsidRPr="007954D5">
              <w:rPr>
                <w:rFonts w:ascii="Times New Roman" w:hAnsi="Times New Roman" w:cs="Times New Roman"/>
              </w:rPr>
              <w:t xml:space="preserve">ая игра. Развитие выносливости </w:t>
            </w:r>
            <w:r w:rsidRPr="007954D5">
              <w:rPr>
                <w:rFonts w:ascii="Times New Roman" w:hAnsi="Times New Roman" w:cs="Times New Roman"/>
              </w:rPr>
              <w:t>Терминология кроссового бега</w:t>
            </w:r>
          </w:p>
          <w:p w:rsidR="009768F5" w:rsidRDefault="009768F5" w:rsidP="007954D5">
            <w:pPr>
              <w:pStyle w:val="a7"/>
              <w:rPr>
                <w:rFonts w:ascii="Times New Roman" w:hAnsi="Times New Roman" w:cs="Times New Roman"/>
              </w:rPr>
            </w:pPr>
          </w:p>
          <w:p w:rsidR="009768F5" w:rsidRDefault="009768F5" w:rsidP="007954D5">
            <w:pPr>
              <w:pStyle w:val="a7"/>
              <w:rPr>
                <w:rFonts w:ascii="Times New Roman" w:hAnsi="Times New Roman" w:cs="Times New Roman"/>
              </w:rPr>
            </w:pPr>
          </w:p>
          <w:p w:rsidR="009768F5" w:rsidRDefault="009768F5" w:rsidP="007954D5">
            <w:pPr>
              <w:pStyle w:val="a7"/>
              <w:rPr>
                <w:rFonts w:ascii="Times New Roman" w:hAnsi="Times New Roman" w:cs="Times New Roman"/>
              </w:rPr>
            </w:pPr>
          </w:p>
          <w:p w:rsidR="009768F5" w:rsidRPr="007954D5" w:rsidRDefault="009768F5" w:rsidP="007954D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453284" w:rsidRPr="007954D5" w:rsidRDefault="001F1EC0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0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ое физическое качество развивает бег на длинные дистанции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научить технике бега в равномерном темпе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8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7954D5">
              <w:rPr>
                <w:rFonts w:ascii="Times New Roman" w:hAnsi="Times New Roman" w:cs="Times New Roman"/>
                <w:sz w:val="24"/>
              </w:rPr>
              <w:t xml:space="preserve">  бегать в равномерном темпе (</w:t>
            </w:r>
            <w:r w:rsidRPr="007954D5">
              <w:rPr>
                <w:rFonts w:ascii="Times New Roman" w:hAnsi="Times New Roman" w:cs="Times New Roman"/>
                <w:i/>
                <w:sz w:val="24"/>
              </w:rPr>
              <w:t>до 20мин</w:t>
            </w:r>
            <w:r w:rsidRPr="007954D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Научиться</w:t>
            </w:r>
            <w:r w:rsidRPr="007954D5">
              <w:rPr>
                <w:rFonts w:ascii="Times New Roman" w:hAnsi="Times New Roman" w:cs="Times New Roman"/>
                <w:bCs/>
                <w:i/>
                <w:szCs w:val="20"/>
              </w:rPr>
              <w:t>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писывать технику выполнения беговых упраж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ения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удер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живать учебную задачу;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использовать речь для регуляции своего действия;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вносить изменения в способ действия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бще учебные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ор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ентироваться в разнообразии способов решения задач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gramStart"/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Коммуникативные:  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проявлять активность во взаимодействии для решения комму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 образование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5" w:type="dxa"/>
          </w:tcPr>
          <w:p w:rsidR="009768F5" w:rsidRDefault="009768F5" w:rsidP="00976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768F5" w:rsidRDefault="009768F5" w:rsidP="00976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68F5" w:rsidRDefault="009768F5" w:rsidP="00976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2158" w:rsidRPr="00E804F4" w:rsidRDefault="00632158" w:rsidP="00632158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Pr="007954D5" w:rsidRDefault="00632158" w:rsidP="00632158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52-66</w:t>
            </w:r>
          </w:p>
        </w:tc>
        <w:tc>
          <w:tcPr>
            <w:tcW w:w="851" w:type="dxa"/>
          </w:tcPr>
          <w:p w:rsidR="00453284" w:rsidRDefault="005F2A1E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47B2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0</w:t>
            </w:r>
          </w:p>
        </w:tc>
      </w:tr>
      <w:tr w:rsidR="00A75D42" w:rsidTr="002F533C">
        <w:trPr>
          <w:trHeight w:val="3395"/>
        </w:trPr>
        <w:tc>
          <w:tcPr>
            <w:tcW w:w="544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lastRenderedPageBreak/>
              <w:t>10</w:t>
            </w:r>
          </w:p>
        </w:tc>
        <w:tc>
          <w:tcPr>
            <w:tcW w:w="1702" w:type="dxa"/>
          </w:tcPr>
          <w:p w:rsidR="00453284" w:rsidRPr="007954D5" w:rsidRDefault="00A156D2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 xml:space="preserve">Равномерный бег </w:t>
            </w:r>
            <w:r w:rsidRPr="007954D5">
              <w:rPr>
                <w:rFonts w:ascii="Times New Roman" w:hAnsi="Times New Roman" w:cs="Times New Roman"/>
                <w:i/>
              </w:rPr>
              <w:t xml:space="preserve">(14 мин).  </w:t>
            </w:r>
            <w:r w:rsidRPr="007954D5">
              <w:rPr>
                <w:rFonts w:ascii="Times New Roman" w:hAnsi="Times New Roman" w:cs="Times New Roman"/>
              </w:rPr>
              <w:t>Бег в гору.</w:t>
            </w:r>
            <w:r w:rsidRPr="007954D5">
              <w:rPr>
                <w:rFonts w:ascii="Times New Roman" w:hAnsi="Times New Roman" w:cs="Times New Roman"/>
                <w:i/>
              </w:rPr>
              <w:t xml:space="preserve"> </w:t>
            </w:r>
            <w:r w:rsidRPr="007954D5">
              <w:rPr>
                <w:rFonts w:ascii="Times New Roman" w:hAnsi="Times New Roman" w:cs="Times New Roman"/>
              </w:rPr>
              <w:t>Преодоление препятствий. Спортивная игра. Развитие выносливости</w:t>
            </w:r>
          </w:p>
        </w:tc>
        <w:tc>
          <w:tcPr>
            <w:tcW w:w="852" w:type="dxa"/>
            <w:gridSpan w:val="2"/>
          </w:tcPr>
          <w:p w:rsidR="00453284" w:rsidRPr="007954D5" w:rsidRDefault="00A156D2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0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Чем отличается бег от ходьбы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научить технике бега в равномерном темпе 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- научить технике преодоление препятствий.</w:t>
            </w:r>
          </w:p>
        </w:tc>
        <w:tc>
          <w:tcPr>
            <w:tcW w:w="1728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7954D5">
              <w:rPr>
                <w:rFonts w:ascii="Times New Roman" w:hAnsi="Times New Roman" w:cs="Times New Roman"/>
                <w:sz w:val="24"/>
              </w:rPr>
              <w:t xml:space="preserve">  бегать в равномерном темпе (</w:t>
            </w:r>
            <w:r w:rsidRPr="007954D5">
              <w:rPr>
                <w:rFonts w:ascii="Times New Roman" w:hAnsi="Times New Roman" w:cs="Times New Roman"/>
                <w:i/>
                <w:sz w:val="24"/>
              </w:rPr>
              <w:t>до 20мин</w:t>
            </w:r>
            <w:r w:rsidRPr="007954D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овать со сверстниками в процессе совместного освоения беговых упражнений, соблюдать правила безопасности</w:t>
            </w:r>
            <w:proofErr w:type="gramStart"/>
            <w:r w:rsidRPr="00D9653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96536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gramEnd"/>
            <w:r w:rsidRPr="00D96536">
              <w:rPr>
                <w:rFonts w:ascii="Times New Roman" w:hAnsi="Times New Roman" w:cs="Times New Roman"/>
                <w:b/>
                <w:sz w:val="20"/>
              </w:rPr>
              <w:t>аучатся:</w:t>
            </w:r>
            <w:r w:rsidRPr="00D96536">
              <w:rPr>
                <w:rFonts w:ascii="Times New Roman" w:hAnsi="Times New Roman" w:cs="Times New Roman"/>
                <w:sz w:val="20"/>
              </w:rPr>
              <w:t xml:space="preserve"> равномерно распределять свои силы для завершения </w:t>
            </w:r>
            <w:r w:rsidR="00FB57B8" w:rsidRPr="00D96536">
              <w:rPr>
                <w:rFonts w:ascii="Times New Roman" w:hAnsi="Times New Roman" w:cs="Times New Roman"/>
                <w:sz w:val="20"/>
              </w:rPr>
              <w:t>бега; оценивать</w:t>
            </w:r>
            <w:r w:rsidRPr="00D96536">
              <w:rPr>
                <w:rFonts w:ascii="Times New Roman" w:hAnsi="Times New Roman" w:cs="Times New Roman"/>
                <w:sz w:val="20"/>
              </w:rPr>
              <w:t xml:space="preserve"> величину нагрузки по частоте пульса.</w:t>
            </w:r>
          </w:p>
        </w:tc>
        <w:tc>
          <w:tcPr>
            <w:tcW w:w="3114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proofErr w:type="gramEnd"/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преоб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разовывать практическую задачу в об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разовательную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осоз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анно строить сообщения в устной форме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5" w:type="dxa"/>
          </w:tcPr>
          <w:p w:rsidR="00632158" w:rsidRDefault="00632158" w:rsidP="00632158">
            <w:pPr>
              <w:rPr>
                <w:rFonts w:ascii="Times New Roman" w:hAnsi="Times New Roman" w:cs="Times New Roman"/>
                <w:sz w:val="20"/>
              </w:rPr>
            </w:pPr>
          </w:p>
          <w:p w:rsidR="00632158" w:rsidRDefault="00632158" w:rsidP="006321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632158" w:rsidRDefault="00632158" w:rsidP="00632158">
            <w:pPr>
              <w:rPr>
                <w:rFonts w:ascii="Times New Roman" w:hAnsi="Times New Roman" w:cs="Times New Roman"/>
                <w:sz w:val="20"/>
              </w:rPr>
            </w:pPr>
          </w:p>
          <w:p w:rsidR="00632158" w:rsidRDefault="00632158" w:rsidP="00632158">
            <w:pPr>
              <w:rPr>
                <w:rFonts w:ascii="Times New Roman" w:hAnsi="Times New Roman" w:cs="Times New Roman"/>
                <w:sz w:val="20"/>
              </w:rPr>
            </w:pPr>
          </w:p>
          <w:p w:rsidR="00632158" w:rsidRPr="00E804F4" w:rsidRDefault="00632158" w:rsidP="00632158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Pr="007954D5" w:rsidRDefault="00632158" w:rsidP="00632158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67-71</w:t>
            </w: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0</w:t>
            </w:r>
          </w:p>
        </w:tc>
      </w:tr>
      <w:tr w:rsidR="00A75D42" w:rsidTr="002F533C">
        <w:trPr>
          <w:trHeight w:val="298"/>
        </w:trPr>
        <w:tc>
          <w:tcPr>
            <w:tcW w:w="544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702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.</w:t>
            </w:r>
            <w:r w:rsidR="00A156D2" w:rsidRPr="007954D5">
              <w:rPr>
                <w:rFonts w:ascii="Times New Roman" w:hAnsi="Times New Roman" w:cs="Times New Roman"/>
              </w:rPr>
              <w:t xml:space="preserve"> Равномерный бег </w:t>
            </w:r>
            <w:r w:rsidR="00A156D2" w:rsidRPr="007954D5">
              <w:rPr>
                <w:rFonts w:ascii="Times New Roman" w:hAnsi="Times New Roman" w:cs="Times New Roman"/>
                <w:i/>
              </w:rPr>
              <w:t xml:space="preserve">(15 мин).  </w:t>
            </w:r>
            <w:r w:rsidR="00A156D2" w:rsidRPr="007954D5">
              <w:rPr>
                <w:rFonts w:ascii="Times New Roman" w:hAnsi="Times New Roman" w:cs="Times New Roman"/>
              </w:rPr>
              <w:t>Бег под гору.</w:t>
            </w:r>
            <w:r w:rsidR="00A156D2" w:rsidRPr="007954D5">
              <w:rPr>
                <w:rFonts w:ascii="Times New Roman" w:hAnsi="Times New Roman" w:cs="Times New Roman"/>
                <w:i/>
              </w:rPr>
              <w:t xml:space="preserve"> </w:t>
            </w:r>
            <w:r w:rsidR="00A156D2" w:rsidRPr="007954D5">
              <w:rPr>
                <w:rFonts w:ascii="Times New Roman" w:hAnsi="Times New Roman" w:cs="Times New Roman"/>
              </w:rPr>
              <w:t>Бег в гору.</w:t>
            </w:r>
            <w:r w:rsidR="00A156D2" w:rsidRPr="007954D5">
              <w:rPr>
                <w:rFonts w:ascii="Times New Roman" w:hAnsi="Times New Roman" w:cs="Times New Roman"/>
                <w:i/>
              </w:rPr>
              <w:t xml:space="preserve"> </w:t>
            </w:r>
            <w:r w:rsidR="00A156D2" w:rsidRPr="007954D5">
              <w:rPr>
                <w:rFonts w:ascii="Times New Roman" w:hAnsi="Times New Roman" w:cs="Times New Roman"/>
              </w:rPr>
              <w:t xml:space="preserve"> Спортивная игра. Развитие выносливости.</w:t>
            </w:r>
          </w:p>
        </w:tc>
        <w:tc>
          <w:tcPr>
            <w:tcW w:w="852" w:type="dxa"/>
            <w:gridSpan w:val="2"/>
          </w:tcPr>
          <w:p w:rsidR="00453284" w:rsidRPr="007954D5" w:rsidRDefault="00A156D2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0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 xml:space="preserve">Как работать над  распределением сил на дистанции?  </w:t>
            </w:r>
            <w:r w:rsidRPr="007954D5">
              <w:rPr>
                <w:rStyle w:val="95pt"/>
                <w:rFonts w:eastAsiaTheme="minorHAnsi"/>
              </w:rPr>
              <w:t>Цели:</w:t>
            </w:r>
            <w:r w:rsidRPr="007954D5">
              <w:rPr>
                <w:rFonts w:ascii="Times New Roman" w:hAnsi="Times New Roman" w:cs="Times New Roman"/>
              </w:rPr>
              <w:t xml:space="preserve">  развивать выносливость во время выполнения бега, преодоление препятствий, при проведении подвижных игр.</w:t>
            </w:r>
          </w:p>
        </w:tc>
        <w:tc>
          <w:tcPr>
            <w:tcW w:w="1728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7954D5">
              <w:rPr>
                <w:rFonts w:ascii="Times New Roman" w:hAnsi="Times New Roman" w:cs="Times New Roman"/>
                <w:sz w:val="24"/>
              </w:rPr>
              <w:t xml:space="preserve">  бегать в равномерном темпе (</w:t>
            </w:r>
            <w:r w:rsidRPr="007954D5">
              <w:rPr>
                <w:rFonts w:ascii="Times New Roman" w:hAnsi="Times New Roman" w:cs="Times New Roman"/>
                <w:i/>
                <w:sz w:val="24"/>
              </w:rPr>
              <w:t>до 20мин</w:t>
            </w:r>
            <w:r w:rsidRPr="007954D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Научиться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: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>применять разученные упражнения для разви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тия выносливости,</w:t>
            </w:r>
          </w:p>
          <w:p w:rsidR="006D0FF8" w:rsidRPr="00D96536" w:rsidRDefault="00453284" w:rsidP="007954D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>раскрывать значение легкоатлетических упраж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ений для укрепления здоровья и основных сис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тем организма</w:t>
            </w:r>
            <w:proofErr w:type="gramStart"/>
            <w:r w:rsidRPr="00D9653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96536">
              <w:rPr>
                <w:rFonts w:ascii="Times New Roman" w:hAnsi="Times New Roman" w:cs="Times New Roman"/>
                <w:b/>
                <w:sz w:val="18"/>
              </w:rPr>
              <w:t>Н</w:t>
            </w:r>
            <w:proofErr w:type="gramEnd"/>
            <w:r w:rsidRPr="00D96536">
              <w:rPr>
                <w:rFonts w:ascii="Times New Roman" w:hAnsi="Times New Roman" w:cs="Times New Roman"/>
                <w:b/>
                <w:sz w:val="18"/>
              </w:rPr>
              <w:t>аучатся:</w:t>
            </w:r>
            <w:r w:rsidRPr="00D96536">
              <w:rPr>
                <w:rFonts w:ascii="Times New Roman" w:hAnsi="Times New Roman" w:cs="Times New Roman"/>
                <w:sz w:val="18"/>
              </w:rPr>
              <w:t xml:space="preserve"> равномерно распределять свои силы для завершения бега;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D96536">
              <w:rPr>
                <w:rFonts w:ascii="Times New Roman" w:hAnsi="Times New Roman" w:cs="Times New Roman"/>
                <w:sz w:val="18"/>
              </w:rPr>
              <w:t>-оценивать величину нагрузки по частоте пульса.</w:t>
            </w:r>
          </w:p>
        </w:tc>
        <w:tc>
          <w:tcPr>
            <w:tcW w:w="3114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рекция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вносить необходимые коррективы в действие после </w:t>
            </w:r>
            <w:proofErr w:type="spellStart"/>
            <w:proofErr w:type="gramStart"/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>ег</w:t>
            </w:r>
            <w:proofErr w:type="spellEnd"/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о</w:t>
            </w:r>
            <w:proofErr w:type="gramEnd"/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завершения на основе его оценки и учета сделанных ошибок. </w:t>
            </w:r>
            <w:r w:rsidRPr="00D9653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D9653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ори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ающей действительности в соответст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 xml:space="preserve">вии с содержанием учебного предмета. </w:t>
            </w:r>
            <w:r w:rsidRPr="00D9653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взаимодействие - 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>формулировать собственное мнение и позицию;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инициативное сотрудниче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ство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5" w:type="dxa"/>
          </w:tcPr>
          <w:p w:rsidR="00632158" w:rsidRDefault="00632158" w:rsidP="006321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632158" w:rsidRDefault="00632158" w:rsidP="0063215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2158" w:rsidRDefault="00632158" w:rsidP="0063215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2158" w:rsidRPr="00E804F4" w:rsidRDefault="00632158" w:rsidP="00632158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Pr="007954D5" w:rsidRDefault="00632158" w:rsidP="00632158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72-75</w:t>
            </w:r>
          </w:p>
        </w:tc>
        <w:tc>
          <w:tcPr>
            <w:tcW w:w="851" w:type="dxa"/>
          </w:tcPr>
          <w:p w:rsidR="00453284" w:rsidRDefault="005F2A1E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B47B2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0</w:t>
            </w:r>
          </w:p>
        </w:tc>
      </w:tr>
      <w:tr w:rsidR="00A75D42" w:rsidTr="002F533C">
        <w:trPr>
          <w:trHeight w:val="298"/>
        </w:trPr>
        <w:tc>
          <w:tcPr>
            <w:tcW w:w="544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702" w:type="dxa"/>
          </w:tcPr>
          <w:p w:rsidR="00453284" w:rsidRPr="007954D5" w:rsidRDefault="00A156D2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 xml:space="preserve">Равномерный бег </w:t>
            </w:r>
            <w:r w:rsidRPr="007954D5">
              <w:rPr>
                <w:rFonts w:ascii="Times New Roman" w:hAnsi="Times New Roman" w:cs="Times New Roman"/>
                <w:i/>
              </w:rPr>
              <w:t xml:space="preserve">(17 мин).  </w:t>
            </w:r>
            <w:r w:rsidRPr="007954D5">
              <w:rPr>
                <w:rFonts w:ascii="Times New Roman" w:hAnsi="Times New Roman" w:cs="Times New Roman"/>
              </w:rPr>
              <w:t>Бег по песку.</w:t>
            </w:r>
            <w:r w:rsidRPr="007954D5">
              <w:rPr>
                <w:rFonts w:ascii="Times New Roman" w:hAnsi="Times New Roman" w:cs="Times New Roman"/>
                <w:i/>
              </w:rPr>
              <w:t xml:space="preserve"> </w:t>
            </w:r>
            <w:r w:rsidRPr="007954D5">
              <w:rPr>
                <w:rFonts w:ascii="Times New Roman" w:hAnsi="Times New Roman" w:cs="Times New Roman"/>
              </w:rPr>
              <w:t>Преодоление препятствий. Спортивная игра. Развитие выносливости</w:t>
            </w:r>
          </w:p>
        </w:tc>
        <w:tc>
          <w:tcPr>
            <w:tcW w:w="852" w:type="dxa"/>
            <w:gridSpan w:val="2"/>
          </w:tcPr>
          <w:p w:rsidR="00453284" w:rsidRPr="007954D5" w:rsidRDefault="00A156D2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0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Какие качества развиваются при длительном беге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</w:rPr>
              <w:t>Цели:</w:t>
            </w:r>
            <w:r w:rsidRPr="007954D5">
              <w:rPr>
                <w:rFonts w:ascii="Times New Roman" w:hAnsi="Times New Roman" w:cs="Times New Roman"/>
              </w:rPr>
              <w:t xml:space="preserve"> развивать выносливость во время выполнения ходьбы, бега, прыжков, при проведении подвижных игр</w:t>
            </w:r>
            <w:proofErr w:type="gramStart"/>
            <w:r w:rsidRPr="007954D5">
              <w:rPr>
                <w:rFonts w:ascii="Times New Roman" w:hAnsi="Times New Roman" w:cs="Times New Roman"/>
              </w:rPr>
              <w:t>.</w:t>
            </w:r>
            <w:proofErr w:type="gramEnd"/>
            <w:r w:rsidRPr="007954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54D5">
              <w:rPr>
                <w:rFonts w:ascii="Times New Roman" w:hAnsi="Times New Roman" w:cs="Times New Roman"/>
              </w:rPr>
              <w:t>у</w:t>
            </w:r>
            <w:proofErr w:type="gramEnd"/>
            <w:r w:rsidRPr="007954D5">
              <w:rPr>
                <w:rFonts w:ascii="Times New Roman" w:hAnsi="Times New Roman" w:cs="Times New Roman"/>
              </w:rPr>
              <w:t>чить правильному дыханию.</w:t>
            </w:r>
          </w:p>
        </w:tc>
        <w:tc>
          <w:tcPr>
            <w:tcW w:w="1728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7954D5">
              <w:rPr>
                <w:rFonts w:ascii="Times New Roman" w:hAnsi="Times New Roman" w:cs="Times New Roman"/>
                <w:sz w:val="24"/>
              </w:rPr>
              <w:t xml:space="preserve">  бегать в равномерном темпе (</w:t>
            </w:r>
            <w:r w:rsidRPr="007954D5">
              <w:rPr>
                <w:rFonts w:ascii="Times New Roman" w:hAnsi="Times New Roman" w:cs="Times New Roman"/>
                <w:i/>
                <w:sz w:val="24"/>
              </w:rPr>
              <w:t>до 20мин</w:t>
            </w:r>
            <w:r w:rsidRPr="007954D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  <w:b/>
              </w:rPr>
              <w:t>Научатся:</w:t>
            </w:r>
            <w:r w:rsidRPr="007954D5">
              <w:rPr>
                <w:rFonts w:ascii="Times New Roman" w:hAnsi="Times New Roman" w:cs="Times New Roman"/>
              </w:rPr>
              <w:t xml:space="preserve"> равномерно распределять свои силы во время продолжительного бега;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блюдать правила пове</w:t>
            </w:r>
            <w:r w:rsidRPr="007954D5">
              <w:rPr>
                <w:rFonts w:ascii="Times New Roman" w:hAnsi="Times New Roman" w:cs="Times New Roman"/>
              </w:rPr>
              <w:softHyphen/>
              <w:t>дения и преду</w:t>
            </w:r>
            <w:r w:rsidRPr="007954D5">
              <w:rPr>
                <w:rFonts w:ascii="Times New Roman" w:hAnsi="Times New Roman" w:cs="Times New Roman"/>
              </w:rPr>
              <w:softHyphen/>
              <w:t>преждения травматизма во время заня</w:t>
            </w:r>
            <w:r w:rsidRPr="007954D5">
              <w:rPr>
                <w:rFonts w:ascii="Times New Roman" w:hAnsi="Times New Roman" w:cs="Times New Roman"/>
              </w:rPr>
              <w:softHyphen/>
              <w:t>тий физически</w:t>
            </w:r>
            <w:r w:rsidRPr="007954D5">
              <w:rPr>
                <w:rFonts w:ascii="Times New Roman" w:hAnsi="Times New Roman" w:cs="Times New Roman"/>
              </w:rPr>
              <w:softHyphen/>
              <w:t>ми упражне</w:t>
            </w:r>
            <w:r w:rsidRPr="007954D5">
              <w:rPr>
                <w:rFonts w:ascii="Times New Roman" w:hAnsi="Times New Roman" w:cs="Times New Roman"/>
              </w:rPr>
              <w:softHyphen/>
              <w:t>ниями</w:t>
            </w:r>
          </w:p>
        </w:tc>
        <w:tc>
          <w:tcPr>
            <w:tcW w:w="3114" w:type="dxa"/>
          </w:tcPr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8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68F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9768F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6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9768F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976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976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453284" w:rsidRPr="009768F5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8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68F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9768F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6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9768F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gramStart"/>
            <w:r w:rsidRPr="009768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9768F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976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9768F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5" w:type="dxa"/>
          </w:tcPr>
          <w:p w:rsidR="00632158" w:rsidRDefault="00632158" w:rsidP="006321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632158" w:rsidRDefault="00632158" w:rsidP="0063215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2158" w:rsidRDefault="00632158" w:rsidP="0063215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2158" w:rsidRPr="00E804F4" w:rsidRDefault="00632158" w:rsidP="00632158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Pr="007954D5" w:rsidRDefault="00632158" w:rsidP="00632158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77-90</w:t>
            </w: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0</w:t>
            </w:r>
          </w:p>
        </w:tc>
      </w:tr>
      <w:tr w:rsidR="00A75D42" w:rsidTr="002F533C">
        <w:trPr>
          <w:trHeight w:val="298"/>
        </w:trPr>
        <w:tc>
          <w:tcPr>
            <w:tcW w:w="544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lastRenderedPageBreak/>
              <w:t>13</w:t>
            </w:r>
          </w:p>
        </w:tc>
        <w:tc>
          <w:tcPr>
            <w:tcW w:w="1702" w:type="dxa"/>
          </w:tcPr>
          <w:p w:rsidR="00453284" w:rsidRPr="007954D5" w:rsidRDefault="00A156D2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 xml:space="preserve">Равномерный бег </w:t>
            </w:r>
            <w:r w:rsidRPr="007954D5">
              <w:rPr>
                <w:rFonts w:ascii="Times New Roman" w:hAnsi="Times New Roman" w:cs="Times New Roman"/>
                <w:i/>
              </w:rPr>
              <w:t xml:space="preserve">(18 мин).  </w:t>
            </w:r>
            <w:r w:rsidRPr="007954D5">
              <w:rPr>
                <w:rFonts w:ascii="Times New Roman" w:hAnsi="Times New Roman" w:cs="Times New Roman"/>
              </w:rPr>
              <w:t>Бег по пересеченной местности.</w:t>
            </w:r>
            <w:r w:rsidRPr="007954D5">
              <w:rPr>
                <w:rFonts w:ascii="Times New Roman" w:hAnsi="Times New Roman" w:cs="Times New Roman"/>
                <w:i/>
              </w:rPr>
              <w:t xml:space="preserve"> </w:t>
            </w:r>
            <w:r w:rsidRPr="007954D5">
              <w:rPr>
                <w:rFonts w:ascii="Times New Roman" w:hAnsi="Times New Roman" w:cs="Times New Roman"/>
              </w:rPr>
              <w:t>Преодоление препятствий. Спортивная игра. Развитие выносливости</w:t>
            </w:r>
          </w:p>
        </w:tc>
        <w:tc>
          <w:tcPr>
            <w:tcW w:w="852" w:type="dxa"/>
            <w:gridSpan w:val="2"/>
          </w:tcPr>
          <w:p w:rsidR="00453284" w:rsidRPr="007954D5" w:rsidRDefault="00A156D2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0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 развивать выносливость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развивать выносливость</w:t>
            </w:r>
          </w:p>
        </w:tc>
        <w:tc>
          <w:tcPr>
            <w:tcW w:w="1728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7954D5">
              <w:rPr>
                <w:rFonts w:ascii="Times New Roman" w:hAnsi="Times New Roman" w:cs="Times New Roman"/>
                <w:sz w:val="24"/>
              </w:rPr>
              <w:t xml:space="preserve">  бегать в равномерном темпе (</w:t>
            </w:r>
            <w:r w:rsidRPr="007954D5">
              <w:rPr>
                <w:rFonts w:ascii="Times New Roman" w:hAnsi="Times New Roman" w:cs="Times New Roman"/>
                <w:i/>
                <w:sz w:val="24"/>
              </w:rPr>
              <w:t>до 20мин</w:t>
            </w:r>
            <w:r w:rsidRPr="007954D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FB57B8" w:rsidRPr="007954D5" w:rsidRDefault="00FB57B8" w:rsidP="007954D5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</w:t>
            </w:r>
            <w:r w:rsidRPr="007954D5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:</w:t>
            </w:r>
          </w:p>
          <w:p w:rsidR="00453284" w:rsidRPr="007954D5" w:rsidRDefault="00FB57B8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t>осуществлять самоконтроль за физической нагрузкой во вре</w:t>
            </w: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мя этих занятий,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t>раскрывать значение легкоатлетических упраж</w:t>
            </w: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нений для укрепления здоровья</w:t>
            </w:r>
          </w:p>
        </w:tc>
        <w:tc>
          <w:tcPr>
            <w:tcW w:w="3114" w:type="dxa"/>
          </w:tcPr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 -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ать наиболее эффективные способы решения задач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; оп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делять общую цель и пути ее дости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5" w:type="dxa"/>
          </w:tcPr>
          <w:p w:rsidR="005F667C" w:rsidRDefault="005F667C" w:rsidP="005F66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F667C" w:rsidRDefault="005F667C" w:rsidP="005F667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F667C" w:rsidRDefault="005F667C" w:rsidP="005F667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F667C" w:rsidRPr="00E804F4" w:rsidRDefault="005F667C" w:rsidP="005F667C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Pr="007954D5" w:rsidRDefault="005F667C" w:rsidP="005F667C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77-90</w:t>
            </w:r>
          </w:p>
        </w:tc>
        <w:tc>
          <w:tcPr>
            <w:tcW w:w="851" w:type="dxa"/>
          </w:tcPr>
          <w:p w:rsidR="00453284" w:rsidRDefault="005F2A1E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B47B2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0</w:t>
            </w:r>
          </w:p>
        </w:tc>
      </w:tr>
      <w:tr w:rsidR="00A75D42" w:rsidTr="002F533C">
        <w:trPr>
          <w:trHeight w:val="298"/>
        </w:trPr>
        <w:tc>
          <w:tcPr>
            <w:tcW w:w="544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702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. </w:t>
            </w:r>
          </w:p>
          <w:p w:rsidR="00A156D2" w:rsidRPr="007954D5" w:rsidRDefault="00A156D2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  <w:b/>
              </w:rPr>
              <w:t>Бег (</w:t>
            </w:r>
            <w:r w:rsidRPr="007954D5">
              <w:rPr>
                <w:rFonts w:ascii="Times New Roman" w:hAnsi="Times New Roman" w:cs="Times New Roman"/>
                <w:b/>
                <w:i/>
              </w:rPr>
              <w:t>2000 м</w:t>
            </w:r>
            <w:r w:rsidRPr="007954D5">
              <w:rPr>
                <w:rFonts w:ascii="Times New Roman" w:hAnsi="Times New Roman" w:cs="Times New Roman"/>
                <w:b/>
              </w:rPr>
              <w:t>). Развитие выносливости</w:t>
            </w:r>
            <w:r w:rsidRPr="007954D5">
              <w:rPr>
                <w:rFonts w:ascii="Times New Roman" w:hAnsi="Times New Roman" w:cs="Times New Roman"/>
              </w:rPr>
              <w:t xml:space="preserve">. </w:t>
            </w:r>
          </w:p>
          <w:p w:rsidR="00A156D2" w:rsidRPr="007954D5" w:rsidRDefault="00A156D2" w:rsidP="007954D5">
            <w:pPr>
              <w:pStyle w:val="a7"/>
              <w:rPr>
                <w:rFonts w:ascii="Times New Roman" w:hAnsi="Times New Roman" w:cs="Times New Roman"/>
              </w:rPr>
            </w:pP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2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120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t>Как осуществлять самоконтроль за физической нагрузкой</w:t>
            </w: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t>учить осуществлять самоконтроль за физической нагрузко</w:t>
            </w:r>
            <w:r w:rsidRPr="007954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й</w:t>
            </w:r>
          </w:p>
        </w:tc>
        <w:tc>
          <w:tcPr>
            <w:tcW w:w="1728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7954D5">
              <w:rPr>
                <w:rFonts w:ascii="Times New Roman" w:hAnsi="Times New Roman" w:cs="Times New Roman"/>
                <w:sz w:val="24"/>
              </w:rPr>
              <w:t xml:space="preserve">  бегать в равномерном темпе (</w:t>
            </w:r>
            <w:r w:rsidRPr="007954D5">
              <w:rPr>
                <w:rFonts w:ascii="Times New Roman" w:hAnsi="Times New Roman" w:cs="Times New Roman"/>
                <w:i/>
                <w:sz w:val="24"/>
              </w:rPr>
              <w:t>до 20мин</w:t>
            </w:r>
            <w:r w:rsidRPr="007954D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</w:t>
            </w:r>
            <w:r w:rsidRPr="007954D5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:</w:t>
            </w:r>
          </w:p>
          <w:p w:rsidR="006D0FF8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t>осуществлять самоконтроль за физической нагрузкой во вре</w:t>
            </w: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мя этих занятий,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t>раскрывать значение легкоатлетических упраж</w:t>
            </w: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нений для укрепления здоровья</w:t>
            </w:r>
          </w:p>
        </w:tc>
        <w:tc>
          <w:tcPr>
            <w:tcW w:w="3114" w:type="dxa"/>
          </w:tcPr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нтроль и самокон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троль -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D9653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D9653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ы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бирать наиболее эффективные способы решения задач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планирование учебного сотрудничества -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задавать вопросы, обращаться за помощью; оп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ределять общую цель и пути ее дости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5" w:type="dxa"/>
          </w:tcPr>
          <w:p w:rsidR="00A156D2" w:rsidRPr="005F667C" w:rsidRDefault="00A156D2" w:rsidP="007954D5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  <w:r w:rsidRPr="005F667C">
              <w:rPr>
                <w:rFonts w:ascii="Times New Roman" w:hAnsi="Times New Roman" w:cs="Times New Roman"/>
                <w:b/>
                <w:sz w:val="18"/>
              </w:rPr>
              <w:t>М.: 10,30 мин</w:t>
            </w:r>
          </w:p>
          <w:p w:rsidR="00453284" w:rsidRPr="005F667C" w:rsidRDefault="00A156D2" w:rsidP="007954D5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  <w:r w:rsidRPr="005F667C">
              <w:rPr>
                <w:rFonts w:ascii="Times New Roman" w:hAnsi="Times New Roman" w:cs="Times New Roman"/>
                <w:b/>
                <w:sz w:val="18"/>
              </w:rPr>
              <w:t>Д.: 14,00 мин</w:t>
            </w:r>
          </w:p>
          <w:p w:rsidR="005F667C" w:rsidRPr="005F667C" w:rsidRDefault="005F667C" w:rsidP="005F667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F667C" w:rsidRDefault="005F667C" w:rsidP="005F667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F667C" w:rsidRDefault="005F667C" w:rsidP="005F667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F667C" w:rsidRPr="00E804F4" w:rsidRDefault="005F667C" w:rsidP="005F667C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5F667C" w:rsidRPr="007954D5" w:rsidRDefault="005F667C" w:rsidP="005F667C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77-90</w:t>
            </w: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0</w:t>
            </w:r>
          </w:p>
        </w:tc>
      </w:tr>
      <w:tr w:rsidR="00453284" w:rsidTr="006D0FF8">
        <w:trPr>
          <w:trHeight w:val="298"/>
        </w:trPr>
        <w:tc>
          <w:tcPr>
            <w:tcW w:w="16302" w:type="dxa"/>
            <w:gridSpan w:val="15"/>
          </w:tcPr>
          <w:p w:rsidR="00453284" w:rsidRPr="007954D5" w:rsidRDefault="00D96536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</w:t>
            </w:r>
            <w:r w:rsidR="00453284" w:rsidRPr="007954D5">
              <w:rPr>
                <w:rFonts w:ascii="Times New Roman" w:hAnsi="Times New Roman" w:cs="Times New Roman"/>
                <w:b/>
              </w:rPr>
              <w:t>Гимнастика (12ч)</w:t>
            </w:r>
          </w:p>
        </w:tc>
      </w:tr>
      <w:tr w:rsidR="002F533C" w:rsidTr="002F533C">
        <w:trPr>
          <w:trHeight w:val="298"/>
        </w:trPr>
        <w:tc>
          <w:tcPr>
            <w:tcW w:w="51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729" w:type="dxa"/>
            <w:gridSpan w:val="3"/>
          </w:tcPr>
          <w:p w:rsidR="00453284" w:rsidRPr="005F667C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5F667C">
              <w:rPr>
                <w:rFonts w:ascii="Times New Roman" w:hAnsi="Times New Roman" w:cs="Times New Roman"/>
                <w:b/>
                <w:sz w:val="20"/>
              </w:rPr>
              <w:t>Висы. Строевые упражнения (4ч)</w:t>
            </w:r>
          </w:p>
          <w:p w:rsidR="00453284" w:rsidRPr="005F667C" w:rsidRDefault="000B540E" w:rsidP="007954D5">
            <w:pPr>
              <w:pStyle w:val="a7"/>
              <w:rPr>
                <w:rFonts w:ascii="Times New Roman" w:hAnsi="Times New Roman" w:cs="Times New Roman"/>
                <w:sz w:val="16"/>
              </w:rPr>
            </w:pPr>
            <w:r w:rsidRPr="005F667C">
              <w:rPr>
                <w:rFonts w:ascii="Times New Roman" w:hAnsi="Times New Roman" w:cs="Times New Roman"/>
                <w:sz w:val="16"/>
              </w:rPr>
              <w:t xml:space="preserve">Строевой шаг, размыкание и смыкание на месте. Подъем переворотом в упор. ОРУ на месте без предметов. </w:t>
            </w:r>
            <w:proofErr w:type="gramStart"/>
            <w:r w:rsidRPr="005F667C">
              <w:rPr>
                <w:rFonts w:ascii="Times New Roman" w:hAnsi="Times New Roman" w:cs="Times New Roman"/>
                <w:sz w:val="18"/>
              </w:rPr>
              <w:t>Сед</w:t>
            </w:r>
            <w:proofErr w:type="gramEnd"/>
            <w:r w:rsidRPr="005F667C">
              <w:rPr>
                <w:rFonts w:ascii="Times New Roman" w:hAnsi="Times New Roman" w:cs="Times New Roman"/>
                <w:sz w:val="18"/>
              </w:rPr>
              <w:t xml:space="preserve"> «ноги врозь» (м.). Вис лежа. Ви</w:t>
            </w:r>
            <w:r w:rsidR="00FB57B8" w:rsidRPr="005F667C">
              <w:rPr>
                <w:rFonts w:ascii="Times New Roman" w:hAnsi="Times New Roman" w:cs="Times New Roman"/>
                <w:sz w:val="18"/>
              </w:rPr>
              <w:t>с присев (</w:t>
            </w:r>
            <w:proofErr w:type="spellStart"/>
            <w:r w:rsidR="00FB57B8" w:rsidRPr="005F667C">
              <w:rPr>
                <w:rFonts w:ascii="Times New Roman" w:hAnsi="Times New Roman" w:cs="Times New Roman"/>
                <w:sz w:val="18"/>
              </w:rPr>
              <w:t>д</w:t>
            </w:r>
            <w:proofErr w:type="spellEnd"/>
            <w:r w:rsidR="00FB57B8" w:rsidRPr="005F667C">
              <w:rPr>
                <w:rFonts w:ascii="Times New Roman" w:hAnsi="Times New Roman" w:cs="Times New Roman"/>
                <w:sz w:val="18"/>
              </w:rPr>
              <w:t>)</w:t>
            </w:r>
            <w:r w:rsidRPr="005F667C">
              <w:rPr>
                <w:rFonts w:ascii="Times New Roman" w:hAnsi="Times New Roman" w:cs="Times New Roman"/>
                <w:sz w:val="18"/>
              </w:rPr>
              <w:t xml:space="preserve"> Эстафеты. </w:t>
            </w:r>
            <w:r w:rsidRPr="005F667C">
              <w:rPr>
                <w:rFonts w:ascii="Times New Roman" w:hAnsi="Times New Roman" w:cs="Times New Roman"/>
                <w:sz w:val="16"/>
              </w:rPr>
              <w:t>Развитие силовых  способностей. Техника  безопасности на  уроках гимнастики.</w:t>
            </w:r>
          </w:p>
          <w:p w:rsidR="00D96536" w:rsidRPr="007954D5" w:rsidRDefault="00D96536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2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45" w:type="dxa"/>
            <w:gridSpan w:val="3"/>
          </w:tcPr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>Что такое гимнастика?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>Что такое строй, колонна? Что такое висы и упоры?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Цель: 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учить  различать строевые команды, чётко выполнять строевые приёмы. 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</w:t>
            </w:r>
            <w:proofErr w:type="gramStart"/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>учить вису согнувшись</w:t>
            </w:r>
            <w:proofErr w:type="gramEnd"/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и прогнувшись, подтягивание  в висе,</w:t>
            </w:r>
            <w:r w:rsidRPr="00D96536">
              <w:rPr>
                <w:rFonts w:ascii="Times New Roman" w:hAnsi="Times New Roman" w:cs="Times New Roman"/>
                <w:sz w:val="18"/>
                <w:szCs w:val="20"/>
              </w:rPr>
              <w:t xml:space="preserve"> развивать силовые способности.</w:t>
            </w:r>
          </w:p>
        </w:tc>
        <w:tc>
          <w:tcPr>
            <w:tcW w:w="1703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>выполнять комбинацию из разученных элементов, выполнять строевые упражнения, висы</w:t>
            </w:r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выполнять организующие строевые команды и приёмы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Знать: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историю гимнастики, имена выдающихся спортсменов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</w:tcPr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Регулятивные: </w:t>
            </w:r>
            <w:r w:rsidRPr="00D96536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планирование</w:t>
            </w: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proofErr w:type="gramStart"/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>-в</w:t>
            </w:r>
            <w:proofErr w:type="gramEnd"/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>ыбирать действия в соответствии с поставленной задачей и условиями её реализации.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Познавательные: </w:t>
            </w:r>
            <w:proofErr w:type="spellStart"/>
            <w:r w:rsidRPr="00D96536">
              <w:rPr>
                <w:rFonts w:ascii="Times New Roman" w:hAnsi="Times New Roman" w:cs="Times New Roman"/>
                <w:i/>
                <w:sz w:val="18"/>
                <w:szCs w:val="20"/>
              </w:rPr>
              <w:t>общеучебные</w:t>
            </w:r>
            <w:proofErr w:type="spellEnd"/>
            <w:r w:rsidRPr="00D9653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proofErr w:type="gramStart"/>
            <w:r w:rsidRPr="00D96536">
              <w:rPr>
                <w:rFonts w:ascii="Times New Roman" w:hAnsi="Times New Roman" w:cs="Times New Roman"/>
                <w:sz w:val="18"/>
                <w:szCs w:val="20"/>
              </w:rPr>
              <w:t>–с</w:t>
            </w:r>
            <w:proofErr w:type="gramEnd"/>
            <w:r w:rsidRPr="00D96536">
              <w:rPr>
                <w:rFonts w:ascii="Times New Roman" w:hAnsi="Times New Roman" w:cs="Times New Roman"/>
                <w:sz w:val="18"/>
                <w:szCs w:val="20"/>
              </w:rPr>
              <w:t>амостоятельно выделять и формулировать познавательную цель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spellStart"/>
            <w:r w:rsidRPr="00D96536">
              <w:rPr>
                <w:rFonts w:ascii="Times New Roman" w:hAnsi="Times New Roman" w:cs="Times New Roman"/>
                <w:b/>
                <w:sz w:val="18"/>
                <w:szCs w:val="20"/>
              </w:rPr>
              <w:t>Коммуникативные</w:t>
            </w:r>
            <w:proofErr w:type="gramStart"/>
            <w:r w:rsidRPr="00D96536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  <w:r w:rsidRPr="00D96536">
              <w:rPr>
                <w:rFonts w:ascii="Times New Roman" w:hAnsi="Times New Roman" w:cs="Times New Roman"/>
                <w:i/>
                <w:sz w:val="18"/>
                <w:szCs w:val="20"/>
              </w:rPr>
              <w:t>и</w:t>
            </w:r>
            <w:proofErr w:type="gramEnd"/>
            <w:r w:rsidRPr="00D96536">
              <w:rPr>
                <w:rFonts w:ascii="Times New Roman" w:hAnsi="Times New Roman" w:cs="Times New Roman"/>
                <w:i/>
                <w:sz w:val="18"/>
                <w:szCs w:val="20"/>
              </w:rPr>
              <w:t>нициативное</w:t>
            </w:r>
            <w:proofErr w:type="spellEnd"/>
            <w:r w:rsidRPr="00D96536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сотрудничество</w:t>
            </w:r>
            <w:r w:rsidRPr="00D96536">
              <w:rPr>
                <w:rFonts w:ascii="Times New Roman" w:hAnsi="Times New Roman" w:cs="Times New Roman"/>
                <w:sz w:val="18"/>
                <w:szCs w:val="20"/>
              </w:rPr>
              <w:t xml:space="preserve"> - ставить вопросы, обращаться за помощью; проявлять активность  во взаимодействии для решения коммуникативных задач.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7954D5">
              <w:rPr>
                <w:rFonts w:ascii="Times New Roman" w:hAnsi="Times New Roman" w:cs="Times New Roman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2E0975" w:rsidRDefault="002E0975" w:rsidP="002E09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2E0975" w:rsidRDefault="002E0975" w:rsidP="002E097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0975" w:rsidRDefault="002E0975" w:rsidP="002E097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0975" w:rsidRPr="00E804F4" w:rsidRDefault="002E0975" w:rsidP="002E0975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Pr="007954D5" w:rsidRDefault="002E0975" w:rsidP="002E097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53-157</w:t>
            </w:r>
          </w:p>
        </w:tc>
        <w:tc>
          <w:tcPr>
            <w:tcW w:w="851" w:type="dxa"/>
          </w:tcPr>
          <w:p w:rsidR="00453284" w:rsidRDefault="005F2A1E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B47B2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0</w:t>
            </w:r>
          </w:p>
        </w:tc>
      </w:tr>
      <w:tr w:rsidR="002F533C" w:rsidTr="002F533C">
        <w:trPr>
          <w:trHeight w:val="298"/>
        </w:trPr>
        <w:tc>
          <w:tcPr>
            <w:tcW w:w="51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lastRenderedPageBreak/>
              <w:t>16</w:t>
            </w:r>
          </w:p>
        </w:tc>
        <w:tc>
          <w:tcPr>
            <w:tcW w:w="1729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D96536">
              <w:rPr>
                <w:rFonts w:ascii="Times New Roman" w:hAnsi="Times New Roman" w:cs="Times New Roman"/>
                <w:sz w:val="20"/>
              </w:rPr>
              <w:t>.</w:t>
            </w:r>
            <w:r w:rsidR="000B540E" w:rsidRPr="00D96536">
              <w:rPr>
                <w:rFonts w:ascii="Times New Roman" w:hAnsi="Times New Roman" w:cs="Times New Roman"/>
                <w:sz w:val="20"/>
              </w:rPr>
              <w:t xml:space="preserve"> Строевой шаг, размыкание и смыкание на месте. </w:t>
            </w:r>
            <w:r w:rsidR="000B540E" w:rsidRPr="00D96536">
              <w:rPr>
                <w:rFonts w:ascii="Times New Roman" w:hAnsi="Times New Roman" w:cs="Times New Roman"/>
                <w:sz w:val="18"/>
              </w:rPr>
              <w:t xml:space="preserve">Подъем </w:t>
            </w:r>
            <w:r w:rsidR="000B540E" w:rsidRPr="007954D5">
              <w:rPr>
                <w:rFonts w:ascii="Times New Roman" w:hAnsi="Times New Roman" w:cs="Times New Roman"/>
                <w:sz w:val="20"/>
              </w:rPr>
              <w:t xml:space="preserve">переворотом в упор. </w:t>
            </w:r>
            <w:proofErr w:type="gramStart"/>
            <w:r w:rsidR="000B540E" w:rsidRPr="007954D5">
              <w:rPr>
                <w:rFonts w:ascii="Times New Roman" w:hAnsi="Times New Roman" w:cs="Times New Roman"/>
                <w:sz w:val="20"/>
              </w:rPr>
              <w:t>Сед</w:t>
            </w:r>
            <w:proofErr w:type="gramEnd"/>
            <w:r w:rsidR="000B540E" w:rsidRPr="007954D5">
              <w:rPr>
                <w:rFonts w:ascii="Times New Roman" w:hAnsi="Times New Roman" w:cs="Times New Roman"/>
                <w:sz w:val="20"/>
              </w:rPr>
              <w:t xml:space="preserve"> ноги врозь </w:t>
            </w:r>
            <w:r w:rsidR="00FB57B8" w:rsidRPr="007954D5">
              <w:rPr>
                <w:rFonts w:ascii="Times New Roman" w:hAnsi="Times New Roman" w:cs="Times New Roman"/>
                <w:sz w:val="20"/>
              </w:rPr>
              <w:t>(м.). Вис лежа. Вис присев (д.)</w:t>
            </w:r>
            <w:r w:rsidR="000B540E" w:rsidRPr="007954D5">
              <w:rPr>
                <w:rFonts w:ascii="Times New Roman" w:hAnsi="Times New Roman" w:cs="Times New Roman"/>
                <w:sz w:val="20"/>
              </w:rPr>
              <w:t xml:space="preserve"> ОРУ на месте без предметов. </w:t>
            </w:r>
            <w:r w:rsidR="000B540E" w:rsidRPr="002E0975">
              <w:rPr>
                <w:rFonts w:ascii="Times New Roman" w:hAnsi="Times New Roman" w:cs="Times New Roman"/>
                <w:sz w:val="16"/>
              </w:rPr>
              <w:t>Эстафеты. Развитие силовых  способностей. Значение гимнастических упражнений для развития силовых способностей</w:t>
            </w:r>
          </w:p>
        </w:tc>
        <w:tc>
          <w:tcPr>
            <w:tcW w:w="852" w:type="dxa"/>
            <w:gridSpan w:val="2"/>
          </w:tcPr>
          <w:p w:rsidR="00453284" w:rsidRPr="007954D5" w:rsidRDefault="00F250BC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45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Перечислите виды хватов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учить висам согнувшись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и прогнувшись 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-учить перестроению из колонны по одному в колонну по четыре</w:t>
            </w:r>
          </w:p>
        </w:tc>
        <w:tc>
          <w:tcPr>
            <w:tcW w:w="1703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>выполнять комбинацию из разученных элементов, выполнять строевые упражнения, висы</w:t>
            </w:r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различать строевые команды, чётко выполнять строевые приёмы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писывать технику данных упражнений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, --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>соблюдать правила безопас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</w:tcPr>
          <w:p w:rsidR="00453284" w:rsidRPr="002E097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2E09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ировани</w:t>
            </w:r>
            <w:r w:rsidRPr="002E0975">
              <w:rPr>
                <w:rFonts w:ascii="Times New Roman" w:hAnsi="Times New Roman" w:cs="Times New Roman"/>
                <w:bCs/>
                <w:sz w:val="20"/>
                <w:szCs w:val="20"/>
              </w:rPr>
              <w:t>е - выбирать действия в соответствии с поставленной задачей и условиями её реализации.</w:t>
            </w:r>
          </w:p>
          <w:p w:rsidR="00453284" w:rsidRPr="002E097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53284" w:rsidRPr="002E0975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9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ще учебные</w:t>
            </w:r>
            <w:r w:rsidRPr="002E09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E0975">
              <w:rPr>
                <w:rFonts w:ascii="Times New Roman" w:hAnsi="Times New Roman" w:cs="Times New Roman"/>
                <w:bCs/>
                <w:sz w:val="20"/>
                <w:szCs w:val="20"/>
              </w:rPr>
              <w:t>-с</w:t>
            </w:r>
            <w:proofErr w:type="gramEnd"/>
            <w:r w:rsidRPr="002E0975">
              <w:rPr>
                <w:rFonts w:ascii="Times New Roman" w:hAnsi="Times New Roman" w:cs="Times New Roman"/>
                <w:bCs/>
                <w:sz w:val="20"/>
                <w:szCs w:val="20"/>
              </w:rPr>
              <w:t>амостоятельно выделять и формулировать поставленную цель.</w:t>
            </w:r>
          </w:p>
          <w:p w:rsidR="00453284" w:rsidRPr="002E097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75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E0975">
              <w:rPr>
                <w:rFonts w:ascii="Times New Roman" w:hAnsi="Times New Roman" w:cs="Times New Roman"/>
                <w:i/>
                <w:sz w:val="20"/>
                <w:szCs w:val="20"/>
              </w:rPr>
              <w:t>инициативное сотрудничество</w:t>
            </w:r>
            <w:r w:rsidRPr="002E0975">
              <w:rPr>
                <w:rFonts w:ascii="Times New Roman" w:hAnsi="Times New Roman" w:cs="Times New Roman"/>
                <w:sz w:val="20"/>
                <w:szCs w:val="20"/>
              </w:rPr>
              <w:t xml:space="preserve"> - ставить вопросы, обращаться за помощью; проявлять активность  во взаимодействии для решения коммуникативных задач.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7954D5">
              <w:rPr>
                <w:rFonts w:ascii="Times New Roman" w:hAnsi="Times New Roman" w:cs="Times New Roman"/>
                <w:bCs/>
                <w:szCs w:val="20"/>
              </w:rPr>
              <w:t>Смыслообразовани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- адекватная мотивация учебной деятельности (социальна, внешняя)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амоопределение</w:t>
            </w:r>
            <w:r w:rsidRPr="007954D5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—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готовность и с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обность 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обучаю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щихся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к самораз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итию</w:t>
            </w:r>
          </w:p>
        </w:tc>
        <w:tc>
          <w:tcPr>
            <w:tcW w:w="995" w:type="dxa"/>
          </w:tcPr>
          <w:p w:rsidR="002E0975" w:rsidRDefault="002E0975" w:rsidP="002E09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2E0975" w:rsidRDefault="002E0975" w:rsidP="002E097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0975" w:rsidRDefault="002E0975" w:rsidP="002E097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0975" w:rsidRPr="00E804F4" w:rsidRDefault="002E0975" w:rsidP="002E0975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Pr="007954D5" w:rsidRDefault="002E0975" w:rsidP="002E097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53-157</w:t>
            </w: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0</w:t>
            </w:r>
          </w:p>
        </w:tc>
      </w:tr>
      <w:tr w:rsidR="002F533C" w:rsidTr="002F533C">
        <w:trPr>
          <w:trHeight w:val="298"/>
        </w:trPr>
        <w:tc>
          <w:tcPr>
            <w:tcW w:w="51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729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2E0975">
              <w:rPr>
                <w:rFonts w:ascii="Times New Roman" w:hAnsi="Times New Roman" w:cs="Times New Roman"/>
                <w:sz w:val="18"/>
              </w:rPr>
              <w:t>.</w:t>
            </w:r>
            <w:r w:rsidR="000B540E" w:rsidRPr="002E0975">
              <w:rPr>
                <w:rFonts w:ascii="Times New Roman" w:hAnsi="Times New Roman" w:cs="Times New Roman"/>
                <w:sz w:val="18"/>
              </w:rPr>
              <w:t xml:space="preserve"> Строевой шаг, размыкание и смыкание на месте. ОРУ на месте без предметов. Подъем переворотом в упор. </w:t>
            </w:r>
            <w:proofErr w:type="gramStart"/>
            <w:r w:rsidR="000B540E" w:rsidRPr="002E0975">
              <w:rPr>
                <w:rFonts w:ascii="Times New Roman" w:hAnsi="Times New Roman" w:cs="Times New Roman"/>
                <w:sz w:val="18"/>
              </w:rPr>
              <w:t>Сед</w:t>
            </w:r>
            <w:proofErr w:type="gramEnd"/>
            <w:r w:rsidR="000B540E" w:rsidRPr="002E0975">
              <w:rPr>
                <w:rFonts w:ascii="Times New Roman" w:hAnsi="Times New Roman" w:cs="Times New Roman"/>
                <w:sz w:val="18"/>
              </w:rPr>
              <w:t xml:space="preserve"> ноги врозь (м.). Вис лежа. Вис присев (д.). ОРУ с гимнастической палкой. Эстафеты. Развитие силовых  способностей</w:t>
            </w:r>
          </w:p>
        </w:tc>
        <w:tc>
          <w:tcPr>
            <w:tcW w:w="852" w:type="dxa"/>
            <w:gridSpan w:val="2"/>
          </w:tcPr>
          <w:p w:rsidR="00453284" w:rsidRPr="007954D5" w:rsidRDefault="00F250BC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45" w:type="dxa"/>
            <w:gridSpan w:val="3"/>
          </w:tcPr>
          <w:p w:rsidR="00453284" w:rsidRPr="002E097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Для чего нужно уметь перестраиваться на уроке физкультуры?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2E09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2E09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перестроению из колонны по одному в колонну по четыре</w:t>
            </w:r>
            <w:r w:rsidRPr="002E0975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:rsidR="00453284" w:rsidRPr="002E097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2E0975">
              <w:rPr>
                <w:rFonts w:ascii="Times New Roman" w:hAnsi="Times New Roman" w:cs="Times New Roman"/>
                <w:bCs/>
                <w:sz w:val="20"/>
                <w:szCs w:val="20"/>
              </w:rPr>
              <w:t>-учить висам согнувшись</w:t>
            </w:r>
            <w:proofErr w:type="gramStart"/>
            <w:r w:rsidRPr="002E09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2E09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нувшись и смешанным.</w:t>
            </w:r>
          </w:p>
        </w:tc>
        <w:tc>
          <w:tcPr>
            <w:tcW w:w="1703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>выполнять комбинацию из разученных элементов, выполнять строевые упражнения, висы</w:t>
            </w:r>
          </w:p>
        </w:tc>
        <w:tc>
          <w:tcPr>
            <w:tcW w:w="2127" w:type="dxa"/>
          </w:tcPr>
          <w:p w:rsidR="00453284" w:rsidRPr="002E097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E09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ься:</w:t>
            </w:r>
          </w:p>
          <w:p w:rsidR="00453284" w:rsidRPr="002E0975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975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данных упражнений, составлять гимнастические комбинации из чис</w:t>
            </w:r>
            <w:r w:rsidRPr="002E097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а разученных упражнений</w:t>
            </w:r>
          </w:p>
          <w:p w:rsidR="00453284" w:rsidRPr="002E0975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E0975">
              <w:rPr>
                <w:rFonts w:ascii="Times New Roman" w:hAnsi="Times New Roman" w:cs="Times New Roman"/>
                <w:bCs/>
                <w:sz w:val="20"/>
                <w:szCs w:val="20"/>
              </w:rPr>
              <w:t>-соблюдать правила безопас</w:t>
            </w:r>
            <w:r w:rsidRPr="002E097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</w:tc>
        <w:tc>
          <w:tcPr>
            <w:tcW w:w="3114" w:type="dxa"/>
          </w:tcPr>
          <w:p w:rsidR="00453284" w:rsidRPr="002E0975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2E097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</w:t>
            </w:r>
            <w:r w:rsidRPr="002E0975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2E0975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нтроль и самокон</w:t>
            </w:r>
            <w:r w:rsidRPr="002E0975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троль -</w:t>
            </w:r>
            <w:r w:rsidRPr="002E0975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453284" w:rsidRPr="002E0975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2E097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</w:t>
            </w:r>
            <w:r w:rsidRPr="002E0975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2E0975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2E0975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2E0975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2E0975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ы</w:t>
            </w:r>
            <w:r w:rsidRPr="002E0975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бирать наиболее эффективные способы решения задач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E097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</w:t>
            </w:r>
            <w:r w:rsidRPr="002E0975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2E0975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планирование учебного сотрудничества -</w:t>
            </w:r>
            <w:r w:rsidRPr="002E0975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задавать вопросы, обращаться за помощью; оп</w:t>
            </w:r>
            <w:r w:rsidRPr="002E0975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ределять общую цель и пути ее дости</w:t>
            </w:r>
            <w:r w:rsidRPr="002E0975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7954D5">
              <w:rPr>
                <w:rFonts w:ascii="Times New Roman" w:hAnsi="Times New Roman" w:cs="Times New Roman"/>
                <w:bCs/>
                <w:szCs w:val="20"/>
              </w:rPr>
              <w:t>Смыслообразовани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- адекватная мотивация учебной деятельности (социальна, внешняя)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амоопределение</w:t>
            </w:r>
            <w:r w:rsidRPr="007954D5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—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готовность и с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обность 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обучаю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щихся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к самораз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итию</w:t>
            </w:r>
          </w:p>
        </w:tc>
        <w:tc>
          <w:tcPr>
            <w:tcW w:w="995" w:type="dxa"/>
          </w:tcPr>
          <w:p w:rsidR="002E0975" w:rsidRDefault="002E0975" w:rsidP="002E09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2E0975" w:rsidRDefault="002E0975" w:rsidP="002E097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0975" w:rsidRDefault="002E0975" w:rsidP="002E097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0975" w:rsidRPr="00E804F4" w:rsidRDefault="002E0975" w:rsidP="002E0975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Pr="007954D5" w:rsidRDefault="002E0975" w:rsidP="002E097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53-157</w:t>
            </w: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</w:tc>
      </w:tr>
      <w:tr w:rsidR="002F533C" w:rsidTr="002F533C">
        <w:trPr>
          <w:trHeight w:val="298"/>
        </w:trPr>
        <w:tc>
          <w:tcPr>
            <w:tcW w:w="51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729" w:type="dxa"/>
            <w:gridSpan w:val="3"/>
          </w:tcPr>
          <w:p w:rsidR="00453284" w:rsidRPr="007954D5" w:rsidRDefault="000B540E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 xml:space="preserve">Выполнение на технику. Подъем переворотом в упор. </w:t>
            </w:r>
            <w:proofErr w:type="gramStart"/>
            <w:r w:rsidRPr="007954D5">
              <w:rPr>
                <w:rFonts w:ascii="Times New Roman" w:hAnsi="Times New Roman" w:cs="Times New Roman"/>
              </w:rPr>
              <w:t>Сед</w:t>
            </w:r>
            <w:proofErr w:type="gramEnd"/>
            <w:r w:rsidRPr="007954D5">
              <w:rPr>
                <w:rFonts w:ascii="Times New Roman" w:hAnsi="Times New Roman" w:cs="Times New Roman"/>
              </w:rPr>
              <w:t xml:space="preserve"> ноги врозь (м.). Вис лежа. Вис присев (д.). Выполнение подтягивание в висе. Развитие силовых  способностей</w:t>
            </w:r>
          </w:p>
        </w:tc>
        <w:tc>
          <w:tcPr>
            <w:tcW w:w="852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145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D96536">
              <w:rPr>
                <w:rFonts w:ascii="Times New Roman" w:hAnsi="Times New Roman" w:cs="Times New Roman"/>
                <w:sz w:val="18"/>
              </w:rPr>
              <w:t xml:space="preserve">Какие правила безопасного поведения необходимо знать и соблюдать при  выполнении упражнений  гимнастики?                  </w:t>
            </w:r>
            <w:r w:rsidRPr="00D96536">
              <w:rPr>
                <w:rStyle w:val="95pt"/>
                <w:rFonts w:eastAsiaTheme="minorHAnsi"/>
                <w:sz w:val="16"/>
              </w:rPr>
              <w:t>Цели:</w:t>
            </w:r>
            <w:r w:rsidRPr="00D96536">
              <w:rPr>
                <w:rFonts w:ascii="Times New Roman" w:hAnsi="Times New Roman" w:cs="Times New Roman"/>
                <w:sz w:val="18"/>
              </w:rPr>
              <w:t xml:space="preserve">       учить выполнять упражнения со  страховкой; выполнять </w:t>
            </w:r>
            <w:proofErr w:type="spellStart"/>
            <w:r w:rsidRPr="00D96536">
              <w:rPr>
                <w:rFonts w:ascii="Times New Roman" w:hAnsi="Times New Roman" w:cs="Times New Roman"/>
                <w:sz w:val="18"/>
              </w:rPr>
              <w:t>общеразвивающие</w:t>
            </w:r>
            <w:proofErr w:type="spellEnd"/>
            <w:r w:rsidRPr="00D96536">
              <w:rPr>
                <w:rFonts w:ascii="Times New Roman" w:hAnsi="Times New Roman" w:cs="Times New Roman"/>
                <w:sz w:val="18"/>
              </w:rPr>
              <w:t xml:space="preserve">  упражнения с предметами; учить правильному положению при выполнении подтягивания.</w:t>
            </w:r>
          </w:p>
        </w:tc>
        <w:tc>
          <w:tcPr>
            <w:tcW w:w="1703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>выполнять комбинацию из разученных элементов, выполнять строевые упражнения, висы</w:t>
            </w:r>
          </w:p>
        </w:tc>
        <w:tc>
          <w:tcPr>
            <w:tcW w:w="2127" w:type="dxa"/>
          </w:tcPr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D96536">
              <w:rPr>
                <w:rFonts w:ascii="Times New Roman" w:hAnsi="Times New Roman" w:cs="Times New Roman"/>
                <w:b/>
                <w:sz w:val="20"/>
              </w:rPr>
              <w:t>Научатся:</w:t>
            </w:r>
            <w:r w:rsidRPr="00D96536">
              <w:rPr>
                <w:rFonts w:ascii="Times New Roman" w:hAnsi="Times New Roman" w:cs="Times New Roman"/>
                <w:sz w:val="20"/>
              </w:rPr>
              <w:t xml:space="preserve"> выполнять висы; выполнять упражнения для укрепления мышц брюшного пресса; соблюдать правила поведения и предупреждения травматизма во время занятий.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D96536">
              <w:rPr>
                <w:rFonts w:ascii="Times New Roman" w:hAnsi="Times New Roman" w:cs="Times New Roman"/>
                <w:sz w:val="20"/>
              </w:rPr>
              <w:t>выполнять упражнение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D96536">
              <w:rPr>
                <w:rFonts w:ascii="Times New Roman" w:hAnsi="Times New Roman" w:cs="Times New Roman"/>
                <w:sz w:val="20"/>
              </w:rPr>
              <w:t>по образцу учи</w:t>
            </w:r>
            <w:r w:rsidRPr="00D96536">
              <w:rPr>
                <w:rFonts w:ascii="Times New Roman" w:hAnsi="Times New Roman" w:cs="Times New Roman"/>
                <w:sz w:val="20"/>
              </w:rPr>
              <w:softHyphen/>
              <w:t>теля и показу лучших учени</w:t>
            </w:r>
            <w:r w:rsidRPr="00D96536">
              <w:rPr>
                <w:rFonts w:ascii="Times New Roman" w:hAnsi="Times New Roman" w:cs="Times New Roman"/>
                <w:sz w:val="20"/>
              </w:rPr>
              <w:softHyphen/>
              <w:t>ков;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4" w:type="dxa"/>
          </w:tcPr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 -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ать наиболее эффективные способы решения задач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; оп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делять общую цель и пути ее дости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5" w:type="dxa"/>
          </w:tcPr>
          <w:p w:rsidR="000B540E" w:rsidRDefault="000B540E" w:rsidP="007954D5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  <w:r w:rsidRPr="002E0975">
              <w:rPr>
                <w:rFonts w:ascii="Times New Roman" w:hAnsi="Times New Roman" w:cs="Times New Roman"/>
                <w:b/>
                <w:sz w:val="18"/>
              </w:rPr>
              <w:t>Оцен</w:t>
            </w:r>
            <w:r w:rsidR="002E0975" w:rsidRPr="002E0975">
              <w:rPr>
                <w:rFonts w:ascii="Times New Roman" w:hAnsi="Times New Roman" w:cs="Times New Roman"/>
                <w:b/>
                <w:sz w:val="18"/>
              </w:rPr>
              <w:t>ка техники выполнения висов</w:t>
            </w:r>
          </w:p>
          <w:p w:rsidR="002E0975" w:rsidRDefault="002E0975" w:rsidP="002E097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0975" w:rsidRDefault="002E0975" w:rsidP="002E097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0975" w:rsidRDefault="002E0975" w:rsidP="002E097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E0975" w:rsidRPr="00E804F4" w:rsidRDefault="002E0975" w:rsidP="002E0975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2E0975" w:rsidRDefault="002E0975" w:rsidP="002E0975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153-157</w:t>
            </w:r>
          </w:p>
          <w:p w:rsidR="002E0975" w:rsidRPr="002E0975" w:rsidRDefault="002E0975" w:rsidP="007954D5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</w:p>
          <w:p w:rsidR="002E0975" w:rsidRPr="002E0975" w:rsidRDefault="002E0975" w:rsidP="007954D5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1</w:t>
            </w:r>
          </w:p>
        </w:tc>
      </w:tr>
      <w:tr w:rsidR="002F533C" w:rsidTr="002F533C">
        <w:trPr>
          <w:trHeight w:val="298"/>
        </w:trPr>
        <w:tc>
          <w:tcPr>
            <w:tcW w:w="51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lastRenderedPageBreak/>
              <w:t>19</w:t>
            </w:r>
          </w:p>
        </w:tc>
        <w:tc>
          <w:tcPr>
            <w:tcW w:w="1729" w:type="dxa"/>
            <w:gridSpan w:val="3"/>
          </w:tcPr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D96536">
              <w:rPr>
                <w:rFonts w:ascii="Times New Roman" w:hAnsi="Times New Roman" w:cs="Times New Roman"/>
                <w:b/>
                <w:sz w:val="20"/>
              </w:rPr>
              <w:t xml:space="preserve">Опорный прыжок. </w:t>
            </w:r>
          </w:p>
          <w:p w:rsidR="00F250BC" w:rsidRPr="00D96536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D96536">
              <w:rPr>
                <w:rFonts w:ascii="Times New Roman" w:hAnsi="Times New Roman" w:cs="Times New Roman"/>
                <w:b/>
                <w:sz w:val="20"/>
              </w:rPr>
              <w:t>Строевые упражнения (4ч.)</w:t>
            </w:r>
          </w:p>
          <w:p w:rsidR="00453284" w:rsidRPr="007954D5" w:rsidRDefault="00F250BC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96536">
              <w:rPr>
                <w:rFonts w:ascii="Times New Roman" w:hAnsi="Times New Roman" w:cs="Times New Roman"/>
                <w:sz w:val="18"/>
              </w:rPr>
              <w:t xml:space="preserve"> Прыжок способом «ноги врозь» </w:t>
            </w:r>
            <w:r w:rsidRPr="00D96536">
              <w:rPr>
                <w:rFonts w:ascii="Times New Roman" w:hAnsi="Times New Roman" w:cs="Times New Roman"/>
                <w:i/>
                <w:sz w:val="18"/>
              </w:rPr>
              <w:t>(козел в ширину, высота 100-110 см).</w:t>
            </w:r>
            <w:r w:rsidRPr="00D96536">
              <w:rPr>
                <w:rFonts w:ascii="Times New Roman" w:hAnsi="Times New Roman" w:cs="Times New Roman"/>
                <w:sz w:val="18"/>
              </w:rPr>
              <w:t xml:space="preserve"> ОРУ  в движении. Эстафеты. Упражнение на гимнастической скамейке</w:t>
            </w:r>
            <w:r w:rsidRPr="00384992">
              <w:rPr>
                <w:rFonts w:ascii="Times New Roman" w:hAnsi="Times New Roman" w:cs="Times New Roman"/>
                <w:sz w:val="16"/>
              </w:rPr>
              <w:t>. ОРУ без предметов.  Развитие   скоростно-силовых способностей</w:t>
            </w:r>
          </w:p>
        </w:tc>
        <w:tc>
          <w:tcPr>
            <w:tcW w:w="852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45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Что такое опорный прыжок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чить технике опорного прыжка</w:t>
            </w:r>
            <w:r w:rsidRPr="007954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-учить перестроению из колонны по одному в колонну по четыре</w:t>
            </w:r>
            <w:r w:rsidRPr="007954D5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3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  <w:sz w:val="24"/>
              </w:rPr>
              <w:t>выполнять опорный прыжок, строевые упражнения</w:t>
            </w:r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Научиться: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описывать технику данных упражнений, соблюдать правила безопас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114" w:type="dxa"/>
          </w:tcPr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D9653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9653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целеполагание</w:t>
            </w:r>
            <w:proofErr w:type="spellEnd"/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-ф</w:t>
            </w:r>
            <w:proofErr w:type="gramEnd"/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ормулировать и удерживать учебную задачу; планирование- выбирать действия в соответствии с поставленной задачей и условиями её реализации.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9653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щеучебные</w:t>
            </w:r>
            <w:proofErr w:type="spellEnd"/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-с</w:t>
            </w:r>
            <w:proofErr w:type="gramEnd"/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амостоятельно выделять и формулировать поставленную цель.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D965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96536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тво - ставить вопросы, обращаться за помощью.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szCs w:val="20"/>
              </w:rPr>
              <w:t>Нравственно-этическая ориентация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- навыки сотрудничества в разных ситуациях, умение не создавать конфликтных ситуаций и находить правильное решение</w:t>
            </w:r>
          </w:p>
        </w:tc>
        <w:tc>
          <w:tcPr>
            <w:tcW w:w="995" w:type="dxa"/>
          </w:tcPr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Pr="00E804F4" w:rsidRDefault="00384992" w:rsidP="00384992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Pr="007954D5" w:rsidRDefault="00384992" w:rsidP="00384992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53-157</w:t>
            </w: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1</w:t>
            </w:r>
          </w:p>
        </w:tc>
      </w:tr>
      <w:tr w:rsidR="002F533C" w:rsidTr="002F533C">
        <w:trPr>
          <w:trHeight w:val="298"/>
        </w:trPr>
        <w:tc>
          <w:tcPr>
            <w:tcW w:w="51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729" w:type="dxa"/>
            <w:gridSpan w:val="3"/>
          </w:tcPr>
          <w:p w:rsidR="00453284" w:rsidRPr="007954D5" w:rsidRDefault="00F250BC" w:rsidP="007954D5">
            <w:pPr>
              <w:pStyle w:val="a7"/>
              <w:rPr>
                <w:rFonts w:ascii="Times New Roman" w:hAnsi="Times New Roman" w:cs="Times New Roman"/>
              </w:rPr>
            </w:pPr>
            <w:r w:rsidRPr="00384992">
              <w:rPr>
                <w:rFonts w:ascii="Times New Roman" w:hAnsi="Times New Roman" w:cs="Times New Roman"/>
                <w:sz w:val="20"/>
              </w:rPr>
              <w:t xml:space="preserve">Прыжок способом «ноги врозь» </w:t>
            </w:r>
            <w:r w:rsidRPr="00384992">
              <w:rPr>
                <w:rFonts w:ascii="Times New Roman" w:hAnsi="Times New Roman" w:cs="Times New Roman"/>
                <w:i/>
                <w:sz w:val="20"/>
              </w:rPr>
              <w:t>(козел в ширину, высота 100-110 см).</w:t>
            </w:r>
            <w:r w:rsidRPr="00384992">
              <w:rPr>
                <w:rFonts w:ascii="Times New Roman" w:hAnsi="Times New Roman" w:cs="Times New Roman"/>
                <w:sz w:val="20"/>
              </w:rPr>
              <w:t xml:space="preserve"> ОРУ  в движении. Эстафеты. Упражнение на гимнастической скамейке. Развитие   скоростно-силовых способностей</w:t>
            </w:r>
          </w:p>
        </w:tc>
        <w:tc>
          <w:tcPr>
            <w:tcW w:w="852" w:type="dxa"/>
            <w:gridSpan w:val="2"/>
          </w:tcPr>
          <w:p w:rsidR="00453284" w:rsidRPr="007954D5" w:rsidRDefault="00F250BC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45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ие физические качества развиваются при выполнении опорного прыжка?</w:t>
            </w:r>
          </w:p>
          <w:p w:rsidR="00453284" w:rsidRPr="00384992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4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ть технику опорного прыжка</w:t>
            </w:r>
          </w:p>
          <w:p w:rsidR="00453284" w:rsidRPr="00384992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t>- учить перестроению из колонны по одному в колонну по четыре</w:t>
            </w:r>
            <w:r w:rsidRPr="00384992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</w:tc>
        <w:tc>
          <w:tcPr>
            <w:tcW w:w="1703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  <w:sz w:val="24"/>
              </w:rPr>
              <w:t>выполнять опорный прыжок, строевые упражнения</w:t>
            </w:r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Научиться: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использовать данные упражнения для развития скоростно-силовых способностей, соблюдать правила безопас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114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szCs w:val="20"/>
              </w:rPr>
              <w:t>целеполаган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е-формировать</w:t>
            </w:r>
            <w:proofErr w:type="spell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учебную задачу в сотрудничестве с учителем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954D5">
              <w:rPr>
                <w:rFonts w:ascii="Times New Roman" w:hAnsi="Times New Roman" w:cs="Times New Roman"/>
                <w:i/>
                <w:szCs w:val="20"/>
              </w:rPr>
              <w:t>общеучебны</w:t>
            </w:r>
            <w:proofErr w:type="gramStart"/>
            <w:r w:rsidRPr="007954D5">
              <w:rPr>
                <w:rFonts w:ascii="Times New Roman" w:hAnsi="Times New Roman" w:cs="Times New Roman"/>
                <w:i/>
                <w:szCs w:val="20"/>
              </w:rPr>
              <w:t>е</w:t>
            </w:r>
            <w:proofErr w:type="spellEnd"/>
            <w:r w:rsidRPr="007954D5">
              <w:rPr>
                <w:rFonts w:ascii="Times New Roman" w:hAnsi="Times New Roman" w:cs="Times New Roman"/>
                <w:szCs w:val="20"/>
              </w:rPr>
              <w:t>-</w:t>
            </w:r>
            <w:proofErr w:type="gramEnd"/>
            <w:r w:rsidRPr="007954D5">
              <w:rPr>
                <w:rFonts w:ascii="Times New Roman" w:hAnsi="Times New Roman" w:cs="Times New Roman"/>
                <w:szCs w:val="20"/>
              </w:rPr>
              <w:t xml:space="preserve"> выбирать наиболее эффектные способы решения задачи</w:t>
            </w:r>
          </w:p>
          <w:p w:rsidR="00453284" w:rsidRPr="00384992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99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84992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е сотрудничество </w:t>
            </w:r>
            <w:proofErr w:type="gramStart"/>
            <w:r w:rsidRPr="00384992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384992">
              <w:rPr>
                <w:rFonts w:ascii="Times New Roman" w:hAnsi="Times New Roman" w:cs="Times New Roman"/>
                <w:sz w:val="20"/>
                <w:szCs w:val="20"/>
              </w:rPr>
              <w:t>роявлять активность во взаимодействии для решения задач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Нравственно-этическая ориентация 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-н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>авыки сотрудничества в разных ситуациях, умение не создавать конфликтных ситуаций и находить правильное решение.</w:t>
            </w:r>
          </w:p>
        </w:tc>
        <w:tc>
          <w:tcPr>
            <w:tcW w:w="995" w:type="dxa"/>
          </w:tcPr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Pr="00E804F4" w:rsidRDefault="00384992" w:rsidP="00384992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Pr="007954D5" w:rsidRDefault="00384992" w:rsidP="00384992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53-157</w:t>
            </w: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1</w:t>
            </w:r>
          </w:p>
        </w:tc>
      </w:tr>
      <w:tr w:rsidR="002F533C" w:rsidTr="002F533C">
        <w:trPr>
          <w:trHeight w:val="298"/>
        </w:trPr>
        <w:tc>
          <w:tcPr>
            <w:tcW w:w="51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729" w:type="dxa"/>
            <w:gridSpan w:val="3"/>
          </w:tcPr>
          <w:p w:rsidR="00453284" w:rsidRPr="007954D5" w:rsidRDefault="00F250BC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D96536">
              <w:rPr>
                <w:rFonts w:ascii="Times New Roman" w:hAnsi="Times New Roman" w:cs="Times New Roman"/>
                <w:sz w:val="20"/>
              </w:rPr>
              <w:t xml:space="preserve">Прыжок способом «ноги врозь» </w:t>
            </w:r>
            <w:r w:rsidRPr="00D96536">
              <w:rPr>
                <w:rFonts w:ascii="Times New Roman" w:hAnsi="Times New Roman" w:cs="Times New Roman"/>
                <w:i/>
                <w:sz w:val="20"/>
              </w:rPr>
              <w:t>(козел в ширину, высота 100-110 см).</w:t>
            </w:r>
            <w:r w:rsidRPr="00D96536">
              <w:rPr>
                <w:rFonts w:ascii="Times New Roman" w:hAnsi="Times New Roman" w:cs="Times New Roman"/>
                <w:sz w:val="20"/>
              </w:rPr>
              <w:t xml:space="preserve"> ОРУ  в движении. Эстафеты. Выполнение комплекса упражнений с обручем. </w:t>
            </w:r>
            <w:r w:rsidRPr="00384992">
              <w:rPr>
                <w:rFonts w:ascii="Times New Roman" w:hAnsi="Times New Roman" w:cs="Times New Roman"/>
                <w:sz w:val="18"/>
              </w:rPr>
              <w:t xml:space="preserve">Упражнение на гимнастической скамейке. Развитие   скоростно-силовых </w:t>
            </w:r>
            <w:r w:rsidRPr="00D96536">
              <w:rPr>
                <w:rFonts w:ascii="Times New Roman" w:hAnsi="Times New Roman" w:cs="Times New Roman"/>
                <w:sz w:val="20"/>
              </w:rPr>
              <w:t>способностей</w:t>
            </w:r>
          </w:p>
        </w:tc>
        <w:tc>
          <w:tcPr>
            <w:tcW w:w="852" w:type="dxa"/>
            <w:gridSpan w:val="2"/>
          </w:tcPr>
          <w:p w:rsidR="00453284" w:rsidRPr="007954D5" w:rsidRDefault="00F250BC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45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Чем отличается вис от упора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совершенствовать технику опорного прыжка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-учить перестроению из колонны по одному в колонну по четыре</w:t>
            </w:r>
            <w:r w:rsidRPr="007954D5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3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>выполнять опорный прыжок, строевые упражнения</w:t>
            </w:r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писывать технику данных упражнений и с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ставлять гимнастические комбинации из числа разученных упражнений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5" w:type="dxa"/>
          </w:tcPr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Pr="00E804F4" w:rsidRDefault="00384992" w:rsidP="00384992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Pr="007954D5" w:rsidRDefault="00384992" w:rsidP="00384992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53-157</w:t>
            </w:r>
          </w:p>
        </w:tc>
        <w:tc>
          <w:tcPr>
            <w:tcW w:w="851" w:type="dxa"/>
          </w:tcPr>
          <w:p w:rsidR="00453284" w:rsidRDefault="005B4048" w:rsidP="005B40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 </w:t>
            </w:r>
            <w:r w:rsidR="005F2A1E">
              <w:rPr>
                <w:b/>
                <w:sz w:val="24"/>
              </w:rPr>
              <w:t>11</w:t>
            </w:r>
          </w:p>
        </w:tc>
      </w:tr>
      <w:tr w:rsidR="002F533C" w:rsidTr="002F533C">
        <w:trPr>
          <w:trHeight w:val="298"/>
        </w:trPr>
        <w:tc>
          <w:tcPr>
            <w:tcW w:w="51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lastRenderedPageBreak/>
              <w:t>22</w:t>
            </w:r>
          </w:p>
        </w:tc>
        <w:tc>
          <w:tcPr>
            <w:tcW w:w="1729" w:type="dxa"/>
            <w:gridSpan w:val="3"/>
          </w:tcPr>
          <w:p w:rsidR="00453284" w:rsidRPr="007954D5" w:rsidRDefault="00F250BC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Выполнение  прыжка ноги врозь (</w:t>
            </w:r>
            <w:r w:rsidRPr="007954D5">
              <w:rPr>
                <w:rFonts w:ascii="Times New Roman" w:hAnsi="Times New Roman" w:cs="Times New Roman"/>
                <w:i/>
              </w:rPr>
              <w:t>на оценку</w:t>
            </w:r>
            <w:r w:rsidRPr="007954D5">
              <w:rPr>
                <w:rFonts w:ascii="Times New Roman" w:hAnsi="Times New Roman" w:cs="Times New Roman"/>
              </w:rPr>
              <w:t>). Выполнение комплекса  ОРУ с обручем (</w:t>
            </w:r>
            <w:r w:rsidRPr="007954D5">
              <w:rPr>
                <w:rFonts w:ascii="Times New Roman" w:hAnsi="Times New Roman" w:cs="Times New Roman"/>
                <w:i/>
              </w:rPr>
              <w:t>5-6 упражнений</w:t>
            </w:r>
            <w:r w:rsidRPr="007954D5">
              <w:rPr>
                <w:rFonts w:ascii="Times New Roman" w:hAnsi="Times New Roman" w:cs="Times New Roman"/>
              </w:rPr>
              <w:t>).  Развитие   скоростно-силовых способностей</w:t>
            </w:r>
          </w:p>
        </w:tc>
        <w:tc>
          <w:tcPr>
            <w:tcW w:w="852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145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ть опорный прыжок через козла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8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проверить технику опорного прыжка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-учить перестроению из колонны по одному в колонну по четыре</w:t>
            </w:r>
            <w:r w:rsidRPr="007954D5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703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>выполнять опорный прыжок, строевые упражнения</w:t>
            </w:r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писывать технику данных упражнений, соблюдать правила безопас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</w:tcPr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 -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ать наиболее эффективные способы решения задач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; оп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делять общую цель и пути ее дости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готовность и с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обность 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обучаю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щихся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к самораз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итию</w:t>
            </w:r>
          </w:p>
        </w:tc>
        <w:tc>
          <w:tcPr>
            <w:tcW w:w="995" w:type="dxa"/>
          </w:tcPr>
          <w:p w:rsidR="00453284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  <w:r w:rsidRPr="00384992">
              <w:rPr>
                <w:rFonts w:ascii="Times New Roman" w:hAnsi="Times New Roman" w:cs="Times New Roman"/>
                <w:b/>
                <w:sz w:val="18"/>
              </w:rPr>
              <w:t>Оценка техники выполнения опорного прыжка</w:t>
            </w:r>
          </w:p>
          <w:p w:rsidR="00384992" w:rsidRDefault="00384992" w:rsidP="007954D5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</w:p>
          <w:p w:rsidR="00384992" w:rsidRDefault="00384992" w:rsidP="007954D5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Pr="00E804F4" w:rsidRDefault="00384992" w:rsidP="00384992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384992" w:rsidRPr="00384992" w:rsidRDefault="00384992" w:rsidP="00384992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53-157</w:t>
            </w:r>
          </w:p>
        </w:tc>
        <w:tc>
          <w:tcPr>
            <w:tcW w:w="851" w:type="dxa"/>
          </w:tcPr>
          <w:p w:rsidR="00453284" w:rsidRDefault="005B4048" w:rsidP="004532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1</w:t>
            </w:r>
          </w:p>
        </w:tc>
      </w:tr>
      <w:tr w:rsidR="002F533C" w:rsidTr="002F533C">
        <w:trPr>
          <w:trHeight w:val="298"/>
        </w:trPr>
        <w:tc>
          <w:tcPr>
            <w:tcW w:w="51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1729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>Акробатика.  (4ч)</w:t>
            </w:r>
          </w:p>
          <w:p w:rsidR="00453284" w:rsidRPr="00D96536" w:rsidRDefault="00F250BC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</w:rPr>
              <w:t xml:space="preserve">Кувырок вперед, назад,   стойка на лопатках – выполнение комбинации. Два кувырка вперед слитно. ОРУ с мячом. </w:t>
            </w:r>
            <w:r w:rsidRPr="00384992">
              <w:rPr>
                <w:rFonts w:ascii="Times New Roman" w:hAnsi="Times New Roman" w:cs="Times New Roman"/>
                <w:sz w:val="20"/>
              </w:rPr>
              <w:t>Развитие координационных способностей</w:t>
            </w:r>
          </w:p>
        </w:tc>
        <w:tc>
          <w:tcPr>
            <w:tcW w:w="852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45" w:type="dxa"/>
            <w:gridSpan w:val="3"/>
          </w:tcPr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96536">
              <w:rPr>
                <w:rFonts w:ascii="Times New Roman" w:hAnsi="Times New Roman" w:cs="Times New Roman"/>
                <w:bCs/>
                <w:sz w:val="18"/>
                <w:szCs w:val="20"/>
              </w:rPr>
              <w:t>Что развивают акробатические упражнения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D96536">
              <w:rPr>
                <w:rFonts w:ascii="Times New Roman" w:hAnsi="Times New Roman" w:cs="Times New Roman"/>
                <w:sz w:val="18"/>
              </w:rPr>
              <w:t xml:space="preserve">Как технически грамотно выполнить кувырок вперёд? </w:t>
            </w:r>
            <w:r w:rsidRPr="00D96536">
              <w:rPr>
                <w:rStyle w:val="95pt"/>
                <w:rFonts w:eastAsiaTheme="minorHAnsi"/>
                <w:sz w:val="18"/>
                <w:szCs w:val="22"/>
              </w:rPr>
              <w:t>Цели:</w:t>
            </w:r>
            <w:r w:rsidRPr="00D96536">
              <w:rPr>
                <w:rFonts w:ascii="Times New Roman" w:hAnsi="Times New Roman" w:cs="Times New Roman"/>
                <w:sz w:val="18"/>
              </w:rPr>
              <w:t xml:space="preserve"> совершенствование  техники выполнения кувырка вперёд</w:t>
            </w:r>
            <w:r w:rsidR="00BE42C0" w:rsidRPr="00D96536">
              <w:rPr>
                <w:rFonts w:ascii="Times New Roman" w:hAnsi="Times New Roman" w:cs="Times New Roman"/>
                <w:sz w:val="18"/>
              </w:rPr>
              <w:t xml:space="preserve">         </w:t>
            </w:r>
            <w:proofErr w:type="gramStart"/>
            <w:r w:rsidRPr="00D96536">
              <w:rPr>
                <w:rFonts w:ascii="Times New Roman" w:hAnsi="Times New Roman" w:cs="Times New Roman"/>
                <w:sz w:val="18"/>
              </w:rPr>
              <w:t>-р</w:t>
            </w:r>
            <w:proofErr w:type="gramEnd"/>
            <w:r w:rsidRPr="00D96536">
              <w:rPr>
                <w:rFonts w:ascii="Times New Roman" w:hAnsi="Times New Roman" w:cs="Times New Roman"/>
                <w:sz w:val="18"/>
              </w:rPr>
              <w:t xml:space="preserve">азучивание усложнённых вариантов выполнения кувырка вперёд; развивать координационные способности; </w:t>
            </w:r>
            <w:r w:rsidRPr="00384992">
              <w:rPr>
                <w:rFonts w:ascii="Times New Roman" w:hAnsi="Times New Roman" w:cs="Times New Roman"/>
                <w:sz w:val="14"/>
              </w:rPr>
              <w:t>выполнять упражнения  акробатики только под контролем учителя.</w:t>
            </w:r>
          </w:p>
        </w:tc>
        <w:tc>
          <w:tcPr>
            <w:tcW w:w="1703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>выполнять  кувырки, стойку на лопатках</w:t>
            </w:r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Научатся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- выполнять организую</w:t>
            </w:r>
            <w:r w:rsidRPr="007954D5">
              <w:rPr>
                <w:rFonts w:ascii="Times New Roman" w:hAnsi="Times New Roman" w:cs="Times New Roman"/>
              </w:rPr>
              <w:softHyphen/>
              <w:t>щие строевые команды и при</w:t>
            </w:r>
            <w:r w:rsidRPr="007954D5">
              <w:rPr>
                <w:rFonts w:ascii="Times New Roman" w:hAnsi="Times New Roman" w:cs="Times New Roman"/>
              </w:rPr>
              <w:softHyphen/>
              <w:t>емы;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-выполнять акробатические упражнения;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 xml:space="preserve">-выполнять усложнённые варианты кувырка </w:t>
            </w:r>
            <w:r w:rsidRPr="00384992">
              <w:rPr>
                <w:rFonts w:ascii="Times New Roman" w:hAnsi="Times New Roman" w:cs="Times New Roman"/>
                <w:sz w:val="20"/>
              </w:rPr>
              <w:t xml:space="preserve">вперёд; </w:t>
            </w:r>
            <w:proofErr w:type="gramStart"/>
            <w:r w:rsidRPr="00384992">
              <w:rPr>
                <w:rFonts w:ascii="Times New Roman" w:hAnsi="Times New Roman" w:cs="Times New Roman"/>
                <w:sz w:val="20"/>
              </w:rPr>
              <w:t>-о</w:t>
            </w:r>
            <w:proofErr w:type="gramEnd"/>
            <w:r w:rsidRPr="00384992">
              <w:rPr>
                <w:rFonts w:ascii="Times New Roman" w:hAnsi="Times New Roman" w:cs="Times New Roman"/>
                <w:sz w:val="20"/>
              </w:rPr>
              <w:t>рганизовы</w:t>
            </w:r>
            <w:r w:rsidRPr="00384992">
              <w:rPr>
                <w:rFonts w:ascii="Times New Roman" w:hAnsi="Times New Roman" w:cs="Times New Roman"/>
                <w:sz w:val="20"/>
              </w:rPr>
              <w:softHyphen/>
              <w:t>вать и прово</w:t>
            </w:r>
            <w:r w:rsidRPr="00384992">
              <w:rPr>
                <w:rFonts w:ascii="Times New Roman" w:hAnsi="Times New Roman" w:cs="Times New Roman"/>
                <w:sz w:val="20"/>
              </w:rPr>
              <w:softHyphen/>
              <w:t>дить подвижные игры</w:t>
            </w:r>
          </w:p>
        </w:tc>
        <w:tc>
          <w:tcPr>
            <w:tcW w:w="3114" w:type="dxa"/>
          </w:tcPr>
          <w:p w:rsidR="00453284" w:rsidRPr="00384992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8499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</w:t>
            </w:r>
            <w:r w:rsidRPr="00384992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38499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целеполагание</w:t>
            </w:r>
            <w:proofErr w:type="spellEnd"/>
            <w:r w:rsidRPr="0038499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38499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удер</w:t>
            </w:r>
            <w:r w:rsidRPr="00384992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ивать учебную задачу;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осуществление учебных действий -</w:t>
            </w:r>
            <w:r w:rsidRPr="0038499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использовать речь для регуляции своего действия;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рекция -</w:t>
            </w:r>
            <w:r w:rsidRPr="0038499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носить изменения в способ действия.</w:t>
            </w:r>
          </w:p>
          <w:p w:rsidR="00453284" w:rsidRPr="00384992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8499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38499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38499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38499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ори</w:t>
            </w:r>
            <w:r w:rsidRPr="00384992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тироваться в разнообразии способов решения задач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gramStart"/>
            <w:r w:rsidRPr="0038499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</w:t>
            </w:r>
            <w:r w:rsidRPr="00384992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инициативное со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трудничество -</w:t>
            </w:r>
            <w:r w:rsidRPr="0038499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проявлять активность во взаимодействии для решения комму</w:t>
            </w:r>
            <w:r w:rsidRPr="00384992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готовность и с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обность 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обучаю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щихся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к самораз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итию</w:t>
            </w:r>
          </w:p>
        </w:tc>
        <w:tc>
          <w:tcPr>
            <w:tcW w:w="995" w:type="dxa"/>
          </w:tcPr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Pr="00E804F4" w:rsidRDefault="00384992" w:rsidP="00384992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Pr="007954D5" w:rsidRDefault="00384992" w:rsidP="00384992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57-158</w:t>
            </w: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1</w:t>
            </w:r>
          </w:p>
        </w:tc>
      </w:tr>
      <w:tr w:rsidR="002F533C" w:rsidTr="002F533C">
        <w:trPr>
          <w:trHeight w:val="298"/>
        </w:trPr>
        <w:tc>
          <w:tcPr>
            <w:tcW w:w="51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729" w:type="dxa"/>
            <w:gridSpan w:val="3"/>
          </w:tcPr>
          <w:p w:rsidR="00453284" w:rsidRPr="007954D5" w:rsidRDefault="00F250BC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 xml:space="preserve">Два кувырка вперед слитно. «Мост» из </w:t>
            </w:r>
            <w:proofErr w:type="gramStart"/>
            <w:r w:rsidRPr="007954D5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7954D5">
              <w:rPr>
                <w:rFonts w:ascii="Times New Roman" w:hAnsi="Times New Roman" w:cs="Times New Roman"/>
              </w:rPr>
              <w:t xml:space="preserve"> стоя (</w:t>
            </w:r>
            <w:r w:rsidRPr="007954D5">
              <w:rPr>
                <w:rFonts w:ascii="Times New Roman" w:hAnsi="Times New Roman" w:cs="Times New Roman"/>
                <w:i/>
              </w:rPr>
              <w:t>с помощью</w:t>
            </w:r>
            <w:r w:rsidRPr="007954D5">
              <w:rPr>
                <w:rFonts w:ascii="Times New Roman" w:hAnsi="Times New Roman" w:cs="Times New Roman"/>
              </w:rPr>
              <w:t>). ОРУ с мячом. Лазание по канату в два  приема. Развитие координационных способностей</w:t>
            </w:r>
          </w:p>
        </w:tc>
        <w:tc>
          <w:tcPr>
            <w:tcW w:w="852" w:type="dxa"/>
            <w:gridSpan w:val="2"/>
          </w:tcPr>
          <w:p w:rsidR="00453284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45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Что включает в себя акробатика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закрепить технику акробатических упражнений</w:t>
            </w:r>
          </w:p>
        </w:tc>
        <w:tc>
          <w:tcPr>
            <w:tcW w:w="1703" w:type="dxa"/>
          </w:tcPr>
          <w:p w:rsidR="000F1DBD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>выполнять  кувырки, стойку на лопатках</w:t>
            </w:r>
            <w:r w:rsidR="007A7C33" w:rsidRPr="007954D5">
              <w:rPr>
                <w:rFonts w:ascii="Times New Roman" w:hAnsi="Times New Roman" w:cs="Times New Roman"/>
              </w:rPr>
              <w:t xml:space="preserve"> </w:t>
            </w:r>
          </w:p>
          <w:p w:rsidR="00453284" w:rsidRPr="007954D5" w:rsidRDefault="007A7C33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</w:rPr>
              <w:t>демонстрировать комплекс акробатических упражнений</w:t>
            </w:r>
          </w:p>
        </w:tc>
        <w:tc>
          <w:tcPr>
            <w:tcW w:w="2127" w:type="dxa"/>
          </w:tcPr>
          <w:p w:rsidR="00453284" w:rsidRPr="00A75D42" w:rsidRDefault="00453284" w:rsidP="007954D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: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75D42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A75D42">
              <w:rPr>
                <w:rFonts w:ascii="Times New Roman" w:hAnsi="Times New Roman" w:cs="Times New Roman"/>
                <w:sz w:val="18"/>
              </w:rPr>
              <w:t>выполнять организую</w:t>
            </w:r>
            <w:r w:rsidRPr="00A75D42">
              <w:rPr>
                <w:rFonts w:ascii="Times New Roman" w:hAnsi="Times New Roman" w:cs="Times New Roman"/>
                <w:sz w:val="18"/>
              </w:rPr>
              <w:softHyphen/>
              <w:t>щие строевые команды и при</w:t>
            </w:r>
            <w:r w:rsidRPr="00A75D42">
              <w:rPr>
                <w:rFonts w:ascii="Times New Roman" w:hAnsi="Times New Roman" w:cs="Times New Roman"/>
                <w:sz w:val="18"/>
              </w:rPr>
              <w:softHyphen/>
              <w:t>емы;</w:t>
            </w:r>
          </w:p>
          <w:p w:rsidR="00453284" w:rsidRPr="00A75D42" w:rsidRDefault="00453284" w:rsidP="007954D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75D42">
              <w:rPr>
                <w:rFonts w:ascii="Times New Roman" w:hAnsi="Times New Roman" w:cs="Times New Roman"/>
                <w:sz w:val="18"/>
              </w:rPr>
              <w:t>выполнять разминку, направленную на сохранения правильной осанки, усложненные варианты кувырка вперёд, стойку на лопатках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A75D42">
              <w:rPr>
                <w:rFonts w:ascii="Times New Roman" w:hAnsi="Times New Roman" w:cs="Times New Roman"/>
                <w:sz w:val="18"/>
              </w:rPr>
              <w:t>организовывать и прово</w:t>
            </w:r>
            <w:r w:rsidRPr="00A75D42">
              <w:rPr>
                <w:rFonts w:ascii="Times New Roman" w:hAnsi="Times New Roman" w:cs="Times New Roman"/>
                <w:sz w:val="18"/>
              </w:rPr>
              <w:softHyphen/>
              <w:t>дить подвиж</w:t>
            </w:r>
            <w:r w:rsidRPr="00A75D42">
              <w:rPr>
                <w:rStyle w:val="11"/>
                <w:rFonts w:eastAsiaTheme="minorHAnsi"/>
                <w:sz w:val="16"/>
              </w:rPr>
              <w:t>ные игр</w:t>
            </w:r>
            <w:proofErr w:type="gramStart"/>
            <w:r w:rsidRPr="00A75D42">
              <w:rPr>
                <w:rStyle w:val="11"/>
                <w:rFonts w:eastAsiaTheme="minorHAnsi"/>
                <w:sz w:val="16"/>
              </w:rPr>
              <w:t>ы</w:t>
            </w:r>
            <w:r w:rsidRPr="00A75D42">
              <w:rPr>
                <w:rFonts w:ascii="Times New Roman" w:hAnsi="Times New Roman" w:cs="Times New Roman"/>
                <w:sz w:val="18"/>
              </w:rPr>
              <w:t>-</w:t>
            </w:r>
            <w:proofErr w:type="gramEnd"/>
            <w:r w:rsidRPr="00A75D42">
              <w:rPr>
                <w:rFonts w:ascii="Times New Roman" w:hAnsi="Times New Roman" w:cs="Times New Roman"/>
                <w:sz w:val="18"/>
              </w:rPr>
              <w:t xml:space="preserve"> соблюдать правила пове</w:t>
            </w:r>
            <w:r w:rsidRPr="00A75D42">
              <w:rPr>
                <w:rFonts w:ascii="Times New Roman" w:hAnsi="Times New Roman" w:cs="Times New Roman"/>
                <w:sz w:val="18"/>
              </w:rPr>
              <w:softHyphen/>
              <w:t>дения во время занятий физ</w:t>
            </w:r>
            <w:r w:rsidRPr="00A75D42">
              <w:rPr>
                <w:rFonts w:ascii="Times New Roman" w:hAnsi="Times New Roman" w:cs="Times New Roman"/>
                <w:sz w:val="18"/>
              </w:rPr>
              <w:softHyphen/>
              <w:t>культурой</w:t>
            </w:r>
          </w:p>
        </w:tc>
        <w:tc>
          <w:tcPr>
            <w:tcW w:w="3114" w:type="dxa"/>
          </w:tcPr>
          <w:p w:rsidR="00453284" w:rsidRPr="00D96536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учебные дейст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я в материализованной форме;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необходимые измене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и дополнения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96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та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ть и формулировать проблемы. </w:t>
            </w:r>
            <w:r w:rsidRPr="00D965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D96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, про</w:t>
            </w:r>
            <w:r w:rsidRPr="00D965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длежности. 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ориентация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995" w:type="dxa"/>
          </w:tcPr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Pr="00E804F4" w:rsidRDefault="00384992" w:rsidP="00384992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Pr="007954D5" w:rsidRDefault="00384992" w:rsidP="00384992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57-158</w:t>
            </w: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</w:p>
        </w:tc>
      </w:tr>
      <w:tr w:rsidR="002F533C" w:rsidTr="002F533C">
        <w:trPr>
          <w:trHeight w:val="298"/>
        </w:trPr>
        <w:tc>
          <w:tcPr>
            <w:tcW w:w="51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lastRenderedPageBreak/>
              <w:t>25</w:t>
            </w:r>
          </w:p>
        </w:tc>
        <w:tc>
          <w:tcPr>
            <w:tcW w:w="1729" w:type="dxa"/>
            <w:gridSpan w:val="3"/>
          </w:tcPr>
          <w:p w:rsidR="00453284" w:rsidRPr="007954D5" w:rsidRDefault="00F250BC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 xml:space="preserve">Выполнение комбинации  из разученных элементов. Выполнение комбинации  ОРУ с мячом. </w:t>
            </w:r>
            <w:r w:rsidRPr="00384992">
              <w:rPr>
                <w:rFonts w:ascii="Times New Roman" w:hAnsi="Times New Roman" w:cs="Times New Roman"/>
                <w:sz w:val="20"/>
              </w:rPr>
              <w:t>Лазание по канату в два  приема. Развитие координационных способностей</w:t>
            </w:r>
          </w:p>
        </w:tc>
        <w:tc>
          <w:tcPr>
            <w:tcW w:w="852" w:type="dxa"/>
            <w:gridSpan w:val="2"/>
          </w:tcPr>
          <w:p w:rsidR="00453284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45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Что такое акробатика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ие физические качества она развивает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научить технике кувырка вперёд и назад, стойке на  лопатках</w:t>
            </w:r>
            <w:r w:rsidR="000F1DBD" w:rsidRPr="007954D5">
              <w:rPr>
                <w:rFonts w:ascii="Times New Roman" w:hAnsi="Times New Roman" w:cs="Times New Roman"/>
                <w:bCs/>
                <w:szCs w:val="20"/>
              </w:rPr>
              <w:t>.</w:t>
            </w:r>
            <w:r w:rsidR="000F1DBD" w:rsidRPr="00795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1DBD" w:rsidRPr="007954D5">
              <w:rPr>
                <w:rFonts w:ascii="Times New Roman" w:hAnsi="Times New Roman" w:cs="Times New Roman"/>
              </w:rPr>
              <w:t>Лазанию  по  канату в  два  приема.</w:t>
            </w:r>
          </w:p>
        </w:tc>
        <w:tc>
          <w:tcPr>
            <w:tcW w:w="1703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>выполнять  кувырки, стойку на лопатках</w:t>
            </w:r>
          </w:p>
          <w:p w:rsidR="000F1DBD" w:rsidRPr="007954D5" w:rsidRDefault="000F1DBD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</w:rPr>
              <w:t xml:space="preserve"> Лазать  по  канату.</w:t>
            </w:r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Научиться: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выполнять действия по образцу, описывать технику данных упражнений</w:t>
            </w:r>
            <w:r w:rsidRPr="007954D5">
              <w:rPr>
                <w:rFonts w:ascii="Times New Roman" w:hAnsi="Times New Roman" w:cs="Times New Roman"/>
                <w:szCs w:val="20"/>
              </w:rPr>
              <w:t>, развивать силовые, координационные способности,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szCs w:val="20"/>
              </w:rPr>
              <w:t>гибкость.</w:t>
            </w:r>
          </w:p>
        </w:tc>
        <w:tc>
          <w:tcPr>
            <w:tcW w:w="3114" w:type="dxa"/>
          </w:tcPr>
          <w:p w:rsidR="00453284" w:rsidRPr="00384992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8499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</w:t>
            </w:r>
            <w:r w:rsidRPr="00384992">
              <w:rPr>
                <w:rFonts w:ascii="Times New Roman" w:hAnsi="Times New Roman" w:cs="Times New Roman"/>
                <w:bCs/>
                <w:sz w:val="18"/>
                <w:szCs w:val="20"/>
              </w:rPr>
              <w:t>е</w:t>
            </w:r>
            <w:r w:rsidRPr="00384992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 xml:space="preserve">: </w:t>
            </w:r>
            <w:proofErr w:type="spellStart"/>
            <w:r w:rsidRPr="00384992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целеполагание</w:t>
            </w:r>
            <w:proofErr w:type="spellEnd"/>
            <w:r w:rsidRPr="00384992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 xml:space="preserve"> -</w:t>
            </w:r>
            <w:r w:rsidRPr="0038499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формулировать и удерживать учебную задачу; планирование - выбирать действия в соответствии с поставленной задачей и условиями её реализации.</w:t>
            </w:r>
          </w:p>
          <w:p w:rsidR="00453284" w:rsidRPr="00384992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8499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</w:p>
          <w:p w:rsidR="00453284" w:rsidRPr="00384992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proofErr w:type="spellStart"/>
            <w:r w:rsidRPr="00384992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общеучебны</w:t>
            </w:r>
            <w:r w:rsidRPr="00384992">
              <w:rPr>
                <w:rFonts w:ascii="Times New Roman" w:hAnsi="Times New Roman" w:cs="Times New Roman"/>
                <w:bCs/>
                <w:sz w:val="18"/>
                <w:szCs w:val="20"/>
              </w:rPr>
              <w:t>е</w:t>
            </w:r>
            <w:proofErr w:type="spellEnd"/>
            <w:r w:rsidRPr="0038499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самостоятельно выделять и формулировать поставленную цель.</w:t>
            </w:r>
          </w:p>
          <w:p w:rsidR="00453284" w:rsidRPr="00384992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84992">
              <w:rPr>
                <w:rFonts w:ascii="Times New Roman" w:hAnsi="Times New Roman" w:cs="Times New Roman"/>
                <w:b/>
                <w:sz w:val="18"/>
                <w:szCs w:val="20"/>
              </w:rPr>
              <w:t>Коммуникативные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84992">
              <w:rPr>
                <w:rFonts w:ascii="Times New Roman" w:hAnsi="Times New Roman" w:cs="Times New Roman"/>
                <w:i/>
                <w:sz w:val="18"/>
                <w:szCs w:val="20"/>
              </w:rPr>
              <w:t>инициативное сотрудничество</w:t>
            </w:r>
            <w:r w:rsidRPr="00384992">
              <w:rPr>
                <w:rFonts w:ascii="Times New Roman" w:hAnsi="Times New Roman" w:cs="Times New Roman"/>
                <w:sz w:val="18"/>
                <w:szCs w:val="20"/>
              </w:rPr>
              <w:t xml:space="preserve"> - ставить вопросы, обращаться за помощью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7954D5">
              <w:rPr>
                <w:rFonts w:ascii="Times New Roman" w:hAnsi="Times New Roman" w:cs="Times New Roman"/>
                <w:bCs/>
                <w:szCs w:val="20"/>
              </w:rPr>
              <w:t>Смыслообразовани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 - самооценка на основе критериев успешной деятельности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амоопределение</w:t>
            </w:r>
            <w:r w:rsidRPr="007954D5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—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готовность и с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обность 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обучаю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щихся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к самораз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итию</w:t>
            </w:r>
          </w:p>
        </w:tc>
        <w:tc>
          <w:tcPr>
            <w:tcW w:w="995" w:type="dxa"/>
          </w:tcPr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Pr="00E804F4" w:rsidRDefault="00384992" w:rsidP="00384992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Pr="007954D5" w:rsidRDefault="00384992" w:rsidP="00384992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57-158</w:t>
            </w: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2</w:t>
            </w:r>
          </w:p>
        </w:tc>
      </w:tr>
      <w:tr w:rsidR="002F533C" w:rsidTr="002F533C">
        <w:trPr>
          <w:trHeight w:val="298"/>
        </w:trPr>
        <w:tc>
          <w:tcPr>
            <w:tcW w:w="51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729" w:type="dxa"/>
            <w:gridSpan w:val="3"/>
          </w:tcPr>
          <w:p w:rsidR="00453284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384992">
              <w:rPr>
                <w:rFonts w:ascii="Times New Roman" w:hAnsi="Times New Roman" w:cs="Times New Roman"/>
                <w:sz w:val="20"/>
              </w:rPr>
              <w:t>Выполнение двух  кувырков вперед слитно. ОРУ с предметами. Лазание по канату в три  приема на расстояние. Развитие координационных способностей</w:t>
            </w:r>
          </w:p>
        </w:tc>
        <w:tc>
          <w:tcPr>
            <w:tcW w:w="852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145" w:type="dxa"/>
            <w:gridSpan w:val="3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 влияют гимнастические упражнения на формирование правильной осанки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проверить технику акробатической комбинации</w:t>
            </w:r>
          </w:p>
        </w:tc>
        <w:tc>
          <w:tcPr>
            <w:tcW w:w="1703" w:type="dxa"/>
          </w:tcPr>
          <w:p w:rsidR="00453284" w:rsidRPr="00384992" w:rsidRDefault="00453284" w:rsidP="007954D5">
            <w:pPr>
              <w:pStyle w:val="a7"/>
              <w:rPr>
                <w:rStyle w:val="105pt"/>
                <w:rFonts w:eastAsiaTheme="minorHAnsi"/>
                <w:b w:val="0"/>
                <w:bCs w:val="0"/>
                <w:i w:val="0"/>
                <w:iCs w:val="0"/>
                <w:sz w:val="20"/>
                <w:szCs w:val="22"/>
                <w:shd w:val="clear" w:color="auto" w:fill="auto"/>
              </w:rPr>
            </w:pPr>
            <w:r w:rsidRPr="00384992">
              <w:rPr>
                <w:rFonts w:ascii="Times New Roman" w:hAnsi="Times New Roman" w:cs="Times New Roman"/>
                <w:b/>
                <w:sz w:val="20"/>
              </w:rPr>
              <w:t xml:space="preserve">Уметь: </w:t>
            </w:r>
            <w:r w:rsidRPr="00384992">
              <w:rPr>
                <w:rFonts w:ascii="Times New Roman" w:hAnsi="Times New Roman" w:cs="Times New Roman"/>
                <w:sz w:val="20"/>
              </w:rPr>
              <w:t>выполнять  кувырки, стойку на лопатках</w:t>
            </w:r>
          </w:p>
          <w:p w:rsidR="00453284" w:rsidRPr="00A75D42" w:rsidRDefault="00384992" w:rsidP="007954D5">
            <w:pPr>
              <w:pStyle w:val="a7"/>
              <w:rPr>
                <w:rFonts w:ascii="Times New Roman" w:hAnsi="Times New Roman" w:cs="Times New Roman"/>
              </w:rPr>
            </w:pPr>
            <w:r w:rsidRPr="00384992">
              <w:rPr>
                <w:rFonts w:ascii="Times New Roman" w:hAnsi="Times New Roman" w:cs="Times New Roman"/>
                <w:sz w:val="20"/>
              </w:rPr>
              <w:t>-</w:t>
            </w:r>
            <w:r w:rsidR="00453284" w:rsidRPr="00384992">
              <w:rPr>
                <w:rFonts w:ascii="Times New Roman" w:hAnsi="Times New Roman" w:cs="Times New Roman"/>
                <w:sz w:val="20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2127" w:type="dxa"/>
          </w:tcPr>
          <w:p w:rsidR="00453284" w:rsidRPr="00384992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8499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ься:</w:t>
            </w:r>
          </w:p>
          <w:p w:rsidR="00453284" w:rsidRPr="00384992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ть совместно с учителем простейшие комбинации упражнений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38499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акробатические комбинации из числа хоро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шо освоенных упражнений на оценку.</w:t>
            </w:r>
          </w:p>
        </w:tc>
        <w:tc>
          <w:tcPr>
            <w:tcW w:w="3114" w:type="dxa"/>
          </w:tcPr>
          <w:p w:rsidR="00453284" w:rsidRPr="00A75D42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учебные дейст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я в материализованной форме;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необходимые измене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и дополнения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та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ть и формулировать проблемы. </w:t>
            </w: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, про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и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5" w:type="dxa"/>
          </w:tcPr>
          <w:p w:rsidR="00384992" w:rsidRDefault="00E95D6D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84992">
              <w:rPr>
                <w:rFonts w:ascii="Times New Roman" w:hAnsi="Times New Roman" w:cs="Times New Roman"/>
                <w:b/>
                <w:sz w:val="16"/>
              </w:rPr>
              <w:t>Оценка техники выполнения кувырков. Лазание по канату на расстояние 4 м, 5м</w:t>
            </w:r>
            <w:r w:rsidR="00384992" w:rsidRPr="00E804F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Pr="00E804F4" w:rsidRDefault="00384992" w:rsidP="00384992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Default="00384992" w:rsidP="00384992">
            <w:pPr>
              <w:pStyle w:val="a7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20"/>
              </w:rPr>
              <w:t>157-158</w:t>
            </w:r>
          </w:p>
          <w:p w:rsidR="00384992" w:rsidRPr="00384992" w:rsidRDefault="00384992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2</w:t>
            </w:r>
          </w:p>
        </w:tc>
      </w:tr>
      <w:tr w:rsidR="00453284" w:rsidTr="006D0FF8">
        <w:trPr>
          <w:trHeight w:val="298"/>
        </w:trPr>
        <w:tc>
          <w:tcPr>
            <w:tcW w:w="16302" w:type="dxa"/>
            <w:gridSpan w:val="15"/>
          </w:tcPr>
          <w:p w:rsidR="00453284" w:rsidRPr="007954D5" w:rsidRDefault="00A75D42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   </w:t>
            </w:r>
            <w:r w:rsidR="00453284" w:rsidRPr="007954D5">
              <w:rPr>
                <w:rFonts w:ascii="Times New Roman" w:hAnsi="Times New Roman" w:cs="Times New Roman"/>
                <w:b/>
                <w:sz w:val="24"/>
              </w:rPr>
              <w:t>Спортивные  игры (30ч)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1750" w:type="dxa"/>
            <w:gridSpan w:val="4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>Волейбол (12ч)</w:t>
            </w:r>
          </w:p>
          <w:p w:rsidR="00453284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тойки  и передвижения игрока. Передача мяча сверху двумя руками в парах и над собой.  Прием мяча снизу двумя руками в парах. Эстафеты. Игра  по упрощенным правилам.   Техника безопасности</w:t>
            </w:r>
          </w:p>
        </w:tc>
        <w:tc>
          <w:tcPr>
            <w:tcW w:w="853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28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Где и когда впервые появилась игра в волейбол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Познакомить с историей волейбола.</w:t>
            </w:r>
          </w:p>
        </w:tc>
        <w:tc>
          <w:tcPr>
            <w:tcW w:w="1703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Знать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историю волейбола и им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 выдающихся отечественных волейболистов 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-о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>лимпийских чемпионов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основным приёмами игры в волей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бол</w:t>
            </w:r>
          </w:p>
        </w:tc>
        <w:tc>
          <w:tcPr>
            <w:tcW w:w="3114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носить необходимые коррективы в действие после его завершения на основе его оценки и учета сделанных ошибок.</w:t>
            </w: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ри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ающей действительности в соответст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и с содержанием учебного предмета. </w:t>
            </w: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обственное мнение и позицию;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трудниче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ство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5" w:type="dxa"/>
          </w:tcPr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284" w:rsidRDefault="00384992" w:rsidP="00384992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384992" w:rsidRPr="00384992" w:rsidRDefault="00384992" w:rsidP="003849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-164</w:t>
            </w: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2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lastRenderedPageBreak/>
              <w:t>28</w:t>
            </w:r>
          </w:p>
        </w:tc>
        <w:tc>
          <w:tcPr>
            <w:tcW w:w="1750" w:type="dxa"/>
            <w:gridSpan w:val="4"/>
          </w:tcPr>
          <w:p w:rsidR="00453284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A75D42">
              <w:rPr>
                <w:rFonts w:ascii="Times New Roman" w:hAnsi="Times New Roman" w:cs="Times New Roman"/>
                <w:sz w:val="18"/>
              </w:rPr>
              <w:t>Стойки  и передвижения игрока. Передача мяча сверху двумя руками в парах в одной зоне и через зону,   и над собой.  Прием мяча снизу двумя руками в парах через зону. Эстафеты. Нижняя прямая подача мяча.  Игра  по упрощенным правилам</w:t>
            </w:r>
          </w:p>
        </w:tc>
        <w:tc>
          <w:tcPr>
            <w:tcW w:w="853" w:type="dxa"/>
            <w:gridSpan w:val="2"/>
          </w:tcPr>
          <w:p w:rsidR="00453284" w:rsidRPr="007954D5" w:rsidRDefault="000B6743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8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Чем отличается высокая стойка волейболиста 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от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низкой?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учить  основным приёмам волейбола.</w:t>
            </w:r>
          </w:p>
        </w:tc>
        <w:tc>
          <w:tcPr>
            <w:tcW w:w="1703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ляя и устраняя типичные ошибки</w:t>
            </w:r>
          </w:p>
        </w:tc>
        <w:tc>
          <w:tcPr>
            <w:tcW w:w="3114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84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r w:rsidRPr="00384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9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49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384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5" w:type="dxa"/>
          </w:tcPr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Default="00384992" w:rsidP="00384992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62-164</w:t>
            </w: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2</w:t>
            </w:r>
          </w:p>
        </w:tc>
      </w:tr>
      <w:tr w:rsidR="002F533C" w:rsidRPr="009A5244" w:rsidTr="002F533C">
        <w:trPr>
          <w:trHeight w:val="298"/>
        </w:trPr>
        <w:tc>
          <w:tcPr>
            <w:tcW w:w="512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1750" w:type="dxa"/>
            <w:gridSpan w:val="4"/>
          </w:tcPr>
          <w:p w:rsidR="00453284" w:rsidRPr="007954D5" w:rsidRDefault="00E95D6D" w:rsidP="007954D5">
            <w:pPr>
              <w:pStyle w:val="a7"/>
              <w:rPr>
                <w:rFonts w:ascii="Times New Roman" w:hAnsi="Times New Roman" w:cs="Times New Roman"/>
              </w:rPr>
            </w:pPr>
            <w:r w:rsidRPr="00384992">
              <w:rPr>
                <w:rFonts w:ascii="Times New Roman" w:hAnsi="Times New Roman" w:cs="Times New Roman"/>
                <w:sz w:val="18"/>
              </w:rPr>
              <w:t xml:space="preserve">Стойки  и передвижения игрока. Передача мяча сверху двумя руками в парах, тройках  через зону и в зоне,  через сетку.  Прием мяча снизу двумя руками в парах в зоне и через зону. Эстафеты. Нижняя прямая подача мяча.  </w:t>
            </w:r>
            <w:r w:rsidRPr="00384992">
              <w:rPr>
                <w:rFonts w:ascii="Times New Roman" w:hAnsi="Times New Roman" w:cs="Times New Roman"/>
                <w:sz w:val="14"/>
              </w:rPr>
              <w:t xml:space="preserve">Игра  по упрощенным правилам.   </w:t>
            </w:r>
          </w:p>
        </w:tc>
        <w:tc>
          <w:tcPr>
            <w:tcW w:w="853" w:type="dxa"/>
            <w:gridSpan w:val="2"/>
          </w:tcPr>
          <w:p w:rsidR="00453284" w:rsidRPr="007954D5" w:rsidRDefault="000B6743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8" w:type="dxa"/>
            <w:gridSpan w:val="2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ется передача мяча над собой?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 Цель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бучить технике передачи мяча над собой</w:t>
            </w:r>
          </w:p>
        </w:tc>
        <w:tc>
          <w:tcPr>
            <w:tcW w:w="1703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ляя и устраняя типичные ошибки</w:t>
            </w:r>
          </w:p>
        </w:tc>
        <w:tc>
          <w:tcPr>
            <w:tcW w:w="3114" w:type="dxa"/>
          </w:tcPr>
          <w:p w:rsidR="00453284" w:rsidRPr="00A75D42" w:rsidRDefault="00453284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учебные дейст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я в материализованной форме;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необходимые измене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и дополнения.</w:t>
            </w:r>
          </w:p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та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ть и формулировать проблемы. </w:t>
            </w: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, про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269" w:type="dxa"/>
          </w:tcPr>
          <w:p w:rsidR="00453284" w:rsidRPr="007954D5" w:rsidRDefault="00453284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5" w:type="dxa"/>
          </w:tcPr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53284" w:rsidRPr="009A5244" w:rsidRDefault="00384992" w:rsidP="00384992">
            <w:pPr>
              <w:rPr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62-164</w:t>
            </w:r>
          </w:p>
        </w:tc>
        <w:tc>
          <w:tcPr>
            <w:tcW w:w="851" w:type="dxa"/>
          </w:tcPr>
          <w:p w:rsidR="00453284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2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750" w:type="dxa"/>
            <w:gridSpan w:val="4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</w:rPr>
            </w:pPr>
            <w:r w:rsidRPr="00384992">
              <w:rPr>
                <w:rFonts w:ascii="Times New Roman" w:hAnsi="Times New Roman" w:cs="Times New Roman"/>
                <w:sz w:val="20"/>
              </w:rPr>
              <w:t xml:space="preserve">Стойки  и передвижения игрока. Передача мяча сверху двумя руками в парах через сетку.  </w:t>
            </w:r>
            <w:r w:rsidRPr="00384992">
              <w:rPr>
                <w:rFonts w:ascii="Times New Roman" w:hAnsi="Times New Roman" w:cs="Times New Roman"/>
                <w:sz w:val="18"/>
              </w:rPr>
              <w:t xml:space="preserve">Прием мяча снизу двумя руками в парах  в зоне и через зону. Эстафеты. Нижняя прямая подача мяча. Прямой нападающий удар после подбрасывания мяча партнером.  Игра  по упрощенным </w:t>
            </w:r>
            <w:r w:rsidRPr="00384992">
              <w:rPr>
                <w:rFonts w:ascii="Times New Roman" w:hAnsi="Times New Roman" w:cs="Times New Roman"/>
                <w:sz w:val="20"/>
              </w:rPr>
              <w:t xml:space="preserve">правилам.   </w:t>
            </w:r>
          </w:p>
        </w:tc>
        <w:tc>
          <w:tcPr>
            <w:tcW w:w="853" w:type="dxa"/>
            <w:gridSpan w:val="2"/>
          </w:tcPr>
          <w:p w:rsidR="00E95D6D" w:rsidRPr="007954D5" w:rsidRDefault="000B6743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8" w:type="dxa"/>
            <w:gridSpan w:val="2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ется передача мяча через сетку?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научить передаче мяча через сетку.</w:t>
            </w:r>
          </w:p>
        </w:tc>
        <w:tc>
          <w:tcPr>
            <w:tcW w:w="1703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ляя и устраняя типичные ошибки</w:t>
            </w:r>
          </w:p>
        </w:tc>
        <w:tc>
          <w:tcPr>
            <w:tcW w:w="3114" w:type="dxa"/>
          </w:tcPr>
          <w:p w:rsidR="00E95D6D" w:rsidRPr="00384992" w:rsidRDefault="00E95D6D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4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9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3849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E95D6D" w:rsidRPr="00384992" w:rsidRDefault="00E95D6D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4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49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49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gramStart"/>
            <w:r w:rsidRPr="00384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38499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269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5" w:type="dxa"/>
          </w:tcPr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E95D6D" w:rsidRDefault="00384992" w:rsidP="00384992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62-164</w:t>
            </w:r>
          </w:p>
        </w:tc>
        <w:tc>
          <w:tcPr>
            <w:tcW w:w="851" w:type="dxa"/>
          </w:tcPr>
          <w:p w:rsidR="00E95D6D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2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lastRenderedPageBreak/>
              <w:t>31</w:t>
            </w:r>
          </w:p>
        </w:tc>
        <w:tc>
          <w:tcPr>
            <w:tcW w:w="1750" w:type="dxa"/>
            <w:gridSpan w:val="4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A75D42">
              <w:rPr>
                <w:rFonts w:ascii="Times New Roman" w:hAnsi="Times New Roman" w:cs="Times New Roman"/>
                <w:sz w:val="18"/>
              </w:rPr>
              <w:t xml:space="preserve">Стойки  и передвижения игрока. Передача мяча сверху двумя руками в парах через сетку.  Прием мяча снизу двумя руками в парах  через зону. Нижняя прямая подача мяча. </w:t>
            </w:r>
            <w:r w:rsidRPr="00384992">
              <w:rPr>
                <w:rFonts w:ascii="Times New Roman" w:hAnsi="Times New Roman" w:cs="Times New Roman"/>
                <w:sz w:val="16"/>
              </w:rPr>
              <w:t xml:space="preserve">Прямой нападающий удар после подбрасывания мяча партнером.  Игра  по упрощенным правилам.   </w:t>
            </w:r>
          </w:p>
        </w:tc>
        <w:tc>
          <w:tcPr>
            <w:tcW w:w="853" w:type="dxa"/>
            <w:gridSpan w:val="2"/>
          </w:tcPr>
          <w:p w:rsidR="00E95D6D" w:rsidRPr="007954D5" w:rsidRDefault="000B6743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8" w:type="dxa"/>
            <w:gridSpan w:val="2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Сколько основных приёмов в волейболе?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чить игре в волейбол по упрощённым правилам</w:t>
            </w:r>
          </w:p>
        </w:tc>
        <w:tc>
          <w:tcPr>
            <w:tcW w:w="1703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ехники игровых пр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ёмов и действий, соблюдать правила безопас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114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7954D5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38499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:</w:t>
            </w:r>
            <w:r w:rsidRPr="0038499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планирование учебного сотрудничества -</w:t>
            </w:r>
            <w:r w:rsidRPr="0038499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269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длежности. 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ориентация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995" w:type="dxa"/>
          </w:tcPr>
          <w:p w:rsidR="00E95D6D" w:rsidRDefault="008956A1" w:rsidP="008956A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384992">
              <w:rPr>
                <w:rFonts w:ascii="Times New Roman" w:hAnsi="Times New Roman" w:cs="Times New Roman"/>
                <w:b/>
                <w:sz w:val="18"/>
              </w:rPr>
              <w:t xml:space="preserve">Оценка техники передачи мяча двумя руками сверху  в парах </w:t>
            </w: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4992" w:rsidRDefault="00384992" w:rsidP="00384992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384992" w:rsidRDefault="00384992" w:rsidP="00384992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122-129</w:t>
            </w:r>
          </w:p>
          <w:p w:rsidR="00384992" w:rsidRPr="00384992" w:rsidRDefault="00384992" w:rsidP="008956A1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95D6D" w:rsidRDefault="005B4048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12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750" w:type="dxa"/>
            <w:gridSpan w:val="4"/>
          </w:tcPr>
          <w:p w:rsidR="00E95D6D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A75D42">
              <w:rPr>
                <w:rFonts w:ascii="Times New Roman" w:hAnsi="Times New Roman" w:cs="Times New Roman"/>
                <w:sz w:val="18"/>
              </w:rPr>
              <w:t xml:space="preserve">Стойки  и передвижения игрока. Передача мяча сверху двумя руками в парах через сетку.  Прием мяча снизу двумя руками после подачи. Эстафеты. Нижняя прямая подача мяча в заданную  зону. </w:t>
            </w:r>
            <w:r w:rsidRPr="00384992">
              <w:rPr>
                <w:rFonts w:ascii="Times New Roman" w:hAnsi="Times New Roman" w:cs="Times New Roman"/>
                <w:sz w:val="16"/>
              </w:rPr>
              <w:t xml:space="preserve">Прямой нападающий удар после подбрасывания мяча партнером.  Игра  по упрощенным правилам.   </w:t>
            </w:r>
          </w:p>
        </w:tc>
        <w:tc>
          <w:tcPr>
            <w:tcW w:w="853" w:type="dxa"/>
            <w:gridSpan w:val="2"/>
          </w:tcPr>
          <w:p w:rsidR="00E95D6D" w:rsidRPr="007954D5" w:rsidRDefault="000B6743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8" w:type="dxa"/>
            <w:gridSpan w:val="2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Сколько основных приёмов в волейболе?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чить игре в волейбол по упрощённым правилам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3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ехники игровых пр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ёмов и действий, соблюдать правила безопас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  <w:p w:rsidR="000F1DBD" w:rsidRPr="007954D5" w:rsidRDefault="000F1DBD" w:rsidP="007954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54D5">
              <w:rPr>
                <w:rFonts w:ascii="Times New Roman" w:hAnsi="Times New Roman" w:cs="Times New Roman"/>
                <w:sz w:val="20"/>
                <w:szCs w:val="20"/>
              </w:rPr>
              <w:t>Описывать технику игровых действий и приемов волейбола.</w:t>
            </w:r>
          </w:p>
          <w:p w:rsidR="000F1DBD" w:rsidRPr="007954D5" w:rsidRDefault="000F1DB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4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7954D5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269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5" w:type="dxa"/>
          </w:tcPr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E95D6D" w:rsidRDefault="00981B9D" w:rsidP="00981B9D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22-129</w:t>
            </w:r>
          </w:p>
        </w:tc>
        <w:tc>
          <w:tcPr>
            <w:tcW w:w="851" w:type="dxa"/>
          </w:tcPr>
          <w:p w:rsidR="00E95D6D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B47B2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1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750" w:type="dxa"/>
            <w:gridSpan w:val="4"/>
          </w:tcPr>
          <w:p w:rsidR="00E95D6D" w:rsidRPr="00A75D42" w:rsidRDefault="008956A1" w:rsidP="007954D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75D42">
              <w:rPr>
                <w:rFonts w:ascii="Times New Roman" w:hAnsi="Times New Roman" w:cs="Times New Roman"/>
                <w:sz w:val="18"/>
              </w:rPr>
              <w:t xml:space="preserve">Стойки  и передвижения игрока. Передача мяча сверху двумя руками в парах через сетку.  Прием мяча снизу двумя руками после подачи. Эстафеты. </w:t>
            </w:r>
            <w:r w:rsidRPr="00981B9D">
              <w:rPr>
                <w:rFonts w:ascii="Times New Roman" w:hAnsi="Times New Roman" w:cs="Times New Roman"/>
                <w:sz w:val="16"/>
              </w:rPr>
              <w:t>Нижняя прямая подача мяча в заданную  зону. Прямой нападающий удар после подбрасывания мяча партнером.  Позиционное нападение (</w:t>
            </w:r>
            <w:r w:rsidRPr="00981B9D">
              <w:rPr>
                <w:rFonts w:ascii="Times New Roman" w:hAnsi="Times New Roman" w:cs="Times New Roman"/>
                <w:i/>
                <w:sz w:val="16"/>
              </w:rPr>
              <w:t>6-0</w:t>
            </w:r>
            <w:r w:rsidRPr="00981B9D">
              <w:rPr>
                <w:rFonts w:ascii="Times New Roman" w:hAnsi="Times New Roman" w:cs="Times New Roman"/>
                <w:sz w:val="16"/>
              </w:rPr>
              <w:t xml:space="preserve">).  </w:t>
            </w:r>
            <w:r w:rsidRPr="00981B9D">
              <w:rPr>
                <w:rFonts w:ascii="Times New Roman" w:hAnsi="Times New Roman" w:cs="Times New Roman"/>
                <w:sz w:val="12"/>
              </w:rPr>
              <w:t xml:space="preserve">Игра  по упрощенным правилам.  </w:t>
            </w:r>
          </w:p>
        </w:tc>
        <w:tc>
          <w:tcPr>
            <w:tcW w:w="853" w:type="dxa"/>
            <w:gridSpan w:val="2"/>
          </w:tcPr>
          <w:p w:rsidR="00E95D6D" w:rsidRPr="00A75D42" w:rsidRDefault="000B6743" w:rsidP="007954D5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A75D42">
              <w:rPr>
                <w:rFonts w:ascii="Times New Roman" w:hAnsi="Times New Roman" w:cs="Times New Roman"/>
                <w:sz w:val="20"/>
              </w:rPr>
              <w:t>Комплексный</w:t>
            </w:r>
          </w:p>
        </w:tc>
        <w:tc>
          <w:tcPr>
            <w:tcW w:w="2128" w:type="dxa"/>
            <w:gridSpan w:val="2"/>
          </w:tcPr>
          <w:p w:rsidR="00E95D6D" w:rsidRPr="00A75D42" w:rsidRDefault="00E95D6D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ой способ подачи рекомендуется начинающим волейболистам? </w:t>
            </w: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E95D6D" w:rsidRPr="00A75D42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ить основные элементы техники в волейболе.</w:t>
            </w:r>
          </w:p>
        </w:tc>
        <w:tc>
          <w:tcPr>
            <w:tcW w:w="1703" w:type="dxa"/>
          </w:tcPr>
          <w:p w:rsidR="00E95D6D" w:rsidRPr="00A75D42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A75D42">
              <w:rPr>
                <w:rFonts w:ascii="Times New Roman" w:hAnsi="Times New Roman" w:cs="Times New Roman"/>
                <w:b/>
                <w:sz w:val="20"/>
              </w:rPr>
              <w:t xml:space="preserve">Уметь: </w:t>
            </w:r>
            <w:r w:rsidRPr="00A75D42">
              <w:rPr>
                <w:rFonts w:ascii="Times New Roman" w:hAnsi="Times New Roman" w:cs="Times New Roman"/>
                <w:sz w:val="20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E95D6D" w:rsidRPr="00A75D42" w:rsidRDefault="00E95D6D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75D4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ься:</w:t>
            </w:r>
          </w:p>
          <w:p w:rsidR="00E95D6D" w:rsidRPr="00A75D42" w:rsidRDefault="00E95D6D" w:rsidP="007954D5">
            <w:pPr>
              <w:pStyle w:val="a7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A75D4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выполнять на оценку основные технические действия и приёмы иг</w:t>
            </w:r>
            <w:r w:rsidRPr="00A75D4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softHyphen/>
              <w:t>ры волейбол в условиях учебной и иг</w:t>
            </w:r>
            <w:r w:rsidRPr="00A75D42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softHyphen/>
              <w:t>ровой деятельности</w:t>
            </w:r>
          </w:p>
          <w:p w:rsidR="000F1DBD" w:rsidRPr="00A75D42" w:rsidRDefault="000F1DBD" w:rsidP="007954D5">
            <w:pPr>
              <w:pStyle w:val="a7"/>
              <w:rPr>
                <w:rFonts w:ascii="Times New Roman" w:hAnsi="Times New Roman" w:cs="Times New Roman"/>
                <w:sz w:val="18"/>
                <w:szCs w:val="20"/>
              </w:rPr>
            </w:pPr>
            <w:r w:rsidRPr="00A75D42">
              <w:rPr>
                <w:rFonts w:ascii="Times New Roman" w:hAnsi="Times New Roman" w:cs="Times New Roman"/>
                <w:sz w:val="18"/>
                <w:szCs w:val="20"/>
              </w:rPr>
              <w:t>Описывать технику игровых действий и приемов волейбола.</w:t>
            </w:r>
          </w:p>
          <w:p w:rsidR="000F1DBD" w:rsidRPr="00A75D42" w:rsidRDefault="000F1DBD" w:rsidP="007954D5">
            <w:pPr>
              <w:pStyle w:val="a7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  <w:p w:rsidR="00E95D6D" w:rsidRPr="00A75D42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14" w:type="dxa"/>
          </w:tcPr>
          <w:p w:rsidR="00E95D6D" w:rsidRPr="00A75D42" w:rsidRDefault="00E95D6D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proofErr w:type="gramStart"/>
            <w:r w:rsidRPr="00A75D4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</w:t>
            </w:r>
            <w:proofErr w:type="gramEnd"/>
            <w:r w:rsidRPr="00A75D4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A75D4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целеполагание</w:t>
            </w:r>
            <w:proofErr w:type="spellEnd"/>
            <w:r w:rsidRPr="00A75D4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A75D4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преоб</w:t>
            </w:r>
            <w:r w:rsidRPr="00A75D42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разовывать практическую задачу в об</w:t>
            </w:r>
            <w:r w:rsidRPr="00A75D42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разовательную.</w:t>
            </w:r>
          </w:p>
          <w:p w:rsidR="00E95D6D" w:rsidRPr="00A75D42" w:rsidRDefault="00E95D6D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A75D4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A75D4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A75D4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A75D42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осоз</w:t>
            </w:r>
            <w:r w:rsidRPr="00A75D42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анно строить сообщения в устной форме.</w:t>
            </w:r>
          </w:p>
          <w:p w:rsidR="00E95D6D" w:rsidRPr="00A75D42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A75D4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взаимодействие - </w:t>
            </w:r>
            <w:r w:rsidRPr="00A75D42">
              <w:rPr>
                <w:rFonts w:ascii="Times New Roman" w:hAnsi="Times New Roman" w:cs="Times New Roman"/>
                <w:bCs/>
                <w:sz w:val="18"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2269" w:type="dxa"/>
          </w:tcPr>
          <w:p w:rsidR="00E95D6D" w:rsidRPr="00A75D42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равственно-этическая ориентация - 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995" w:type="dxa"/>
          </w:tcPr>
          <w:p w:rsidR="00981B9D" w:rsidRDefault="008956A1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81B9D">
              <w:rPr>
                <w:rFonts w:ascii="Times New Roman" w:hAnsi="Times New Roman" w:cs="Times New Roman"/>
                <w:b/>
                <w:sz w:val="18"/>
              </w:rPr>
              <w:t>Оценка техники приема мяча  двумя руками снизу в парах</w:t>
            </w:r>
            <w:r w:rsidR="00981B9D" w:rsidRPr="00E804F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E95D6D" w:rsidRDefault="00981B9D" w:rsidP="00981B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</w:rPr>
              <w:t>122-129</w:t>
            </w:r>
            <w:r w:rsidR="008956A1" w:rsidRPr="00981B9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81B9D" w:rsidRDefault="00981B9D" w:rsidP="00895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1B9D" w:rsidRDefault="00981B9D" w:rsidP="008956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1B9D" w:rsidRPr="00981B9D" w:rsidRDefault="00981B9D" w:rsidP="008956A1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E95D6D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01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lastRenderedPageBreak/>
              <w:t>34</w:t>
            </w:r>
          </w:p>
        </w:tc>
        <w:tc>
          <w:tcPr>
            <w:tcW w:w="1750" w:type="dxa"/>
            <w:gridSpan w:val="4"/>
          </w:tcPr>
          <w:p w:rsidR="008956A1" w:rsidRPr="00981B9D" w:rsidRDefault="008956A1" w:rsidP="007954D5">
            <w:pPr>
              <w:pStyle w:val="a7"/>
              <w:rPr>
                <w:rFonts w:ascii="Times New Roman" w:hAnsi="Times New Roman" w:cs="Times New Roman"/>
                <w:sz w:val="16"/>
              </w:rPr>
            </w:pPr>
            <w:r w:rsidRPr="00981B9D">
              <w:rPr>
                <w:rFonts w:ascii="Times New Roman" w:hAnsi="Times New Roman" w:cs="Times New Roman"/>
                <w:sz w:val="18"/>
              </w:rPr>
              <w:t xml:space="preserve">Стойки  и передвижения игрока. Передача мяча сверху двумя руками в парах, тройках через сетку.  Прием мяча снизу двумя руками после подачи. </w:t>
            </w:r>
            <w:r w:rsidRPr="00981B9D">
              <w:rPr>
                <w:rFonts w:ascii="Times New Roman" w:hAnsi="Times New Roman" w:cs="Times New Roman"/>
                <w:sz w:val="16"/>
              </w:rPr>
              <w:t xml:space="preserve">Комбинации из разученных элементов в парах. Нижняя прямая подача мяча. Прямой нападающий удар после подбрасывания мяча </w:t>
            </w:r>
          </w:p>
          <w:p w:rsidR="00E95D6D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981B9D">
              <w:rPr>
                <w:rFonts w:ascii="Times New Roman" w:hAnsi="Times New Roman" w:cs="Times New Roman"/>
                <w:sz w:val="16"/>
              </w:rPr>
              <w:t xml:space="preserve">партнером.  Тактика свободного нападения. Игра  по упрощенным правилам.   </w:t>
            </w:r>
          </w:p>
        </w:tc>
        <w:tc>
          <w:tcPr>
            <w:tcW w:w="853" w:type="dxa"/>
            <w:gridSpan w:val="2"/>
          </w:tcPr>
          <w:p w:rsidR="00E95D6D" w:rsidRPr="007954D5" w:rsidRDefault="000B6743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8" w:type="dxa"/>
            <w:gridSpan w:val="2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ется передача мяча через сетку?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научить передаче мяча через сетку</w:t>
            </w:r>
          </w:p>
        </w:tc>
        <w:tc>
          <w:tcPr>
            <w:tcW w:w="1703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ляя и устраняя типичные ошибки</w:t>
            </w:r>
          </w:p>
          <w:p w:rsidR="000F1DBD" w:rsidRPr="007954D5" w:rsidRDefault="000F1DBD" w:rsidP="007954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54D5">
              <w:rPr>
                <w:rFonts w:ascii="Times New Roman" w:hAnsi="Times New Roman" w:cs="Times New Roman"/>
                <w:sz w:val="20"/>
                <w:szCs w:val="20"/>
              </w:rPr>
              <w:t>Описывать технику игровых действий и приемов волейбола.</w:t>
            </w:r>
          </w:p>
          <w:p w:rsidR="000F1DBD" w:rsidRPr="007954D5" w:rsidRDefault="000F1DB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4" w:type="dxa"/>
          </w:tcPr>
          <w:p w:rsidR="00E95D6D" w:rsidRPr="00A75D42" w:rsidRDefault="00E95D6D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E95D6D" w:rsidRPr="00A75D42" w:rsidRDefault="00E95D6D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.</w:t>
            </w:r>
            <w:proofErr w:type="gramEnd"/>
          </w:p>
        </w:tc>
        <w:tc>
          <w:tcPr>
            <w:tcW w:w="2269" w:type="dxa"/>
          </w:tcPr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E95D6D" w:rsidRPr="007954D5" w:rsidRDefault="00E95D6D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5" w:type="dxa"/>
          </w:tcPr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E95D6D" w:rsidRDefault="00981B9D" w:rsidP="00981B9D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22-129</w:t>
            </w:r>
          </w:p>
        </w:tc>
        <w:tc>
          <w:tcPr>
            <w:tcW w:w="851" w:type="dxa"/>
          </w:tcPr>
          <w:p w:rsidR="00E95D6D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01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1750" w:type="dxa"/>
            <w:gridSpan w:val="4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  <w:r w:rsidRPr="00A75D42">
              <w:rPr>
                <w:rFonts w:ascii="Times New Roman" w:hAnsi="Times New Roman" w:cs="Times New Roman"/>
                <w:sz w:val="20"/>
              </w:rPr>
              <w:t xml:space="preserve">Стойки  и передвижения игрока. Передача мяча сверху двумя руками в парах в зоне и через зону. Прием мяча снизу двумя руками  в парах  и после подачи.  Эстафеты. </w:t>
            </w:r>
            <w:r w:rsidRPr="007954D5">
              <w:rPr>
                <w:rFonts w:ascii="Times New Roman" w:hAnsi="Times New Roman" w:cs="Times New Roman"/>
                <w:sz w:val="20"/>
              </w:rPr>
              <w:t xml:space="preserve">Комбинации из разученных элементов в парах. Нижняя прямая подача мяча. Прямой нападающий удар после подбрасывания мяча партнером.  Тактика свободного нападения. Игра  по упрощенным правилам.   </w:t>
            </w:r>
          </w:p>
        </w:tc>
        <w:tc>
          <w:tcPr>
            <w:tcW w:w="853" w:type="dxa"/>
            <w:gridSpan w:val="2"/>
          </w:tcPr>
          <w:p w:rsidR="008956A1" w:rsidRPr="007954D5" w:rsidRDefault="000B6743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ется нижняя прямая подача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учить технике нижней подачи мяча.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ляя и устраняя типичные ошибки</w:t>
            </w:r>
          </w:p>
        </w:tc>
        <w:tc>
          <w:tcPr>
            <w:tcW w:w="3114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бирать наиболее эффективные способы решения задач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; оп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ределять общую цель и пути ее дост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жения</w:t>
            </w:r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 </w:t>
            </w:r>
            <w:proofErr w:type="gram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-э</w:t>
            </w:r>
            <w:proofErr w:type="gram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тическая ориентация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Самоопределение —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готовность и с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обность 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обучаю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щихся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к самораз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итию</w:t>
            </w:r>
          </w:p>
        </w:tc>
        <w:tc>
          <w:tcPr>
            <w:tcW w:w="995" w:type="dxa"/>
          </w:tcPr>
          <w:p w:rsidR="00981B9D" w:rsidRDefault="008956A1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81B9D">
              <w:rPr>
                <w:rFonts w:ascii="Times New Roman" w:hAnsi="Times New Roman" w:cs="Times New Roman"/>
                <w:b/>
                <w:sz w:val="18"/>
              </w:rPr>
              <w:t>Оценка техники нижней прямой подачи мяча</w:t>
            </w:r>
            <w:r w:rsidR="00981B9D" w:rsidRPr="00E804F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981B9D" w:rsidP="00981B9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164-168</w:t>
            </w:r>
          </w:p>
          <w:p w:rsidR="00981B9D" w:rsidRDefault="00981B9D" w:rsidP="004532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981B9D" w:rsidRDefault="00981B9D" w:rsidP="004532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981B9D" w:rsidRDefault="00981B9D" w:rsidP="004532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981B9D" w:rsidRDefault="00981B9D" w:rsidP="004532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981B9D" w:rsidRDefault="00981B9D" w:rsidP="004532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981B9D" w:rsidRDefault="00981B9D" w:rsidP="004532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981B9D" w:rsidRPr="00981B9D" w:rsidRDefault="00981B9D" w:rsidP="00453284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956A1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01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lastRenderedPageBreak/>
              <w:t>36</w:t>
            </w:r>
          </w:p>
        </w:tc>
        <w:tc>
          <w:tcPr>
            <w:tcW w:w="1750" w:type="dxa"/>
            <w:gridSpan w:val="4"/>
          </w:tcPr>
          <w:p w:rsidR="000B6743" w:rsidRPr="00A75D42" w:rsidRDefault="000B6743" w:rsidP="007954D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75D42">
              <w:rPr>
                <w:rFonts w:ascii="Times New Roman" w:hAnsi="Times New Roman" w:cs="Times New Roman"/>
                <w:sz w:val="18"/>
              </w:rPr>
              <w:t>Комбинация из разученных элементов передвижений (</w:t>
            </w:r>
            <w:r w:rsidRPr="00A75D42">
              <w:rPr>
                <w:rFonts w:ascii="Times New Roman" w:hAnsi="Times New Roman" w:cs="Times New Roman"/>
                <w:i/>
                <w:sz w:val="18"/>
              </w:rPr>
              <w:t>перемещения в стойке, остановки, ускорения</w:t>
            </w:r>
            <w:r w:rsidRPr="00A75D42">
              <w:rPr>
                <w:rFonts w:ascii="Times New Roman" w:hAnsi="Times New Roman" w:cs="Times New Roman"/>
                <w:sz w:val="18"/>
              </w:rPr>
              <w:t xml:space="preserve">).  Передача мяча сверху двумя руками в парах через сетку. Прием мяча снизу двумя руками после подачи. Эстафеты.  Комбинации из разученных элементов в парах. Нижняя прямая подача мяча. Прямой нападающий удар после подбрасывания мяча </w:t>
            </w:r>
          </w:p>
          <w:p w:rsidR="008956A1" w:rsidRPr="007954D5" w:rsidRDefault="000B6743" w:rsidP="007954D5">
            <w:pPr>
              <w:pStyle w:val="a7"/>
              <w:rPr>
                <w:rFonts w:ascii="Times New Roman" w:hAnsi="Times New Roman" w:cs="Times New Roman"/>
              </w:rPr>
            </w:pPr>
            <w:r w:rsidRPr="00A75D42">
              <w:rPr>
                <w:rFonts w:ascii="Times New Roman" w:hAnsi="Times New Roman" w:cs="Times New Roman"/>
                <w:sz w:val="18"/>
              </w:rPr>
              <w:t>партнером.  Такт</w:t>
            </w:r>
            <w:r w:rsidR="00A75D42">
              <w:rPr>
                <w:rFonts w:ascii="Times New Roman" w:hAnsi="Times New Roman" w:cs="Times New Roman"/>
                <w:sz w:val="18"/>
              </w:rPr>
              <w:t xml:space="preserve">ика свободного нападения. </w:t>
            </w:r>
            <w:r w:rsidRPr="00A75D42"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  <w:tc>
          <w:tcPr>
            <w:tcW w:w="853" w:type="dxa"/>
            <w:gridSpan w:val="2"/>
          </w:tcPr>
          <w:p w:rsidR="008956A1" w:rsidRPr="007954D5" w:rsidRDefault="000B6743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ется нижняя прямая подача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-учить технике нижней подачи мяча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-проверить основные элементы техники в волейболе.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ехники игровых пр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ёмов и действий, соблюдать правила безопас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114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7954D5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удер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живать учебную задачу;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использовать речь для регуляции своего действия;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вносить изменения в способ действия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ор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ентироваться в разнообразии способов решения задач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gramStart"/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проявлять активность во взаимодействии для решения комму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 </w:t>
            </w:r>
            <w:proofErr w:type="gram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-э</w:t>
            </w:r>
            <w:proofErr w:type="gram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тическая ориентация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Самоопределение —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готовность и с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обность 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обучаю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щихся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к самораз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итию</w:t>
            </w:r>
          </w:p>
        </w:tc>
        <w:tc>
          <w:tcPr>
            <w:tcW w:w="995" w:type="dxa"/>
          </w:tcPr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981B9D" w:rsidP="00981B9D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64-168</w:t>
            </w:r>
          </w:p>
        </w:tc>
        <w:tc>
          <w:tcPr>
            <w:tcW w:w="851" w:type="dxa"/>
          </w:tcPr>
          <w:p w:rsidR="008956A1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01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1750" w:type="dxa"/>
            <w:gridSpan w:val="4"/>
          </w:tcPr>
          <w:p w:rsidR="008956A1" w:rsidRPr="00981B9D" w:rsidRDefault="008956A1" w:rsidP="007954D5">
            <w:pPr>
              <w:pStyle w:val="a7"/>
              <w:rPr>
                <w:rFonts w:ascii="Times New Roman" w:hAnsi="Times New Roman" w:cs="Times New Roman"/>
                <w:sz w:val="16"/>
              </w:rPr>
            </w:pPr>
            <w:r w:rsidRPr="00A75D42">
              <w:rPr>
                <w:rFonts w:ascii="Times New Roman" w:hAnsi="Times New Roman" w:cs="Times New Roman"/>
                <w:sz w:val="20"/>
              </w:rPr>
              <w:t>Комбинация из разученных элементов передвижений (</w:t>
            </w:r>
            <w:r w:rsidRPr="00A75D42">
              <w:rPr>
                <w:rFonts w:ascii="Times New Roman" w:hAnsi="Times New Roman" w:cs="Times New Roman"/>
                <w:i/>
                <w:sz w:val="20"/>
              </w:rPr>
              <w:t>перемещения в стойке, остановки, ускорения</w:t>
            </w:r>
            <w:r w:rsidRPr="00A75D42">
              <w:rPr>
                <w:rFonts w:ascii="Times New Roman" w:hAnsi="Times New Roman" w:cs="Times New Roman"/>
                <w:sz w:val="20"/>
              </w:rPr>
              <w:t xml:space="preserve">).  </w:t>
            </w:r>
            <w:r w:rsidRPr="00981B9D">
              <w:rPr>
                <w:rFonts w:ascii="Times New Roman" w:hAnsi="Times New Roman" w:cs="Times New Roman"/>
                <w:sz w:val="16"/>
              </w:rPr>
              <w:t xml:space="preserve">Передача мяча сверху двумя руками в парах через сетку. Прием мяча снизу двумя руками после подачи. Эстафеты.  Комбинации из разученных элементов в парах. Нижняя прямая подача мяча. Прямой нападающий удар после подбрасывания мяча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  <w:r w:rsidRPr="00981B9D">
              <w:rPr>
                <w:rFonts w:ascii="Times New Roman" w:hAnsi="Times New Roman" w:cs="Times New Roman"/>
                <w:sz w:val="16"/>
              </w:rPr>
              <w:t xml:space="preserve">партнером.  Тактика </w:t>
            </w:r>
            <w:r w:rsidRPr="00981B9D">
              <w:rPr>
                <w:rFonts w:ascii="Times New Roman" w:hAnsi="Times New Roman" w:cs="Times New Roman"/>
                <w:sz w:val="16"/>
              </w:rPr>
              <w:lastRenderedPageBreak/>
              <w:t xml:space="preserve">свободного нападения. Игра  по упрощенным правилам.     </w:t>
            </w:r>
          </w:p>
        </w:tc>
        <w:tc>
          <w:tcPr>
            <w:tcW w:w="853" w:type="dxa"/>
            <w:gridSpan w:val="2"/>
          </w:tcPr>
          <w:p w:rsidR="008956A1" w:rsidRPr="007954D5" w:rsidRDefault="000B6743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Что такое позиционное нападение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Назовите термины волейбола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учить тактике позиционного нападения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 w:val="24"/>
                <w:szCs w:val="20"/>
              </w:rPr>
              <w:t>-проверить основные элементы техники в волейболе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sz w:val="24"/>
                <w:szCs w:val="20"/>
              </w:rPr>
              <w:t>-учить технике нижней подачи мяча.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владеть терминологией, относящейся к из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бранной спортивной игре, соблюдать правила безопас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114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ор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ентироваться в разнообразии способов решения задач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формулировать свои затруднения</w:t>
            </w:r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5" w:type="dxa"/>
          </w:tcPr>
          <w:p w:rsidR="00981B9D" w:rsidRDefault="008956A1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81B9D">
              <w:rPr>
                <w:rFonts w:ascii="Times New Roman" w:hAnsi="Times New Roman" w:cs="Times New Roman"/>
                <w:b/>
                <w:sz w:val="18"/>
              </w:rPr>
              <w:t>Оценка техники выполнения нижней прямой подачи</w:t>
            </w:r>
            <w:r w:rsidR="000B6743" w:rsidRPr="00981B9D">
              <w:rPr>
                <w:rFonts w:ascii="Times New Roman" w:hAnsi="Times New Roman" w:cs="Times New Roman"/>
                <w:b/>
                <w:sz w:val="18"/>
              </w:rPr>
              <w:t xml:space="preserve"> мяча</w:t>
            </w:r>
            <w:r w:rsidR="00981B9D" w:rsidRPr="00E804F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981B9D" w:rsidP="00981B9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164-168</w:t>
            </w:r>
          </w:p>
          <w:p w:rsidR="00981B9D" w:rsidRDefault="00981B9D" w:rsidP="004532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981B9D" w:rsidRDefault="00981B9D" w:rsidP="004532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981B9D" w:rsidRPr="00981B9D" w:rsidRDefault="00981B9D" w:rsidP="00453284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956A1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01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lastRenderedPageBreak/>
              <w:t>38</w:t>
            </w:r>
          </w:p>
        </w:tc>
        <w:tc>
          <w:tcPr>
            <w:tcW w:w="1750" w:type="dxa"/>
            <w:gridSpan w:val="4"/>
          </w:tcPr>
          <w:p w:rsidR="008956A1" w:rsidRPr="00981B9D" w:rsidRDefault="008956A1" w:rsidP="007954D5">
            <w:pPr>
              <w:pStyle w:val="a7"/>
              <w:rPr>
                <w:rFonts w:ascii="Times New Roman" w:hAnsi="Times New Roman" w:cs="Times New Roman"/>
                <w:sz w:val="16"/>
              </w:rPr>
            </w:pPr>
            <w:r w:rsidRPr="00A75D42">
              <w:rPr>
                <w:rFonts w:ascii="Times New Roman" w:hAnsi="Times New Roman" w:cs="Times New Roman"/>
                <w:sz w:val="20"/>
              </w:rPr>
              <w:t>Комбинация из разученных элементов передвижений (</w:t>
            </w:r>
            <w:r w:rsidRPr="00A75D42">
              <w:rPr>
                <w:rFonts w:ascii="Times New Roman" w:hAnsi="Times New Roman" w:cs="Times New Roman"/>
                <w:i/>
                <w:sz w:val="20"/>
              </w:rPr>
              <w:t>перемещения в стойке, остановки, ускорения</w:t>
            </w:r>
            <w:r w:rsidRPr="00A75D42">
              <w:rPr>
                <w:rFonts w:ascii="Times New Roman" w:hAnsi="Times New Roman" w:cs="Times New Roman"/>
                <w:sz w:val="20"/>
              </w:rPr>
              <w:t xml:space="preserve">).  </w:t>
            </w:r>
            <w:r w:rsidRPr="00981B9D">
              <w:rPr>
                <w:rFonts w:ascii="Times New Roman" w:hAnsi="Times New Roman" w:cs="Times New Roman"/>
                <w:sz w:val="16"/>
              </w:rPr>
              <w:t xml:space="preserve">Передача мяча сверху двумя руками в парах через сетку. Прием мяча снизу двумя </w:t>
            </w:r>
            <w:r w:rsidR="00981B9D">
              <w:rPr>
                <w:rFonts w:ascii="Times New Roman" w:hAnsi="Times New Roman" w:cs="Times New Roman"/>
                <w:sz w:val="16"/>
              </w:rPr>
              <w:t xml:space="preserve">руками после подачи. </w:t>
            </w:r>
            <w:r w:rsidRPr="00981B9D">
              <w:rPr>
                <w:rFonts w:ascii="Times New Roman" w:hAnsi="Times New Roman" w:cs="Times New Roman"/>
                <w:sz w:val="16"/>
              </w:rPr>
              <w:t xml:space="preserve">Комбинации из разученных элементов в парах. Нижняя прямая подача мяча. Прямой нападающий удар после подбрасывания мяча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981B9D">
              <w:rPr>
                <w:rFonts w:ascii="Times New Roman" w:hAnsi="Times New Roman" w:cs="Times New Roman"/>
                <w:sz w:val="16"/>
              </w:rPr>
              <w:t>партнеро</w:t>
            </w:r>
            <w:r w:rsidR="00981B9D">
              <w:rPr>
                <w:rFonts w:ascii="Times New Roman" w:hAnsi="Times New Roman" w:cs="Times New Roman"/>
                <w:sz w:val="16"/>
              </w:rPr>
              <w:t>м.</w:t>
            </w:r>
            <w:proofErr w:type="gramStart"/>
            <w:r w:rsidR="00981B9D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981B9D">
              <w:rPr>
                <w:rFonts w:ascii="Times New Roman" w:hAnsi="Times New Roman" w:cs="Times New Roman"/>
                <w:sz w:val="16"/>
              </w:rPr>
              <w:t>.</w:t>
            </w:r>
            <w:proofErr w:type="gramEnd"/>
            <w:r w:rsidRPr="00981B9D">
              <w:rPr>
                <w:rFonts w:ascii="Times New Roman" w:hAnsi="Times New Roman" w:cs="Times New Roman"/>
                <w:sz w:val="16"/>
              </w:rPr>
              <w:t xml:space="preserve"> Игра  по упрощенным правилам.     </w:t>
            </w:r>
          </w:p>
        </w:tc>
        <w:tc>
          <w:tcPr>
            <w:tcW w:w="853" w:type="dxa"/>
            <w:gridSpan w:val="2"/>
          </w:tcPr>
          <w:p w:rsidR="008956A1" w:rsidRPr="007954D5" w:rsidRDefault="000B6743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Какие </w:t>
            </w: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t>прави</w:t>
            </w: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ла самоконтроля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вы знаете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учить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t>прави</w:t>
            </w: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лам самоконтроля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проверить основные элементы техники в волейболе.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t>выполнять на оценку основные технические действия и приёмы иг</w:t>
            </w: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ры волейбол в условиях учебной и иг</w:t>
            </w: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ровой деятельности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proofErr w:type="gramEnd"/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преоб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разовывать практическую задачу в об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разовательную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осоз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анно строить сообщения в устной форме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5" w:type="dxa"/>
          </w:tcPr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981B9D" w:rsidP="00981B9D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64-168</w:t>
            </w:r>
          </w:p>
        </w:tc>
        <w:tc>
          <w:tcPr>
            <w:tcW w:w="851" w:type="dxa"/>
          </w:tcPr>
          <w:p w:rsidR="008956A1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2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1750" w:type="dxa"/>
            <w:gridSpan w:val="4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>Баскетбол (18ч)</w:t>
            </w:r>
          </w:p>
          <w:p w:rsidR="008956A1" w:rsidRPr="007954D5" w:rsidRDefault="0005011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A75D42">
              <w:rPr>
                <w:rFonts w:ascii="Times New Roman" w:hAnsi="Times New Roman" w:cs="Times New Roman"/>
                <w:sz w:val="20"/>
              </w:rPr>
              <w:t>Стойки  и передвижения игрока. Ведение мяча в высокой стойке на месте. Передача мяча двумя руками от груди в движении. Сочетание приемов ведения, передачи</w:t>
            </w:r>
            <w:proofErr w:type="gramStart"/>
            <w:r w:rsidRPr="00A75D42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A75D42">
              <w:rPr>
                <w:rFonts w:ascii="Times New Roman" w:hAnsi="Times New Roman" w:cs="Times New Roman"/>
                <w:sz w:val="20"/>
              </w:rPr>
              <w:t xml:space="preserve"> броска. Игра в мини-баскетбол. Развитие координационных способностей. Правила игры в баскетбол</w:t>
            </w:r>
          </w:p>
        </w:tc>
        <w:tc>
          <w:tcPr>
            <w:tcW w:w="853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Где и когда впервые появилась игра в баскетбол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познакомить с историй баскетбола, выдающимися отечественными спортсменами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Знать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историю баскетбола и  им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а выдающихся отечественных спортсменов — олимпийских чемпионов.</w:t>
            </w: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 xml:space="preserve"> 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основным приёмами игры в баскетбол</w:t>
            </w:r>
          </w:p>
          <w:p w:rsidR="00864ADB" w:rsidRPr="007954D5" w:rsidRDefault="00864ADB" w:rsidP="007954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54D5">
              <w:rPr>
                <w:rFonts w:ascii="Times New Roman" w:hAnsi="Times New Roman" w:cs="Times New Roman"/>
                <w:sz w:val="20"/>
                <w:szCs w:val="20"/>
              </w:rPr>
              <w:t>Осваивать технику игровых действий и приемов самостоятельно.</w:t>
            </w:r>
          </w:p>
          <w:p w:rsidR="00864ADB" w:rsidRPr="007954D5" w:rsidRDefault="00864ADB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</w:p>
          <w:p w:rsidR="00864ADB" w:rsidRPr="007954D5" w:rsidRDefault="00864ADB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ании способа решения задачи.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 Познавательны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начальные навыки адаптации при из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менении ситуации поставленных задач</w:t>
            </w:r>
          </w:p>
        </w:tc>
        <w:tc>
          <w:tcPr>
            <w:tcW w:w="995" w:type="dxa"/>
          </w:tcPr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-115</w:t>
            </w:r>
          </w:p>
          <w:p w:rsidR="00981B9D" w:rsidRDefault="00981B9D" w:rsidP="00981B9D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(5кл)</w:t>
            </w:r>
          </w:p>
        </w:tc>
        <w:tc>
          <w:tcPr>
            <w:tcW w:w="851" w:type="dxa"/>
          </w:tcPr>
          <w:p w:rsidR="008956A1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B47B21">
              <w:rPr>
                <w:b/>
                <w:sz w:val="24"/>
              </w:rPr>
              <w:t>.</w:t>
            </w:r>
            <w:r w:rsidR="005F2A1E">
              <w:rPr>
                <w:b/>
                <w:sz w:val="24"/>
              </w:rPr>
              <w:t>02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lastRenderedPageBreak/>
              <w:t>40</w:t>
            </w:r>
          </w:p>
        </w:tc>
        <w:tc>
          <w:tcPr>
            <w:tcW w:w="1750" w:type="dxa"/>
            <w:gridSpan w:val="4"/>
          </w:tcPr>
          <w:p w:rsidR="008956A1" w:rsidRPr="007954D5" w:rsidRDefault="0005011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981B9D">
              <w:rPr>
                <w:rFonts w:ascii="Times New Roman" w:hAnsi="Times New Roman" w:cs="Times New Roman"/>
                <w:sz w:val="18"/>
              </w:rPr>
              <w:t>Стойки  и передвижения игрока. Ведение мяча в средней  стойке на месте. Остановка двумя шагами.  Передача мяча двумя руками от груди в движении. Сочетание приемов ведения, передачи</w:t>
            </w:r>
            <w:proofErr w:type="gramStart"/>
            <w:r w:rsidRPr="00981B9D">
              <w:rPr>
                <w:rFonts w:ascii="Times New Roman" w:hAnsi="Times New Roman" w:cs="Times New Roman"/>
                <w:sz w:val="18"/>
              </w:rPr>
              <w:t xml:space="preserve"> ,</w:t>
            </w:r>
            <w:proofErr w:type="gramEnd"/>
            <w:r w:rsidRPr="00981B9D">
              <w:rPr>
                <w:rFonts w:ascii="Times New Roman" w:hAnsi="Times New Roman" w:cs="Times New Roman"/>
                <w:sz w:val="18"/>
              </w:rPr>
              <w:t xml:space="preserve"> броска. Игра в мини-баскетбол. Развитие координационных способностей. Правила игры в баскетбол</w:t>
            </w:r>
          </w:p>
        </w:tc>
        <w:tc>
          <w:tcPr>
            <w:tcW w:w="853" w:type="dxa"/>
            <w:gridSpan w:val="2"/>
          </w:tcPr>
          <w:p w:rsidR="00AA0815" w:rsidRPr="007954D5" w:rsidRDefault="00AA0815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 технически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правильно выполняется остановка и поворот в баскетболе? Назовите термины баскетбола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учить технике остановок и поворотов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владеть терминологией, относящейся к из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бранной спортивной игре, соблюдать правила безопас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3114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A75D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ррекция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носить необходимые коррективы в действие после </w:t>
            </w:r>
            <w:proofErr w:type="spellStart"/>
            <w:proofErr w:type="gramStart"/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>ег</w:t>
            </w:r>
            <w:proofErr w:type="spellEnd"/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proofErr w:type="gramEnd"/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вершения на основе его оценки и учета сделанных ошибок. </w:t>
            </w: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ри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ающей действительности в соответст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и с содержанием учебного предмета. </w:t>
            </w: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обственное мнение и позицию;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трудниче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ство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5" w:type="dxa"/>
          </w:tcPr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981B9D" w:rsidP="00981B9D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58-161</w:t>
            </w:r>
          </w:p>
        </w:tc>
        <w:tc>
          <w:tcPr>
            <w:tcW w:w="851" w:type="dxa"/>
          </w:tcPr>
          <w:p w:rsidR="008956A1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2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1750" w:type="dxa"/>
            <w:gridSpan w:val="4"/>
          </w:tcPr>
          <w:p w:rsidR="002F533C" w:rsidRPr="00981B9D" w:rsidRDefault="00050111" w:rsidP="007954D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981B9D">
              <w:rPr>
                <w:rFonts w:ascii="Times New Roman" w:hAnsi="Times New Roman" w:cs="Times New Roman"/>
                <w:sz w:val="18"/>
              </w:rPr>
              <w:t>Стойки  и передвижения игрока. Ведение мяча в высокой стойке. Остановка двумя шагами.   Передача мяча одной рукой от плеча на месте. Сочетание приемов ведения, передачи, броска. Игра в мини-баскетбол. Развитие координационных способностей. Правила игры в баскетбол</w:t>
            </w:r>
          </w:p>
        </w:tc>
        <w:tc>
          <w:tcPr>
            <w:tcW w:w="853" w:type="dxa"/>
            <w:gridSpan w:val="2"/>
          </w:tcPr>
          <w:p w:rsidR="00AA0815" w:rsidRPr="007954D5" w:rsidRDefault="00AA0815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Для чего нужно соблюдать личную гигиену? Как технически правильно передавать мяч от груди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научить технике передачи мяча от груди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- учить технике остановок и поворотов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писывают технику изучаемых игровых приёмов и действий, осваивают их самостоятельно, выяв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ляя и устраняя типичные ошибки</w:t>
            </w:r>
          </w:p>
        </w:tc>
        <w:tc>
          <w:tcPr>
            <w:tcW w:w="3114" w:type="dxa"/>
          </w:tcPr>
          <w:p w:rsidR="008956A1" w:rsidRPr="00981B9D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981B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рогнозирование — </w:t>
            </w:r>
            <w:r w:rsidRPr="00981B9D">
              <w:rPr>
                <w:rFonts w:ascii="Times New Roman" w:hAnsi="Times New Roman" w:cs="Times New Roman"/>
                <w:bCs/>
                <w:sz w:val="20"/>
                <w:szCs w:val="20"/>
              </w:rPr>
              <w:t>предвидеть возможности получения конкретного результата при решении задач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81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981B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1B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981B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узна</w:t>
            </w:r>
            <w:r w:rsidRPr="00981B9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, называть и определять объекты и явления окружающей действительно</w:t>
            </w:r>
            <w:r w:rsidRPr="00981B9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и в соответствии с содержанием учебных предметов. </w:t>
            </w:r>
            <w:r w:rsidRPr="00981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981B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981B9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для партнера понятные выска</w:t>
            </w:r>
            <w:r w:rsidRPr="00981B9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ывания</w:t>
            </w:r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длежности. 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ориентация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995" w:type="dxa"/>
          </w:tcPr>
          <w:p w:rsidR="00981B9D" w:rsidRDefault="00050111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81B9D">
              <w:rPr>
                <w:rFonts w:ascii="Times New Roman" w:hAnsi="Times New Roman" w:cs="Times New Roman"/>
                <w:b/>
                <w:sz w:val="18"/>
              </w:rPr>
              <w:t>Оценка техники ведения мяча с изменением направления и высоты отскока</w:t>
            </w:r>
            <w:r w:rsidR="00981B9D" w:rsidRPr="00E804F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981B9D" w:rsidP="00981B9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158-161</w:t>
            </w:r>
          </w:p>
          <w:p w:rsidR="00981B9D" w:rsidRDefault="00981B9D" w:rsidP="0045328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981B9D" w:rsidRPr="00981B9D" w:rsidRDefault="00981B9D" w:rsidP="00453284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956A1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2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50" w:type="dxa"/>
            <w:gridSpan w:val="4"/>
          </w:tcPr>
          <w:p w:rsidR="008956A1" w:rsidRPr="00A75D42" w:rsidRDefault="00706AA9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25C8B">
              <w:rPr>
                <w:rFonts w:ascii="Times New Roman" w:hAnsi="Times New Roman" w:cs="Times New Roman"/>
                <w:sz w:val="18"/>
              </w:rPr>
              <w:t xml:space="preserve">Стойки  и передвижения игрока. Ведение мяча в низкой стойке. Остановка двумя шагами.   Передача мяча одной рукой от плеча на месте. </w:t>
            </w:r>
            <w:r w:rsidRPr="00525C8B">
              <w:rPr>
                <w:rFonts w:ascii="Times New Roman" w:hAnsi="Times New Roman" w:cs="Times New Roman"/>
                <w:sz w:val="16"/>
              </w:rPr>
              <w:t xml:space="preserve">Сочетание приемов ведения, передачи, броска. Игра в мини-баскетбол. </w:t>
            </w:r>
          </w:p>
        </w:tc>
        <w:tc>
          <w:tcPr>
            <w:tcW w:w="853" w:type="dxa"/>
            <w:gridSpan w:val="2"/>
          </w:tcPr>
          <w:p w:rsidR="00AA0815" w:rsidRPr="007954D5" w:rsidRDefault="00AA0815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525C8B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>Для чего нужно соблюдать личную гигиену? Как технически правильно передавать мяч от груди?</w:t>
            </w:r>
          </w:p>
          <w:p w:rsidR="008956A1" w:rsidRPr="00525C8B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25C8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Цель: 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>научить технике передачи мяча от груди.</w:t>
            </w:r>
          </w:p>
          <w:p w:rsidR="008956A1" w:rsidRPr="00525C8B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>- обучить технике броска с места.</w:t>
            </w:r>
          </w:p>
          <w:p w:rsidR="008956A1" w:rsidRPr="00525C8B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>-- учить технике остановок и поворотов.</w:t>
            </w:r>
          </w:p>
          <w:p w:rsidR="008956A1" w:rsidRPr="00525C8B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писывают технику изучаемых игровых приёмов и действий, осваивают их самостоятельно, выяв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ляя и устраняя типичные ошибки</w:t>
            </w:r>
          </w:p>
        </w:tc>
        <w:tc>
          <w:tcPr>
            <w:tcW w:w="3114" w:type="dxa"/>
          </w:tcPr>
          <w:p w:rsidR="008956A1" w:rsidRPr="00A75D42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рогнозирование — 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>предвидеть возможности получения конкретного результата при решении задач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узна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, называть и определять объекты и явления окружающей действительно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и в соответствии с содержанием учебных предметов. </w:t>
            </w:r>
            <w:r w:rsidRPr="00981B9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:</w:t>
            </w:r>
            <w:r w:rsidRPr="00981B9D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взаимодействие - </w:t>
            </w:r>
            <w:r w:rsidRPr="00981B9D">
              <w:rPr>
                <w:rFonts w:ascii="Times New Roman" w:hAnsi="Times New Roman" w:cs="Times New Roman"/>
                <w:bCs/>
                <w:sz w:val="18"/>
                <w:szCs w:val="20"/>
              </w:rPr>
              <w:t>строить для партнера понятные выска</w:t>
            </w:r>
            <w:r w:rsidRPr="00981B9D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зывания</w:t>
            </w:r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5" w:type="dxa"/>
          </w:tcPr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1B9D" w:rsidRDefault="00981B9D" w:rsidP="00981B9D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981B9D" w:rsidP="00981B9D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58-161</w:t>
            </w:r>
          </w:p>
        </w:tc>
        <w:tc>
          <w:tcPr>
            <w:tcW w:w="851" w:type="dxa"/>
          </w:tcPr>
          <w:p w:rsidR="008956A1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2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lastRenderedPageBreak/>
              <w:t>43</w:t>
            </w:r>
          </w:p>
        </w:tc>
        <w:tc>
          <w:tcPr>
            <w:tcW w:w="1750" w:type="dxa"/>
            <w:gridSpan w:val="4"/>
          </w:tcPr>
          <w:p w:rsidR="008956A1" w:rsidRPr="00525C8B" w:rsidRDefault="00706AA9" w:rsidP="007954D5">
            <w:pPr>
              <w:pStyle w:val="a7"/>
              <w:rPr>
                <w:rFonts w:ascii="Times New Roman" w:hAnsi="Times New Roman" w:cs="Times New Roman"/>
              </w:rPr>
            </w:pPr>
            <w:r w:rsidRPr="00525C8B">
              <w:rPr>
                <w:rFonts w:ascii="Times New Roman" w:hAnsi="Times New Roman" w:cs="Times New Roman"/>
                <w:sz w:val="18"/>
              </w:rPr>
              <w:t xml:space="preserve">Стойки  и передвижения игрока. Ведение мяча с разной высотой отскока. Бросок  мяча одной рукой от плеча в движении после ловли мяча. Передача одной рукой от плеча в движении. Игра </w:t>
            </w:r>
            <w:r w:rsidRPr="00525C8B">
              <w:rPr>
                <w:rFonts w:ascii="Times New Roman" w:hAnsi="Times New Roman" w:cs="Times New Roman"/>
                <w:i/>
                <w:sz w:val="18"/>
              </w:rPr>
              <w:t xml:space="preserve">(2×2,3×3). </w:t>
            </w:r>
            <w:r w:rsidRPr="00525C8B">
              <w:rPr>
                <w:rFonts w:ascii="Times New Roman" w:hAnsi="Times New Roman" w:cs="Times New Roman"/>
                <w:sz w:val="18"/>
              </w:rPr>
              <w:t>Развитие координационных способностей. Терминология баскетбола</w:t>
            </w:r>
          </w:p>
        </w:tc>
        <w:tc>
          <w:tcPr>
            <w:tcW w:w="853" w:type="dxa"/>
            <w:gridSpan w:val="2"/>
          </w:tcPr>
          <w:p w:rsidR="008956A1" w:rsidRPr="007954D5" w:rsidRDefault="00706AA9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Что такое низкая, средняя и высокая стойка в баскетболе?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бучить технике низкой, средней и высокой стойке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- научить технике ловли мяча.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ехники игровых приёмов и действий, соблюдать правила безопасности</w:t>
            </w:r>
          </w:p>
        </w:tc>
        <w:tc>
          <w:tcPr>
            <w:tcW w:w="3114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proofErr w:type="gramEnd"/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преоб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разовывать практическую задачу в об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разовательную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осоз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анно строить сообщения в устной форме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5" w:type="dxa"/>
          </w:tcPr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25C8B" w:rsidP="00525C8B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75-178</w:t>
            </w:r>
          </w:p>
        </w:tc>
        <w:tc>
          <w:tcPr>
            <w:tcW w:w="851" w:type="dxa"/>
          </w:tcPr>
          <w:p w:rsidR="008956A1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2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1750" w:type="dxa"/>
            <w:gridSpan w:val="4"/>
          </w:tcPr>
          <w:p w:rsidR="008956A1" w:rsidRPr="007954D5" w:rsidRDefault="00706AA9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525C8B">
              <w:rPr>
                <w:rFonts w:ascii="Times New Roman" w:hAnsi="Times New Roman" w:cs="Times New Roman"/>
                <w:sz w:val="18"/>
              </w:rPr>
              <w:t xml:space="preserve">Стойки  и передвижения игрока. Ведение мяча с разной высотой отскока. Бросок  мяча одной рукой от плеча в движении после ловли мяча. </w:t>
            </w:r>
            <w:r w:rsidRPr="00525C8B">
              <w:rPr>
                <w:rFonts w:ascii="Times New Roman" w:hAnsi="Times New Roman" w:cs="Times New Roman"/>
                <w:sz w:val="16"/>
              </w:rPr>
              <w:t xml:space="preserve">Передача мяча двумя руками от груди в парах с пассивным сопротивлением. Игра </w:t>
            </w:r>
            <w:r w:rsidRPr="00525C8B">
              <w:rPr>
                <w:rFonts w:ascii="Times New Roman" w:hAnsi="Times New Roman" w:cs="Times New Roman"/>
                <w:i/>
                <w:sz w:val="16"/>
              </w:rPr>
              <w:t xml:space="preserve">(2×2,3×3). </w:t>
            </w:r>
            <w:r w:rsidRPr="00525C8B">
              <w:rPr>
                <w:rFonts w:ascii="Times New Roman" w:hAnsi="Times New Roman" w:cs="Times New Roman"/>
                <w:sz w:val="16"/>
              </w:rPr>
              <w:t>Развитие координационных способностей. Терминология баскетбола</w:t>
            </w:r>
          </w:p>
        </w:tc>
        <w:tc>
          <w:tcPr>
            <w:tcW w:w="853" w:type="dxa"/>
            <w:gridSpan w:val="2"/>
          </w:tcPr>
          <w:p w:rsidR="00AA0815" w:rsidRPr="007954D5" w:rsidRDefault="00AA0815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ть ведение мяча в движении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бучить технике ведения мяча в движении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 w:val="24"/>
                <w:szCs w:val="20"/>
              </w:rPr>
              <w:t>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закрепить технику ловли и передачи мяча в движении</w:t>
            </w:r>
            <w:r w:rsidRPr="007954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выполнять правила игры, уважительно относить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ся к сопернику и управлять своими эмоциями.</w:t>
            </w:r>
          </w:p>
        </w:tc>
        <w:tc>
          <w:tcPr>
            <w:tcW w:w="3114" w:type="dxa"/>
          </w:tcPr>
          <w:p w:rsidR="008956A1" w:rsidRPr="00525C8B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5C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</w:t>
            </w:r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лировать учебные задачи вместе с учителем;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</w:t>
            </w:r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я в план действия. </w:t>
            </w:r>
            <w:r w:rsidRPr="00525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5C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пре</w:t>
            </w:r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лять, где применяются действия с мя</w:t>
            </w:r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ом; ставить, формулировать и решать проблемы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25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</w:t>
            </w:r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;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управление коммуникацией — </w:t>
            </w:r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</w:t>
            </w:r>
            <w:proofErr w:type="gram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-</w:t>
            </w:r>
            <w:proofErr w:type="gram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кая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риентация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5" w:type="dxa"/>
          </w:tcPr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25C8B" w:rsidP="00525C8B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75-178</w:t>
            </w:r>
          </w:p>
        </w:tc>
        <w:tc>
          <w:tcPr>
            <w:tcW w:w="851" w:type="dxa"/>
          </w:tcPr>
          <w:p w:rsidR="008956A1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2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1750" w:type="dxa"/>
            <w:gridSpan w:val="4"/>
          </w:tcPr>
          <w:p w:rsidR="00A75D42" w:rsidRPr="00525C8B" w:rsidRDefault="00706AA9" w:rsidP="007954D5">
            <w:pPr>
              <w:pStyle w:val="a7"/>
              <w:rPr>
                <w:rFonts w:ascii="Times New Roman" w:hAnsi="Times New Roman" w:cs="Times New Roman"/>
                <w:sz w:val="16"/>
              </w:rPr>
            </w:pPr>
            <w:r w:rsidRPr="00525C8B">
              <w:rPr>
                <w:rFonts w:ascii="Times New Roman" w:hAnsi="Times New Roman" w:cs="Times New Roman"/>
                <w:sz w:val="18"/>
              </w:rPr>
              <w:t xml:space="preserve">Стойки  и передвижения игрока. Ведение мяча с разной высотой отскока. Бросок  мяча одной рукой от плеча в движении после ловли мяча. </w:t>
            </w:r>
            <w:r w:rsidRPr="00525C8B">
              <w:rPr>
                <w:rFonts w:ascii="Times New Roman" w:hAnsi="Times New Roman" w:cs="Times New Roman"/>
                <w:sz w:val="16"/>
              </w:rPr>
              <w:t xml:space="preserve">Передача мяча двумя руками от груди в парах с пассивным сопротивлением. Игра </w:t>
            </w:r>
            <w:r w:rsidRPr="00525C8B">
              <w:rPr>
                <w:rFonts w:ascii="Times New Roman" w:hAnsi="Times New Roman" w:cs="Times New Roman"/>
                <w:i/>
                <w:sz w:val="16"/>
              </w:rPr>
              <w:t>(2×2,3×3).</w:t>
            </w:r>
          </w:p>
        </w:tc>
        <w:tc>
          <w:tcPr>
            <w:tcW w:w="853" w:type="dxa"/>
            <w:gridSpan w:val="2"/>
          </w:tcPr>
          <w:p w:rsidR="00AA0815" w:rsidRPr="007954D5" w:rsidRDefault="00AA0815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ие основные приёмы игры в баскетбол вы знаете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закрепить технику ловли и передачи мяча в движении.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выполнять правила игры, уважительно относить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ся к сопернику и управлять своими эмоциями.</w:t>
            </w:r>
          </w:p>
          <w:p w:rsidR="00864ADB" w:rsidRPr="007954D5" w:rsidRDefault="00864ADB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sz w:val="20"/>
                <w:szCs w:val="20"/>
              </w:rPr>
              <w:t>Организовывать совместные занятия баскетболом со сверстниками</w:t>
            </w:r>
          </w:p>
        </w:tc>
        <w:tc>
          <w:tcPr>
            <w:tcW w:w="3114" w:type="dxa"/>
          </w:tcPr>
          <w:p w:rsidR="008956A1" w:rsidRPr="00525C8B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25C8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целеполагание</w:t>
            </w:r>
            <w:proofErr w:type="spellEnd"/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удер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ивать учебную задачу;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осуществление учебных действий -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использовать речь для регуляции своего действия;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рекция -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носить изменения в способ действия.</w:t>
            </w:r>
          </w:p>
          <w:p w:rsidR="008956A1" w:rsidRPr="00525C8B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25C8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ори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тироваться в разнообразии способов решения задач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gramStart"/>
            <w:r w:rsidRPr="00525C8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t>инициативное со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6"/>
                <w:szCs w:val="20"/>
              </w:rPr>
              <w:softHyphen/>
              <w:t>трудничество -</w:t>
            </w:r>
            <w:r w:rsidRPr="00525C8B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проявлять активность во взаимодействии для решения комму</w:t>
            </w:r>
            <w:r w:rsidRPr="00525C8B">
              <w:rPr>
                <w:rFonts w:ascii="Times New Roman" w:hAnsi="Times New Roman" w:cs="Times New Roman"/>
                <w:bCs/>
                <w:sz w:val="16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5" w:type="dxa"/>
          </w:tcPr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25C8B" w:rsidP="00525C8B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75-178</w:t>
            </w:r>
          </w:p>
        </w:tc>
        <w:tc>
          <w:tcPr>
            <w:tcW w:w="851" w:type="dxa"/>
          </w:tcPr>
          <w:p w:rsidR="008956A1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2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lastRenderedPageBreak/>
              <w:t>46</w:t>
            </w:r>
          </w:p>
        </w:tc>
        <w:tc>
          <w:tcPr>
            <w:tcW w:w="1750" w:type="dxa"/>
            <w:gridSpan w:val="4"/>
          </w:tcPr>
          <w:p w:rsidR="008956A1" w:rsidRPr="007954D5" w:rsidRDefault="00706AA9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525C8B">
              <w:rPr>
                <w:rFonts w:ascii="Times New Roman" w:hAnsi="Times New Roman" w:cs="Times New Roman"/>
                <w:sz w:val="18"/>
              </w:rPr>
              <w:t xml:space="preserve">Стойки  и передвижения игрока. Ведение мяча с разной высотой отскока. Бросок  мяча одной рукой от плеча в движении после ловли мяча. Передача мяча двумя руками от плеча в парах на месте и в движении. Игра </w:t>
            </w:r>
            <w:r w:rsidRPr="00525C8B">
              <w:rPr>
                <w:rFonts w:ascii="Times New Roman" w:hAnsi="Times New Roman" w:cs="Times New Roman"/>
                <w:i/>
                <w:sz w:val="18"/>
              </w:rPr>
              <w:t xml:space="preserve">(2×2,3×3). </w:t>
            </w:r>
            <w:r w:rsidRPr="00525C8B">
              <w:rPr>
                <w:rFonts w:ascii="Times New Roman" w:hAnsi="Times New Roman" w:cs="Times New Roman"/>
                <w:sz w:val="18"/>
              </w:rPr>
              <w:t>Развитие координационных способностей</w:t>
            </w:r>
          </w:p>
        </w:tc>
        <w:tc>
          <w:tcPr>
            <w:tcW w:w="853" w:type="dxa"/>
            <w:gridSpan w:val="2"/>
          </w:tcPr>
          <w:p w:rsidR="00AA0815" w:rsidRPr="007954D5" w:rsidRDefault="00AA0815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ть ловлю мяча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научить технике ловли мяча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 w:val="24"/>
                <w:szCs w:val="20"/>
              </w:rPr>
              <w:t>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обучить технике броска в движении</w:t>
            </w:r>
            <w:r w:rsidRPr="007954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ехники игровых приёмов и действий, соблюдать правила безопасности</w:t>
            </w:r>
          </w:p>
        </w:tc>
        <w:tc>
          <w:tcPr>
            <w:tcW w:w="3114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proofErr w:type="gramEnd"/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преоб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разовывать практическую задачу в об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разовательную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осоз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анно строить сообщения в устной форме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5" w:type="dxa"/>
          </w:tcPr>
          <w:p w:rsidR="00525C8B" w:rsidRDefault="00706AA9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5C8B">
              <w:rPr>
                <w:rFonts w:ascii="Times New Roman" w:hAnsi="Times New Roman" w:cs="Times New Roman"/>
                <w:b/>
                <w:sz w:val="18"/>
              </w:rPr>
              <w:t>Оценка техники брос</w:t>
            </w:r>
            <w:r w:rsidR="004E5999" w:rsidRPr="00525C8B">
              <w:rPr>
                <w:rFonts w:ascii="Times New Roman" w:hAnsi="Times New Roman" w:cs="Times New Roman"/>
                <w:b/>
                <w:sz w:val="18"/>
              </w:rPr>
              <w:t xml:space="preserve">ка мяча одной рукой </w:t>
            </w:r>
            <w:r w:rsidRPr="00525C8B">
              <w:rPr>
                <w:rFonts w:ascii="Times New Roman" w:hAnsi="Times New Roman" w:cs="Times New Roman"/>
                <w:b/>
                <w:sz w:val="18"/>
              </w:rPr>
              <w:t>от плеча в движении после ловли мяча</w:t>
            </w:r>
            <w:r w:rsidR="00525C8B" w:rsidRPr="00E804F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25C8B" w:rsidP="00525C8B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175-178</w:t>
            </w:r>
          </w:p>
          <w:p w:rsidR="00525C8B" w:rsidRDefault="00525C8B" w:rsidP="00525C8B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525C8B" w:rsidRPr="00525C8B" w:rsidRDefault="00525C8B" w:rsidP="00525C8B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956A1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47</w:t>
            </w:r>
          </w:p>
        </w:tc>
        <w:tc>
          <w:tcPr>
            <w:tcW w:w="1750" w:type="dxa"/>
            <w:gridSpan w:val="4"/>
          </w:tcPr>
          <w:p w:rsidR="008956A1" w:rsidRPr="007954D5" w:rsidRDefault="00706AA9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 xml:space="preserve">Стойки  и передвижения игрока. Ведение мяча с разной высотой отскока. </w:t>
            </w:r>
            <w:r w:rsidRPr="007954D5">
              <w:rPr>
                <w:rFonts w:ascii="Times New Roman" w:hAnsi="Times New Roman" w:cs="Times New Roman"/>
                <w:sz w:val="20"/>
              </w:rPr>
              <w:t xml:space="preserve">Бросок  мяча одной рукой от плеча в движении после ведения  мяча. </w:t>
            </w:r>
            <w:r w:rsidRPr="00525C8B">
              <w:rPr>
                <w:rFonts w:ascii="Times New Roman" w:hAnsi="Times New Roman" w:cs="Times New Roman"/>
                <w:sz w:val="16"/>
              </w:rPr>
              <w:t xml:space="preserve">Передача мяча двумя руками от головы в парах. Игра </w:t>
            </w:r>
            <w:r w:rsidRPr="00525C8B">
              <w:rPr>
                <w:rFonts w:ascii="Times New Roman" w:hAnsi="Times New Roman" w:cs="Times New Roman"/>
                <w:i/>
                <w:sz w:val="16"/>
              </w:rPr>
              <w:t xml:space="preserve">(2×2,3×3). </w:t>
            </w:r>
          </w:p>
        </w:tc>
        <w:tc>
          <w:tcPr>
            <w:tcW w:w="853" w:type="dxa"/>
            <w:gridSpan w:val="2"/>
          </w:tcPr>
          <w:p w:rsidR="00AA0815" w:rsidRPr="007954D5" w:rsidRDefault="00AA0815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Что такое  позиционное нападение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бучить тактике позиционного нападения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>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закрепить технику ловли и передачи мяча в движении.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актики игровых действий</w:t>
            </w:r>
          </w:p>
          <w:p w:rsidR="00864ADB" w:rsidRPr="007954D5" w:rsidRDefault="00864ADB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sz w:val="20"/>
                <w:szCs w:val="20"/>
              </w:rPr>
              <w:t>Организовывать совместные занятия баскетболом со сверстниками</w:t>
            </w:r>
          </w:p>
        </w:tc>
        <w:tc>
          <w:tcPr>
            <w:tcW w:w="3114" w:type="dxa"/>
          </w:tcPr>
          <w:p w:rsidR="008956A1" w:rsidRPr="00525C8B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25C8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целеполагание</w:t>
            </w:r>
            <w:proofErr w:type="spellEnd"/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фор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мулировать учебные задачи вместе с учителем;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рекция -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носить изме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 xml:space="preserve">нения в план действия. </w:t>
            </w:r>
            <w:r w:rsidRPr="00525C8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опре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делять, где применяются действия с мя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чом; ставить, формулировать и решать проблемы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25C8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планирование учебного сотрудничества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задавать вопросы;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управление коммуникацией — 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5" w:type="dxa"/>
          </w:tcPr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25C8B" w:rsidP="00525C8B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75-178</w:t>
            </w:r>
          </w:p>
        </w:tc>
        <w:tc>
          <w:tcPr>
            <w:tcW w:w="851" w:type="dxa"/>
          </w:tcPr>
          <w:p w:rsidR="008956A1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3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750" w:type="dxa"/>
            <w:gridSpan w:val="4"/>
          </w:tcPr>
          <w:p w:rsidR="008956A1" w:rsidRPr="007954D5" w:rsidRDefault="00706AA9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525C8B">
              <w:rPr>
                <w:rFonts w:ascii="Times New Roman" w:hAnsi="Times New Roman" w:cs="Times New Roman"/>
                <w:sz w:val="18"/>
              </w:rPr>
              <w:t xml:space="preserve">Стойки  и передвижения игрока. Ведение мяча с изменением направления. Бросок  мяча одной рукой от плеча в движении после ведения  мяча. </w:t>
            </w:r>
            <w:r w:rsidRPr="00525C8B">
              <w:rPr>
                <w:rFonts w:ascii="Times New Roman" w:hAnsi="Times New Roman" w:cs="Times New Roman"/>
                <w:sz w:val="16"/>
              </w:rPr>
              <w:t xml:space="preserve">Передача мяча двумя руками от головы в парах на месте и в движении. Сочетание приемов ведения, передачи, броска.   Игра </w:t>
            </w:r>
            <w:r w:rsidRPr="00525C8B">
              <w:rPr>
                <w:rFonts w:ascii="Times New Roman" w:hAnsi="Times New Roman" w:cs="Times New Roman"/>
                <w:i/>
                <w:sz w:val="16"/>
              </w:rPr>
              <w:t xml:space="preserve">(2×2,3×3). </w:t>
            </w:r>
            <w:r w:rsidRPr="00525C8B">
              <w:rPr>
                <w:rFonts w:ascii="Times New Roman" w:hAnsi="Times New Roman" w:cs="Times New Roman"/>
                <w:sz w:val="12"/>
              </w:rPr>
              <w:t>Развитие координационных способностей</w:t>
            </w:r>
          </w:p>
        </w:tc>
        <w:tc>
          <w:tcPr>
            <w:tcW w:w="853" w:type="dxa"/>
            <w:gridSpan w:val="2"/>
          </w:tcPr>
          <w:p w:rsidR="00AA0815" w:rsidRPr="007954D5" w:rsidRDefault="00AA0815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ие физические качества развивает игра баскетбол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совершенствование техники ловли, передачи, ведения, бросков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- обучить тактике позиционного нападения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моделировать технику освоенных игровых действий и приёмов, варьировать её в зависим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сти от ситуаций и условий, возникающих в пр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цессе игровой деятельности</w:t>
            </w:r>
          </w:p>
        </w:tc>
        <w:tc>
          <w:tcPr>
            <w:tcW w:w="3114" w:type="dxa"/>
          </w:tcPr>
          <w:p w:rsidR="008956A1" w:rsidRPr="00525C8B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25C8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целеполагание</w:t>
            </w:r>
            <w:proofErr w:type="spellEnd"/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фор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мулировать учебные задачи вместе с учителем;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рекция -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носить изме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 xml:space="preserve">нения в план действия. </w:t>
            </w:r>
            <w:r w:rsidRPr="00525C8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опре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делять, где применяются действия с мя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чом; ставить, формулировать и решать проблемы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25C8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планирование учебного сотрудничества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задавать вопросы;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управление коммуникацией — 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5" w:type="dxa"/>
          </w:tcPr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25C8B" w:rsidP="00525C8B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75-178</w:t>
            </w:r>
          </w:p>
        </w:tc>
        <w:tc>
          <w:tcPr>
            <w:tcW w:w="851" w:type="dxa"/>
          </w:tcPr>
          <w:p w:rsidR="008956A1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3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lastRenderedPageBreak/>
              <w:t>49</w:t>
            </w:r>
          </w:p>
        </w:tc>
        <w:tc>
          <w:tcPr>
            <w:tcW w:w="1750" w:type="dxa"/>
            <w:gridSpan w:val="4"/>
          </w:tcPr>
          <w:p w:rsidR="00C00CE4" w:rsidRPr="00A75D42" w:rsidRDefault="00AA0815" w:rsidP="007954D5">
            <w:pPr>
              <w:pStyle w:val="a7"/>
              <w:rPr>
                <w:rFonts w:ascii="Times New Roman" w:hAnsi="Times New Roman" w:cs="Times New Roman"/>
                <w:i/>
                <w:sz w:val="24"/>
              </w:rPr>
            </w:pPr>
            <w:r w:rsidRPr="00525C8B">
              <w:rPr>
                <w:rFonts w:ascii="Times New Roman" w:hAnsi="Times New Roman" w:cs="Times New Roman"/>
                <w:sz w:val="20"/>
              </w:rPr>
              <w:t>Стойки  и передвижения игрока</w:t>
            </w:r>
            <w:r w:rsidRPr="00525C8B">
              <w:rPr>
                <w:rFonts w:ascii="Times New Roman" w:hAnsi="Times New Roman" w:cs="Times New Roman"/>
              </w:rPr>
              <w:t xml:space="preserve">. </w:t>
            </w:r>
            <w:r w:rsidRPr="00525C8B">
              <w:rPr>
                <w:rFonts w:ascii="Times New Roman" w:hAnsi="Times New Roman" w:cs="Times New Roman"/>
                <w:sz w:val="20"/>
              </w:rPr>
              <w:t xml:space="preserve">Ведение мяча правой (левой) рукой. Перехват  мяча. Бросок одной рукой от плеча после остановки. Передачи мяча двумя руками от груди в тройках в движении. </w:t>
            </w:r>
            <w:r w:rsidRPr="00525C8B">
              <w:rPr>
                <w:rFonts w:ascii="Times New Roman" w:hAnsi="Times New Roman" w:cs="Times New Roman"/>
              </w:rPr>
              <w:t>Позиционное нападение</w:t>
            </w:r>
            <w:proofErr w:type="gramStart"/>
            <w:r w:rsidRPr="00525C8B">
              <w:rPr>
                <w:rFonts w:ascii="Times New Roman" w:hAnsi="Times New Roman" w:cs="Times New Roman"/>
              </w:rPr>
              <w:t xml:space="preserve"> </w:t>
            </w:r>
            <w:r w:rsidR="00A75D42" w:rsidRPr="00525C8B">
              <w:rPr>
                <w:rFonts w:ascii="Times New Roman" w:hAnsi="Times New Roman" w:cs="Times New Roman"/>
                <w:i/>
              </w:rPr>
              <w:t>.</w:t>
            </w:r>
            <w:proofErr w:type="gramEnd"/>
          </w:p>
        </w:tc>
        <w:tc>
          <w:tcPr>
            <w:tcW w:w="853" w:type="dxa"/>
            <w:gridSpan w:val="2"/>
          </w:tcPr>
          <w:p w:rsidR="008956A1" w:rsidRPr="007954D5" w:rsidRDefault="00AA0815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ие физические качества развивает игра баскетбол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совершенствование техники ловли, передачи, ведения, бросков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- обучить тактике позиционного нападения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моделировать технику освоенных игровых действий и приёмов, варьировать её в зависим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сти от ситуаций и условий, возникающих в пр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цессе игровой деятельности</w:t>
            </w:r>
          </w:p>
        </w:tc>
        <w:tc>
          <w:tcPr>
            <w:tcW w:w="3114" w:type="dxa"/>
          </w:tcPr>
          <w:p w:rsidR="008956A1" w:rsidRPr="00A75D42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8956A1" w:rsidRPr="00A75D42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gramStart"/>
            <w:r w:rsidRPr="00A75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A75D4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A75D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5" w:type="dxa"/>
          </w:tcPr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25C8B" w:rsidP="00525C8B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75-178</w:t>
            </w:r>
          </w:p>
        </w:tc>
        <w:tc>
          <w:tcPr>
            <w:tcW w:w="851" w:type="dxa"/>
          </w:tcPr>
          <w:p w:rsidR="008956A1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3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750" w:type="dxa"/>
            <w:gridSpan w:val="4"/>
          </w:tcPr>
          <w:p w:rsidR="008956A1" w:rsidRPr="007954D5" w:rsidRDefault="00AA0815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525C8B">
              <w:rPr>
                <w:rFonts w:ascii="Times New Roman" w:hAnsi="Times New Roman" w:cs="Times New Roman"/>
                <w:sz w:val="20"/>
              </w:rPr>
              <w:t xml:space="preserve">Стойки  и передвижения игрока. Ведение мяча правой (левой) рукой. </w:t>
            </w:r>
            <w:r w:rsidRPr="00525C8B">
              <w:rPr>
                <w:rFonts w:ascii="Times New Roman" w:hAnsi="Times New Roman" w:cs="Times New Roman"/>
                <w:sz w:val="16"/>
              </w:rPr>
              <w:t xml:space="preserve">Перехват  мяча. Бросок одной рукой от плеча после остановки. </w:t>
            </w:r>
            <w:r w:rsidRPr="00525C8B">
              <w:rPr>
                <w:rFonts w:ascii="Times New Roman" w:hAnsi="Times New Roman" w:cs="Times New Roman"/>
                <w:sz w:val="18"/>
              </w:rPr>
              <w:t xml:space="preserve">Передачи мяча двумя руками от груди в тройках в движении. Позиционное нападение </w:t>
            </w:r>
            <w:r w:rsidRPr="00525C8B">
              <w:rPr>
                <w:rFonts w:ascii="Times New Roman" w:hAnsi="Times New Roman" w:cs="Times New Roman"/>
                <w:i/>
                <w:sz w:val="18"/>
              </w:rPr>
              <w:t>(5:0).</w:t>
            </w:r>
            <w:r w:rsidRPr="00525C8B">
              <w:rPr>
                <w:rFonts w:ascii="Times New Roman" w:hAnsi="Times New Roman" w:cs="Times New Roman"/>
                <w:sz w:val="18"/>
              </w:rPr>
              <w:t xml:space="preserve"> Развитие координационных способностей</w:t>
            </w:r>
          </w:p>
        </w:tc>
        <w:tc>
          <w:tcPr>
            <w:tcW w:w="853" w:type="dxa"/>
            <w:gridSpan w:val="2"/>
          </w:tcPr>
          <w:p w:rsidR="00AA0815" w:rsidRPr="007954D5" w:rsidRDefault="00AA0815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Что такое тактика свободного нападения? Как выполнять вырывание и  выбивание мяча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бучить тактике свободного нападения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бучить технике выбивания и вырывание мяча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актики игровых действий</w:t>
            </w:r>
          </w:p>
          <w:p w:rsidR="00864ADB" w:rsidRPr="007954D5" w:rsidRDefault="00864ADB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sz w:val="20"/>
                <w:szCs w:val="20"/>
              </w:rPr>
              <w:t>Организовывать совместные занятия баскетболом со сверстниками</w:t>
            </w:r>
          </w:p>
        </w:tc>
        <w:tc>
          <w:tcPr>
            <w:tcW w:w="3114" w:type="dxa"/>
          </w:tcPr>
          <w:p w:rsidR="008956A1" w:rsidRPr="00525C8B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рогнозирование — </w:t>
            </w:r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t>предвидеть возможности получения конкретного результата при решении задач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25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5C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узна</w:t>
            </w:r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, называть и определять объекты и явления окружающей действительно</w:t>
            </w:r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и в соответствии с содержанием учебных предметов. </w:t>
            </w:r>
            <w:r w:rsidRPr="00525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для партнера понятные выска</w:t>
            </w:r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ывания</w:t>
            </w:r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25C8B" w:rsidP="00525C8B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58-161</w:t>
            </w:r>
          </w:p>
        </w:tc>
        <w:tc>
          <w:tcPr>
            <w:tcW w:w="851" w:type="dxa"/>
          </w:tcPr>
          <w:p w:rsidR="008956A1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3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1750" w:type="dxa"/>
            <w:gridSpan w:val="4"/>
          </w:tcPr>
          <w:p w:rsidR="008956A1" w:rsidRPr="007954D5" w:rsidRDefault="00AA0815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525C8B">
              <w:rPr>
                <w:rFonts w:ascii="Times New Roman" w:hAnsi="Times New Roman" w:cs="Times New Roman"/>
                <w:sz w:val="20"/>
              </w:rPr>
              <w:t xml:space="preserve">Стойки  и передвижения игрока. Ведение мяча правой (левой) рукой. </w:t>
            </w:r>
            <w:r w:rsidRPr="00525C8B">
              <w:rPr>
                <w:rFonts w:ascii="Times New Roman" w:hAnsi="Times New Roman" w:cs="Times New Roman"/>
                <w:sz w:val="16"/>
              </w:rPr>
              <w:t xml:space="preserve">Перехват  мяча. Бросок одной рукой от плеча после остановки. Передачи мяча двумя руками от груди в тройках в движении. </w:t>
            </w:r>
            <w:r w:rsidRPr="00525C8B">
              <w:rPr>
                <w:rFonts w:ascii="Times New Roman" w:hAnsi="Times New Roman" w:cs="Times New Roman"/>
                <w:sz w:val="14"/>
              </w:rPr>
              <w:t xml:space="preserve">Позиционное нападение </w:t>
            </w:r>
            <w:r w:rsidRPr="00525C8B">
              <w:rPr>
                <w:rFonts w:ascii="Times New Roman" w:hAnsi="Times New Roman" w:cs="Times New Roman"/>
                <w:i/>
                <w:sz w:val="14"/>
              </w:rPr>
              <w:t>(5:0).</w:t>
            </w:r>
            <w:r w:rsidRPr="00525C8B">
              <w:rPr>
                <w:rFonts w:ascii="Times New Roman" w:hAnsi="Times New Roman" w:cs="Times New Roman"/>
                <w:sz w:val="14"/>
              </w:rPr>
              <w:t xml:space="preserve"> Развитие координационных способностей</w:t>
            </w:r>
          </w:p>
        </w:tc>
        <w:tc>
          <w:tcPr>
            <w:tcW w:w="853" w:type="dxa"/>
            <w:gridSpan w:val="2"/>
          </w:tcPr>
          <w:p w:rsidR="00AA0815" w:rsidRPr="007954D5" w:rsidRDefault="00AA0815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525C8B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t>Какие физические качества развивает игра баскетбол?</w:t>
            </w:r>
          </w:p>
          <w:p w:rsidR="008956A1" w:rsidRPr="00525C8B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8956A1" w:rsidRPr="00525C8B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техники ловли, передачи, ведения, бросков:</w:t>
            </w:r>
          </w:p>
          <w:p w:rsidR="008956A1" w:rsidRPr="00525C8B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-остановка-бросок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25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25C8B">
              <w:rPr>
                <w:rFonts w:ascii="Times New Roman" w:hAnsi="Times New Roman" w:cs="Times New Roman"/>
                <w:bCs/>
                <w:sz w:val="20"/>
                <w:szCs w:val="20"/>
              </w:rPr>
              <w:t>обучить технике выбивания и вырывание мяча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моделировать технику освоенных игровых действий и приёмов, варьировать её в зависим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сти от ситуаций и условий, возникающих в пр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цессе игровой деятельности</w:t>
            </w:r>
          </w:p>
        </w:tc>
        <w:tc>
          <w:tcPr>
            <w:tcW w:w="3114" w:type="dxa"/>
          </w:tcPr>
          <w:p w:rsidR="008956A1" w:rsidRPr="00525C8B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25C8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целеполагание</w:t>
            </w:r>
            <w:proofErr w:type="spellEnd"/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фор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мулировать учебные задачи вместе с учителем;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рекция -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носить изме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 xml:space="preserve">нения в план действия. </w:t>
            </w:r>
            <w:r w:rsidRPr="00525C8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опре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делять, где применяются действия с мя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чом; ставить, формулировать и решать проблемы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25C8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: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планирование учебного сотрудничества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задавать вопросы;</w:t>
            </w:r>
            <w:r w:rsidRPr="00525C8B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управление коммуникацией — </w:t>
            </w:r>
            <w:r w:rsidRPr="00525C8B">
              <w:rPr>
                <w:rFonts w:ascii="Times New Roman" w:hAnsi="Times New Roman" w:cs="Times New Roman"/>
                <w:bCs/>
                <w:sz w:val="18"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5" w:type="dxa"/>
          </w:tcPr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25C8B" w:rsidP="00525C8B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58-161</w:t>
            </w:r>
          </w:p>
        </w:tc>
        <w:tc>
          <w:tcPr>
            <w:tcW w:w="851" w:type="dxa"/>
          </w:tcPr>
          <w:p w:rsidR="008956A1" w:rsidRDefault="00C50186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3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lastRenderedPageBreak/>
              <w:t>52</w:t>
            </w:r>
          </w:p>
        </w:tc>
        <w:tc>
          <w:tcPr>
            <w:tcW w:w="1750" w:type="dxa"/>
            <w:gridSpan w:val="4"/>
          </w:tcPr>
          <w:p w:rsidR="008956A1" w:rsidRPr="007954D5" w:rsidRDefault="00AA0815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525C8B">
              <w:rPr>
                <w:rFonts w:ascii="Times New Roman" w:hAnsi="Times New Roman" w:cs="Times New Roman"/>
                <w:sz w:val="18"/>
              </w:rPr>
              <w:t xml:space="preserve">Стойки и передвижения игрока. Ведение мяча с пассивным сопротивлением защитника. Перехват  мяча. Бросок одной рукой от плеча после остановки. Передача мяча в тройках в движении со сменой места. Позиционное нападение через заслон. </w:t>
            </w:r>
          </w:p>
        </w:tc>
        <w:tc>
          <w:tcPr>
            <w:tcW w:w="853" w:type="dxa"/>
            <w:gridSpan w:val="2"/>
          </w:tcPr>
          <w:p w:rsidR="00AA0815" w:rsidRPr="007954D5" w:rsidRDefault="00AA0815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 технически правильно выполнять бросок с места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бучить технике броска с места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- обучить тактике свободного нападения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бучить технике выбивания и вырывание мяча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выполнять правила игры, уважительно относить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ся к сопернику и управлять своими эмоциями.</w:t>
            </w:r>
          </w:p>
        </w:tc>
        <w:tc>
          <w:tcPr>
            <w:tcW w:w="3114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длежности. 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ориентация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995" w:type="dxa"/>
          </w:tcPr>
          <w:p w:rsidR="00525C8B" w:rsidRDefault="00AA0815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5C8B">
              <w:rPr>
                <w:rFonts w:ascii="Times New Roman" w:hAnsi="Times New Roman" w:cs="Times New Roman"/>
                <w:b/>
                <w:sz w:val="16"/>
              </w:rPr>
              <w:t>Оценка техники броска мяча одной рукой от плеча после остановки</w:t>
            </w:r>
            <w:r w:rsidR="00525C8B" w:rsidRPr="00E804F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5C8B" w:rsidRDefault="00525C8B" w:rsidP="00525C8B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25C8B" w:rsidP="00525C8B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20"/>
              </w:rPr>
              <w:t>158-161</w:t>
            </w:r>
          </w:p>
          <w:p w:rsidR="00525C8B" w:rsidRDefault="00525C8B" w:rsidP="00525C8B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25C8B" w:rsidRDefault="00525C8B" w:rsidP="00525C8B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25C8B" w:rsidRDefault="00525C8B" w:rsidP="00525C8B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25C8B" w:rsidRPr="00525C8B" w:rsidRDefault="00525C8B" w:rsidP="00525C8B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956A1" w:rsidRDefault="005909B9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53</w:t>
            </w:r>
          </w:p>
        </w:tc>
        <w:tc>
          <w:tcPr>
            <w:tcW w:w="1750" w:type="dxa"/>
            <w:gridSpan w:val="4"/>
          </w:tcPr>
          <w:p w:rsidR="00A75D42" w:rsidRPr="00A75D42" w:rsidRDefault="00AA0815" w:rsidP="007954D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573810">
              <w:rPr>
                <w:rFonts w:ascii="Times New Roman" w:hAnsi="Times New Roman" w:cs="Times New Roman"/>
                <w:sz w:val="18"/>
              </w:rPr>
              <w:t xml:space="preserve">Стойки и передвижения игрока. Ведение мяча с пассивным сопротивлением защитника. Перехват  мяча. Бросок одной рукой от плеча после остановки. </w:t>
            </w:r>
            <w:r w:rsidRPr="00573810">
              <w:rPr>
                <w:rFonts w:ascii="Times New Roman" w:hAnsi="Times New Roman" w:cs="Times New Roman"/>
                <w:sz w:val="16"/>
              </w:rPr>
              <w:t>Передача мяча в тройках в движении со сменой места. Позиционное нападение через заслон. Развитие координационных способностей</w:t>
            </w:r>
          </w:p>
        </w:tc>
        <w:tc>
          <w:tcPr>
            <w:tcW w:w="853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28" w:type="dxa"/>
            <w:gridSpan w:val="2"/>
          </w:tcPr>
          <w:p w:rsidR="008956A1" w:rsidRPr="00573810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тактика свободного нападения?</w:t>
            </w:r>
          </w:p>
          <w:p w:rsidR="008956A1" w:rsidRPr="00573810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8956A1" w:rsidRPr="00573810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>обучить тактике свободного нападения</w:t>
            </w:r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ападение быстрым прорывом</w:t>
            </w:r>
          </w:p>
          <w:p w:rsidR="008956A1" w:rsidRPr="00573810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техники ловли, передачи, ведения, бросков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взаимодействовать со сверстниками в процессе совместного освоения тактики игровых действий</w:t>
            </w:r>
          </w:p>
        </w:tc>
        <w:tc>
          <w:tcPr>
            <w:tcW w:w="3114" w:type="dxa"/>
          </w:tcPr>
          <w:p w:rsidR="008956A1" w:rsidRPr="00573810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57381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рогнозирование — </w:t>
            </w: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>предвидеть возможности получения конкретного результата при решении задач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57381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381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узна</w:t>
            </w: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, называть и определять объекты и явления окружающей действительно</w:t>
            </w: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и в соответствии с содержанием учебных предметов. </w:t>
            </w:r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381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для партнера понятные выска</w:t>
            </w: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ывания</w:t>
            </w:r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73810" w:rsidP="00573810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58-161</w:t>
            </w:r>
          </w:p>
        </w:tc>
        <w:tc>
          <w:tcPr>
            <w:tcW w:w="851" w:type="dxa"/>
          </w:tcPr>
          <w:p w:rsidR="008956A1" w:rsidRDefault="005909B9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750" w:type="dxa"/>
            <w:gridSpan w:val="4"/>
          </w:tcPr>
          <w:p w:rsidR="008956A1" w:rsidRPr="007954D5" w:rsidRDefault="00AA0815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573810">
              <w:rPr>
                <w:rFonts w:ascii="Times New Roman" w:hAnsi="Times New Roman" w:cs="Times New Roman"/>
                <w:sz w:val="20"/>
              </w:rPr>
              <w:t xml:space="preserve">Стойки и передвижения игрока. Ведение мяча с пассивным сопротивлением защитника. Перехват  мяча. Бросок одной рукой от плеча после остановки. </w:t>
            </w:r>
            <w:r w:rsidRPr="007954D5">
              <w:rPr>
                <w:rFonts w:ascii="Times New Roman" w:hAnsi="Times New Roman" w:cs="Times New Roman"/>
                <w:sz w:val="20"/>
              </w:rPr>
              <w:t xml:space="preserve">Передача мяча в тройках в движении со </w:t>
            </w:r>
            <w:r w:rsidRPr="007954D5">
              <w:rPr>
                <w:rFonts w:ascii="Times New Roman" w:hAnsi="Times New Roman" w:cs="Times New Roman"/>
                <w:sz w:val="20"/>
              </w:rPr>
              <w:lastRenderedPageBreak/>
              <w:t>сменой места. Позиционное нападение через заслон. Развитие координационных способностей</w:t>
            </w:r>
          </w:p>
        </w:tc>
        <w:tc>
          <w:tcPr>
            <w:tcW w:w="853" w:type="dxa"/>
            <w:gridSpan w:val="2"/>
          </w:tcPr>
          <w:p w:rsidR="00AA0815" w:rsidRPr="007954D5" w:rsidRDefault="00AA0815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573810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тактика свободного нападения?</w:t>
            </w:r>
          </w:p>
          <w:p w:rsidR="008956A1" w:rsidRPr="00573810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8956A1" w:rsidRPr="00573810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>обучить тактике свободного нападения</w:t>
            </w:r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ападение быстрым прорывом, взаимодействия  двух игроков через заслон.</w:t>
            </w:r>
          </w:p>
          <w:p w:rsidR="008956A1" w:rsidRPr="00573810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ершенствование техники ловли, </w:t>
            </w: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дачи, ведения, бросков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Уметь: </w:t>
            </w:r>
            <w:r w:rsidRPr="007954D5">
              <w:rPr>
                <w:rFonts w:ascii="Times New Roman" w:hAnsi="Times New Roman" w:cs="Times New Roman"/>
                <w:sz w:val="24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 w:val="24"/>
                <w:szCs w:val="20"/>
              </w:rPr>
              <w:t>взаимодействовать со сверстниками в процессе совместного освоения тактики игровых действий</w:t>
            </w:r>
          </w:p>
          <w:p w:rsidR="00864ADB" w:rsidRPr="007954D5" w:rsidRDefault="00864ADB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sz w:val="20"/>
                <w:szCs w:val="20"/>
              </w:rPr>
              <w:t>Осуществлять судейство игры в баскетбол по упрощенным правилам.</w:t>
            </w:r>
          </w:p>
        </w:tc>
        <w:tc>
          <w:tcPr>
            <w:tcW w:w="3114" w:type="dxa"/>
          </w:tcPr>
          <w:p w:rsidR="008956A1" w:rsidRPr="00573810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57381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381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</w:t>
            </w: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лировать учебные задачи вместе с учителем;</w:t>
            </w:r>
            <w:r w:rsidRPr="0057381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</w:t>
            </w: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я в план действия. </w:t>
            </w:r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57381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381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пре</w:t>
            </w: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лять, где применяются действия с мя</w:t>
            </w: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ом; ставить, формулировать и решать проблемы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57381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</w:t>
            </w: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;</w:t>
            </w:r>
            <w:r w:rsidRPr="0057381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управление коммуникацией — </w:t>
            </w: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ординировать и принимать различные позиции во взаимодействии</w:t>
            </w:r>
          </w:p>
        </w:tc>
        <w:tc>
          <w:tcPr>
            <w:tcW w:w="2269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i/>
                <w:iCs/>
                <w:sz w:val="24"/>
                <w:szCs w:val="20"/>
              </w:rPr>
              <w:lastRenderedPageBreak/>
              <w:t xml:space="preserve">Самоопределение - </w:t>
            </w:r>
            <w:r w:rsidRPr="007954D5">
              <w:rPr>
                <w:rFonts w:ascii="Times New Roman" w:hAnsi="Times New Roman" w:cs="Times New Roman"/>
                <w:bCs/>
                <w:sz w:val="24"/>
                <w:szCs w:val="20"/>
              </w:rPr>
              <w:t>осознание ответст</w:t>
            </w:r>
            <w:r w:rsidRPr="007954D5">
              <w:rPr>
                <w:rFonts w:ascii="Times New Roman" w:hAnsi="Times New Roman" w:cs="Times New Roman"/>
                <w:bCs/>
                <w:sz w:val="24"/>
                <w:szCs w:val="20"/>
              </w:rPr>
              <w:softHyphen/>
              <w:t>венности за общее благополучие, го</w:t>
            </w:r>
            <w:r w:rsidRPr="007954D5">
              <w:rPr>
                <w:rFonts w:ascii="Times New Roman" w:hAnsi="Times New Roman" w:cs="Times New Roman"/>
                <w:bCs/>
                <w:sz w:val="24"/>
                <w:szCs w:val="20"/>
              </w:rPr>
              <w:softHyphen/>
              <w:t>товность следовать нормам здоровь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 w:val="24"/>
                <w:szCs w:val="20"/>
              </w:rPr>
              <w:t>е-</w:t>
            </w:r>
            <w:proofErr w:type="gramEnd"/>
            <w:r w:rsidRPr="007954D5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сберегающего по</w:t>
            </w:r>
            <w:r w:rsidRPr="007954D5">
              <w:rPr>
                <w:rFonts w:ascii="Times New Roman" w:hAnsi="Times New Roman" w:cs="Times New Roman"/>
                <w:bCs/>
                <w:sz w:val="24"/>
                <w:szCs w:val="20"/>
              </w:rPr>
              <w:softHyphen/>
              <w:t>ведения</w:t>
            </w:r>
          </w:p>
        </w:tc>
        <w:tc>
          <w:tcPr>
            <w:tcW w:w="995" w:type="dxa"/>
          </w:tcPr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73810" w:rsidP="00573810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58-161</w:t>
            </w:r>
          </w:p>
        </w:tc>
        <w:tc>
          <w:tcPr>
            <w:tcW w:w="851" w:type="dxa"/>
          </w:tcPr>
          <w:p w:rsidR="008956A1" w:rsidRDefault="005909B9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4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Default="008956A1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5</w:t>
            </w:r>
          </w:p>
        </w:tc>
        <w:tc>
          <w:tcPr>
            <w:tcW w:w="1750" w:type="dxa"/>
            <w:gridSpan w:val="4"/>
          </w:tcPr>
          <w:p w:rsidR="008956A1" w:rsidRPr="007954D5" w:rsidRDefault="00AA0815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2F533C">
              <w:rPr>
                <w:rFonts w:ascii="Times New Roman" w:hAnsi="Times New Roman" w:cs="Times New Roman"/>
                <w:sz w:val="20"/>
              </w:rPr>
              <w:t xml:space="preserve">Стойки и передвижения игрока. Ведение мяча с пассивным сопротивлением защитника. Перехват  мяча. Бросок двумя руками от головы  после остановки. Передача мяча в тройках в движении со сменой места.  Нападение быстрым прорывом </w:t>
            </w:r>
            <w:r w:rsidRPr="002F533C">
              <w:rPr>
                <w:rFonts w:ascii="Times New Roman" w:hAnsi="Times New Roman" w:cs="Times New Roman"/>
                <w:i/>
                <w:sz w:val="20"/>
              </w:rPr>
              <w:t xml:space="preserve">(2×1). </w:t>
            </w:r>
            <w:r w:rsidRPr="002F533C">
              <w:rPr>
                <w:rFonts w:ascii="Times New Roman" w:hAnsi="Times New Roman" w:cs="Times New Roman"/>
                <w:sz w:val="20"/>
              </w:rPr>
              <w:t xml:space="preserve"> Развитие координационных способностей</w:t>
            </w:r>
          </w:p>
        </w:tc>
        <w:tc>
          <w:tcPr>
            <w:tcW w:w="853" w:type="dxa"/>
            <w:gridSpan w:val="2"/>
          </w:tcPr>
          <w:p w:rsidR="00AA0815" w:rsidRPr="007954D5" w:rsidRDefault="00AA0815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Что такое тактика свободного нападения? Как выполнять вырывание и  выбивание мяча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обучить тактике свободного нападения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совершенствование техники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выбивания и вырывание мяча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выполнять на оценку основные технические действия и приёмы иг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ры в баскетбол в условиях учебной и иг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ровой деятельности</w:t>
            </w:r>
          </w:p>
          <w:p w:rsidR="00864ADB" w:rsidRPr="007954D5" w:rsidRDefault="00864ADB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sz w:val="20"/>
                <w:szCs w:val="20"/>
              </w:rPr>
              <w:t>Осуществлять судейство игры в баскетбол по упрощенным правилам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269" w:type="dxa"/>
          </w:tcPr>
          <w:p w:rsidR="008956A1" w:rsidRPr="00A175C2" w:rsidRDefault="008956A1" w:rsidP="0045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A175C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A175C2">
              <w:rPr>
                <w:rFonts w:ascii="Times New Roman" w:hAnsi="Times New Roman" w:cs="Times New Roman"/>
                <w:bCs/>
                <w:szCs w:val="20"/>
              </w:rPr>
              <w:t>самостоятельность и личная ответст</w:t>
            </w:r>
            <w:r w:rsidRPr="00A175C2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енность за свои поступки. </w:t>
            </w:r>
          </w:p>
          <w:p w:rsidR="008956A1" w:rsidRPr="00A175C2" w:rsidRDefault="008956A1" w:rsidP="00453284">
            <w:pPr>
              <w:rPr>
                <w:b/>
              </w:rPr>
            </w:pPr>
            <w:proofErr w:type="spellStart"/>
            <w:r w:rsidRPr="00A175C2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A175C2">
              <w:rPr>
                <w:rFonts w:ascii="Times New Roman" w:hAnsi="Times New Roman" w:cs="Times New Roman"/>
                <w:bCs/>
                <w:szCs w:val="20"/>
              </w:rPr>
              <w:t xml:space="preserve"> - самооценка на основе критери</w:t>
            </w:r>
            <w:r w:rsidRPr="00A175C2">
              <w:rPr>
                <w:rFonts w:ascii="Times New Roman" w:hAnsi="Times New Roman" w:cs="Times New Roman"/>
                <w:bCs/>
                <w:szCs w:val="20"/>
              </w:rPr>
              <w:softHyphen/>
              <w:t>ев успешности учебной деятель</w:t>
            </w:r>
            <w:r w:rsidRPr="00A175C2">
              <w:rPr>
                <w:rFonts w:ascii="Times New Roman" w:hAnsi="Times New Roman" w:cs="Times New Roman"/>
                <w:bCs/>
                <w:szCs w:val="20"/>
              </w:rPr>
              <w:softHyphen/>
              <w:t>ности</w:t>
            </w:r>
          </w:p>
        </w:tc>
        <w:tc>
          <w:tcPr>
            <w:tcW w:w="995" w:type="dxa"/>
          </w:tcPr>
          <w:p w:rsidR="00573810" w:rsidRDefault="00AA0815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3810">
              <w:rPr>
                <w:rFonts w:ascii="Times New Roman" w:hAnsi="Times New Roman" w:cs="Times New Roman"/>
                <w:b/>
                <w:sz w:val="16"/>
              </w:rPr>
              <w:t>Оценка техники передачи мяча в тройках в движении со сменой места</w:t>
            </w:r>
            <w:r w:rsidR="00573810" w:rsidRPr="00E804F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73810" w:rsidP="00573810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20"/>
              </w:rPr>
              <w:t>158-161</w:t>
            </w:r>
          </w:p>
          <w:p w:rsidR="00573810" w:rsidRDefault="00573810" w:rsidP="00453284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73810" w:rsidRDefault="00573810" w:rsidP="00453284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73810" w:rsidRDefault="00573810" w:rsidP="00453284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73810" w:rsidRPr="00573810" w:rsidRDefault="00573810" w:rsidP="00453284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956A1" w:rsidRDefault="005909B9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4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Default="008956A1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1750" w:type="dxa"/>
            <w:gridSpan w:val="4"/>
          </w:tcPr>
          <w:p w:rsidR="008956A1" w:rsidRPr="007954D5" w:rsidRDefault="00AA0815" w:rsidP="007954D5">
            <w:pPr>
              <w:pStyle w:val="a7"/>
              <w:rPr>
                <w:rFonts w:ascii="Times New Roman" w:hAnsi="Times New Roman" w:cs="Times New Roman"/>
              </w:rPr>
            </w:pPr>
            <w:r w:rsidRPr="002F533C">
              <w:rPr>
                <w:rFonts w:ascii="Times New Roman" w:hAnsi="Times New Roman" w:cs="Times New Roman"/>
                <w:sz w:val="20"/>
              </w:rPr>
              <w:t xml:space="preserve">Стойки и передвижения игрока. Ведение мяча с пассивным сопротивлением защитника. Перехват  мяча. Бросок двумя руками от головы  после остановки. Передача мяча в тройках в движении со сменой места.  Нападение быстрым прорывом </w:t>
            </w:r>
            <w:r w:rsidRPr="002F533C">
              <w:rPr>
                <w:rFonts w:ascii="Times New Roman" w:hAnsi="Times New Roman" w:cs="Times New Roman"/>
                <w:i/>
                <w:sz w:val="20"/>
              </w:rPr>
              <w:t xml:space="preserve">(2×1). </w:t>
            </w:r>
            <w:r w:rsidRPr="002F533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3" w:type="dxa"/>
            <w:gridSpan w:val="2"/>
          </w:tcPr>
          <w:p w:rsidR="00AA0815" w:rsidRPr="007954D5" w:rsidRDefault="00AA0815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Комбинированный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ие требования техники безопасности необходимо соблюдать при игре в баскетбол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проверить технику освоенных элементов.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 играть в баскетбол по упрощенным правилам; выполнять правильно технические действия в игре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моделировать технику освоенных игровых действий и приёмов, варьировать её в зависим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сти от ситуаций и условий, возникающих в про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цессе игровой деятельности</w:t>
            </w:r>
          </w:p>
          <w:p w:rsidR="00864ADB" w:rsidRPr="007954D5" w:rsidRDefault="00864ADB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sz w:val="20"/>
                <w:szCs w:val="20"/>
              </w:rPr>
              <w:t>Осуществлять судейство игры в баскетбол по упрощенным правилам.</w:t>
            </w:r>
          </w:p>
        </w:tc>
        <w:tc>
          <w:tcPr>
            <w:tcW w:w="3114" w:type="dxa"/>
          </w:tcPr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лировать учебные задачи вместе с учителем;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я в план действия. </w:t>
            </w:r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пре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лять, где применяются действия с мя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ом; ставить, формулировать и решать проблемы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;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управление коммуникацией — 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269" w:type="dxa"/>
          </w:tcPr>
          <w:p w:rsidR="008956A1" w:rsidRPr="00CC492F" w:rsidRDefault="008956A1" w:rsidP="00453284">
            <w:pPr>
              <w:rPr>
                <w:b/>
              </w:rPr>
            </w:pPr>
            <w:r w:rsidRPr="00CC492F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CC492F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CC492F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CC492F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5" w:type="dxa"/>
          </w:tcPr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73810" w:rsidP="00573810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58-161</w:t>
            </w:r>
          </w:p>
        </w:tc>
        <w:tc>
          <w:tcPr>
            <w:tcW w:w="851" w:type="dxa"/>
          </w:tcPr>
          <w:p w:rsidR="008956A1" w:rsidRDefault="005909B9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4</w:t>
            </w:r>
          </w:p>
        </w:tc>
      </w:tr>
      <w:tr w:rsidR="008956A1" w:rsidTr="006D0FF8">
        <w:trPr>
          <w:trHeight w:val="298"/>
        </w:trPr>
        <w:tc>
          <w:tcPr>
            <w:tcW w:w="16302" w:type="dxa"/>
            <w:gridSpan w:val="15"/>
          </w:tcPr>
          <w:p w:rsidR="008956A1" w:rsidRPr="007954D5" w:rsidRDefault="002F533C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                                                                                                     </w:t>
            </w:r>
            <w:r w:rsidR="008956A1" w:rsidRPr="007954D5">
              <w:rPr>
                <w:rFonts w:ascii="Times New Roman" w:hAnsi="Times New Roman" w:cs="Times New Roman"/>
                <w:b/>
                <w:sz w:val="24"/>
              </w:rPr>
              <w:t>Кроссовая подготовка (6 ч)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Default="008956A1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1750" w:type="dxa"/>
            <w:gridSpan w:val="4"/>
          </w:tcPr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533C">
              <w:rPr>
                <w:rFonts w:ascii="Times New Roman" w:hAnsi="Times New Roman" w:cs="Times New Roman"/>
                <w:b/>
              </w:rPr>
              <w:t>Бег по пересеченной местности, преодоление  препятствий (6ч)</w:t>
            </w:r>
          </w:p>
          <w:p w:rsidR="008956A1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2F533C">
              <w:rPr>
                <w:rFonts w:ascii="Times New Roman" w:hAnsi="Times New Roman" w:cs="Times New Roman"/>
                <w:sz w:val="20"/>
              </w:rPr>
              <w:t xml:space="preserve">Равномерный бег  </w:t>
            </w:r>
            <w:r w:rsidRPr="002F533C">
              <w:rPr>
                <w:rFonts w:ascii="Times New Roman" w:hAnsi="Times New Roman" w:cs="Times New Roman"/>
                <w:i/>
                <w:sz w:val="20"/>
              </w:rPr>
              <w:t>(15 мин).</w:t>
            </w:r>
            <w:r w:rsidRPr="002F533C">
              <w:rPr>
                <w:rFonts w:ascii="Times New Roman" w:hAnsi="Times New Roman" w:cs="Times New Roman"/>
                <w:sz w:val="20"/>
              </w:rPr>
              <w:t xml:space="preserve"> Бег в гору. Преодоление препятствий. Спортивная игра. Развитие выносливости. Терминология кроссового бега</w:t>
            </w:r>
          </w:p>
        </w:tc>
        <w:tc>
          <w:tcPr>
            <w:tcW w:w="853" w:type="dxa"/>
            <w:gridSpan w:val="2"/>
          </w:tcPr>
          <w:p w:rsidR="008956A1" w:rsidRPr="007954D5" w:rsidRDefault="004E04B0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Что такое физические качества человека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</w:p>
          <w:p w:rsidR="008956A1" w:rsidRPr="007954D5" w:rsidRDefault="008956A1" w:rsidP="007954D5">
            <w:pPr>
              <w:pStyle w:val="a7"/>
              <w:rPr>
                <w:rStyle w:val="ae"/>
                <w:rFonts w:eastAsiaTheme="minorHAnsi"/>
                <w:sz w:val="22"/>
                <w:szCs w:val="22"/>
              </w:rPr>
            </w:pPr>
            <w:r w:rsidRPr="007954D5">
              <w:rPr>
                <w:rFonts w:ascii="Times New Roman" w:hAnsi="Times New Roman" w:cs="Times New Roman"/>
              </w:rPr>
              <w:t xml:space="preserve">   </w:t>
            </w:r>
            <w:r w:rsidRPr="007954D5">
              <w:rPr>
                <w:rStyle w:val="ae"/>
                <w:rFonts w:eastAsiaTheme="minorHAnsi"/>
                <w:sz w:val="22"/>
                <w:szCs w:val="22"/>
              </w:rPr>
              <w:t>Цели:</w:t>
            </w:r>
          </w:p>
          <w:p w:rsidR="008956A1" w:rsidRPr="007954D5" w:rsidRDefault="008956A1" w:rsidP="007954D5">
            <w:pPr>
              <w:pStyle w:val="a7"/>
              <w:rPr>
                <w:rStyle w:val="ae"/>
                <w:rFonts w:eastAsiaTheme="minorHAnsi"/>
                <w:b w:val="0"/>
                <w:sz w:val="22"/>
                <w:szCs w:val="22"/>
              </w:rPr>
            </w:pPr>
            <w:r w:rsidRPr="007954D5">
              <w:rPr>
                <w:rStyle w:val="ae"/>
                <w:rFonts w:eastAsiaTheme="minorHAnsi"/>
                <w:sz w:val="22"/>
                <w:szCs w:val="22"/>
              </w:rPr>
              <w:t xml:space="preserve"> развивать выносливость при выполнении бега</w:t>
            </w:r>
            <w:proofErr w:type="gramStart"/>
            <w:r w:rsidRPr="007954D5">
              <w:rPr>
                <w:rStyle w:val="ae"/>
                <w:rFonts w:eastAsiaTheme="minorHAnsi"/>
                <w:sz w:val="22"/>
                <w:szCs w:val="22"/>
              </w:rPr>
              <w:t xml:space="preserve"> .</w:t>
            </w:r>
            <w:proofErr w:type="gramEnd"/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-учить безопасному преодолению полосы препятствий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</w:rPr>
              <w:t>Уметь:</w:t>
            </w:r>
            <w:r w:rsidRPr="007954D5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954D5">
              <w:rPr>
                <w:rFonts w:ascii="Times New Roman" w:hAnsi="Times New Roman" w:cs="Times New Roman"/>
                <w:i/>
              </w:rPr>
              <w:t>до</w:t>
            </w:r>
            <w:r w:rsidRPr="007954D5">
              <w:rPr>
                <w:rFonts w:ascii="Times New Roman" w:hAnsi="Times New Roman" w:cs="Times New Roman"/>
              </w:rPr>
              <w:t xml:space="preserve"> </w:t>
            </w:r>
            <w:r w:rsidRPr="007954D5">
              <w:rPr>
                <w:rFonts w:ascii="Times New Roman" w:hAnsi="Times New Roman" w:cs="Times New Roman"/>
                <w:i/>
              </w:rPr>
              <w:t>20 мин)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>Научат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-равномерно распределять </w:t>
            </w:r>
            <w:proofErr w:type="gramStart"/>
            <w:r w:rsidRPr="007954D5">
              <w:rPr>
                <w:rFonts w:ascii="Times New Roman" w:hAnsi="Times New Roman" w:cs="Times New Roman"/>
              </w:rPr>
              <w:t>свой</w:t>
            </w:r>
            <w:proofErr w:type="gramEnd"/>
            <w:r w:rsidRPr="007954D5">
              <w:rPr>
                <w:rFonts w:ascii="Times New Roman" w:hAnsi="Times New Roman" w:cs="Times New Roman"/>
              </w:rPr>
              <w:t xml:space="preserve"> силы во время продолжительного бега;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</w:rPr>
              <w:t>-- соблюдать правила пове</w:t>
            </w:r>
            <w:r w:rsidRPr="007954D5">
              <w:rPr>
                <w:rFonts w:ascii="Times New Roman" w:hAnsi="Times New Roman" w:cs="Times New Roman"/>
              </w:rPr>
              <w:softHyphen/>
              <w:t>дения и преду</w:t>
            </w:r>
            <w:r w:rsidRPr="007954D5">
              <w:rPr>
                <w:rFonts w:ascii="Times New Roman" w:hAnsi="Times New Roman" w:cs="Times New Roman"/>
              </w:rPr>
              <w:softHyphen/>
              <w:t>преждения травматизма во время заня</w:t>
            </w:r>
            <w:r w:rsidRPr="007954D5">
              <w:rPr>
                <w:rFonts w:ascii="Times New Roman" w:hAnsi="Times New Roman" w:cs="Times New Roman"/>
              </w:rPr>
              <w:softHyphen/>
              <w:t>тий физически</w:t>
            </w:r>
            <w:r w:rsidRPr="007954D5">
              <w:rPr>
                <w:rFonts w:ascii="Times New Roman" w:hAnsi="Times New Roman" w:cs="Times New Roman"/>
              </w:rPr>
              <w:softHyphen/>
              <w:t>ми упражне</w:t>
            </w:r>
            <w:r w:rsidRPr="007954D5">
              <w:rPr>
                <w:rFonts w:ascii="Times New Roman" w:hAnsi="Times New Roman" w:cs="Times New Roman"/>
              </w:rPr>
              <w:softHyphen/>
              <w:t>ниями</w:t>
            </w:r>
            <w:r w:rsidRPr="007954D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4" w:type="dxa"/>
          </w:tcPr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бще учебные -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gramStart"/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 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269" w:type="dxa"/>
          </w:tcPr>
          <w:p w:rsidR="008956A1" w:rsidRPr="001A34A4" w:rsidRDefault="008956A1" w:rsidP="00453284">
            <w:pPr>
              <w:rPr>
                <w:b/>
              </w:rPr>
            </w:pPr>
            <w:r w:rsidRPr="001A34A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 образование -</w:t>
            </w:r>
            <w:r w:rsidRPr="001A34A4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1A34A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1A34A4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1A34A4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1A34A4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5" w:type="dxa"/>
          </w:tcPr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73810" w:rsidP="00573810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77-90</w:t>
            </w:r>
          </w:p>
        </w:tc>
        <w:tc>
          <w:tcPr>
            <w:tcW w:w="851" w:type="dxa"/>
          </w:tcPr>
          <w:p w:rsidR="008956A1" w:rsidRDefault="005909B9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4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Default="008956A1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1750" w:type="dxa"/>
            <w:gridSpan w:val="4"/>
          </w:tcPr>
          <w:p w:rsidR="008956A1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 xml:space="preserve">Равномерный бег  </w:t>
            </w:r>
            <w:r w:rsidRPr="007954D5">
              <w:rPr>
                <w:rFonts w:ascii="Times New Roman" w:hAnsi="Times New Roman" w:cs="Times New Roman"/>
                <w:i/>
              </w:rPr>
              <w:t>(16 мин).</w:t>
            </w:r>
            <w:r w:rsidRPr="007954D5">
              <w:rPr>
                <w:rFonts w:ascii="Times New Roman" w:hAnsi="Times New Roman" w:cs="Times New Roman"/>
              </w:rPr>
              <w:t xml:space="preserve"> Бег в гору. Преодоление препятствий. Спортивная игра. Развитие выносливости</w:t>
            </w:r>
            <w:r w:rsidR="008956A1" w:rsidRPr="007954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3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>Какое физическое качество развивает бег на длинные дистанции?</w:t>
            </w:r>
          </w:p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 технике бега в равномерном темпе </w:t>
            </w:r>
          </w:p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F533C">
              <w:rPr>
                <w:rFonts w:ascii="Times New Roman" w:hAnsi="Times New Roman" w:cs="Times New Roman"/>
                <w:bCs/>
                <w:sz w:val="18"/>
                <w:szCs w:val="20"/>
              </w:rPr>
              <w:t>-</w:t>
            </w:r>
            <w:r w:rsidRPr="002F533C">
              <w:rPr>
                <w:rFonts w:ascii="Times New Roman" w:hAnsi="Times New Roman" w:cs="Times New Roman"/>
                <w:sz w:val="20"/>
              </w:rPr>
              <w:t xml:space="preserve"> учить безопасному преодолению полосы препятствий.</w:t>
            </w:r>
          </w:p>
          <w:p w:rsidR="008956A1" w:rsidRPr="007954D5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2F533C">
              <w:rPr>
                <w:rFonts w:ascii="Times New Roman" w:hAnsi="Times New Roman" w:cs="Times New Roman"/>
                <w:bCs/>
                <w:sz w:val="18"/>
                <w:szCs w:val="20"/>
              </w:rPr>
              <w:t>-</w:t>
            </w:r>
            <w:r w:rsidRPr="002F533C">
              <w:rPr>
                <w:rStyle w:val="ad"/>
                <w:rFonts w:eastAsiaTheme="minorHAnsi"/>
                <w:szCs w:val="22"/>
              </w:rPr>
              <w:t xml:space="preserve"> </w:t>
            </w:r>
            <w:r w:rsidRPr="002F533C">
              <w:rPr>
                <w:rStyle w:val="ae"/>
                <w:rFonts w:eastAsiaTheme="minorHAnsi"/>
                <w:szCs w:val="22"/>
              </w:rPr>
              <w:t>развивать выносливость при выполнении бега в гору;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</w:rPr>
              <w:t>Уметь:</w:t>
            </w:r>
            <w:r w:rsidRPr="007954D5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954D5">
              <w:rPr>
                <w:rFonts w:ascii="Times New Roman" w:hAnsi="Times New Roman" w:cs="Times New Roman"/>
                <w:i/>
              </w:rPr>
              <w:t>до</w:t>
            </w:r>
            <w:r w:rsidRPr="007954D5">
              <w:rPr>
                <w:rFonts w:ascii="Times New Roman" w:hAnsi="Times New Roman" w:cs="Times New Roman"/>
              </w:rPr>
              <w:t xml:space="preserve"> </w:t>
            </w:r>
            <w:r w:rsidRPr="007954D5">
              <w:rPr>
                <w:rFonts w:ascii="Times New Roman" w:hAnsi="Times New Roman" w:cs="Times New Roman"/>
                <w:i/>
              </w:rPr>
              <w:t>20 мин)</w:t>
            </w:r>
          </w:p>
        </w:tc>
        <w:tc>
          <w:tcPr>
            <w:tcW w:w="2127" w:type="dxa"/>
          </w:tcPr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 w:rsidRPr="002F533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выполнения беговых упраж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ия</w:t>
            </w:r>
          </w:p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F533C">
              <w:rPr>
                <w:rFonts w:ascii="Times New Roman" w:hAnsi="Times New Roman" w:cs="Times New Roman"/>
                <w:sz w:val="20"/>
              </w:rPr>
              <w:t>- проходить полосу препятствий.</w:t>
            </w:r>
          </w:p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4" w:type="dxa"/>
          </w:tcPr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рогнозирование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ед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деть возможности получения конкрет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ого результата при решении задачи. </w:t>
            </w:r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формационные - 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ать и обрабатывать информацию; </w:t>
            </w:r>
            <w:proofErr w:type="spellStart"/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вить и формулиро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проблемы.</w:t>
            </w:r>
          </w:p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2269" w:type="dxa"/>
          </w:tcPr>
          <w:p w:rsidR="008956A1" w:rsidRPr="00765C5D" w:rsidRDefault="008956A1" w:rsidP="0045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765C5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8956A1" w:rsidRPr="00765C5D" w:rsidRDefault="008956A1" w:rsidP="00453284">
            <w:pPr>
              <w:rPr>
                <w:b/>
              </w:rPr>
            </w:pPr>
            <w:r w:rsidRPr="00765C5D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5" w:type="dxa"/>
          </w:tcPr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73810" w:rsidP="00573810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77-90</w:t>
            </w:r>
          </w:p>
        </w:tc>
        <w:tc>
          <w:tcPr>
            <w:tcW w:w="851" w:type="dxa"/>
          </w:tcPr>
          <w:p w:rsidR="008956A1" w:rsidRDefault="005909B9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4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Default="008956A1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1750" w:type="dxa"/>
            <w:gridSpan w:val="4"/>
          </w:tcPr>
          <w:p w:rsidR="008956A1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 xml:space="preserve">Равномерный бег  </w:t>
            </w:r>
            <w:r w:rsidRPr="007954D5">
              <w:rPr>
                <w:rFonts w:ascii="Times New Roman" w:hAnsi="Times New Roman" w:cs="Times New Roman"/>
                <w:i/>
              </w:rPr>
              <w:t>(17 мин).</w:t>
            </w:r>
            <w:r w:rsidRPr="007954D5">
              <w:rPr>
                <w:rFonts w:ascii="Times New Roman" w:hAnsi="Times New Roman" w:cs="Times New Roman"/>
              </w:rPr>
              <w:t xml:space="preserve"> Бег в гору. Преодоление препятствий. Спортивная игра. Развитие выносливости.</w:t>
            </w:r>
          </w:p>
        </w:tc>
        <w:tc>
          <w:tcPr>
            <w:tcW w:w="853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Как правильно дышать?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    Цели:</w:t>
            </w:r>
            <w:r w:rsidRPr="007954D5">
              <w:rPr>
                <w:rStyle w:val="ae"/>
                <w:rFonts w:eastAsiaTheme="minorHAnsi"/>
                <w:sz w:val="22"/>
                <w:szCs w:val="22"/>
              </w:rPr>
              <w:t xml:space="preserve"> </w:t>
            </w:r>
            <w:r w:rsidRPr="007954D5">
              <w:rPr>
                <w:rFonts w:ascii="Times New Roman" w:hAnsi="Times New Roman" w:cs="Times New Roman"/>
              </w:rPr>
              <w:t xml:space="preserve"> развивать мышцы, участ</w:t>
            </w:r>
            <w:r w:rsidRPr="007954D5">
              <w:rPr>
                <w:rFonts w:ascii="Times New Roman" w:hAnsi="Times New Roman" w:cs="Times New Roman"/>
              </w:rPr>
              <w:softHyphen/>
              <w:t xml:space="preserve">вующие в процессе дыхания;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Style w:val="ae"/>
                <w:rFonts w:eastAsiaTheme="minorHAnsi"/>
                <w:sz w:val="22"/>
                <w:szCs w:val="22"/>
              </w:rPr>
              <w:t>-</w:t>
            </w:r>
            <w:r w:rsidRPr="007954D5">
              <w:rPr>
                <w:rFonts w:ascii="Times New Roman" w:hAnsi="Times New Roman" w:cs="Times New Roman"/>
              </w:rPr>
              <w:t xml:space="preserve">развивать выносливость во время выполнения бега, </w:t>
            </w:r>
          </w:p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954D5">
              <w:rPr>
                <w:rStyle w:val="ae"/>
                <w:rFonts w:eastAsiaTheme="minorHAnsi"/>
              </w:rPr>
              <w:t>-</w:t>
            </w:r>
            <w:r w:rsidRPr="007954D5">
              <w:rPr>
                <w:rFonts w:ascii="Times New Roman" w:hAnsi="Times New Roman" w:cs="Times New Roman"/>
              </w:rPr>
              <w:t xml:space="preserve"> бега в гору.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</w:rPr>
              <w:t>Уметь:</w:t>
            </w:r>
            <w:r w:rsidRPr="007954D5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954D5">
              <w:rPr>
                <w:rFonts w:ascii="Times New Roman" w:hAnsi="Times New Roman" w:cs="Times New Roman"/>
                <w:i/>
              </w:rPr>
              <w:t>до</w:t>
            </w:r>
            <w:r w:rsidRPr="007954D5">
              <w:rPr>
                <w:rFonts w:ascii="Times New Roman" w:hAnsi="Times New Roman" w:cs="Times New Roman"/>
              </w:rPr>
              <w:t xml:space="preserve"> </w:t>
            </w:r>
            <w:r w:rsidRPr="007954D5">
              <w:rPr>
                <w:rFonts w:ascii="Times New Roman" w:hAnsi="Times New Roman" w:cs="Times New Roman"/>
                <w:i/>
              </w:rPr>
              <w:t>20 мин</w:t>
            </w:r>
            <w:r w:rsidRPr="007954D5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127" w:type="dxa"/>
          </w:tcPr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2F533C">
              <w:rPr>
                <w:rFonts w:ascii="Times New Roman" w:hAnsi="Times New Roman" w:cs="Times New Roman"/>
                <w:b/>
                <w:sz w:val="20"/>
              </w:rPr>
              <w:t>Научатся:</w:t>
            </w:r>
          </w:p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F533C">
              <w:rPr>
                <w:rFonts w:ascii="Times New Roman" w:hAnsi="Times New Roman" w:cs="Times New Roman"/>
                <w:sz w:val="20"/>
              </w:rPr>
              <w:t>- технически</w:t>
            </w:r>
          </w:p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F533C">
              <w:rPr>
                <w:rFonts w:ascii="Times New Roman" w:hAnsi="Times New Roman" w:cs="Times New Roman"/>
                <w:sz w:val="20"/>
              </w:rPr>
              <w:t>правильно выполнять упраж</w:t>
            </w:r>
            <w:r w:rsidRPr="002F533C">
              <w:rPr>
                <w:rFonts w:ascii="Times New Roman" w:hAnsi="Times New Roman" w:cs="Times New Roman"/>
                <w:sz w:val="20"/>
              </w:rPr>
              <w:softHyphen/>
              <w:t>нения дыха</w:t>
            </w:r>
            <w:r w:rsidRPr="002F533C">
              <w:rPr>
                <w:rFonts w:ascii="Times New Roman" w:hAnsi="Times New Roman" w:cs="Times New Roman"/>
                <w:sz w:val="20"/>
              </w:rPr>
              <w:softHyphen/>
              <w:t>тельной гимна</w:t>
            </w:r>
            <w:r w:rsidRPr="002F533C">
              <w:rPr>
                <w:rFonts w:ascii="Times New Roman" w:hAnsi="Times New Roman" w:cs="Times New Roman"/>
                <w:sz w:val="20"/>
              </w:rPr>
              <w:softHyphen/>
              <w:t>стики;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2F533C">
              <w:rPr>
                <w:rFonts w:ascii="Times New Roman" w:hAnsi="Times New Roman" w:cs="Times New Roman"/>
                <w:sz w:val="20"/>
              </w:rPr>
              <w:t>-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исывать технику выполнения беговых упраж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ия</w:t>
            </w:r>
            <w:r w:rsidRPr="002F533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14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proofErr w:type="gramEnd"/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преоб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разовывать практическую задачу в об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разовательную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осоз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softHyphen/>
              <w:t>нанно строить сообщения в устной форме.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7954D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2269" w:type="dxa"/>
          </w:tcPr>
          <w:p w:rsidR="008956A1" w:rsidRPr="00765C5D" w:rsidRDefault="008956A1" w:rsidP="00453284">
            <w:pPr>
              <w:rPr>
                <w:b/>
              </w:rPr>
            </w:pPr>
            <w:r w:rsidRPr="00765C5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765C5D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765C5D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765C5D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5" w:type="dxa"/>
          </w:tcPr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73810" w:rsidP="00573810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77-90</w:t>
            </w:r>
          </w:p>
        </w:tc>
        <w:tc>
          <w:tcPr>
            <w:tcW w:w="851" w:type="dxa"/>
          </w:tcPr>
          <w:p w:rsidR="008956A1" w:rsidRDefault="005909B9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4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Default="008956A1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0</w:t>
            </w:r>
          </w:p>
        </w:tc>
        <w:tc>
          <w:tcPr>
            <w:tcW w:w="1750" w:type="dxa"/>
            <w:gridSpan w:val="4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. </w:t>
            </w:r>
          </w:p>
          <w:p w:rsidR="008956A1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 xml:space="preserve">Равномерный бег  по пересечённой местности </w:t>
            </w:r>
            <w:r w:rsidRPr="007954D5">
              <w:rPr>
                <w:rFonts w:ascii="Times New Roman" w:hAnsi="Times New Roman" w:cs="Times New Roman"/>
                <w:i/>
              </w:rPr>
              <w:t>(18 мин).</w:t>
            </w:r>
            <w:r w:rsidRPr="007954D5">
              <w:rPr>
                <w:rFonts w:ascii="Times New Roman" w:hAnsi="Times New Roman" w:cs="Times New Roman"/>
              </w:rPr>
              <w:t xml:space="preserve"> Преодоление препятствий. Спортивная игра. Развитие выносливости.</w:t>
            </w:r>
          </w:p>
        </w:tc>
        <w:tc>
          <w:tcPr>
            <w:tcW w:w="853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Чем отличается бег от ходьбы?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научить технике бега в равномерном темпе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sz w:val="24"/>
              </w:rPr>
              <w:t xml:space="preserve">-развивать выносливость во время бега, </w:t>
            </w:r>
            <w:proofErr w:type="gramStart"/>
            <w:r w:rsidRPr="007954D5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  <w:r w:rsidRPr="007954D5">
              <w:rPr>
                <w:rFonts w:ascii="Times New Roman" w:hAnsi="Times New Roman" w:cs="Times New Roman"/>
                <w:sz w:val="24"/>
              </w:rPr>
              <w:t xml:space="preserve">  преодоления полосы препятствий, при проведения подвижных игр.    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b/>
              </w:rPr>
              <w:t>Уметь:</w:t>
            </w:r>
            <w:r w:rsidRPr="007954D5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954D5">
              <w:rPr>
                <w:rFonts w:ascii="Times New Roman" w:hAnsi="Times New Roman" w:cs="Times New Roman"/>
                <w:i/>
              </w:rPr>
              <w:t>до</w:t>
            </w:r>
            <w:r w:rsidRPr="007954D5">
              <w:rPr>
                <w:rFonts w:ascii="Times New Roman" w:hAnsi="Times New Roman" w:cs="Times New Roman"/>
              </w:rPr>
              <w:t xml:space="preserve"> </w:t>
            </w:r>
            <w:r w:rsidRPr="007954D5">
              <w:rPr>
                <w:rFonts w:ascii="Times New Roman" w:hAnsi="Times New Roman" w:cs="Times New Roman"/>
                <w:i/>
              </w:rPr>
              <w:t>20 мин)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>Научат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-самостоятельно подбирать ритм и темп своего бега;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-организовывать и прово</w:t>
            </w:r>
            <w:r w:rsidRPr="007954D5">
              <w:rPr>
                <w:rFonts w:ascii="Times New Roman" w:hAnsi="Times New Roman" w:cs="Times New Roman"/>
              </w:rPr>
              <w:softHyphen/>
              <w:t>дить подвиж</w:t>
            </w:r>
            <w:r w:rsidRPr="007954D5">
              <w:rPr>
                <w:rFonts w:ascii="Times New Roman" w:hAnsi="Times New Roman" w:cs="Times New Roman"/>
              </w:rPr>
              <w:softHyphen/>
              <w:t>ные игры;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 xml:space="preserve">-равномерно распределять </w:t>
            </w:r>
            <w:proofErr w:type="gramStart"/>
            <w:r w:rsidRPr="007954D5">
              <w:rPr>
                <w:rFonts w:ascii="Times New Roman" w:hAnsi="Times New Roman" w:cs="Times New Roman"/>
              </w:rPr>
              <w:t>свой</w:t>
            </w:r>
            <w:proofErr w:type="gramEnd"/>
            <w:r w:rsidRPr="007954D5">
              <w:rPr>
                <w:rFonts w:ascii="Times New Roman" w:hAnsi="Times New Roman" w:cs="Times New Roman"/>
              </w:rPr>
              <w:t xml:space="preserve"> силы во время продолжительного бега и при прохождении полосы препятствий</w:t>
            </w:r>
          </w:p>
        </w:tc>
        <w:tc>
          <w:tcPr>
            <w:tcW w:w="3114" w:type="dxa"/>
          </w:tcPr>
          <w:p w:rsidR="004E04B0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носить необходимые коррективы в действие после </w:t>
            </w:r>
            <w:proofErr w:type="spellStart"/>
            <w:proofErr w:type="gramStart"/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>ег</w:t>
            </w:r>
            <w:proofErr w:type="spellEnd"/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proofErr w:type="gramEnd"/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вершения на основе его оценки и учета сделанных ошибок. </w:t>
            </w:r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ри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ающей действительности в соответст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и с содержанием учебного предмета. </w:t>
            </w:r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обственное мнение и позицию;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трудниче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ство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2269" w:type="dxa"/>
          </w:tcPr>
          <w:p w:rsidR="008956A1" w:rsidRPr="00406164" w:rsidRDefault="008956A1" w:rsidP="00453284">
            <w:pPr>
              <w:rPr>
                <w:b/>
              </w:rPr>
            </w:pPr>
            <w:r w:rsidRPr="0040616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406164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406164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5" w:type="dxa"/>
          </w:tcPr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73810" w:rsidP="00573810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77-90</w:t>
            </w:r>
          </w:p>
        </w:tc>
        <w:tc>
          <w:tcPr>
            <w:tcW w:w="851" w:type="dxa"/>
          </w:tcPr>
          <w:p w:rsidR="008956A1" w:rsidRDefault="005909B9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4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8956A1" w:rsidRDefault="008956A1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1750" w:type="dxa"/>
            <w:gridSpan w:val="4"/>
          </w:tcPr>
          <w:p w:rsidR="008956A1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 xml:space="preserve">Равномерный бег  по пересечённой местности </w:t>
            </w:r>
            <w:r w:rsidRPr="007954D5">
              <w:rPr>
                <w:rFonts w:ascii="Times New Roman" w:hAnsi="Times New Roman" w:cs="Times New Roman"/>
                <w:i/>
              </w:rPr>
              <w:t>(19 мин).</w:t>
            </w:r>
            <w:r w:rsidRPr="007954D5">
              <w:rPr>
                <w:rFonts w:ascii="Times New Roman" w:hAnsi="Times New Roman" w:cs="Times New Roman"/>
              </w:rPr>
              <w:t xml:space="preserve"> Преодоление препятствий. Спортивная игра. Развитие выносливости.</w:t>
            </w:r>
          </w:p>
        </w:tc>
        <w:tc>
          <w:tcPr>
            <w:tcW w:w="853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 xml:space="preserve">Как работать над распределением сил         на дистанции?  </w:t>
            </w:r>
            <w:r w:rsidRPr="007954D5">
              <w:rPr>
                <w:rStyle w:val="ae"/>
                <w:rFonts w:eastAsiaTheme="minorHAnsi"/>
                <w:sz w:val="22"/>
                <w:szCs w:val="22"/>
              </w:rPr>
              <w:t xml:space="preserve">  Цели:</w:t>
            </w:r>
            <w:r w:rsidRPr="007954D5">
              <w:rPr>
                <w:rFonts w:ascii="Times New Roman" w:hAnsi="Times New Roman" w:cs="Times New Roman"/>
              </w:rPr>
              <w:t xml:space="preserve"> учить бегу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в равномерном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954D5">
              <w:rPr>
                <w:rFonts w:ascii="Times New Roman" w:hAnsi="Times New Roman" w:cs="Times New Roman"/>
              </w:rPr>
              <w:t>темпе</w:t>
            </w:r>
            <w:proofErr w:type="gramEnd"/>
            <w:r w:rsidRPr="007954D5">
              <w:rPr>
                <w:rFonts w:ascii="Times New Roman" w:hAnsi="Times New Roman" w:cs="Times New Roman"/>
              </w:rPr>
              <w:t xml:space="preserve"> на длитель</w:t>
            </w:r>
            <w:r w:rsidRPr="007954D5">
              <w:rPr>
                <w:rFonts w:ascii="Times New Roman" w:hAnsi="Times New Roman" w:cs="Times New Roman"/>
              </w:rPr>
              <w:softHyphen/>
              <w:t>ное расстояние; закреплять навык выполне</w:t>
            </w:r>
            <w:r w:rsidRPr="007954D5">
              <w:rPr>
                <w:rFonts w:ascii="Times New Roman" w:hAnsi="Times New Roman" w:cs="Times New Roman"/>
              </w:rPr>
              <w:softHyphen/>
              <w:t>ния упражнений на развитие вы</w:t>
            </w:r>
            <w:r w:rsidRPr="007954D5">
              <w:rPr>
                <w:rFonts w:ascii="Times New Roman" w:hAnsi="Times New Roman" w:cs="Times New Roman"/>
              </w:rPr>
              <w:softHyphen/>
              <w:t>носливости раз</w:t>
            </w:r>
            <w:r w:rsidRPr="007954D5">
              <w:rPr>
                <w:rFonts w:ascii="Times New Roman" w:hAnsi="Times New Roman" w:cs="Times New Roman"/>
              </w:rPr>
              <w:softHyphen/>
              <w:t>личными спосо</w:t>
            </w:r>
            <w:r w:rsidRPr="007954D5">
              <w:rPr>
                <w:rFonts w:ascii="Times New Roman" w:hAnsi="Times New Roman" w:cs="Times New Roman"/>
              </w:rPr>
              <w:softHyphen/>
              <w:t>бами</w:t>
            </w:r>
          </w:p>
        </w:tc>
        <w:tc>
          <w:tcPr>
            <w:tcW w:w="1703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7954D5">
              <w:rPr>
                <w:rFonts w:ascii="Times New Roman" w:hAnsi="Times New Roman" w:cs="Times New Roman"/>
                <w:b/>
              </w:rPr>
              <w:t>Уметь:</w:t>
            </w:r>
            <w:r w:rsidRPr="007954D5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954D5">
              <w:rPr>
                <w:rFonts w:ascii="Times New Roman" w:hAnsi="Times New Roman" w:cs="Times New Roman"/>
                <w:i/>
              </w:rPr>
              <w:t>до</w:t>
            </w:r>
            <w:r w:rsidRPr="007954D5">
              <w:rPr>
                <w:rFonts w:ascii="Times New Roman" w:hAnsi="Times New Roman" w:cs="Times New Roman"/>
              </w:rPr>
              <w:t xml:space="preserve"> </w:t>
            </w:r>
            <w:r w:rsidRPr="007954D5">
              <w:rPr>
                <w:rFonts w:ascii="Times New Roman" w:hAnsi="Times New Roman" w:cs="Times New Roman"/>
                <w:i/>
              </w:rPr>
              <w:t>20 мин)</w:t>
            </w:r>
            <w:r w:rsidRPr="007954D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 xml:space="preserve">Бегать на дистанцию 1000м </w:t>
            </w:r>
            <w:r w:rsidRPr="007954D5">
              <w:rPr>
                <w:rFonts w:ascii="Times New Roman" w:hAnsi="Times New Roman" w:cs="Times New Roman"/>
                <w:sz w:val="20"/>
              </w:rPr>
              <w:t>(</w:t>
            </w:r>
            <w:r w:rsidRPr="007954D5">
              <w:rPr>
                <w:rFonts w:ascii="Times New Roman" w:hAnsi="Times New Roman" w:cs="Times New Roman"/>
                <w:i/>
                <w:sz w:val="20"/>
              </w:rPr>
              <w:t>на результат</w:t>
            </w:r>
            <w:r w:rsidRPr="007954D5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127" w:type="dxa"/>
          </w:tcPr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>Научатся: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выполнять легкоатлетиче</w:t>
            </w:r>
            <w:r w:rsidRPr="007954D5">
              <w:rPr>
                <w:rFonts w:ascii="Times New Roman" w:hAnsi="Times New Roman" w:cs="Times New Roman"/>
              </w:rPr>
              <w:softHyphen/>
              <w:t>ские упражне</w:t>
            </w:r>
            <w:r w:rsidRPr="007954D5">
              <w:rPr>
                <w:rFonts w:ascii="Times New Roman" w:hAnsi="Times New Roman" w:cs="Times New Roman"/>
              </w:rPr>
              <w:softHyphen/>
              <w:t>ния;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распределять свои силы</w:t>
            </w:r>
          </w:p>
          <w:p w:rsidR="008956A1" w:rsidRPr="007954D5" w:rsidRDefault="008956A1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во время бега</w:t>
            </w:r>
          </w:p>
          <w:p w:rsidR="00864ADB" w:rsidRPr="007954D5" w:rsidRDefault="00864ADB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  <w:sz w:val="20"/>
                <w:szCs w:val="20"/>
              </w:rPr>
              <w:t>Описывать технику преодоления препятствий. Определить уровень силовых способностей</w:t>
            </w:r>
          </w:p>
        </w:tc>
        <w:tc>
          <w:tcPr>
            <w:tcW w:w="3114" w:type="dxa"/>
          </w:tcPr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еполагание</w:t>
            </w:r>
            <w:proofErr w:type="spellEnd"/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8956A1" w:rsidRPr="002F533C" w:rsidRDefault="008956A1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4E04B0" w:rsidRPr="007954D5" w:rsidRDefault="008956A1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2F5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2F53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2F533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269" w:type="dxa"/>
          </w:tcPr>
          <w:p w:rsidR="008956A1" w:rsidRPr="00406164" w:rsidRDefault="008956A1" w:rsidP="00453284">
            <w:pPr>
              <w:rPr>
                <w:b/>
              </w:rPr>
            </w:pPr>
            <w:proofErr w:type="spellStart"/>
            <w:r w:rsidRPr="0040616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40616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40616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5" w:type="dxa"/>
          </w:tcPr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8956A1" w:rsidRDefault="00573810" w:rsidP="00573810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77-90</w:t>
            </w:r>
          </w:p>
        </w:tc>
        <w:tc>
          <w:tcPr>
            <w:tcW w:w="851" w:type="dxa"/>
          </w:tcPr>
          <w:p w:rsidR="008956A1" w:rsidRDefault="005909B9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4</w:t>
            </w:r>
          </w:p>
        </w:tc>
      </w:tr>
      <w:tr w:rsidR="002F533C" w:rsidTr="00573810">
        <w:trPr>
          <w:trHeight w:val="2261"/>
        </w:trPr>
        <w:tc>
          <w:tcPr>
            <w:tcW w:w="512" w:type="dxa"/>
          </w:tcPr>
          <w:p w:rsidR="004E04B0" w:rsidRDefault="004E04B0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1750" w:type="dxa"/>
            <w:gridSpan w:val="4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</w:rPr>
              <w:t>Бег (</w:t>
            </w:r>
            <w:r w:rsidRPr="007954D5">
              <w:rPr>
                <w:rFonts w:ascii="Times New Roman" w:hAnsi="Times New Roman" w:cs="Times New Roman"/>
                <w:i/>
              </w:rPr>
              <w:t>2000м)</w:t>
            </w:r>
            <w:r w:rsidRPr="007954D5">
              <w:rPr>
                <w:rFonts w:ascii="Times New Roman" w:hAnsi="Times New Roman" w:cs="Times New Roman"/>
              </w:rPr>
              <w:t xml:space="preserve">. Развитие выносливости. </w:t>
            </w:r>
          </w:p>
        </w:tc>
        <w:tc>
          <w:tcPr>
            <w:tcW w:w="853" w:type="dxa"/>
            <w:gridSpan w:val="2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128" w:type="dxa"/>
            <w:gridSpan w:val="2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t>Как осуществлять самоконтроль за физической нагрузкой</w:t>
            </w:r>
            <w:r w:rsidRPr="007954D5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?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iCs/>
                <w:szCs w:val="20"/>
              </w:rPr>
              <w:t>учить осуществлять самоконтроль за физической нагрузкой</w:t>
            </w:r>
          </w:p>
        </w:tc>
        <w:tc>
          <w:tcPr>
            <w:tcW w:w="1703" w:type="dxa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>Уметь:</w:t>
            </w:r>
            <w:r w:rsidRPr="007954D5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954D5">
              <w:rPr>
                <w:rFonts w:ascii="Times New Roman" w:hAnsi="Times New Roman" w:cs="Times New Roman"/>
                <w:i/>
              </w:rPr>
              <w:t>до</w:t>
            </w:r>
            <w:r w:rsidRPr="007954D5">
              <w:rPr>
                <w:rFonts w:ascii="Times New Roman" w:hAnsi="Times New Roman" w:cs="Times New Roman"/>
              </w:rPr>
              <w:t xml:space="preserve"> </w:t>
            </w:r>
            <w:r w:rsidRPr="007954D5">
              <w:rPr>
                <w:rFonts w:ascii="Times New Roman" w:hAnsi="Times New Roman" w:cs="Times New Roman"/>
                <w:i/>
              </w:rPr>
              <w:t>20 мин)</w:t>
            </w:r>
          </w:p>
        </w:tc>
        <w:tc>
          <w:tcPr>
            <w:tcW w:w="2127" w:type="dxa"/>
          </w:tcPr>
          <w:p w:rsidR="004E04B0" w:rsidRPr="00573810" w:rsidRDefault="004E04B0" w:rsidP="007954D5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381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ься</w:t>
            </w:r>
            <w:r w:rsidRPr="005738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7381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уществлять самоконтроль за физической нагрузкой во вре</w:t>
            </w:r>
            <w:r w:rsidRPr="0057381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я  занятий,</w:t>
            </w: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7381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крывать значение легкоатлетических упраж</w:t>
            </w:r>
            <w:r w:rsidRPr="0057381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ений для укрепления здоровья</w:t>
            </w:r>
            <w:r w:rsidRPr="00573810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3114" w:type="dxa"/>
          </w:tcPr>
          <w:p w:rsidR="004E04B0" w:rsidRPr="00573810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5738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нтроль и самокон</w:t>
            </w:r>
            <w:r w:rsidRPr="005738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троль -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4E04B0" w:rsidRPr="00573810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5738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5738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5738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ы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бирать наиболее эффективные способы решения задач.</w:t>
            </w:r>
          </w:p>
          <w:p w:rsidR="00BE42C0" w:rsidRPr="007954D5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5738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планирование учебного сотрудничества -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задавать вопросы, обращаться за помощью; оп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 xml:space="preserve">ределять общую цель и пути ее </w:t>
            </w:r>
            <w:r w:rsidR="00BE42C0"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t>достижения</w:t>
            </w:r>
            <w:r w:rsidR="00A85D82" w:rsidRPr="007954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4E04B0" w:rsidRPr="00406164" w:rsidRDefault="004E04B0" w:rsidP="0045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40616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4E04B0" w:rsidRPr="00406164" w:rsidRDefault="004E04B0" w:rsidP="00453284">
            <w:pPr>
              <w:rPr>
                <w:b/>
              </w:rPr>
            </w:pPr>
            <w:r w:rsidRPr="00406164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406164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5" w:type="dxa"/>
          </w:tcPr>
          <w:p w:rsidR="004E04B0" w:rsidRPr="00573810" w:rsidRDefault="004E04B0" w:rsidP="0057381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73810">
              <w:rPr>
                <w:rFonts w:ascii="Times New Roman" w:hAnsi="Times New Roman" w:cs="Times New Roman"/>
                <w:b/>
                <w:sz w:val="20"/>
              </w:rPr>
              <w:t>М.: 10,30 мин;</w:t>
            </w:r>
          </w:p>
          <w:p w:rsidR="004E04B0" w:rsidRDefault="004E04B0" w:rsidP="00573810">
            <w:pPr>
              <w:rPr>
                <w:rFonts w:ascii="Times New Roman" w:hAnsi="Times New Roman" w:cs="Times New Roman"/>
              </w:rPr>
            </w:pPr>
            <w:r w:rsidRPr="00573810">
              <w:rPr>
                <w:rFonts w:ascii="Times New Roman" w:hAnsi="Times New Roman" w:cs="Times New Roman"/>
                <w:b/>
                <w:sz w:val="20"/>
              </w:rPr>
              <w:t>Д.: 14,00 мин</w:t>
            </w:r>
            <w:r w:rsidRPr="003F4134">
              <w:rPr>
                <w:rFonts w:ascii="Times New Roman" w:hAnsi="Times New Roman" w:cs="Times New Roman"/>
              </w:rPr>
              <w:t xml:space="preserve"> </w:t>
            </w: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573810" w:rsidRDefault="00573810" w:rsidP="00573810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77-90</w:t>
            </w:r>
          </w:p>
        </w:tc>
        <w:tc>
          <w:tcPr>
            <w:tcW w:w="851" w:type="dxa"/>
          </w:tcPr>
          <w:p w:rsidR="004E04B0" w:rsidRDefault="005909B9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5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4E04B0" w:rsidRDefault="004E04B0" w:rsidP="00453284">
            <w:pPr>
              <w:jc w:val="center"/>
              <w:rPr>
                <w:b/>
                <w:sz w:val="24"/>
              </w:rPr>
            </w:pPr>
          </w:p>
        </w:tc>
        <w:tc>
          <w:tcPr>
            <w:tcW w:w="15790" w:type="dxa"/>
            <w:gridSpan w:val="14"/>
          </w:tcPr>
          <w:p w:rsidR="004E04B0" w:rsidRPr="007954D5" w:rsidRDefault="002F533C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  <w:r w:rsidR="004D5D75">
              <w:rPr>
                <w:rFonts w:ascii="Times New Roman" w:hAnsi="Times New Roman" w:cs="Times New Roman"/>
                <w:b/>
                <w:sz w:val="24"/>
              </w:rPr>
              <w:t>Лёгкая атлетика (5</w:t>
            </w:r>
            <w:r w:rsidR="004E04B0" w:rsidRPr="007954D5">
              <w:rPr>
                <w:rFonts w:ascii="Times New Roman" w:hAnsi="Times New Roman" w:cs="Times New Roman"/>
                <w:b/>
                <w:sz w:val="24"/>
              </w:rPr>
              <w:t>ч)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4E04B0" w:rsidRDefault="004E04B0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  <w:tc>
          <w:tcPr>
            <w:tcW w:w="1750" w:type="dxa"/>
            <w:gridSpan w:val="4"/>
          </w:tcPr>
          <w:p w:rsidR="004E04B0" w:rsidRPr="00635B94" w:rsidRDefault="004E04B0" w:rsidP="007954D5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635B94">
              <w:rPr>
                <w:rFonts w:ascii="Times New Roman" w:hAnsi="Times New Roman" w:cs="Times New Roman"/>
                <w:b/>
                <w:sz w:val="20"/>
              </w:rPr>
              <w:t>Спринтерский бег, эстафетный бег(4 ч)</w:t>
            </w:r>
          </w:p>
          <w:p w:rsidR="004E04B0" w:rsidRPr="007954D5" w:rsidRDefault="00653074" w:rsidP="007954D5">
            <w:pPr>
              <w:pStyle w:val="a7"/>
              <w:rPr>
                <w:rFonts w:ascii="Times New Roman" w:hAnsi="Times New Roman" w:cs="Times New Roman"/>
              </w:rPr>
            </w:pPr>
            <w:r w:rsidRPr="00635B94">
              <w:rPr>
                <w:rFonts w:ascii="Times New Roman" w:hAnsi="Times New Roman" w:cs="Times New Roman"/>
                <w:sz w:val="20"/>
              </w:rPr>
              <w:t xml:space="preserve">Высокий старт </w:t>
            </w:r>
            <w:r w:rsidRPr="00635B94">
              <w:rPr>
                <w:rFonts w:ascii="Times New Roman" w:hAnsi="Times New Roman" w:cs="Times New Roman"/>
                <w:i/>
                <w:sz w:val="20"/>
              </w:rPr>
              <w:t>(15-30 м).</w:t>
            </w:r>
            <w:r w:rsidRPr="00635B94">
              <w:rPr>
                <w:rFonts w:ascii="Times New Roman" w:hAnsi="Times New Roman" w:cs="Times New Roman"/>
                <w:sz w:val="20"/>
              </w:rPr>
              <w:t xml:space="preserve"> Стартовый разгон, бег по дистанции </w:t>
            </w:r>
            <w:r w:rsidRPr="00635B94">
              <w:rPr>
                <w:rFonts w:ascii="Times New Roman" w:hAnsi="Times New Roman" w:cs="Times New Roman"/>
                <w:i/>
                <w:sz w:val="20"/>
              </w:rPr>
              <w:t>(40-50 м).</w:t>
            </w:r>
            <w:r w:rsidR="00635B94">
              <w:rPr>
                <w:rFonts w:ascii="Times New Roman" w:hAnsi="Times New Roman" w:cs="Times New Roman"/>
                <w:sz w:val="20"/>
              </w:rPr>
              <w:t xml:space="preserve"> СБУ</w:t>
            </w:r>
            <w:r w:rsidRPr="00635B94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7954D5">
              <w:rPr>
                <w:rFonts w:ascii="Times New Roman" w:hAnsi="Times New Roman" w:cs="Times New Roman"/>
              </w:rPr>
              <w:t xml:space="preserve">ОРУ. </w:t>
            </w:r>
            <w:r w:rsidRPr="00635B94">
              <w:rPr>
                <w:rFonts w:ascii="Times New Roman" w:hAnsi="Times New Roman" w:cs="Times New Roman"/>
                <w:sz w:val="18"/>
              </w:rPr>
              <w:t>Встречные эстафеты. Развитие скоростных качеств. Инструктаж по ТБ. Определение результатов в спринтерском беге</w:t>
            </w:r>
          </w:p>
        </w:tc>
        <w:tc>
          <w:tcPr>
            <w:tcW w:w="853" w:type="dxa"/>
            <w:gridSpan w:val="2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8" w:type="dxa"/>
            <w:gridSpan w:val="2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Каковы основные правила по </w:t>
            </w:r>
            <w:proofErr w:type="gramStart"/>
            <w:r w:rsidRPr="007954D5">
              <w:rPr>
                <w:rFonts w:ascii="Times New Roman" w:hAnsi="Times New Roman" w:cs="Times New Roman"/>
                <w:bCs/>
                <w:szCs w:val="20"/>
              </w:rPr>
              <w:t>л</w:t>
            </w:r>
            <w:proofErr w:type="gramEnd"/>
            <w:r w:rsidRPr="007954D5">
              <w:rPr>
                <w:rFonts w:ascii="Times New Roman" w:hAnsi="Times New Roman" w:cs="Times New Roman"/>
                <w:bCs/>
                <w:szCs w:val="20"/>
              </w:rPr>
              <w:t>/атлетике?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Для чего нужен высокий старт?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учить технике высокого старта,</w:t>
            </w:r>
            <w:r w:rsidRPr="007954D5">
              <w:rPr>
                <w:rFonts w:ascii="Times New Roman" w:hAnsi="Times New Roman" w:cs="Times New Roman"/>
              </w:rPr>
              <w:t xml:space="preserve">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пробегать с максимальной скоростью 60 м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>Уметь:</w:t>
            </w:r>
            <w:r w:rsidRPr="007954D5"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 с низкого старта</w:t>
            </w:r>
          </w:p>
        </w:tc>
        <w:tc>
          <w:tcPr>
            <w:tcW w:w="2127" w:type="dxa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szCs w:val="20"/>
              </w:rPr>
              <w:t>Научиться: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7954D5">
              <w:rPr>
                <w:rFonts w:ascii="Times New Roman" w:hAnsi="Times New Roman" w:cs="Times New Roman"/>
                <w:szCs w:val="20"/>
              </w:rPr>
              <w:t>выполнять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7954D5">
              <w:rPr>
                <w:rFonts w:ascii="Times New Roman" w:hAnsi="Times New Roman" w:cs="Times New Roman"/>
                <w:szCs w:val="20"/>
              </w:rPr>
              <w:t xml:space="preserve">технику безопасности, технику высокого старта, пробегать с максимальной скоростью до 60 м. </w:t>
            </w:r>
          </w:p>
          <w:p w:rsidR="004E04B0" w:rsidRPr="00573810" w:rsidRDefault="00864ADB" w:rsidP="007954D5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7954D5">
              <w:rPr>
                <w:rFonts w:ascii="Times New Roman" w:hAnsi="Times New Roman" w:cs="Times New Roman"/>
                <w:sz w:val="20"/>
                <w:szCs w:val="20"/>
              </w:rPr>
              <w:t>Описывать технику бега с высокого старта. Усвоить бег с ускорением с высокого старта. Определить уровень скоростных качеств.</w:t>
            </w:r>
          </w:p>
        </w:tc>
        <w:tc>
          <w:tcPr>
            <w:tcW w:w="3114" w:type="dxa"/>
          </w:tcPr>
          <w:p w:rsidR="004E04B0" w:rsidRPr="00635B94" w:rsidRDefault="004E04B0" w:rsidP="007954D5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5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4E04B0" w:rsidRPr="00635B94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4E04B0" w:rsidRPr="00573810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573810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5738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t>-формирование</w:t>
            </w:r>
            <w:proofErr w:type="spellEnd"/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умений отвечать на простые вопросы учителя, находить нужную информацию в учебнике и дополнительной литературе.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gramStart"/>
            <w:r w:rsidRPr="005738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</w:t>
            </w:r>
            <w:proofErr w:type="gramEnd"/>
            <w:r w:rsidRPr="005738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: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5738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инициативное </w:t>
            </w:r>
            <w:proofErr w:type="spellStart"/>
            <w:r w:rsidRPr="005738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со</w:t>
            </w:r>
            <w:r w:rsidRPr="005738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трудничество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t>-участвовать</w:t>
            </w:r>
            <w:proofErr w:type="spellEnd"/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 диалоге на уроке, умение слушать и понимать других</w:t>
            </w:r>
          </w:p>
        </w:tc>
        <w:tc>
          <w:tcPr>
            <w:tcW w:w="2269" w:type="dxa"/>
          </w:tcPr>
          <w:p w:rsidR="004E04B0" w:rsidRPr="00EB21D4" w:rsidRDefault="004E04B0" w:rsidP="00453284">
            <w:pPr>
              <w:rPr>
                <w:b/>
              </w:rPr>
            </w:pPr>
            <w:r w:rsidRPr="0057381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равственно-этическая ориентация - </w:t>
            </w:r>
            <w:r w:rsidRPr="00573810"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гордости за свою Родину, российский народ и историю России, осознание своей этнической и национальной принадлежности</w:t>
            </w:r>
            <w:r w:rsidRPr="00573810">
              <w:rPr>
                <w:rStyle w:val="50"/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573810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ее позитивном влиянии на развитие человека.</w:t>
            </w:r>
          </w:p>
        </w:tc>
        <w:tc>
          <w:tcPr>
            <w:tcW w:w="996" w:type="dxa"/>
          </w:tcPr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E04B0" w:rsidRDefault="00573810" w:rsidP="00573810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77-90</w:t>
            </w:r>
          </w:p>
        </w:tc>
        <w:tc>
          <w:tcPr>
            <w:tcW w:w="850" w:type="dxa"/>
          </w:tcPr>
          <w:p w:rsidR="004E04B0" w:rsidRDefault="00C63ED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B47B2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5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4E04B0" w:rsidRDefault="004E04B0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1750" w:type="dxa"/>
            <w:gridSpan w:val="4"/>
          </w:tcPr>
          <w:p w:rsidR="00590C4D" w:rsidRPr="007954D5" w:rsidRDefault="00653074" w:rsidP="007954D5">
            <w:pPr>
              <w:pStyle w:val="a7"/>
              <w:rPr>
                <w:rFonts w:ascii="Times New Roman" w:hAnsi="Times New Roman" w:cs="Times New Roman"/>
              </w:rPr>
            </w:pPr>
            <w:r w:rsidRPr="00573810">
              <w:rPr>
                <w:rFonts w:ascii="Times New Roman" w:hAnsi="Times New Roman" w:cs="Times New Roman"/>
                <w:sz w:val="20"/>
              </w:rPr>
              <w:t xml:space="preserve">Высокий старт </w:t>
            </w:r>
            <w:r w:rsidRPr="00573810">
              <w:rPr>
                <w:rFonts w:ascii="Times New Roman" w:hAnsi="Times New Roman" w:cs="Times New Roman"/>
                <w:i/>
                <w:sz w:val="20"/>
              </w:rPr>
              <w:t>(15-30 м).</w:t>
            </w:r>
            <w:r w:rsidRPr="00573810">
              <w:rPr>
                <w:rFonts w:ascii="Times New Roman" w:hAnsi="Times New Roman" w:cs="Times New Roman"/>
                <w:sz w:val="20"/>
              </w:rPr>
              <w:t xml:space="preserve"> Бег  по дистанции </w:t>
            </w:r>
            <w:r w:rsidRPr="00573810">
              <w:rPr>
                <w:rFonts w:ascii="Times New Roman" w:hAnsi="Times New Roman" w:cs="Times New Roman"/>
                <w:i/>
                <w:sz w:val="20"/>
              </w:rPr>
              <w:t>(40-50 м).</w:t>
            </w:r>
            <w:r w:rsidRPr="00573810">
              <w:rPr>
                <w:rFonts w:ascii="Times New Roman" w:hAnsi="Times New Roman" w:cs="Times New Roman"/>
                <w:sz w:val="20"/>
              </w:rPr>
              <w:t xml:space="preserve"> Специальные беговые упражнения. ОРУ. Встречные эстафеты. Развитие скоростных качеств. Старты из различных положений</w:t>
            </w:r>
          </w:p>
        </w:tc>
        <w:tc>
          <w:tcPr>
            <w:tcW w:w="853" w:type="dxa"/>
            <w:gridSpan w:val="2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8" w:type="dxa"/>
            <w:gridSpan w:val="2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Что такое фальстарт?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Для чего нужны специальные беговые упражнения?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ние техники высокого старта  и специальных беговых упражнений.</w:t>
            </w:r>
          </w:p>
        </w:tc>
        <w:tc>
          <w:tcPr>
            <w:tcW w:w="1703" w:type="dxa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>Уметь:</w:t>
            </w:r>
            <w:r w:rsidRPr="007954D5"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 с низкого старта</w:t>
            </w:r>
          </w:p>
        </w:tc>
        <w:tc>
          <w:tcPr>
            <w:tcW w:w="2127" w:type="dxa"/>
          </w:tcPr>
          <w:p w:rsidR="004E04B0" w:rsidRPr="00573810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учиться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</w:p>
          <w:p w:rsidR="004E04B0" w:rsidRPr="00635B94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t>описывать технику выполнения беговых упраж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ия</w:t>
            </w:r>
          </w:p>
          <w:p w:rsidR="00864ADB" w:rsidRPr="007954D5" w:rsidRDefault="00864ADB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35B94">
              <w:rPr>
                <w:rFonts w:ascii="Times New Roman" w:hAnsi="Times New Roman" w:cs="Times New Roman"/>
                <w:sz w:val="18"/>
                <w:szCs w:val="20"/>
              </w:rPr>
              <w:t>Описывать технику бега с высокого старта. Усвоить бег с ускорением с высокого старта. Определить уровень скоростных качеств.</w:t>
            </w:r>
          </w:p>
        </w:tc>
        <w:tc>
          <w:tcPr>
            <w:tcW w:w="3114" w:type="dxa"/>
          </w:tcPr>
          <w:p w:rsidR="004E04B0" w:rsidRPr="00573810" w:rsidRDefault="004E04B0" w:rsidP="007954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5738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гнозирование</w:t>
            </w:r>
            <w:r w:rsidRPr="00573810">
              <w:rPr>
                <w:rFonts w:ascii="Times New Roman" w:hAnsi="Times New Roman" w:cs="Times New Roman"/>
                <w:sz w:val="20"/>
                <w:szCs w:val="20"/>
              </w:rPr>
              <w:t xml:space="preserve"> - пред</w:t>
            </w:r>
            <w:r w:rsidRPr="00573810">
              <w:rPr>
                <w:rFonts w:ascii="Times New Roman" w:hAnsi="Times New Roman" w:cs="Times New Roman"/>
                <w:sz w:val="20"/>
                <w:szCs w:val="20"/>
              </w:rPr>
              <w:softHyphen/>
              <w:t>видеть возможности получения конкрет</w:t>
            </w:r>
            <w:r w:rsidRPr="0057381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результата при решении задачи. </w:t>
            </w:r>
            <w:proofErr w:type="gramStart"/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738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формационные - </w:t>
            </w:r>
            <w:r w:rsidRPr="00573810">
              <w:rPr>
                <w:rFonts w:ascii="Times New Roman" w:hAnsi="Times New Roman" w:cs="Times New Roman"/>
                <w:sz w:val="20"/>
                <w:szCs w:val="20"/>
              </w:rPr>
              <w:t xml:space="preserve">получать и обрабатывать информацию; </w:t>
            </w:r>
          </w:p>
          <w:p w:rsidR="004E04B0" w:rsidRPr="00573810" w:rsidRDefault="004E04B0" w:rsidP="007954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38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5738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r w:rsidRPr="00573810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и формулиро</w:t>
            </w:r>
            <w:r w:rsidRPr="00573810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облемы.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gramStart"/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573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738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заимодействие - </w:t>
            </w:r>
            <w:r w:rsidRPr="00573810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2269" w:type="dxa"/>
          </w:tcPr>
          <w:p w:rsidR="004E04B0" w:rsidRPr="00EB21D4" w:rsidRDefault="004E04B0" w:rsidP="00453284">
            <w:pPr>
              <w:rPr>
                <w:b/>
              </w:rPr>
            </w:pPr>
            <w:r w:rsidRPr="00EB21D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EB21D4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EB21D4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EB21D4">
              <w:rPr>
                <w:rFonts w:ascii="Times New Roman" w:hAnsi="Times New Roman" w:cs="Times New Roman"/>
                <w:bCs/>
                <w:szCs w:val="20"/>
              </w:rPr>
              <w:softHyphen/>
              <w:t>ведения</w:t>
            </w:r>
          </w:p>
        </w:tc>
        <w:tc>
          <w:tcPr>
            <w:tcW w:w="996" w:type="dxa"/>
          </w:tcPr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E04B0" w:rsidRDefault="00573810" w:rsidP="00573810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69-171</w:t>
            </w:r>
          </w:p>
        </w:tc>
        <w:tc>
          <w:tcPr>
            <w:tcW w:w="850" w:type="dxa"/>
          </w:tcPr>
          <w:p w:rsidR="004E04B0" w:rsidRDefault="005909B9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B47B21">
              <w:rPr>
                <w:b/>
                <w:sz w:val="24"/>
              </w:rPr>
              <w:t>.</w:t>
            </w:r>
            <w:r w:rsidR="00C63ED4">
              <w:rPr>
                <w:b/>
                <w:sz w:val="24"/>
              </w:rPr>
              <w:t>05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4E04B0" w:rsidRDefault="004E04B0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1750" w:type="dxa"/>
            <w:gridSpan w:val="4"/>
          </w:tcPr>
          <w:p w:rsidR="004E04B0" w:rsidRPr="007954D5" w:rsidRDefault="0065307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 xml:space="preserve">Высокий старт </w:t>
            </w:r>
            <w:r w:rsidRPr="007954D5">
              <w:rPr>
                <w:rFonts w:ascii="Times New Roman" w:hAnsi="Times New Roman" w:cs="Times New Roman"/>
                <w:i/>
              </w:rPr>
              <w:t>(15-30 м).</w:t>
            </w:r>
            <w:r w:rsidRPr="007954D5">
              <w:rPr>
                <w:rFonts w:ascii="Times New Roman" w:hAnsi="Times New Roman" w:cs="Times New Roman"/>
              </w:rPr>
              <w:t xml:space="preserve">  Финиширование. Специальные беговые упражнения. ОРУ.  Эстафеты. Развитие скоростных качеств.</w:t>
            </w:r>
          </w:p>
        </w:tc>
        <w:tc>
          <w:tcPr>
            <w:tcW w:w="853" w:type="dxa"/>
            <w:gridSpan w:val="2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8" w:type="dxa"/>
            <w:gridSpan w:val="2"/>
          </w:tcPr>
          <w:p w:rsidR="004E04B0" w:rsidRPr="00573810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>Где проводятся соревнования по бегу?</w:t>
            </w:r>
          </w:p>
          <w:p w:rsidR="004E04B0" w:rsidRPr="00573810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эстафета?</w:t>
            </w:r>
          </w:p>
          <w:p w:rsidR="004E04B0" w:rsidRPr="00573810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810">
              <w:rPr>
                <w:rFonts w:ascii="Times New Roman" w:hAnsi="Times New Roman" w:cs="Times New Roman"/>
                <w:bCs/>
                <w:sz w:val="20"/>
                <w:szCs w:val="20"/>
              </w:rPr>
              <w:t>Как правильно передавать эстафету?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учить выполнять командные действия в эстафете.</w:t>
            </w:r>
          </w:p>
        </w:tc>
        <w:tc>
          <w:tcPr>
            <w:tcW w:w="1703" w:type="dxa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>Уметь:</w:t>
            </w:r>
            <w:r w:rsidRPr="007954D5"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 с низкого старта</w:t>
            </w:r>
          </w:p>
        </w:tc>
        <w:tc>
          <w:tcPr>
            <w:tcW w:w="2127" w:type="dxa"/>
          </w:tcPr>
          <w:p w:rsidR="004E04B0" w:rsidRPr="00573810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Научиться</w:t>
            </w:r>
            <w:r w:rsidRPr="00573810">
              <w:rPr>
                <w:rFonts w:ascii="Times New Roman" w:hAnsi="Times New Roman" w:cs="Times New Roman"/>
                <w:bCs/>
                <w:sz w:val="16"/>
                <w:szCs w:val="20"/>
              </w:rPr>
              <w:t>:</w:t>
            </w:r>
          </w:p>
          <w:p w:rsidR="004E04B0" w:rsidRPr="00573810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573810">
              <w:rPr>
                <w:rFonts w:ascii="Times New Roman" w:hAnsi="Times New Roman" w:cs="Times New Roman"/>
                <w:bCs/>
                <w:sz w:val="16"/>
                <w:szCs w:val="20"/>
              </w:rPr>
              <w:t>применять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573810">
              <w:rPr>
                <w:rFonts w:ascii="Times New Roman" w:hAnsi="Times New Roman" w:cs="Times New Roman"/>
                <w:bCs/>
                <w:sz w:val="16"/>
                <w:szCs w:val="20"/>
              </w:rPr>
              <w:softHyphen/>
              <w:t>ний.</w:t>
            </w:r>
          </w:p>
          <w:p w:rsidR="004E04B0" w:rsidRPr="00573810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573810">
              <w:rPr>
                <w:rFonts w:ascii="Times New Roman" w:hAnsi="Times New Roman" w:cs="Times New Roman"/>
                <w:bCs/>
                <w:sz w:val="16"/>
                <w:szCs w:val="20"/>
              </w:rPr>
              <w:t>- передавать эстафету для развития координации движений в различных ситуациях.</w:t>
            </w:r>
          </w:p>
          <w:p w:rsidR="004E04B0" w:rsidRPr="00573810" w:rsidRDefault="004E04B0" w:rsidP="007954D5">
            <w:pPr>
              <w:pStyle w:val="a7"/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Знать</w:t>
            </w:r>
            <w:r w:rsidRPr="00573810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:</w:t>
            </w:r>
            <w:r w:rsidRPr="00573810">
              <w:rPr>
                <w:rFonts w:ascii="Times New Roman" w:hAnsi="Times New Roman" w:cs="Times New Roman"/>
                <w:iCs/>
                <w:sz w:val="14"/>
                <w:szCs w:val="20"/>
              </w:rPr>
              <w:t xml:space="preserve"> </w:t>
            </w:r>
            <w:r w:rsidRPr="00573810">
              <w:rPr>
                <w:rFonts w:ascii="Times New Roman" w:hAnsi="Times New Roman" w:cs="Times New Roman"/>
                <w:bCs/>
                <w:iCs/>
                <w:sz w:val="14"/>
                <w:szCs w:val="20"/>
              </w:rPr>
              <w:t xml:space="preserve">историю лёгкой </w:t>
            </w:r>
            <w:r w:rsidRPr="00573810">
              <w:rPr>
                <w:rFonts w:ascii="Times New Roman" w:hAnsi="Times New Roman" w:cs="Times New Roman"/>
                <w:bCs/>
                <w:iCs/>
                <w:sz w:val="16"/>
                <w:szCs w:val="20"/>
              </w:rPr>
              <w:t>атлетики</w:t>
            </w:r>
          </w:p>
          <w:p w:rsidR="00573810" w:rsidRPr="007954D5" w:rsidRDefault="0057381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</w:tcPr>
          <w:p w:rsidR="004E04B0" w:rsidRPr="00635B94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635B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635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учебные дейст</w:t>
            </w:r>
            <w:r w:rsidRPr="00635B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я в материализованной форме;</w:t>
            </w:r>
            <w:r w:rsidRPr="00635B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635B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635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необходимые измене</w:t>
            </w:r>
            <w:r w:rsidRPr="00635B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и дополнения.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738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5738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5738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ста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 xml:space="preserve">вить и формулировать проблемы. </w:t>
            </w:r>
            <w:r w:rsidRPr="005738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е:</w:t>
            </w:r>
            <w:r w:rsidRPr="005738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инициативное со</w:t>
            </w:r>
            <w:r w:rsidRPr="0057381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трудничество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задавать вопросы, про</w:t>
            </w:r>
            <w:r w:rsidRPr="00573810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269" w:type="dxa"/>
          </w:tcPr>
          <w:p w:rsidR="004E04B0" w:rsidRPr="00710A53" w:rsidRDefault="004E04B0" w:rsidP="00453284">
            <w:pPr>
              <w:rPr>
                <w:b/>
              </w:rPr>
            </w:pPr>
            <w:r w:rsidRPr="00710A5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t>начальные навыки адаптации в дина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softHyphen/>
              <w:t>мично изменяю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softHyphen/>
              <w:t>щемся мире</w:t>
            </w:r>
            <w:r w:rsidRPr="00710A5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Нравственно-этическая ориентация - 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710A53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6" w:type="dxa"/>
          </w:tcPr>
          <w:p w:rsidR="004E04B0" w:rsidRDefault="004E04B0" w:rsidP="00453284">
            <w:pPr>
              <w:jc w:val="center"/>
              <w:rPr>
                <w:rFonts w:ascii="Times New Roman" w:hAnsi="Times New Roman" w:cs="Times New Roman"/>
              </w:rPr>
            </w:pP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3810" w:rsidRDefault="00573810" w:rsidP="00573810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573810" w:rsidRDefault="00573810" w:rsidP="00573810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97BDD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-171</w:t>
            </w:r>
          </w:p>
        </w:tc>
        <w:tc>
          <w:tcPr>
            <w:tcW w:w="850" w:type="dxa"/>
          </w:tcPr>
          <w:p w:rsidR="004E04B0" w:rsidRDefault="00C63ED4" w:rsidP="004532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B47B2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5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4E04B0" w:rsidRDefault="004E04B0" w:rsidP="004532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6</w:t>
            </w:r>
          </w:p>
        </w:tc>
        <w:tc>
          <w:tcPr>
            <w:tcW w:w="1750" w:type="dxa"/>
            <w:gridSpan w:val="4"/>
          </w:tcPr>
          <w:p w:rsidR="004E04B0" w:rsidRPr="007954D5" w:rsidRDefault="00653074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7BDD">
              <w:rPr>
                <w:rFonts w:ascii="Times New Roman" w:hAnsi="Times New Roman" w:cs="Times New Roman"/>
                <w:b/>
              </w:rPr>
              <w:t>Бег на  (</w:t>
            </w:r>
            <w:r w:rsidRPr="00797BDD">
              <w:rPr>
                <w:rFonts w:ascii="Times New Roman" w:hAnsi="Times New Roman" w:cs="Times New Roman"/>
                <w:b/>
                <w:i/>
              </w:rPr>
              <w:t>60м</w:t>
            </w:r>
            <w:r w:rsidRPr="00797BDD">
              <w:rPr>
                <w:rFonts w:ascii="Times New Roman" w:hAnsi="Times New Roman" w:cs="Times New Roman"/>
                <w:b/>
              </w:rPr>
              <w:t>) на результат.</w:t>
            </w:r>
            <w:r w:rsidRPr="007954D5">
              <w:rPr>
                <w:rFonts w:ascii="Times New Roman" w:hAnsi="Times New Roman" w:cs="Times New Roman"/>
              </w:rPr>
              <w:t xml:space="preserve"> Специальные  беговые упражнения. ОРУ. Эстафеты. Развитие  скоростных качеств.  </w:t>
            </w:r>
          </w:p>
        </w:tc>
        <w:tc>
          <w:tcPr>
            <w:tcW w:w="853" w:type="dxa"/>
            <w:gridSpan w:val="2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128" w:type="dxa"/>
            <w:gridSpan w:val="2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Какое воздействие оказывает бег на организм человека?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Что такое спринтерский бег?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7954D5">
              <w:rPr>
                <w:rFonts w:ascii="Times New Roman" w:hAnsi="Times New Roman" w:cs="Times New Roman"/>
                <w:bCs/>
                <w:szCs w:val="20"/>
              </w:rPr>
              <w:t>проверить навыки учащихся  в беге на 60м</w:t>
            </w:r>
          </w:p>
        </w:tc>
        <w:tc>
          <w:tcPr>
            <w:tcW w:w="1703" w:type="dxa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/>
              </w:rPr>
              <w:t>Уметь:</w:t>
            </w:r>
            <w:r w:rsidRPr="007954D5">
              <w:rPr>
                <w:rFonts w:ascii="Times New Roman" w:hAnsi="Times New Roman" w:cs="Times New Roman"/>
              </w:rPr>
              <w:t xml:space="preserve"> бегать с максимальной скоростью на дистанцию 60 м с низкого старта</w:t>
            </w:r>
          </w:p>
        </w:tc>
        <w:tc>
          <w:tcPr>
            <w:tcW w:w="2127" w:type="dxa"/>
          </w:tcPr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7BD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BDD">
              <w:rPr>
                <w:rFonts w:ascii="Times New Roman" w:hAnsi="Times New Roman" w:cs="Times New Roman"/>
                <w:bCs/>
                <w:sz w:val="20"/>
                <w:szCs w:val="20"/>
              </w:rPr>
              <w:t>раскрывать значение легкоатлетических упраж</w:t>
            </w:r>
            <w:r w:rsidRPr="00797BD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ений для укрепления здоровья и основных сис</w:t>
            </w:r>
            <w:r w:rsidRPr="00797BD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м организма и для развития физических спо</w:t>
            </w:r>
            <w:r w:rsidRPr="00797BD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обностей</w:t>
            </w:r>
          </w:p>
          <w:p w:rsidR="00864ADB" w:rsidRPr="007954D5" w:rsidRDefault="00864ADB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7BDD">
              <w:rPr>
                <w:rFonts w:ascii="Times New Roman" w:hAnsi="Times New Roman" w:cs="Times New Roman"/>
                <w:sz w:val="20"/>
                <w:szCs w:val="20"/>
              </w:rPr>
              <w:t>Описывать технику передачи эстафетной палочки</w:t>
            </w:r>
          </w:p>
        </w:tc>
        <w:tc>
          <w:tcPr>
            <w:tcW w:w="3114" w:type="dxa"/>
          </w:tcPr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97BD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егулятивные</w:t>
            </w:r>
            <w:r w:rsidRPr="00797BDD">
              <w:rPr>
                <w:rFonts w:ascii="Times New Roman" w:hAnsi="Times New Roman" w:cs="Times New Roman"/>
                <w:bCs/>
                <w:sz w:val="18"/>
                <w:szCs w:val="20"/>
              </w:rPr>
              <w:t>:</w:t>
            </w:r>
            <w:r w:rsidRPr="00797BDD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797BDD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целеполагание</w:t>
            </w:r>
            <w:proofErr w:type="spellEnd"/>
            <w:r w:rsidRPr="00797BDD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797BDD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удер</w:t>
            </w:r>
            <w:r w:rsidRPr="00797BDD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живать учебную задачу;</w:t>
            </w:r>
            <w:r w:rsidRPr="00797BDD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осуществление учебных действий -</w:t>
            </w:r>
            <w:r w:rsidRPr="00797BDD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использовать речь для регуляции своего действия;</w:t>
            </w:r>
            <w:r w:rsidRPr="00797BDD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кор</w:t>
            </w:r>
            <w:r w:rsidRPr="00797BDD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рекция -</w:t>
            </w:r>
            <w:r w:rsidRPr="00797BDD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вносить изменения в способ действия.</w:t>
            </w:r>
          </w:p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97BD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знавательные:</w:t>
            </w:r>
            <w:r w:rsidRPr="00797BDD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797BDD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общеучебные</w:t>
            </w:r>
            <w:proofErr w:type="spellEnd"/>
            <w:r w:rsidRPr="00797BDD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-</w:t>
            </w:r>
            <w:r w:rsidRPr="00797BDD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ори</w:t>
            </w:r>
            <w:r w:rsidRPr="00797BDD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ентироваться в разнообразии способов решения задач.</w:t>
            </w:r>
          </w:p>
          <w:p w:rsidR="00590C4D" w:rsidRPr="00635B94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proofErr w:type="gramStart"/>
            <w:r w:rsidRPr="00797BD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муникативны</w:t>
            </w:r>
            <w:r w:rsidRPr="00797BDD">
              <w:rPr>
                <w:rFonts w:ascii="Times New Roman" w:hAnsi="Times New Roman" w:cs="Times New Roman"/>
                <w:bCs/>
                <w:sz w:val="18"/>
                <w:szCs w:val="20"/>
              </w:rPr>
              <w:t>е:</w:t>
            </w:r>
            <w:r w:rsidRPr="00797BDD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инициативное со</w:t>
            </w:r>
            <w:r w:rsidRPr="00797BDD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softHyphen/>
              <w:t>трудничество -</w:t>
            </w:r>
            <w:r w:rsidRPr="00797BDD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проявлять активность во взаимодействии для решения комму</w:t>
            </w:r>
            <w:r w:rsidRPr="00797BDD">
              <w:rPr>
                <w:rFonts w:ascii="Times New Roman" w:hAnsi="Times New Roman" w:cs="Times New Roman"/>
                <w:bCs/>
                <w:sz w:val="18"/>
                <w:szCs w:val="20"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2269" w:type="dxa"/>
          </w:tcPr>
          <w:p w:rsidR="004E04B0" w:rsidRPr="00635B94" w:rsidRDefault="004E04B0" w:rsidP="0045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B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равственно-этическая ориентация - </w:t>
            </w:r>
            <w:r w:rsidRPr="00635B94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Pr="00635B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чужому мнению.</w:t>
            </w:r>
          </w:p>
          <w:p w:rsidR="004E04B0" w:rsidRPr="00EB21D4" w:rsidRDefault="004E04B0" w:rsidP="00453284">
            <w:pPr>
              <w:rPr>
                <w:b/>
              </w:rPr>
            </w:pPr>
            <w:r w:rsidRPr="00635B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амоопределени</w:t>
            </w:r>
            <w:r w:rsidRPr="00635B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е — </w:t>
            </w:r>
            <w:r w:rsidRPr="00635B94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 и спо</w:t>
            </w:r>
            <w:r w:rsidRPr="00635B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обность </w:t>
            </w:r>
            <w:proofErr w:type="gramStart"/>
            <w:r w:rsidRPr="00635B94">
              <w:rPr>
                <w:rFonts w:ascii="Times New Roman" w:hAnsi="Times New Roman" w:cs="Times New Roman"/>
                <w:bCs/>
                <w:sz w:val="20"/>
                <w:szCs w:val="20"/>
              </w:rPr>
              <w:t>обучаю</w:t>
            </w:r>
            <w:r w:rsidRPr="00635B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ихся</w:t>
            </w:r>
            <w:proofErr w:type="gramEnd"/>
            <w:r w:rsidRPr="00635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самораз</w:t>
            </w:r>
            <w:r w:rsidRPr="00635B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тию</w:t>
            </w:r>
          </w:p>
        </w:tc>
        <w:tc>
          <w:tcPr>
            <w:tcW w:w="996" w:type="dxa"/>
          </w:tcPr>
          <w:p w:rsidR="00653074" w:rsidRPr="00797BDD" w:rsidRDefault="00653074" w:rsidP="0065307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97BDD">
              <w:rPr>
                <w:rFonts w:ascii="Times New Roman" w:hAnsi="Times New Roman" w:cs="Times New Roman"/>
                <w:b/>
                <w:sz w:val="18"/>
              </w:rPr>
              <w:t>М.: «5»-10,0с.; «4»-10,6 с.; «3»- 10,8с.</w:t>
            </w:r>
          </w:p>
          <w:p w:rsidR="00797BDD" w:rsidRDefault="00653074" w:rsidP="00797B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7BDD">
              <w:rPr>
                <w:rFonts w:ascii="Times New Roman" w:hAnsi="Times New Roman" w:cs="Times New Roman"/>
                <w:b/>
                <w:sz w:val="18"/>
              </w:rPr>
              <w:t>д. «5»-10,4с.; «4»-10,8с.; «3»- 11,2с.</w:t>
            </w:r>
            <w:r w:rsidR="00797BDD" w:rsidRPr="00E804F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97BDD" w:rsidRDefault="00797BDD" w:rsidP="00797BD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7BDD" w:rsidRDefault="00797BDD" w:rsidP="00797BD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7BDD" w:rsidRDefault="00797BDD" w:rsidP="00797BDD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4E04B0" w:rsidRDefault="00797BDD" w:rsidP="00797BDD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69-171</w:t>
            </w:r>
          </w:p>
        </w:tc>
        <w:tc>
          <w:tcPr>
            <w:tcW w:w="850" w:type="dxa"/>
          </w:tcPr>
          <w:p w:rsidR="004E04B0" w:rsidRPr="003E5061" w:rsidRDefault="005909B9" w:rsidP="00453284">
            <w:pPr>
              <w:rPr>
                <w:b/>
              </w:rPr>
            </w:pPr>
            <w:r>
              <w:rPr>
                <w:b/>
              </w:rPr>
              <w:t>20</w:t>
            </w:r>
            <w:r w:rsidR="00B47B21">
              <w:rPr>
                <w:b/>
              </w:rPr>
              <w:t>.</w:t>
            </w:r>
            <w:r w:rsidR="00C63ED4">
              <w:rPr>
                <w:b/>
              </w:rPr>
              <w:t>05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4E04B0" w:rsidRDefault="004E04B0" w:rsidP="004532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1750" w:type="dxa"/>
            <w:gridSpan w:val="4"/>
          </w:tcPr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7BDD">
              <w:rPr>
                <w:rFonts w:ascii="Times New Roman" w:hAnsi="Times New Roman" w:cs="Times New Roman"/>
                <w:b/>
              </w:rPr>
              <w:t>Прыжок в высоту. Метание  малого мяча</w:t>
            </w:r>
          </w:p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797BDD">
              <w:rPr>
                <w:rFonts w:ascii="Times New Roman" w:hAnsi="Times New Roman" w:cs="Times New Roman"/>
                <w:b/>
              </w:rPr>
              <w:t xml:space="preserve"> </w:t>
            </w:r>
            <w:r w:rsidRPr="00797BDD">
              <w:rPr>
                <w:rFonts w:ascii="Times New Roman" w:hAnsi="Times New Roman" w:cs="Times New Roman"/>
                <w:b/>
                <w:sz w:val="20"/>
              </w:rPr>
              <w:t>(2 ч)</w:t>
            </w:r>
          </w:p>
          <w:p w:rsidR="00590C4D" w:rsidRPr="00797BDD" w:rsidRDefault="00653074" w:rsidP="007954D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797BDD">
              <w:rPr>
                <w:rFonts w:ascii="Times New Roman" w:hAnsi="Times New Roman" w:cs="Times New Roman"/>
              </w:rPr>
              <w:t>Прыжок в высоту  с 7-9   шагов ра</w:t>
            </w:r>
            <w:r w:rsidR="00152DA7" w:rsidRPr="00797BDD">
              <w:rPr>
                <w:rFonts w:ascii="Times New Roman" w:hAnsi="Times New Roman" w:cs="Times New Roman"/>
              </w:rPr>
              <w:t>збега  способом «перешагивание»</w:t>
            </w:r>
            <w:r w:rsidRPr="00797BDD">
              <w:rPr>
                <w:rFonts w:ascii="Times New Roman" w:hAnsi="Times New Roman" w:cs="Times New Roman"/>
              </w:rPr>
              <w:t xml:space="preserve"> Подбор разбега и отталкивание. Метание теннисного  мяча  с 3-5 шагов на заданное </w:t>
            </w:r>
            <w:r w:rsidRPr="00797BDD">
              <w:rPr>
                <w:rFonts w:ascii="Times New Roman" w:hAnsi="Times New Roman" w:cs="Times New Roman"/>
                <w:sz w:val="20"/>
              </w:rPr>
              <w:t>расстояние. ОРУ</w:t>
            </w:r>
            <w:proofErr w:type="gramStart"/>
            <w:r w:rsidR="00152DA7" w:rsidRPr="00797BDD">
              <w:rPr>
                <w:rFonts w:ascii="Times New Roman" w:hAnsi="Times New Roman" w:cs="Times New Roman"/>
                <w:sz w:val="20"/>
              </w:rPr>
              <w:t>.</w:t>
            </w:r>
            <w:r w:rsidR="00635B94" w:rsidRPr="00797BDD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="00635B94" w:rsidRPr="00797BDD">
              <w:rPr>
                <w:rFonts w:ascii="Times New Roman" w:hAnsi="Times New Roman" w:cs="Times New Roman"/>
                <w:sz w:val="20"/>
              </w:rPr>
              <w:t>БУ</w:t>
            </w:r>
            <w:r w:rsidRPr="00797BDD">
              <w:rPr>
                <w:rFonts w:ascii="Times New Roman" w:hAnsi="Times New Roman" w:cs="Times New Roman"/>
                <w:sz w:val="20"/>
              </w:rPr>
              <w:t>. Развитие  скоростно-силовых качеств. Правила соревнований   по прыжкам в высоту</w:t>
            </w:r>
          </w:p>
          <w:p w:rsidR="00797BDD" w:rsidRPr="00797BDD" w:rsidRDefault="00797BDD" w:rsidP="007954D5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  <w:p w:rsidR="00797BDD" w:rsidRDefault="00797BDD" w:rsidP="007954D5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  <w:p w:rsidR="00797BDD" w:rsidRPr="007954D5" w:rsidRDefault="00797BDD" w:rsidP="007954D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7954D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28" w:type="dxa"/>
            <w:gridSpan w:val="2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На какие фазы делится техника прыжка в высоту?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На какие фазы делится техника метания?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/>
                <w:bCs/>
                <w:szCs w:val="20"/>
              </w:rPr>
              <w:t>Цель: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учить технике прыжка в высоту;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- учить технике разбега в прыжках в высоту;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54D5">
              <w:rPr>
                <w:rFonts w:ascii="Times New Roman" w:hAnsi="Times New Roman" w:cs="Times New Roman"/>
                <w:bCs/>
                <w:szCs w:val="20"/>
              </w:rPr>
              <w:t>-закрепление техники метания т/мяча</w:t>
            </w:r>
          </w:p>
        </w:tc>
        <w:tc>
          <w:tcPr>
            <w:tcW w:w="1703" w:type="dxa"/>
          </w:tcPr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54D5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54D5">
              <w:rPr>
                <w:rFonts w:ascii="Times New Roman" w:hAnsi="Times New Roman" w:cs="Times New Roman"/>
              </w:rPr>
              <w:t xml:space="preserve">прыгать в высоту с разбега; метать  мяч  в мишень и на дальность   </w:t>
            </w:r>
          </w:p>
          <w:p w:rsidR="004E04B0" w:rsidRPr="007954D5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7BD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7BDD">
              <w:rPr>
                <w:rFonts w:ascii="Times New Roman" w:hAnsi="Times New Roman" w:cs="Times New Roman"/>
                <w:bCs/>
                <w:szCs w:val="20"/>
              </w:rPr>
              <w:t>применять метательные упражнения для разви</w:t>
            </w:r>
            <w:r w:rsidRPr="00797BDD">
              <w:rPr>
                <w:rFonts w:ascii="Times New Roman" w:hAnsi="Times New Roman" w:cs="Times New Roman"/>
                <w:bCs/>
                <w:szCs w:val="20"/>
              </w:rPr>
              <w:softHyphen/>
              <w:t>тия соответствующих физических способностей.</w:t>
            </w:r>
          </w:p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7BDD">
              <w:rPr>
                <w:rFonts w:ascii="Times New Roman" w:hAnsi="Times New Roman" w:cs="Times New Roman"/>
                <w:bCs/>
                <w:szCs w:val="20"/>
              </w:rPr>
              <w:t>-применять упражнения для разви</w:t>
            </w:r>
            <w:r w:rsidRPr="00797BDD">
              <w:rPr>
                <w:rFonts w:ascii="Times New Roman" w:hAnsi="Times New Roman" w:cs="Times New Roman"/>
                <w:bCs/>
                <w:szCs w:val="20"/>
              </w:rPr>
              <w:softHyphen/>
              <w:t>тия соответствующих физических способностей, со</w:t>
            </w:r>
            <w:r w:rsidRPr="00797BDD">
              <w:rPr>
                <w:rFonts w:ascii="Times New Roman" w:hAnsi="Times New Roman" w:cs="Times New Roman"/>
                <w:bCs/>
                <w:szCs w:val="20"/>
              </w:rPr>
              <w:softHyphen/>
              <w:t>блюдать правила безопасности</w:t>
            </w:r>
          </w:p>
          <w:p w:rsidR="00F96716" w:rsidRPr="007954D5" w:rsidRDefault="00F96716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7BDD">
              <w:rPr>
                <w:rFonts w:ascii="Times New Roman" w:hAnsi="Times New Roman" w:cs="Times New Roman"/>
                <w:szCs w:val="20"/>
              </w:rPr>
              <w:t>Описывать технику выполнения беговых упражнений и техники прыжка</w:t>
            </w:r>
            <w:r w:rsidRPr="007954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114" w:type="dxa"/>
          </w:tcPr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97B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797B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о воспринимать предложения учителей, родителей и других людей по исправле</w:t>
            </w:r>
            <w:r w:rsidRPr="00797BD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ю ошибок.</w:t>
            </w:r>
          </w:p>
          <w:p w:rsidR="004E04B0" w:rsidRPr="00635B94" w:rsidRDefault="004E04B0" w:rsidP="007954D5">
            <w:pPr>
              <w:pStyle w:val="a7"/>
              <w:rPr>
                <w:rFonts w:ascii="Times New Roman" w:hAnsi="Times New Roman" w:cs="Times New Roman"/>
                <w:b/>
                <w:sz w:val="16"/>
              </w:rPr>
            </w:pPr>
            <w:r w:rsidRPr="00797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97B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97B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797B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797B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</w:t>
            </w:r>
            <w:r w:rsidRPr="00797BD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 w:rsidRPr="00797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97B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797B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797B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ращаться за помо</w:t>
            </w:r>
            <w:r w:rsidRPr="00797BD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ью, формулировать свои затруднения</w:t>
            </w:r>
          </w:p>
        </w:tc>
        <w:tc>
          <w:tcPr>
            <w:tcW w:w="2269" w:type="dxa"/>
          </w:tcPr>
          <w:p w:rsidR="004E04B0" w:rsidRPr="00554383" w:rsidRDefault="004E04B0" w:rsidP="00453284">
            <w:pPr>
              <w:rPr>
                <w:b/>
              </w:rPr>
            </w:pPr>
            <w:r w:rsidRPr="0055438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t>начальные навыки адаптации в дина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softHyphen/>
              <w:t>мично изменяю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softHyphen/>
              <w:t>щемся мире</w:t>
            </w:r>
            <w:r w:rsidRPr="0055438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Нравственно-этическая ориентация - 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554383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996" w:type="dxa"/>
          </w:tcPr>
          <w:p w:rsidR="00653074" w:rsidRDefault="00653074" w:rsidP="00453284">
            <w:pPr>
              <w:rPr>
                <w:rFonts w:ascii="Times New Roman" w:hAnsi="Times New Roman" w:cs="Times New Roman"/>
              </w:rPr>
            </w:pPr>
          </w:p>
          <w:p w:rsidR="00653074" w:rsidRDefault="00653074" w:rsidP="00453284">
            <w:pPr>
              <w:rPr>
                <w:rFonts w:ascii="Times New Roman" w:hAnsi="Times New Roman" w:cs="Times New Roman"/>
              </w:rPr>
            </w:pPr>
          </w:p>
          <w:p w:rsidR="00653074" w:rsidRDefault="00653074" w:rsidP="00453284">
            <w:pPr>
              <w:rPr>
                <w:rFonts w:ascii="Times New Roman" w:hAnsi="Times New Roman" w:cs="Times New Roman"/>
              </w:rPr>
            </w:pPr>
          </w:p>
          <w:p w:rsidR="00653074" w:rsidRDefault="00653074" w:rsidP="00453284">
            <w:pPr>
              <w:rPr>
                <w:rFonts w:ascii="Times New Roman" w:hAnsi="Times New Roman" w:cs="Times New Roman"/>
              </w:rPr>
            </w:pPr>
          </w:p>
          <w:p w:rsidR="004E04B0" w:rsidRDefault="00653074" w:rsidP="0045328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97BDD">
              <w:rPr>
                <w:rFonts w:ascii="Times New Roman" w:hAnsi="Times New Roman" w:cs="Times New Roman"/>
                <w:b/>
                <w:sz w:val="18"/>
              </w:rPr>
              <w:t>Оценка техники метания мяча</w:t>
            </w:r>
          </w:p>
          <w:p w:rsidR="00797BDD" w:rsidRDefault="00797BDD" w:rsidP="0045328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797BDD" w:rsidRDefault="00797BDD" w:rsidP="0045328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797BDD" w:rsidRDefault="00797BDD" w:rsidP="00797B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Текущий</w:t>
            </w:r>
          </w:p>
          <w:p w:rsidR="00797BDD" w:rsidRDefault="00797BDD" w:rsidP="00797BD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7BDD" w:rsidRDefault="00797BDD" w:rsidP="00797BD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7BDD" w:rsidRDefault="00797BDD" w:rsidP="00797BDD">
            <w:pPr>
              <w:rPr>
                <w:rFonts w:ascii="Times New Roman" w:hAnsi="Times New Roman" w:cs="Times New Roman"/>
                <w:sz w:val="20"/>
              </w:rPr>
            </w:pPr>
            <w:r w:rsidRPr="00E804F4">
              <w:rPr>
                <w:rFonts w:ascii="Times New Roman" w:hAnsi="Times New Roman" w:cs="Times New Roman"/>
                <w:sz w:val="20"/>
              </w:rPr>
              <w:t>Стр.</w:t>
            </w:r>
          </w:p>
          <w:p w:rsidR="00797BDD" w:rsidRPr="00797BDD" w:rsidRDefault="00797BDD" w:rsidP="00797BDD">
            <w:pPr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69-171</w:t>
            </w:r>
          </w:p>
        </w:tc>
        <w:tc>
          <w:tcPr>
            <w:tcW w:w="850" w:type="dxa"/>
          </w:tcPr>
          <w:p w:rsidR="004E04B0" w:rsidRDefault="00C63ED4" w:rsidP="004532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B47B2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5</w:t>
            </w:r>
          </w:p>
        </w:tc>
      </w:tr>
      <w:tr w:rsidR="002F533C" w:rsidTr="002F533C">
        <w:trPr>
          <w:trHeight w:val="298"/>
        </w:trPr>
        <w:tc>
          <w:tcPr>
            <w:tcW w:w="512" w:type="dxa"/>
          </w:tcPr>
          <w:p w:rsidR="00C63ED4" w:rsidRDefault="00C63ED4" w:rsidP="00453284">
            <w:pPr>
              <w:rPr>
                <w:b/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Default="00C63ED4" w:rsidP="00C63ED4">
            <w:pPr>
              <w:rPr>
                <w:sz w:val="24"/>
              </w:rPr>
            </w:pPr>
          </w:p>
          <w:p w:rsidR="007F4C15" w:rsidRDefault="007F4C15" w:rsidP="00C63ED4">
            <w:pPr>
              <w:rPr>
                <w:sz w:val="24"/>
              </w:rPr>
            </w:pPr>
          </w:p>
          <w:p w:rsidR="007F4C15" w:rsidRDefault="007F4C15" w:rsidP="007F4C15">
            <w:pPr>
              <w:rPr>
                <w:sz w:val="24"/>
              </w:rPr>
            </w:pPr>
          </w:p>
          <w:p w:rsidR="004E04B0" w:rsidRPr="007F4C15" w:rsidRDefault="004E04B0" w:rsidP="007F4C15">
            <w:pPr>
              <w:rPr>
                <w:sz w:val="24"/>
              </w:rPr>
            </w:pPr>
          </w:p>
        </w:tc>
        <w:tc>
          <w:tcPr>
            <w:tcW w:w="1750" w:type="dxa"/>
            <w:gridSpan w:val="4"/>
          </w:tcPr>
          <w:p w:rsidR="00A85D82" w:rsidRDefault="00152DA7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7BDD">
              <w:rPr>
                <w:rFonts w:ascii="Times New Roman" w:hAnsi="Times New Roman" w:cs="Times New Roman"/>
              </w:rPr>
              <w:t xml:space="preserve">Прыжок в высоту  с 7-9   шагов </w:t>
            </w:r>
            <w:r w:rsidR="00653074" w:rsidRPr="00797BDD">
              <w:rPr>
                <w:rFonts w:ascii="Times New Roman" w:hAnsi="Times New Roman" w:cs="Times New Roman"/>
              </w:rPr>
              <w:t>раз</w:t>
            </w:r>
            <w:r w:rsidRPr="00797BDD">
              <w:rPr>
                <w:rFonts w:ascii="Times New Roman" w:hAnsi="Times New Roman" w:cs="Times New Roman"/>
              </w:rPr>
              <w:t>бега  способом «перешагивание</w:t>
            </w:r>
            <w:proofErr w:type="gramStart"/>
            <w:r w:rsidRPr="00797BDD">
              <w:rPr>
                <w:rFonts w:ascii="Times New Roman" w:hAnsi="Times New Roman" w:cs="Times New Roman"/>
              </w:rPr>
              <w:t>»</w:t>
            </w:r>
            <w:r w:rsidR="00653074" w:rsidRPr="00797BDD">
              <w:rPr>
                <w:rFonts w:ascii="Times New Roman" w:hAnsi="Times New Roman" w:cs="Times New Roman"/>
              </w:rPr>
              <w:t>П</w:t>
            </w:r>
            <w:proofErr w:type="gramEnd"/>
            <w:r w:rsidR="00653074" w:rsidRPr="00797BDD">
              <w:rPr>
                <w:rFonts w:ascii="Times New Roman" w:hAnsi="Times New Roman" w:cs="Times New Roman"/>
              </w:rPr>
              <w:t>ереход через планку. Приземление. Метание теннисного  мяча  с 3-5 шагов на дальность. ОРУ</w:t>
            </w:r>
            <w:proofErr w:type="gramStart"/>
            <w:r w:rsidR="00635B94" w:rsidRPr="00797BDD">
              <w:rPr>
                <w:rFonts w:ascii="Times New Roman" w:hAnsi="Times New Roman" w:cs="Times New Roman"/>
              </w:rPr>
              <w:t>.С</w:t>
            </w:r>
            <w:proofErr w:type="gramEnd"/>
            <w:r w:rsidR="00635B94" w:rsidRPr="00797BDD">
              <w:rPr>
                <w:rFonts w:ascii="Times New Roman" w:hAnsi="Times New Roman" w:cs="Times New Roman"/>
              </w:rPr>
              <w:t>БУ</w:t>
            </w:r>
            <w:r w:rsidRPr="00797BDD">
              <w:rPr>
                <w:rFonts w:ascii="Times New Roman" w:hAnsi="Times New Roman" w:cs="Times New Roman"/>
              </w:rPr>
              <w:t>.</w:t>
            </w:r>
            <w:r w:rsidR="00653074" w:rsidRPr="00797BDD">
              <w:rPr>
                <w:rFonts w:ascii="Times New Roman" w:hAnsi="Times New Roman" w:cs="Times New Roman"/>
              </w:rPr>
              <w:t xml:space="preserve"> Правила соревнований   в  метании мяча</w:t>
            </w:r>
          </w:p>
          <w:p w:rsidR="00797BDD" w:rsidRDefault="00797BDD" w:rsidP="007954D5">
            <w:pPr>
              <w:pStyle w:val="a7"/>
              <w:rPr>
                <w:rFonts w:ascii="Times New Roman" w:hAnsi="Times New Roman" w:cs="Times New Roman"/>
              </w:rPr>
            </w:pPr>
          </w:p>
          <w:p w:rsidR="00797BDD" w:rsidRPr="00797BDD" w:rsidRDefault="00797BDD" w:rsidP="007954D5">
            <w:pPr>
              <w:pStyle w:val="a7"/>
              <w:rPr>
                <w:rFonts w:ascii="Times New Roman" w:hAnsi="Times New Roman" w:cs="Times New Roman"/>
              </w:rPr>
            </w:pPr>
          </w:p>
          <w:p w:rsidR="00AC7C78" w:rsidRPr="00797BDD" w:rsidRDefault="00AC7C78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7BDD">
              <w:rPr>
                <w:rFonts w:ascii="Times New Roman" w:hAnsi="Times New Roman" w:cs="Times New Roman"/>
                <w:b/>
              </w:rPr>
              <w:t>Подведение</w:t>
            </w:r>
          </w:p>
          <w:p w:rsidR="00AC7C78" w:rsidRPr="00797BDD" w:rsidRDefault="00AC7C78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7BDD">
              <w:rPr>
                <w:rFonts w:ascii="Times New Roman" w:hAnsi="Times New Roman" w:cs="Times New Roman"/>
                <w:b/>
              </w:rPr>
              <w:t xml:space="preserve">итогов </w:t>
            </w:r>
            <w:proofErr w:type="gramStart"/>
            <w:r w:rsidRPr="00797BDD">
              <w:rPr>
                <w:rFonts w:ascii="Times New Roman" w:hAnsi="Times New Roman" w:cs="Times New Roman"/>
                <w:b/>
              </w:rPr>
              <w:t>учебного</w:t>
            </w:r>
            <w:proofErr w:type="gramEnd"/>
          </w:p>
          <w:p w:rsidR="00590C4D" w:rsidRPr="00797BDD" w:rsidRDefault="00AC7C78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7BDD">
              <w:rPr>
                <w:rFonts w:ascii="Times New Roman" w:hAnsi="Times New Roman" w:cs="Times New Roman"/>
                <w:b/>
              </w:rPr>
              <w:t>года.</w:t>
            </w:r>
          </w:p>
        </w:tc>
        <w:tc>
          <w:tcPr>
            <w:tcW w:w="853" w:type="dxa"/>
            <w:gridSpan w:val="2"/>
          </w:tcPr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7BDD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8" w:type="dxa"/>
            <w:gridSpan w:val="2"/>
          </w:tcPr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7BDD">
              <w:rPr>
                <w:rFonts w:ascii="Times New Roman" w:hAnsi="Times New Roman" w:cs="Times New Roman"/>
                <w:bCs/>
                <w:szCs w:val="20"/>
              </w:rPr>
              <w:t>Какие правила техники безопасности надо соблюдать при метании?</w:t>
            </w:r>
          </w:p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7BDD">
              <w:rPr>
                <w:rFonts w:ascii="Times New Roman" w:hAnsi="Times New Roman" w:cs="Times New Roman"/>
                <w:bCs/>
                <w:szCs w:val="20"/>
              </w:rPr>
              <w:t>- Каковы правила соревнований в прыжках в высоту?</w:t>
            </w:r>
          </w:p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</w:p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7BDD">
              <w:rPr>
                <w:rFonts w:ascii="Times New Roman" w:hAnsi="Times New Roman" w:cs="Times New Roman"/>
                <w:b/>
                <w:bCs/>
                <w:szCs w:val="20"/>
              </w:rPr>
              <w:t xml:space="preserve">Цель: </w:t>
            </w:r>
            <w:r w:rsidRPr="00797BDD">
              <w:rPr>
                <w:rFonts w:ascii="Times New Roman" w:hAnsi="Times New Roman" w:cs="Times New Roman"/>
                <w:bCs/>
                <w:szCs w:val="20"/>
              </w:rPr>
              <w:t>проверить технику прыжка в высоту</w:t>
            </w:r>
          </w:p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7BDD">
              <w:rPr>
                <w:rFonts w:ascii="Times New Roman" w:hAnsi="Times New Roman" w:cs="Times New Roman"/>
                <w:bCs/>
                <w:szCs w:val="20"/>
              </w:rPr>
              <w:t>-совершенствование техники метания т/мяча</w:t>
            </w:r>
          </w:p>
        </w:tc>
        <w:tc>
          <w:tcPr>
            <w:tcW w:w="1703" w:type="dxa"/>
          </w:tcPr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</w:rPr>
            </w:pPr>
            <w:r w:rsidRPr="00797BD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797BDD">
              <w:rPr>
                <w:rFonts w:ascii="Times New Roman" w:hAnsi="Times New Roman" w:cs="Times New Roman"/>
              </w:rPr>
              <w:t xml:space="preserve">прыгать в высоту с разбега; метать  мяч  в мишень и на дальность   </w:t>
            </w:r>
          </w:p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r w:rsidRPr="00797BDD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Научиться:</w:t>
            </w:r>
          </w:p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7BDD">
              <w:rPr>
                <w:rFonts w:ascii="Times New Roman" w:hAnsi="Times New Roman" w:cs="Times New Roman"/>
                <w:bCs/>
                <w:szCs w:val="20"/>
              </w:rPr>
              <w:t>выполнять контрольные упражнения и конт</w:t>
            </w:r>
            <w:r w:rsidRPr="00797BDD">
              <w:rPr>
                <w:rFonts w:ascii="Times New Roman" w:hAnsi="Times New Roman" w:cs="Times New Roman"/>
                <w:bCs/>
                <w:szCs w:val="20"/>
              </w:rPr>
              <w:softHyphen/>
              <w:t>рольные тесты по лёгкой атлетике.</w:t>
            </w:r>
          </w:p>
          <w:p w:rsidR="004E04B0" w:rsidRPr="00797BDD" w:rsidRDefault="00F96716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7BDD">
              <w:rPr>
                <w:rFonts w:ascii="Times New Roman" w:hAnsi="Times New Roman" w:cs="Times New Roman"/>
                <w:szCs w:val="20"/>
              </w:rPr>
              <w:t xml:space="preserve">Описывать технику выполнения беговых упражнений и техники прыжка. </w:t>
            </w:r>
          </w:p>
        </w:tc>
        <w:tc>
          <w:tcPr>
            <w:tcW w:w="3114" w:type="dxa"/>
          </w:tcPr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Cs/>
                <w:szCs w:val="20"/>
              </w:rPr>
            </w:pPr>
            <w:r w:rsidRPr="00797BDD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797BD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797BDD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797BDD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797BD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797BDD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797BDD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797BDD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4E04B0" w:rsidRPr="00797BDD" w:rsidRDefault="004E04B0" w:rsidP="007954D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97BDD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797BD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797BD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797BDD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797BD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797BDD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797BD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797BDD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797BDD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797BDD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269" w:type="dxa"/>
          </w:tcPr>
          <w:p w:rsidR="004E04B0" w:rsidRPr="00B405D9" w:rsidRDefault="004E04B0" w:rsidP="0045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0"/>
              </w:rPr>
            </w:pPr>
            <w:r w:rsidRPr="00B405D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4E04B0" w:rsidRPr="00B405D9" w:rsidRDefault="004E04B0" w:rsidP="00453284">
            <w:pPr>
              <w:rPr>
                <w:b/>
              </w:rPr>
            </w:pPr>
            <w:r w:rsidRPr="00B405D9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B405D9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996" w:type="dxa"/>
          </w:tcPr>
          <w:p w:rsidR="00590C4D" w:rsidRDefault="00590C4D" w:rsidP="004532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C4D" w:rsidRDefault="00590C4D" w:rsidP="004532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C4D" w:rsidRDefault="00590C4D" w:rsidP="004532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C4D" w:rsidRDefault="00590C4D" w:rsidP="004532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C4D" w:rsidRDefault="00590C4D" w:rsidP="004532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4B0" w:rsidRDefault="00590C4D" w:rsidP="00453284">
            <w:pPr>
              <w:rPr>
                <w:b/>
                <w:sz w:val="24"/>
              </w:rPr>
            </w:pPr>
            <w:r w:rsidRPr="00117881">
              <w:rPr>
                <w:rFonts w:ascii="Times New Roman" w:hAnsi="Times New Roman" w:cs="Times New Roman"/>
                <w:sz w:val="18"/>
                <w:szCs w:val="18"/>
              </w:rPr>
              <w:t>Оценка техники прыжка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оту.</w:t>
            </w:r>
          </w:p>
        </w:tc>
        <w:tc>
          <w:tcPr>
            <w:tcW w:w="850" w:type="dxa"/>
          </w:tcPr>
          <w:p w:rsidR="00C63ED4" w:rsidRDefault="00C63ED4" w:rsidP="00453284">
            <w:pPr>
              <w:rPr>
                <w:b/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Default="00C63ED4" w:rsidP="00C63ED4">
            <w:pPr>
              <w:rPr>
                <w:sz w:val="24"/>
              </w:rPr>
            </w:pPr>
          </w:p>
          <w:p w:rsidR="00C63ED4" w:rsidRPr="00C63ED4" w:rsidRDefault="00C63ED4" w:rsidP="00C63ED4">
            <w:pPr>
              <w:rPr>
                <w:sz w:val="24"/>
              </w:rPr>
            </w:pPr>
          </w:p>
          <w:p w:rsidR="00C63ED4" w:rsidRDefault="00C63ED4" w:rsidP="00C63ED4">
            <w:pPr>
              <w:rPr>
                <w:sz w:val="24"/>
              </w:rPr>
            </w:pPr>
          </w:p>
          <w:p w:rsidR="00C63ED4" w:rsidRDefault="00C63ED4" w:rsidP="00C63ED4">
            <w:pPr>
              <w:rPr>
                <w:sz w:val="24"/>
              </w:rPr>
            </w:pPr>
          </w:p>
          <w:p w:rsidR="007F4C15" w:rsidRDefault="007F4C15" w:rsidP="00C63ED4">
            <w:pPr>
              <w:rPr>
                <w:sz w:val="24"/>
              </w:rPr>
            </w:pPr>
          </w:p>
          <w:p w:rsidR="007F4C15" w:rsidRDefault="007F4C15" w:rsidP="007F4C15">
            <w:pPr>
              <w:rPr>
                <w:sz w:val="24"/>
              </w:rPr>
            </w:pPr>
          </w:p>
          <w:p w:rsidR="004E04B0" w:rsidRPr="007F4C15" w:rsidRDefault="004E04B0" w:rsidP="007F4C15">
            <w:pPr>
              <w:rPr>
                <w:sz w:val="24"/>
              </w:rPr>
            </w:pPr>
          </w:p>
        </w:tc>
      </w:tr>
    </w:tbl>
    <w:p w:rsidR="00D5695B" w:rsidRDefault="00D5695B" w:rsidP="00266F11">
      <w:pPr>
        <w:pStyle w:val="a7"/>
      </w:pPr>
    </w:p>
    <w:p w:rsidR="00797BDD" w:rsidRDefault="00797BDD" w:rsidP="00266F11">
      <w:pPr>
        <w:pStyle w:val="a7"/>
      </w:pPr>
    </w:p>
    <w:p w:rsidR="00797BDD" w:rsidRDefault="00797BDD" w:rsidP="00266F11">
      <w:pPr>
        <w:pStyle w:val="a7"/>
      </w:pPr>
    </w:p>
    <w:p w:rsidR="00797BDD" w:rsidRDefault="00797BDD" w:rsidP="00266F11">
      <w:pPr>
        <w:pStyle w:val="a7"/>
      </w:pPr>
    </w:p>
    <w:p w:rsidR="00797BDD" w:rsidRDefault="00797BDD" w:rsidP="00266F11">
      <w:pPr>
        <w:pStyle w:val="a7"/>
      </w:pPr>
    </w:p>
    <w:p w:rsidR="00797BDD" w:rsidRDefault="00797BDD" w:rsidP="00266F11">
      <w:pPr>
        <w:pStyle w:val="a7"/>
      </w:pPr>
    </w:p>
    <w:p w:rsidR="00797BDD" w:rsidRDefault="00797BDD" w:rsidP="00266F11">
      <w:pPr>
        <w:pStyle w:val="a7"/>
      </w:pPr>
    </w:p>
    <w:p w:rsidR="00797BDD" w:rsidRDefault="00797BDD" w:rsidP="00266F11">
      <w:pPr>
        <w:pStyle w:val="a7"/>
      </w:pPr>
    </w:p>
    <w:p w:rsidR="00797BDD" w:rsidRDefault="00797BDD" w:rsidP="00266F11">
      <w:pPr>
        <w:pStyle w:val="a7"/>
      </w:pPr>
    </w:p>
    <w:p w:rsidR="00797BDD" w:rsidRDefault="00797BDD" w:rsidP="00266F11">
      <w:pPr>
        <w:pStyle w:val="a7"/>
      </w:pPr>
    </w:p>
    <w:p w:rsidR="00797BDD" w:rsidRDefault="00797BDD" w:rsidP="00266F11">
      <w:pPr>
        <w:pStyle w:val="a7"/>
      </w:pPr>
    </w:p>
    <w:p w:rsidR="00797BDD" w:rsidRDefault="00797BDD" w:rsidP="00266F11">
      <w:pPr>
        <w:pStyle w:val="a7"/>
      </w:pPr>
    </w:p>
    <w:p w:rsidR="00797BDD" w:rsidRDefault="00797BDD" w:rsidP="00266F11">
      <w:pPr>
        <w:pStyle w:val="a7"/>
      </w:pPr>
    </w:p>
    <w:p w:rsidR="00797BDD" w:rsidRDefault="00797BDD" w:rsidP="00266F11">
      <w:pPr>
        <w:pStyle w:val="a7"/>
      </w:pPr>
    </w:p>
    <w:p w:rsidR="00797BDD" w:rsidRDefault="00797BDD" w:rsidP="00266F11">
      <w:pPr>
        <w:pStyle w:val="a7"/>
      </w:pPr>
    </w:p>
    <w:p w:rsidR="00CF3A50" w:rsidRPr="00A85D82" w:rsidRDefault="00CF3A50" w:rsidP="00484BF8">
      <w:pPr>
        <w:pStyle w:val="a7"/>
        <w:rPr>
          <w:i/>
          <w:sz w:val="36"/>
          <w:szCs w:val="28"/>
        </w:rPr>
      </w:pPr>
    </w:p>
    <w:p w:rsidR="00CF3A50" w:rsidRPr="00A85D82" w:rsidRDefault="00CF3A50">
      <w:pPr>
        <w:rPr>
          <w:sz w:val="28"/>
        </w:rPr>
      </w:pPr>
    </w:p>
    <w:sectPr w:rsidR="00CF3A50" w:rsidRPr="00A85D82" w:rsidSect="009768F5">
      <w:pgSz w:w="16838" w:h="11906" w:orient="landscape"/>
      <w:pgMar w:top="851" w:right="851" w:bottom="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9DF" w:rsidRDefault="005A59DF" w:rsidP="009B5B45">
      <w:pPr>
        <w:spacing w:after="0" w:line="240" w:lineRule="auto"/>
      </w:pPr>
      <w:r>
        <w:separator/>
      </w:r>
    </w:p>
  </w:endnote>
  <w:endnote w:type="continuationSeparator" w:id="1">
    <w:p w:rsidR="005A59DF" w:rsidRDefault="005A59DF" w:rsidP="009B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973"/>
    </w:sdtPr>
    <w:sdtContent>
      <w:p w:rsidR="005A59DF" w:rsidRDefault="00DA206A">
        <w:pPr>
          <w:pStyle w:val="ab"/>
          <w:jc w:val="center"/>
        </w:pPr>
        <w:fldSimple w:instr=" PAGE   \* MERGEFORMAT ">
          <w:r w:rsidR="00484BF8">
            <w:rPr>
              <w:noProof/>
            </w:rPr>
            <w:t>42</w:t>
          </w:r>
        </w:fldSimple>
      </w:p>
    </w:sdtContent>
  </w:sdt>
  <w:p w:rsidR="005A59DF" w:rsidRDefault="005A59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9DF" w:rsidRDefault="005A59DF" w:rsidP="009B5B45">
      <w:pPr>
        <w:spacing w:after="0" w:line="240" w:lineRule="auto"/>
      </w:pPr>
      <w:r>
        <w:separator/>
      </w:r>
    </w:p>
  </w:footnote>
  <w:footnote w:type="continuationSeparator" w:id="1">
    <w:p w:rsidR="005A59DF" w:rsidRDefault="005A59DF" w:rsidP="009B5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clip_image002"/>
      </v:shape>
    </w:pict>
  </w:numPicBullet>
  <w:numPicBullet w:numPicBulletId="1">
    <w:pict>
      <v:shape id="_x0000_i1035" type="#_x0000_t75" style="width:9pt;height:9pt" o:bullet="t">
        <v:imagedata r:id="rId2" o:title="clip_image001"/>
      </v:shape>
    </w:pict>
  </w:numPicBullet>
  <w:abstractNum w:abstractNumId="0">
    <w:nsid w:val="039A680E"/>
    <w:multiLevelType w:val="hybridMultilevel"/>
    <w:tmpl w:val="3CB0788A"/>
    <w:lvl w:ilvl="0" w:tplc="9E2C9490">
      <w:start w:val="4"/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C706439"/>
    <w:multiLevelType w:val="hybridMultilevel"/>
    <w:tmpl w:val="4B4C3BBA"/>
    <w:lvl w:ilvl="0" w:tplc="9E2C94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22EDE"/>
    <w:multiLevelType w:val="hybridMultilevel"/>
    <w:tmpl w:val="8F46E1F0"/>
    <w:lvl w:ilvl="0" w:tplc="9E2C9490">
      <w:start w:val="4"/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F7938F5"/>
    <w:multiLevelType w:val="hybridMultilevel"/>
    <w:tmpl w:val="BD40CC10"/>
    <w:lvl w:ilvl="0" w:tplc="9E2C94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7F46"/>
    <w:multiLevelType w:val="hybridMultilevel"/>
    <w:tmpl w:val="C5D65560"/>
    <w:lvl w:ilvl="0" w:tplc="9E2C94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E6B10"/>
    <w:multiLevelType w:val="hybridMultilevel"/>
    <w:tmpl w:val="2C66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F2B7B"/>
    <w:multiLevelType w:val="hybridMultilevel"/>
    <w:tmpl w:val="8EC4660E"/>
    <w:lvl w:ilvl="0" w:tplc="8D2EA9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864BA"/>
    <w:multiLevelType w:val="hybridMultilevel"/>
    <w:tmpl w:val="1C228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D265F"/>
    <w:multiLevelType w:val="hybridMultilevel"/>
    <w:tmpl w:val="8C7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11FDA"/>
    <w:multiLevelType w:val="hybridMultilevel"/>
    <w:tmpl w:val="63E233E0"/>
    <w:lvl w:ilvl="0" w:tplc="9E2C9490">
      <w:start w:val="4"/>
      <w:numFmt w:val="bullet"/>
      <w:lvlText w:val=""/>
      <w:lvlJc w:val="left"/>
      <w:pPr>
        <w:ind w:left="13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326E549E"/>
    <w:multiLevelType w:val="hybridMultilevel"/>
    <w:tmpl w:val="26A25770"/>
    <w:lvl w:ilvl="0" w:tplc="9E2C9490">
      <w:start w:val="4"/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5856AE1"/>
    <w:multiLevelType w:val="multilevel"/>
    <w:tmpl w:val="15247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5C066E"/>
    <w:multiLevelType w:val="hybridMultilevel"/>
    <w:tmpl w:val="CD7218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66D99"/>
    <w:multiLevelType w:val="hybridMultilevel"/>
    <w:tmpl w:val="B4500B80"/>
    <w:lvl w:ilvl="0" w:tplc="9E2C94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02307"/>
    <w:multiLevelType w:val="hybridMultilevel"/>
    <w:tmpl w:val="43B6FF58"/>
    <w:lvl w:ilvl="0" w:tplc="9E2C94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24846"/>
    <w:multiLevelType w:val="hybridMultilevel"/>
    <w:tmpl w:val="DAB259CC"/>
    <w:lvl w:ilvl="0" w:tplc="9E2C94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77765"/>
    <w:multiLevelType w:val="hybridMultilevel"/>
    <w:tmpl w:val="77D6EDD4"/>
    <w:lvl w:ilvl="0" w:tplc="9E2C9490">
      <w:start w:val="4"/>
      <w:numFmt w:val="bullet"/>
      <w:lvlText w:val="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4FC32FC2"/>
    <w:multiLevelType w:val="hybridMultilevel"/>
    <w:tmpl w:val="CA689F04"/>
    <w:lvl w:ilvl="0" w:tplc="9E2C9490">
      <w:start w:val="4"/>
      <w:numFmt w:val="bullet"/>
      <w:lvlText w:val=""/>
      <w:lvlJc w:val="left"/>
      <w:pPr>
        <w:ind w:left="139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>
    <w:nsid w:val="524C77BC"/>
    <w:multiLevelType w:val="hybridMultilevel"/>
    <w:tmpl w:val="56C41A0A"/>
    <w:lvl w:ilvl="0" w:tplc="8D2EA9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67DDC"/>
    <w:multiLevelType w:val="hybridMultilevel"/>
    <w:tmpl w:val="86EC71A8"/>
    <w:lvl w:ilvl="0" w:tplc="9E2C9490">
      <w:start w:val="4"/>
      <w:numFmt w:val="bullet"/>
      <w:lvlText w:val=""/>
      <w:lvlJc w:val="left"/>
      <w:pPr>
        <w:ind w:left="13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58DE7C73"/>
    <w:multiLevelType w:val="hybridMultilevel"/>
    <w:tmpl w:val="14A6712E"/>
    <w:lvl w:ilvl="0" w:tplc="9E2C94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06680"/>
    <w:multiLevelType w:val="hybridMultilevel"/>
    <w:tmpl w:val="0B6EE194"/>
    <w:lvl w:ilvl="0" w:tplc="9E2C9490">
      <w:start w:val="4"/>
      <w:numFmt w:val="bullet"/>
      <w:lvlText w:val=""/>
      <w:lvlJc w:val="left"/>
      <w:pPr>
        <w:ind w:left="139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233D87"/>
    <w:multiLevelType w:val="multilevel"/>
    <w:tmpl w:val="072A1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>
    <w:nsid w:val="609E4CBD"/>
    <w:multiLevelType w:val="hybridMultilevel"/>
    <w:tmpl w:val="8D30DA3C"/>
    <w:lvl w:ilvl="0" w:tplc="9E2C94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52E04"/>
    <w:multiLevelType w:val="hybridMultilevel"/>
    <w:tmpl w:val="13E8EE0C"/>
    <w:lvl w:ilvl="0" w:tplc="9E2C9490">
      <w:start w:val="4"/>
      <w:numFmt w:val="bullet"/>
      <w:lvlText w:val="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6">
    <w:nsid w:val="6B9B7599"/>
    <w:multiLevelType w:val="hybridMultilevel"/>
    <w:tmpl w:val="8C38B362"/>
    <w:lvl w:ilvl="0" w:tplc="9E2C9490">
      <w:start w:val="4"/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6F52674D"/>
    <w:multiLevelType w:val="hybridMultilevel"/>
    <w:tmpl w:val="66068604"/>
    <w:lvl w:ilvl="0" w:tplc="9E2C94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1268E"/>
    <w:multiLevelType w:val="hybridMultilevel"/>
    <w:tmpl w:val="BEF43FB6"/>
    <w:lvl w:ilvl="0" w:tplc="9E2C94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A3575"/>
    <w:multiLevelType w:val="multilevel"/>
    <w:tmpl w:val="2A94E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1A1422"/>
    <w:multiLevelType w:val="multilevel"/>
    <w:tmpl w:val="1A20A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6"/>
  </w:num>
  <w:num w:numId="10">
    <w:abstractNumId w:val="18"/>
  </w:num>
  <w:num w:numId="11">
    <w:abstractNumId w:val="22"/>
  </w:num>
  <w:num w:numId="12">
    <w:abstractNumId w:val="12"/>
  </w:num>
  <w:num w:numId="13">
    <w:abstractNumId w:val="5"/>
  </w:num>
  <w:num w:numId="14">
    <w:abstractNumId w:val="29"/>
  </w:num>
  <w:num w:numId="15">
    <w:abstractNumId w:val="30"/>
  </w:num>
  <w:num w:numId="16">
    <w:abstractNumId w:val="11"/>
  </w:num>
  <w:num w:numId="17">
    <w:abstractNumId w:val="25"/>
  </w:num>
  <w:num w:numId="18">
    <w:abstractNumId w:val="16"/>
  </w:num>
  <w:num w:numId="19">
    <w:abstractNumId w:val="17"/>
  </w:num>
  <w:num w:numId="20">
    <w:abstractNumId w:val="21"/>
  </w:num>
  <w:num w:numId="21">
    <w:abstractNumId w:val="2"/>
  </w:num>
  <w:num w:numId="22">
    <w:abstractNumId w:val="26"/>
  </w:num>
  <w:num w:numId="23">
    <w:abstractNumId w:val="9"/>
  </w:num>
  <w:num w:numId="24">
    <w:abstractNumId w:val="0"/>
  </w:num>
  <w:num w:numId="25">
    <w:abstractNumId w:val="10"/>
  </w:num>
  <w:num w:numId="26">
    <w:abstractNumId w:val="19"/>
  </w:num>
  <w:num w:numId="27">
    <w:abstractNumId w:val="13"/>
  </w:num>
  <w:num w:numId="28">
    <w:abstractNumId w:val="14"/>
  </w:num>
  <w:num w:numId="29">
    <w:abstractNumId w:val="15"/>
  </w:num>
  <w:num w:numId="30">
    <w:abstractNumId w:val="1"/>
  </w:num>
  <w:num w:numId="31">
    <w:abstractNumId w:val="20"/>
  </w:num>
  <w:num w:numId="32">
    <w:abstractNumId w:val="27"/>
  </w:num>
  <w:num w:numId="33">
    <w:abstractNumId w:val="7"/>
  </w:num>
  <w:num w:numId="34">
    <w:abstractNumId w:val="28"/>
  </w:num>
  <w:num w:numId="35">
    <w:abstractNumId w:val="3"/>
  </w:num>
  <w:num w:numId="36">
    <w:abstractNumId w:val="4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95B"/>
    <w:rsid w:val="00002838"/>
    <w:rsid w:val="00010AEF"/>
    <w:rsid w:val="000131F3"/>
    <w:rsid w:val="0002027B"/>
    <w:rsid w:val="00050111"/>
    <w:rsid w:val="00051EA3"/>
    <w:rsid w:val="00055CC3"/>
    <w:rsid w:val="0006017C"/>
    <w:rsid w:val="000650B9"/>
    <w:rsid w:val="00077DF7"/>
    <w:rsid w:val="0008139B"/>
    <w:rsid w:val="0009204F"/>
    <w:rsid w:val="000A0FD8"/>
    <w:rsid w:val="000A30E4"/>
    <w:rsid w:val="000B24A0"/>
    <w:rsid w:val="000B540E"/>
    <w:rsid w:val="000B600F"/>
    <w:rsid w:val="000B6743"/>
    <w:rsid w:val="000C46A9"/>
    <w:rsid w:val="000D53C1"/>
    <w:rsid w:val="000D6BAA"/>
    <w:rsid w:val="000E2429"/>
    <w:rsid w:val="000F1DBD"/>
    <w:rsid w:val="00115350"/>
    <w:rsid w:val="00115D70"/>
    <w:rsid w:val="00117881"/>
    <w:rsid w:val="001264E2"/>
    <w:rsid w:val="00152DA7"/>
    <w:rsid w:val="00170392"/>
    <w:rsid w:val="00194618"/>
    <w:rsid w:val="001A3185"/>
    <w:rsid w:val="001B4363"/>
    <w:rsid w:val="001B79CC"/>
    <w:rsid w:val="001B7F91"/>
    <w:rsid w:val="001C5295"/>
    <w:rsid w:val="001D3399"/>
    <w:rsid w:val="001E39BF"/>
    <w:rsid w:val="001F1EC0"/>
    <w:rsid w:val="001F7C39"/>
    <w:rsid w:val="00202078"/>
    <w:rsid w:val="00203A1C"/>
    <w:rsid w:val="00212068"/>
    <w:rsid w:val="00216A31"/>
    <w:rsid w:val="0023764E"/>
    <w:rsid w:val="00253891"/>
    <w:rsid w:val="00256998"/>
    <w:rsid w:val="00265937"/>
    <w:rsid w:val="00266F11"/>
    <w:rsid w:val="00270EAB"/>
    <w:rsid w:val="00271F4A"/>
    <w:rsid w:val="002A26C2"/>
    <w:rsid w:val="002B1BEE"/>
    <w:rsid w:val="002D64C3"/>
    <w:rsid w:val="002E0975"/>
    <w:rsid w:val="002F38BC"/>
    <w:rsid w:val="002F533C"/>
    <w:rsid w:val="002F5FAD"/>
    <w:rsid w:val="00307131"/>
    <w:rsid w:val="003079F1"/>
    <w:rsid w:val="00310950"/>
    <w:rsid w:val="00316841"/>
    <w:rsid w:val="0031687F"/>
    <w:rsid w:val="003251A1"/>
    <w:rsid w:val="003257A0"/>
    <w:rsid w:val="0033273C"/>
    <w:rsid w:val="00380097"/>
    <w:rsid w:val="00384992"/>
    <w:rsid w:val="00384F0D"/>
    <w:rsid w:val="003935DF"/>
    <w:rsid w:val="003A4691"/>
    <w:rsid w:val="003B17C5"/>
    <w:rsid w:val="003B7644"/>
    <w:rsid w:val="003C0C6C"/>
    <w:rsid w:val="003C3F36"/>
    <w:rsid w:val="003E7C76"/>
    <w:rsid w:val="003F6B8E"/>
    <w:rsid w:val="00421D97"/>
    <w:rsid w:val="00422DFC"/>
    <w:rsid w:val="004260F1"/>
    <w:rsid w:val="00440171"/>
    <w:rsid w:val="00442A9F"/>
    <w:rsid w:val="00453284"/>
    <w:rsid w:val="004555E3"/>
    <w:rsid w:val="0046268F"/>
    <w:rsid w:val="00475987"/>
    <w:rsid w:val="00484BF8"/>
    <w:rsid w:val="00487BDF"/>
    <w:rsid w:val="00496A88"/>
    <w:rsid w:val="004A1259"/>
    <w:rsid w:val="004A7BC1"/>
    <w:rsid w:val="004C6218"/>
    <w:rsid w:val="004D5D75"/>
    <w:rsid w:val="004E04B0"/>
    <w:rsid w:val="004E05F0"/>
    <w:rsid w:val="004E5999"/>
    <w:rsid w:val="005006CD"/>
    <w:rsid w:val="0050677F"/>
    <w:rsid w:val="00521BA8"/>
    <w:rsid w:val="00524DAE"/>
    <w:rsid w:val="00525C8B"/>
    <w:rsid w:val="0053337F"/>
    <w:rsid w:val="0053417C"/>
    <w:rsid w:val="00552AE0"/>
    <w:rsid w:val="00557CA0"/>
    <w:rsid w:val="00573810"/>
    <w:rsid w:val="005738CA"/>
    <w:rsid w:val="005909B9"/>
    <w:rsid w:val="00590C4D"/>
    <w:rsid w:val="0059334A"/>
    <w:rsid w:val="00594476"/>
    <w:rsid w:val="005A59DF"/>
    <w:rsid w:val="005B1994"/>
    <w:rsid w:val="005B4048"/>
    <w:rsid w:val="005C71F1"/>
    <w:rsid w:val="005D43C5"/>
    <w:rsid w:val="005F213B"/>
    <w:rsid w:val="005F2A1E"/>
    <w:rsid w:val="005F667C"/>
    <w:rsid w:val="00632158"/>
    <w:rsid w:val="00635B94"/>
    <w:rsid w:val="00645EBE"/>
    <w:rsid w:val="00653074"/>
    <w:rsid w:val="00664630"/>
    <w:rsid w:val="00674342"/>
    <w:rsid w:val="006926A6"/>
    <w:rsid w:val="006B368E"/>
    <w:rsid w:val="006C1202"/>
    <w:rsid w:val="006C4EA0"/>
    <w:rsid w:val="006C557B"/>
    <w:rsid w:val="006D0DB6"/>
    <w:rsid w:val="006D0FF8"/>
    <w:rsid w:val="006E0CFC"/>
    <w:rsid w:val="00706AA9"/>
    <w:rsid w:val="00714122"/>
    <w:rsid w:val="007347E7"/>
    <w:rsid w:val="007371F8"/>
    <w:rsid w:val="00753546"/>
    <w:rsid w:val="007567B4"/>
    <w:rsid w:val="00760EA9"/>
    <w:rsid w:val="00770FEB"/>
    <w:rsid w:val="00784045"/>
    <w:rsid w:val="007954D5"/>
    <w:rsid w:val="0079574C"/>
    <w:rsid w:val="00797BDD"/>
    <w:rsid w:val="007A2D50"/>
    <w:rsid w:val="007A6575"/>
    <w:rsid w:val="007A7C33"/>
    <w:rsid w:val="007F17F3"/>
    <w:rsid w:val="007F4C15"/>
    <w:rsid w:val="00800B12"/>
    <w:rsid w:val="00810594"/>
    <w:rsid w:val="00812AFE"/>
    <w:rsid w:val="00823EB9"/>
    <w:rsid w:val="00832E5C"/>
    <w:rsid w:val="0083749D"/>
    <w:rsid w:val="008426C0"/>
    <w:rsid w:val="00842ED4"/>
    <w:rsid w:val="008616CD"/>
    <w:rsid w:val="00864ADB"/>
    <w:rsid w:val="00874379"/>
    <w:rsid w:val="008764D3"/>
    <w:rsid w:val="008821D4"/>
    <w:rsid w:val="008824BC"/>
    <w:rsid w:val="0088438F"/>
    <w:rsid w:val="008930FB"/>
    <w:rsid w:val="008956A1"/>
    <w:rsid w:val="008A3416"/>
    <w:rsid w:val="008B3C13"/>
    <w:rsid w:val="008B4AB2"/>
    <w:rsid w:val="008C3378"/>
    <w:rsid w:val="008D1194"/>
    <w:rsid w:val="008D71FB"/>
    <w:rsid w:val="008E1689"/>
    <w:rsid w:val="008E31C2"/>
    <w:rsid w:val="008E38DA"/>
    <w:rsid w:val="008F11D5"/>
    <w:rsid w:val="00921560"/>
    <w:rsid w:val="0092302A"/>
    <w:rsid w:val="00934893"/>
    <w:rsid w:val="00936DC4"/>
    <w:rsid w:val="00973505"/>
    <w:rsid w:val="009735F6"/>
    <w:rsid w:val="009768F5"/>
    <w:rsid w:val="00981B9D"/>
    <w:rsid w:val="00990F16"/>
    <w:rsid w:val="00995EAE"/>
    <w:rsid w:val="009A16CC"/>
    <w:rsid w:val="009A4F4E"/>
    <w:rsid w:val="009A629E"/>
    <w:rsid w:val="009B5B45"/>
    <w:rsid w:val="009E4F5E"/>
    <w:rsid w:val="009F3B0F"/>
    <w:rsid w:val="009F7F23"/>
    <w:rsid w:val="00A05149"/>
    <w:rsid w:val="00A156D2"/>
    <w:rsid w:val="00A17AEA"/>
    <w:rsid w:val="00A3569A"/>
    <w:rsid w:val="00A456C2"/>
    <w:rsid w:val="00A528FE"/>
    <w:rsid w:val="00A75D42"/>
    <w:rsid w:val="00A80AFB"/>
    <w:rsid w:val="00A85D82"/>
    <w:rsid w:val="00A959AD"/>
    <w:rsid w:val="00AA0815"/>
    <w:rsid w:val="00AA362C"/>
    <w:rsid w:val="00AB740F"/>
    <w:rsid w:val="00AC7C78"/>
    <w:rsid w:val="00AD398B"/>
    <w:rsid w:val="00AE4398"/>
    <w:rsid w:val="00AF6ABD"/>
    <w:rsid w:val="00B1080F"/>
    <w:rsid w:val="00B10DA6"/>
    <w:rsid w:val="00B14403"/>
    <w:rsid w:val="00B17C9A"/>
    <w:rsid w:val="00B26CBB"/>
    <w:rsid w:val="00B448DF"/>
    <w:rsid w:val="00B47B21"/>
    <w:rsid w:val="00B623E8"/>
    <w:rsid w:val="00B6445D"/>
    <w:rsid w:val="00B81ABD"/>
    <w:rsid w:val="00B85FDE"/>
    <w:rsid w:val="00B90036"/>
    <w:rsid w:val="00BA55DC"/>
    <w:rsid w:val="00BC237A"/>
    <w:rsid w:val="00BC25DE"/>
    <w:rsid w:val="00BC261E"/>
    <w:rsid w:val="00BD49FC"/>
    <w:rsid w:val="00BE42C0"/>
    <w:rsid w:val="00BF307B"/>
    <w:rsid w:val="00BF38B7"/>
    <w:rsid w:val="00BF6079"/>
    <w:rsid w:val="00C00CE4"/>
    <w:rsid w:val="00C035E3"/>
    <w:rsid w:val="00C20881"/>
    <w:rsid w:val="00C2360D"/>
    <w:rsid w:val="00C31B07"/>
    <w:rsid w:val="00C34B3C"/>
    <w:rsid w:val="00C359D8"/>
    <w:rsid w:val="00C50186"/>
    <w:rsid w:val="00C50A0C"/>
    <w:rsid w:val="00C63ED4"/>
    <w:rsid w:val="00C71B2D"/>
    <w:rsid w:val="00C74403"/>
    <w:rsid w:val="00C82ABA"/>
    <w:rsid w:val="00C92629"/>
    <w:rsid w:val="00CA12D2"/>
    <w:rsid w:val="00CB15B4"/>
    <w:rsid w:val="00CE0AAC"/>
    <w:rsid w:val="00CE2F3B"/>
    <w:rsid w:val="00CF3A50"/>
    <w:rsid w:val="00D108FA"/>
    <w:rsid w:val="00D1220F"/>
    <w:rsid w:val="00D23380"/>
    <w:rsid w:val="00D268DA"/>
    <w:rsid w:val="00D50FEE"/>
    <w:rsid w:val="00D539A0"/>
    <w:rsid w:val="00D5695B"/>
    <w:rsid w:val="00D62522"/>
    <w:rsid w:val="00D72BE3"/>
    <w:rsid w:val="00D91C39"/>
    <w:rsid w:val="00D96536"/>
    <w:rsid w:val="00D97F6C"/>
    <w:rsid w:val="00DA206A"/>
    <w:rsid w:val="00DA41C5"/>
    <w:rsid w:val="00DA6198"/>
    <w:rsid w:val="00DA7FC1"/>
    <w:rsid w:val="00DC055B"/>
    <w:rsid w:val="00DC2EFE"/>
    <w:rsid w:val="00DC73A2"/>
    <w:rsid w:val="00DD1F6A"/>
    <w:rsid w:val="00DE3C36"/>
    <w:rsid w:val="00DE4687"/>
    <w:rsid w:val="00DE7289"/>
    <w:rsid w:val="00DF06B8"/>
    <w:rsid w:val="00DF72CB"/>
    <w:rsid w:val="00E01C43"/>
    <w:rsid w:val="00E1426D"/>
    <w:rsid w:val="00E16AB4"/>
    <w:rsid w:val="00E332B9"/>
    <w:rsid w:val="00E4368F"/>
    <w:rsid w:val="00E47C70"/>
    <w:rsid w:val="00E50958"/>
    <w:rsid w:val="00E804F4"/>
    <w:rsid w:val="00E8690B"/>
    <w:rsid w:val="00E90498"/>
    <w:rsid w:val="00E95D6D"/>
    <w:rsid w:val="00EA2E0D"/>
    <w:rsid w:val="00EB4004"/>
    <w:rsid w:val="00EB71F5"/>
    <w:rsid w:val="00EE3CC4"/>
    <w:rsid w:val="00EF59EE"/>
    <w:rsid w:val="00F108C3"/>
    <w:rsid w:val="00F14CF9"/>
    <w:rsid w:val="00F250BC"/>
    <w:rsid w:val="00F27D46"/>
    <w:rsid w:val="00F36F69"/>
    <w:rsid w:val="00F863B8"/>
    <w:rsid w:val="00F8765B"/>
    <w:rsid w:val="00F96716"/>
    <w:rsid w:val="00FA2DF2"/>
    <w:rsid w:val="00FB0551"/>
    <w:rsid w:val="00FB57B8"/>
    <w:rsid w:val="00FC1618"/>
    <w:rsid w:val="00FD30A3"/>
    <w:rsid w:val="00FE45B5"/>
    <w:rsid w:val="00FF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5B"/>
  </w:style>
  <w:style w:type="paragraph" w:styleId="1">
    <w:name w:val="heading 1"/>
    <w:basedOn w:val="a"/>
    <w:next w:val="a"/>
    <w:link w:val="10"/>
    <w:uiPriority w:val="9"/>
    <w:qFormat/>
    <w:rsid w:val="00BA55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34B3C"/>
    <w:rPr>
      <w:color w:val="0857A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B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5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nhideWhenUsed/>
    <w:rsid w:val="00BA55DC"/>
    <w:pPr>
      <w:spacing w:after="120" w:line="480" w:lineRule="auto"/>
      <w:ind w:left="283"/>
      <w:jc w:val="center"/>
    </w:pPr>
    <w:rPr>
      <w:rFonts w:ascii="Times New Roman" w:eastAsia="Calibri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BA55DC"/>
    <w:rPr>
      <w:rFonts w:ascii="Times New Roman" w:eastAsia="Calibri" w:hAnsi="Times New Roman" w:cs="Times New Roman"/>
    </w:rPr>
  </w:style>
  <w:style w:type="paragraph" w:styleId="a7">
    <w:name w:val="No Spacing"/>
    <w:uiPriority w:val="1"/>
    <w:qFormat/>
    <w:rsid w:val="00BA55D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A55D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5328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45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3284"/>
  </w:style>
  <w:style w:type="paragraph" w:styleId="ab">
    <w:name w:val="footer"/>
    <w:basedOn w:val="a"/>
    <w:link w:val="ac"/>
    <w:uiPriority w:val="99"/>
    <w:unhideWhenUsed/>
    <w:rsid w:val="0045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3284"/>
  </w:style>
  <w:style w:type="character" w:customStyle="1" w:styleId="105pt">
    <w:name w:val="Основной текст + 10;5 pt;Полужирный;Курсив"/>
    <w:basedOn w:val="a0"/>
    <w:rsid w:val="0045328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d">
    <w:name w:val="Основной текст_"/>
    <w:basedOn w:val="a0"/>
    <w:link w:val="21"/>
    <w:rsid w:val="004532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d"/>
    <w:rsid w:val="004532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"/>
    <w:basedOn w:val="ad"/>
    <w:rsid w:val="00453284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4532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3284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msonormalcxspmiddle">
    <w:name w:val="msonormalcxspmiddle"/>
    <w:basedOn w:val="a"/>
    <w:rsid w:val="00453284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d"/>
    <w:rsid w:val="0045328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e">
    <w:name w:val="Основной текст + Полужирный"/>
    <w:basedOn w:val="ad"/>
    <w:rsid w:val="00453284"/>
    <w:rPr>
      <w:b/>
      <w:bCs/>
      <w:i w:val="0"/>
      <w:iCs w:val="0"/>
      <w:smallCaps w:val="0"/>
      <w:strike w:val="0"/>
      <w:spacing w:val="0"/>
    </w:rPr>
  </w:style>
  <w:style w:type="character" w:customStyle="1" w:styleId="22">
    <w:name w:val="Основной текст (2)_"/>
    <w:basedOn w:val="a0"/>
    <w:link w:val="23"/>
    <w:rsid w:val="0045328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532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f">
    <w:name w:val="Strong"/>
    <w:basedOn w:val="a0"/>
    <w:qFormat/>
    <w:rsid w:val="00453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34B3C"/>
    <w:rPr>
      <w:color w:val="0857A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C7EF-E678-42D3-9A48-2D3D0C75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43</Pages>
  <Words>19050</Words>
  <Characters>108585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омаргаритово СОШ</dc:creator>
  <cp:lastModifiedBy>Учитель</cp:lastModifiedBy>
  <cp:revision>149</cp:revision>
  <cp:lastPrinted>2011-10-27T07:10:00Z</cp:lastPrinted>
  <dcterms:created xsi:type="dcterms:W3CDTF">2011-09-28T04:14:00Z</dcterms:created>
  <dcterms:modified xsi:type="dcterms:W3CDTF">2021-05-26T13:09:00Z</dcterms:modified>
</cp:coreProperties>
</file>